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B1" w:rsidRDefault="007864B1" w:rsidP="007864B1">
      <w:pPr>
        <w:spacing w:after="78" w:line="220" w:lineRule="exact"/>
      </w:pPr>
    </w:p>
    <w:p w:rsidR="007864B1" w:rsidRPr="007B0A89" w:rsidRDefault="007864B1" w:rsidP="007864B1">
      <w:pPr>
        <w:spacing w:line="230" w:lineRule="auto"/>
        <w:ind w:left="1494"/>
      </w:pPr>
      <w:r w:rsidRPr="007B0A89">
        <w:rPr>
          <w:b/>
          <w:color w:val="000000"/>
          <w:sz w:val="24"/>
        </w:rPr>
        <w:t>МИНИСТЕРСТВО ПРОСВЕЩЕНИЯ РОССИЙСКОЙ ФЕДЕРАЦИИ</w:t>
      </w:r>
    </w:p>
    <w:p w:rsidR="007864B1" w:rsidRPr="007B0A89" w:rsidRDefault="007864B1" w:rsidP="007864B1">
      <w:pPr>
        <w:spacing w:line="230" w:lineRule="auto"/>
        <w:ind w:right="2628"/>
        <w:jc w:val="right"/>
      </w:pPr>
      <w:r w:rsidRPr="007B0A89">
        <w:rPr>
          <w:color w:val="000000"/>
          <w:sz w:val="24"/>
        </w:rPr>
        <w:t>Министерство образования Тульской области</w:t>
      </w:r>
    </w:p>
    <w:p w:rsidR="007864B1" w:rsidRPr="00DE068D" w:rsidRDefault="007864B1" w:rsidP="007864B1">
      <w:pPr>
        <w:spacing w:line="230" w:lineRule="auto"/>
        <w:ind w:right="2518"/>
        <w:jc w:val="right"/>
      </w:pPr>
      <w:r w:rsidRPr="00DE068D">
        <w:rPr>
          <w:color w:val="000000"/>
          <w:sz w:val="24"/>
        </w:rPr>
        <w:t>Управление образования администрации г.</w:t>
      </w:r>
      <w:r w:rsidR="00EE2B37">
        <w:rPr>
          <w:color w:val="000000"/>
          <w:sz w:val="24"/>
        </w:rPr>
        <w:t xml:space="preserve"> </w:t>
      </w:r>
      <w:r w:rsidRPr="00DE068D">
        <w:rPr>
          <w:color w:val="000000"/>
          <w:sz w:val="24"/>
        </w:rPr>
        <w:t>Тулы</w:t>
      </w:r>
    </w:p>
    <w:p w:rsidR="007864B1" w:rsidRPr="00DE068D" w:rsidRDefault="007864B1" w:rsidP="007864B1">
      <w:pPr>
        <w:spacing w:after="1376" w:line="230" w:lineRule="auto"/>
        <w:ind w:right="3134"/>
        <w:jc w:val="right"/>
      </w:pPr>
      <w:r w:rsidRPr="00DE068D">
        <w:rPr>
          <w:color w:val="000000"/>
          <w:sz w:val="24"/>
        </w:rPr>
        <w:t>МБОУ "ЦО № 22 - Лицей искусств"</w:t>
      </w:r>
    </w:p>
    <w:tbl>
      <w:tblPr>
        <w:tblW w:w="0" w:type="auto"/>
        <w:tblLayout w:type="fixed"/>
        <w:tblLook w:val="04A0"/>
      </w:tblPr>
      <w:tblGrid>
        <w:gridCol w:w="3302"/>
        <w:gridCol w:w="3380"/>
        <w:gridCol w:w="3540"/>
      </w:tblGrid>
      <w:tr w:rsidR="007864B1" w:rsidTr="007864B1">
        <w:trPr>
          <w:trHeight w:hRule="exact" w:val="27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48" w:line="230" w:lineRule="auto"/>
            </w:pPr>
            <w:r>
              <w:rPr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48" w:line="230" w:lineRule="auto"/>
              <w:ind w:left="216"/>
            </w:pPr>
            <w:r>
              <w:rPr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48"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УТВЕРЖДЕНО</w:t>
            </w:r>
          </w:p>
        </w:tc>
      </w:tr>
      <w:tr w:rsidR="007864B1" w:rsidTr="007864B1">
        <w:trPr>
          <w:trHeight w:hRule="exact" w:val="2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line="230" w:lineRule="auto"/>
            </w:pPr>
            <w:r>
              <w:rPr>
                <w:color w:val="000000"/>
                <w:w w:val="102"/>
                <w:sz w:val="20"/>
              </w:rPr>
              <w:t>Ш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line="230" w:lineRule="auto"/>
              <w:ind w:left="216"/>
            </w:pPr>
            <w:r>
              <w:rPr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864B1" w:rsidRDefault="008C764D" w:rsidP="007864B1">
            <w:pPr>
              <w:spacing w:line="230" w:lineRule="auto"/>
              <w:ind w:left="352"/>
            </w:pPr>
            <w:r>
              <w:rPr>
                <w:noProof/>
                <w:color w:val="000000"/>
                <w:sz w:val="20"/>
                <w:lang w:eastAsia="ru-RU"/>
              </w:rPr>
              <w:drawing>
                <wp:anchor distT="0" distB="0" distL="63500" distR="63500" simplePos="0" relativeHeight="251658240" behindDoc="1" locked="0" layoutInCell="1" allowOverlap="1">
                  <wp:simplePos x="0" y="0"/>
                  <wp:positionH relativeFrom="margin">
                    <wp:posOffset>357505</wp:posOffset>
                  </wp:positionH>
                  <wp:positionV relativeFrom="paragraph">
                    <wp:posOffset>124460</wp:posOffset>
                  </wp:positionV>
                  <wp:extent cx="1256030" cy="492125"/>
                  <wp:effectExtent l="0" t="0" r="1270" b="3175"/>
                  <wp:wrapNone/>
                  <wp:docPr id="4" name="Рисунок 4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64B1">
              <w:rPr>
                <w:color w:val="000000"/>
                <w:w w:val="102"/>
                <w:sz w:val="20"/>
              </w:rPr>
              <w:t>Директор МБОУ "ЦО № 22 - Лицей</w:t>
            </w:r>
          </w:p>
        </w:tc>
      </w:tr>
      <w:tr w:rsidR="007864B1" w:rsidTr="007864B1">
        <w:trPr>
          <w:trHeight w:hRule="exact" w:val="312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402" w:line="230" w:lineRule="auto"/>
            </w:pPr>
            <w:r>
              <w:rPr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198" w:line="230" w:lineRule="auto"/>
              <w:ind w:left="216"/>
            </w:pPr>
            <w:proofErr w:type="spellStart"/>
            <w:r>
              <w:rPr>
                <w:color w:val="000000"/>
                <w:w w:val="102"/>
                <w:sz w:val="20"/>
              </w:rPr>
              <w:t>___________Безрукавая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В.А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искусств"</w:t>
            </w:r>
          </w:p>
        </w:tc>
      </w:tr>
      <w:tr w:rsidR="007864B1" w:rsidTr="007864B1">
        <w:trPr>
          <w:trHeight w:hRule="exact" w:val="288"/>
        </w:trPr>
        <w:tc>
          <w:tcPr>
            <w:tcW w:w="3427" w:type="dxa"/>
            <w:vMerge/>
          </w:tcPr>
          <w:p w:rsidR="007864B1" w:rsidRDefault="007864B1" w:rsidP="007864B1"/>
        </w:tc>
        <w:tc>
          <w:tcPr>
            <w:tcW w:w="3427" w:type="dxa"/>
            <w:vMerge/>
          </w:tcPr>
          <w:p w:rsidR="007864B1" w:rsidRDefault="007864B1" w:rsidP="007864B1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90"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______________Зубарев А.В.</w:t>
            </w:r>
          </w:p>
        </w:tc>
      </w:tr>
      <w:tr w:rsidR="007864B1" w:rsidTr="007864B1">
        <w:trPr>
          <w:trHeight w:hRule="exact" w:val="118"/>
        </w:trPr>
        <w:tc>
          <w:tcPr>
            <w:tcW w:w="3427" w:type="dxa"/>
            <w:vMerge/>
          </w:tcPr>
          <w:p w:rsidR="007864B1" w:rsidRDefault="007864B1" w:rsidP="007864B1"/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6" w:line="230" w:lineRule="auto"/>
              <w:ind w:left="216"/>
            </w:pPr>
            <w:r>
              <w:rPr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7" w:type="dxa"/>
            <w:vMerge/>
          </w:tcPr>
          <w:p w:rsidR="007864B1" w:rsidRDefault="007864B1" w:rsidP="007864B1"/>
        </w:tc>
      </w:tr>
      <w:tr w:rsidR="007864B1" w:rsidTr="007864B1">
        <w:trPr>
          <w:trHeight w:hRule="exact" w:val="302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76" w:line="230" w:lineRule="auto"/>
            </w:pPr>
            <w:r>
              <w:rPr>
                <w:color w:val="000000"/>
                <w:w w:val="102"/>
                <w:sz w:val="20"/>
              </w:rPr>
              <w:t>______________Герасимова М.В.</w:t>
            </w:r>
          </w:p>
        </w:tc>
        <w:tc>
          <w:tcPr>
            <w:tcW w:w="3427" w:type="dxa"/>
            <w:vMerge/>
          </w:tcPr>
          <w:p w:rsidR="007864B1" w:rsidRDefault="007864B1" w:rsidP="007864B1"/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864B1" w:rsidRDefault="008C764D" w:rsidP="007864B1">
            <w:pPr>
              <w:spacing w:before="76" w:line="230" w:lineRule="auto"/>
              <w:ind w:left="352"/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657216" behindDoc="1" locked="0" layoutInCell="1" allowOverlap="1">
                  <wp:simplePos x="0" y="0"/>
                  <wp:positionH relativeFrom="margin">
                    <wp:posOffset>247650</wp:posOffset>
                  </wp:positionH>
                  <wp:positionV relativeFrom="paragraph">
                    <wp:posOffset>35560</wp:posOffset>
                  </wp:positionV>
                  <wp:extent cx="2084705" cy="2042160"/>
                  <wp:effectExtent l="0" t="0" r="0" b="0"/>
                  <wp:wrapNone/>
                  <wp:docPr id="3" name="Рисунок 3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64B1">
              <w:rPr>
                <w:color w:val="000000"/>
                <w:w w:val="102"/>
                <w:sz w:val="20"/>
              </w:rPr>
              <w:t>Приказ №1</w:t>
            </w:r>
          </w:p>
        </w:tc>
      </w:tr>
      <w:tr w:rsidR="007864B1" w:rsidTr="007864B1">
        <w:trPr>
          <w:trHeight w:hRule="exact" w:val="48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198" w:line="230" w:lineRule="auto"/>
            </w:pPr>
            <w:r>
              <w:rPr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line="230" w:lineRule="auto"/>
              <w:ind w:left="216"/>
            </w:pPr>
            <w:r>
              <w:rPr>
                <w:color w:val="000000"/>
                <w:w w:val="102"/>
                <w:sz w:val="20"/>
              </w:rPr>
              <w:t>от "</w:t>
            </w:r>
            <w:r>
              <w:rPr>
                <w:color w:val="000000"/>
                <w:w w:val="102"/>
                <w:sz w:val="20"/>
                <w:lang w:val="en-US"/>
              </w:rPr>
              <w:t>30</w:t>
            </w:r>
            <w:r>
              <w:rPr>
                <w:color w:val="000000"/>
                <w:w w:val="102"/>
                <w:sz w:val="20"/>
              </w:rPr>
              <w:t>" августа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864B1" w:rsidRDefault="007864B1" w:rsidP="007864B1">
            <w:pPr>
              <w:spacing w:before="198"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от "</w:t>
            </w:r>
            <w:r>
              <w:rPr>
                <w:color w:val="000000"/>
                <w:w w:val="102"/>
                <w:sz w:val="20"/>
                <w:lang w:val="en-US"/>
              </w:rPr>
              <w:t>30</w:t>
            </w:r>
            <w:r>
              <w:rPr>
                <w:color w:val="000000"/>
                <w:w w:val="102"/>
                <w:sz w:val="20"/>
              </w:rPr>
              <w:t>" августа2022 г.</w:t>
            </w:r>
          </w:p>
        </w:tc>
      </w:tr>
    </w:tbl>
    <w:p w:rsidR="007864B1" w:rsidRPr="00DE068D" w:rsidRDefault="007864B1" w:rsidP="007864B1">
      <w:pPr>
        <w:spacing w:before="122" w:line="230" w:lineRule="auto"/>
      </w:pPr>
      <w:r>
        <w:rPr>
          <w:color w:val="000000"/>
          <w:w w:val="102"/>
          <w:sz w:val="20"/>
        </w:rPr>
        <w:t>от "2</w:t>
      </w:r>
      <w:r>
        <w:rPr>
          <w:color w:val="000000"/>
          <w:w w:val="102"/>
          <w:sz w:val="20"/>
          <w:lang w:val="en-US"/>
        </w:rPr>
        <w:t>9</w:t>
      </w:r>
      <w:r>
        <w:rPr>
          <w:color w:val="000000"/>
          <w:w w:val="102"/>
          <w:sz w:val="20"/>
        </w:rPr>
        <w:t>" августа2022 г.</w:t>
      </w:r>
    </w:p>
    <w:p w:rsidR="007864B1" w:rsidRPr="007B0A89" w:rsidRDefault="007864B1" w:rsidP="00EE2B37">
      <w:pPr>
        <w:spacing w:before="1038" w:line="230" w:lineRule="auto"/>
        <w:jc w:val="center"/>
      </w:pPr>
      <w:r w:rsidRPr="00DE068D">
        <w:rPr>
          <w:b/>
          <w:color w:val="000000"/>
          <w:sz w:val="24"/>
        </w:rPr>
        <w:t>РАБОЧАЯ ПРОГРАММА</w:t>
      </w:r>
    </w:p>
    <w:p w:rsidR="007864B1" w:rsidRPr="007B0A89" w:rsidRDefault="007864B1" w:rsidP="00EE2B37">
      <w:pPr>
        <w:spacing w:before="166" w:line="230" w:lineRule="auto"/>
        <w:ind w:right="-1" w:firstLine="0"/>
        <w:jc w:val="center"/>
      </w:pPr>
      <w:r w:rsidRPr="007B0A89">
        <w:rPr>
          <w:color w:val="000000"/>
          <w:sz w:val="24"/>
        </w:rPr>
        <w:t>учебного предмета</w:t>
      </w:r>
    </w:p>
    <w:p w:rsidR="007864B1" w:rsidRPr="007B0A89" w:rsidRDefault="007864B1" w:rsidP="00EE2B37">
      <w:pPr>
        <w:spacing w:before="70" w:line="230" w:lineRule="auto"/>
        <w:ind w:right="-1" w:firstLine="0"/>
        <w:jc w:val="center"/>
      </w:pPr>
      <w:r w:rsidRPr="007B0A89">
        <w:rPr>
          <w:color w:val="000000"/>
          <w:sz w:val="24"/>
        </w:rPr>
        <w:t>«</w:t>
      </w:r>
      <w:r>
        <w:rPr>
          <w:color w:val="000000"/>
          <w:sz w:val="24"/>
        </w:rPr>
        <w:t>Математика</w:t>
      </w:r>
      <w:r w:rsidRPr="007B0A89">
        <w:rPr>
          <w:color w:val="000000"/>
          <w:sz w:val="24"/>
        </w:rPr>
        <w:t>»</w:t>
      </w:r>
    </w:p>
    <w:p w:rsidR="007864B1" w:rsidRPr="007B0A89" w:rsidRDefault="007864B1" w:rsidP="00EE2B37">
      <w:pPr>
        <w:spacing w:before="670" w:line="230" w:lineRule="auto"/>
        <w:ind w:firstLine="0"/>
        <w:jc w:val="center"/>
      </w:pPr>
      <w:r w:rsidRPr="007B0A89">
        <w:rPr>
          <w:color w:val="000000"/>
          <w:sz w:val="24"/>
        </w:rPr>
        <w:t xml:space="preserve">для </w:t>
      </w:r>
      <w:r w:rsidR="00CC7305">
        <w:rPr>
          <w:color w:val="000000"/>
          <w:sz w:val="24"/>
        </w:rPr>
        <w:t>обучающихся 1-</w:t>
      </w:r>
      <w:r w:rsidRPr="007B0A89">
        <w:rPr>
          <w:color w:val="000000"/>
          <w:sz w:val="24"/>
        </w:rPr>
        <w:t>4 класса начального общего образования</w:t>
      </w:r>
    </w:p>
    <w:p w:rsidR="007864B1" w:rsidRPr="007B0A89" w:rsidRDefault="007864B1" w:rsidP="007864B1">
      <w:pPr>
        <w:spacing w:before="70" w:line="230" w:lineRule="auto"/>
        <w:ind w:right="3610"/>
        <w:jc w:val="right"/>
      </w:pPr>
      <w:r w:rsidRPr="007B0A89">
        <w:rPr>
          <w:color w:val="000000"/>
          <w:sz w:val="24"/>
        </w:rPr>
        <w:t>на 2022-2023  учебный год</w:t>
      </w:r>
    </w:p>
    <w:p w:rsidR="007864B1" w:rsidRDefault="007864B1" w:rsidP="007864B1">
      <w:pPr>
        <w:spacing w:line="230" w:lineRule="auto"/>
        <w:ind w:right="26"/>
        <w:jc w:val="right"/>
        <w:rPr>
          <w:color w:val="000000"/>
          <w:sz w:val="24"/>
        </w:rPr>
      </w:pPr>
    </w:p>
    <w:p w:rsidR="007864B1" w:rsidRDefault="007864B1" w:rsidP="00B547B7">
      <w:pPr>
        <w:spacing w:line="230" w:lineRule="auto"/>
        <w:ind w:right="26" w:firstLine="0"/>
        <w:rPr>
          <w:color w:val="000000"/>
          <w:sz w:val="24"/>
        </w:rPr>
      </w:pPr>
    </w:p>
    <w:p w:rsidR="00B547B7" w:rsidRDefault="00B547B7" w:rsidP="00B547B7">
      <w:pPr>
        <w:ind w:right="26"/>
        <w:jc w:val="right"/>
        <w:rPr>
          <w:color w:val="000000"/>
          <w:sz w:val="24"/>
        </w:rPr>
      </w:pPr>
      <w:r w:rsidRPr="00902DB2">
        <w:rPr>
          <w:color w:val="000000"/>
          <w:sz w:val="24"/>
          <w:u w:val="single"/>
        </w:rPr>
        <w:t>Составители:</w:t>
      </w:r>
      <w:r>
        <w:rPr>
          <w:color w:val="000000"/>
          <w:sz w:val="24"/>
        </w:rPr>
        <w:t xml:space="preserve"> Герасимова М.В., Якунова Е.В., Зайцева И.В.,</w:t>
      </w:r>
    </w:p>
    <w:p w:rsidR="00B547B7" w:rsidRDefault="00B547B7" w:rsidP="00B547B7">
      <w:pPr>
        <w:ind w:right="26"/>
        <w:jc w:val="right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Фархат</w:t>
      </w:r>
      <w:proofErr w:type="spellEnd"/>
      <w:r>
        <w:rPr>
          <w:color w:val="000000"/>
          <w:sz w:val="24"/>
        </w:rPr>
        <w:t xml:space="preserve"> Е.М., </w:t>
      </w:r>
      <w:proofErr w:type="spellStart"/>
      <w:r>
        <w:rPr>
          <w:color w:val="000000"/>
          <w:sz w:val="24"/>
        </w:rPr>
        <w:t>Хотянцева</w:t>
      </w:r>
      <w:proofErr w:type="spellEnd"/>
      <w:r>
        <w:rPr>
          <w:color w:val="000000"/>
          <w:sz w:val="24"/>
        </w:rPr>
        <w:t xml:space="preserve"> О.П., Нечаева Е.В., Ананьева Е.В., </w:t>
      </w:r>
    </w:p>
    <w:p w:rsidR="00B547B7" w:rsidRDefault="00B547B7" w:rsidP="00B547B7">
      <w:pPr>
        <w:ind w:right="26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емина Н.Н., </w:t>
      </w:r>
      <w:proofErr w:type="spellStart"/>
      <w:r>
        <w:rPr>
          <w:color w:val="000000"/>
          <w:sz w:val="24"/>
        </w:rPr>
        <w:t>Тунегова</w:t>
      </w:r>
      <w:proofErr w:type="spellEnd"/>
      <w:r>
        <w:rPr>
          <w:color w:val="000000"/>
          <w:sz w:val="24"/>
        </w:rPr>
        <w:t xml:space="preserve"> Г.Ф., Леонова И.А., Кузнецова И.Ю.,</w:t>
      </w:r>
    </w:p>
    <w:p w:rsidR="00B547B7" w:rsidRDefault="00B547B7" w:rsidP="00B547B7">
      <w:pPr>
        <w:ind w:right="26"/>
        <w:jc w:val="right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Нацаренус</w:t>
      </w:r>
      <w:proofErr w:type="spellEnd"/>
      <w:r>
        <w:rPr>
          <w:color w:val="000000"/>
          <w:sz w:val="24"/>
        </w:rPr>
        <w:t xml:space="preserve"> О.А., Чернопятова И.А., Иванова М.В., </w:t>
      </w:r>
    </w:p>
    <w:p w:rsidR="00B547B7" w:rsidRDefault="00B547B7" w:rsidP="00B547B7">
      <w:pPr>
        <w:ind w:right="26"/>
        <w:jc w:val="right"/>
        <w:rPr>
          <w:color w:val="000000"/>
          <w:sz w:val="24"/>
        </w:rPr>
      </w:pPr>
      <w:r>
        <w:rPr>
          <w:color w:val="000000"/>
          <w:sz w:val="24"/>
        </w:rPr>
        <w:t>Феоктистова И.М., Шереметьев А.Ю.</w:t>
      </w:r>
    </w:p>
    <w:p w:rsidR="007864B1" w:rsidRPr="007B0A89" w:rsidRDefault="007864B1" w:rsidP="00CC7305">
      <w:pPr>
        <w:spacing w:line="230" w:lineRule="auto"/>
        <w:ind w:right="26"/>
        <w:jc w:val="right"/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8C764D" w:rsidP="007864B1">
      <w:pPr>
        <w:spacing w:line="230" w:lineRule="auto"/>
        <w:ind w:right="3936"/>
        <w:jc w:val="center"/>
        <w:rPr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690245</wp:posOffset>
            </wp:positionH>
            <wp:positionV relativeFrom="paragraph">
              <wp:posOffset>3388995</wp:posOffset>
            </wp:positionV>
            <wp:extent cx="2084705" cy="2042160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7864B1" w:rsidRDefault="007864B1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EE2B37" w:rsidRDefault="00EE2B37" w:rsidP="007864B1">
      <w:pPr>
        <w:spacing w:line="230" w:lineRule="auto"/>
        <w:ind w:right="3936"/>
        <w:jc w:val="center"/>
        <w:rPr>
          <w:color w:val="000000"/>
          <w:sz w:val="24"/>
        </w:rPr>
      </w:pPr>
    </w:p>
    <w:p w:rsidR="00EE2B37" w:rsidRDefault="00EE2B37" w:rsidP="00B547B7">
      <w:pPr>
        <w:tabs>
          <w:tab w:val="left" w:pos="10206"/>
        </w:tabs>
        <w:spacing w:line="230" w:lineRule="auto"/>
        <w:ind w:right="3936" w:firstLine="0"/>
        <w:rPr>
          <w:color w:val="000000"/>
          <w:sz w:val="24"/>
        </w:rPr>
      </w:pPr>
    </w:p>
    <w:p w:rsidR="007864B1" w:rsidRDefault="007864B1" w:rsidP="00EE2B37">
      <w:pPr>
        <w:spacing w:line="230" w:lineRule="auto"/>
        <w:ind w:firstLine="0"/>
        <w:jc w:val="center"/>
        <w:rPr>
          <w:color w:val="000000"/>
          <w:sz w:val="24"/>
        </w:rPr>
      </w:pPr>
      <w:r w:rsidRPr="007B0A89">
        <w:rPr>
          <w:color w:val="000000"/>
          <w:sz w:val="24"/>
        </w:rPr>
        <w:t xml:space="preserve">Тула </w:t>
      </w:r>
      <w:r w:rsidR="00EE2B37">
        <w:rPr>
          <w:color w:val="000000"/>
          <w:sz w:val="24"/>
        </w:rPr>
        <w:t xml:space="preserve">– </w:t>
      </w:r>
      <w:r w:rsidRPr="007B0A89">
        <w:rPr>
          <w:color w:val="000000"/>
          <w:sz w:val="24"/>
        </w:rPr>
        <w:t>2022</w:t>
      </w:r>
      <w:r w:rsidR="00EE2B37">
        <w:rPr>
          <w:color w:val="000000"/>
          <w:sz w:val="24"/>
        </w:rPr>
        <w:t xml:space="preserve"> г.</w:t>
      </w:r>
    </w:p>
    <w:p w:rsidR="00F8644F" w:rsidRDefault="00510443" w:rsidP="008C764D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9F0B61" w:rsidRDefault="009F0B61" w:rsidP="009F0B61">
      <w:pPr>
        <w:ind w:firstLine="709"/>
        <w:rPr>
          <w:rFonts w:eastAsia="Calibri"/>
          <w:sz w:val="24"/>
          <w:szCs w:val="24"/>
        </w:rPr>
      </w:pPr>
    </w:p>
    <w:p w:rsidR="00740310" w:rsidRDefault="0046603B" w:rsidP="00740310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8C764D">
        <w:rPr>
          <w:rFonts w:eastAsia="Calibri"/>
          <w:sz w:val="24"/>
          <w:szCs w:val="24"/>
        </w:rPr>
        <w:t xml:space="preserve">абочая программа по предмету </w:t>
      </w:r>
      <w:r w:rsidRPr="0046603B">
        <w:rPr>
          <w:rFonts w:eastAsia="Calibri"/>
          <w:sz w:val="24"/>
          <w:szCs w:val="24"/>
        </w:rPr>
        <w:t xml:space="preserve">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</w:t>
      </w:r>
      <w:r w:rsidR="00CC1112">
        <w:rPr>
          <w:rFonts w:eastAsia="Calibri"/>
          <w:sz w:val="24"/>
          <w:szCs w:val="24"/>
        </w:rPr>
        <w:t>в рабочей</w:t>
      </w:r>
      <w:r w:rsidRPr="0046603B">
        <w:rPr>
          <w:rFonts w:eastAsia="Calibri"/>
          <w:sz w:val="24"/>
          <w:szCs w:val="24"/>
        </w:rPr>
        <w:t xml:space="preserve"> программ</w:t>
      </w:r>
      <w:r w:rsidR="00CC1112">
        <w:rPr>
          <w:rFonts w:eastAsia="Calibri"/>
          <w:sz w:val="24"/>
          <w:szCs w:val="24"/>
        </w:rPr>
        <w:t>е</w:t>
      </w:r>
      <w:r w:rsidRPr="0046603B">
        <w:rPr>
          <w:rFonts w:eastAsia="Calibri"/>
          <w:sz w:val="24"/>
          <w:szCs w:val="24"/>
        </w:rPr>
        <w:t xml:space="preserve"> воспитания</w:t>
      </w:r>
      <w:r w:rsidR="00CC1112">
        <w:rPr>
          <w:rFonts w:eastAsia="Calibri"/>
          <w:sz w:val="24"/>
          <w:szCs w:val="24"/>
        </w:rPr>
        <w:t xml:space="preserve"> школы.</w:t>
      </w:r>
    </w:p>
    <w:p w:rsidR="00CC1112" w:rsidRDefault="00CC1112" w:rsidP="00740310">
      <w:pPr>
        <w:ind w:firstLine="709"/>
        <w:rPr>
          <w:rFonts w:eastAsia="Calibri"/>
          <w:sz w:val="24"/>
          <w:szCs w:val="24"/>
        </w:rPr>
      </w:pPr>
    </w:p>
    <w:p w:rsidR="00360AB9" w:rsidRPr="00360AB9" w:rsidRDefault="00360AB9" w:rsidP="00360AB9">
      <w:pPr>
        <w:ind w:firstLine="709"/>
        <w:rPr>
          <w:rFonts w:eastAsia="Calibri"/>
          <w:sz w:val="24"/>
          <w:szCs w:val="24"/>
        </w:rPr>
      </w:pPr>
      <w:r w:rsidRPr="00360AB9">
        <w:rPr>
          <w:rFonts w:eastAsia="Calibri"/>
          <w:sz w:val="24"/>
          <w:szCs w:val="24"/>
        </w:rPr>
        <w:t xml:space="preserve">ОБЩАЯ ХАРАКТЕРИСТИКА УЧЕБНОГО ПРЕДМЕТА </w:t>
      </w:r>
      <w:r w:rsidR="00137AE2">
        <w:rPr>
          <w:rFonts w:eastAsia="Calibri"/>
          <w:sz w:val="24"/>
          <w:szCs w:val="24"/>
        </w:rPr>
        <w:t>«</w:t>
      </w:r>
      <w:r w:rsidR="0046603B">
        <w:rPr>
          <w:rFonts w:eastAsia="Calibri"/>
          <w:sz w:val="24"/>
          <w:szCs w:val="24"/>
        </w:rPr>
        <w:t>МАТЕМАТИКА</w:t>
      </w:r>
      <w:r w:rsidR="00137AE2">
        <w:rPr>
          <w:rFonts w:eastAsia="Calibri"/>
          <w:sz w:val="24"/>
          <w:szCs w:val="24"/>
        </w:rPr>
        <w:t>»</w:t>
      </w:r>
    </w:p>
    <w:p w:rsidR="00025FE2" w:rsidRDefault="00CC1112" w:rsidP="00582BB3">
      <w:pPr>
        <w:ind w:firstLine="709"/>
        <w:rPr>
          <w:rFonts w:eastAsia="Calibri"/>
          <w:sz w:val="24"/>
          <w:szCs w:val="24"/>
        </w:rPr>
      </w:pPr>
      <w:r w:rsidRPr="00CC1112">
        <w:rPr>
          <w:rFonts w:eastAsia="Calibri"/>
          <w:sz w:val="24"/>
          <w:szCs w:val="24"/>
        </w:rPr>
        <w:t>В начальной школе изучение математики имеет особое значение в развитии младшего школьника</w:t>
      </w:r>
      <w:r>
        <w:rPr>
          <w:rFonts w:eastAsia="Calibri"/>
          <w:sz w:val="24"/>
          <w:szCs w:val="24"/>
        </w:rPr>
        <w:t>.</w:t>
      </w:r>
      <w:r w:rsidRPr="00CC1112">
        <w:rPr>
          <w:rFonts w:eastAsia="Calibri"/>
          <w:sz w:val="24"/>
          <w:szCs w:val="24"/>
        </w:rPr>
        <w:t xml:space="preserve">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  <w:r>
        <w:rPr>
          <w:rFonts w:eastAsia="Calibri"/>
          <w:sz w:val="24"/>
          <w:szCs w:val="24"/>
        </w:rPr>
        <w:t>.</w:t>
      </w:r>
    </w:p>
    <w:p w:rsidR="00B658D6" w:rsidRDefault="00B658D6" w:rsidP="00B658D6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:rsidR="00B658D6" w:rsidRPr="00B658D6" w:rsidRDefault="00B658D6" w:rsidP="00B658D6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понимание математических отношений выступает средством познания  закономерностей 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>);</w:t>
      </w:r>
    </w:p>
    <w:p w:rsidR="00B658D6" w:rsidRPr="00B658D6" w:rsidRDefault="00B658D6" w:rsidP="00B658D6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02BB3" w:rsidRDefault="00B658D6" w:rsidP="00B658D6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658D6">
        <w:rPr>
          <w:rFonts w:eastAsia="Calibri"/>
          <w:sz w:val="24"/>
          <w:szCs w:val="24"/>
        </w:rPr>
        <w:t xml:space="preserve">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 истинность  предположения)</w:t>
      </w:r>
      <w:r w:rsidR="00402BB3">
        <w:rPr>
          <w:rFonts w:eastAsia="Calibri"/>
          <w:sz w:val="24"/>
          <w:szCs w:val="24"/>
        </w:rPr>
        <w:t>.</w:t>
      </w:r>
    </w:p>
    <w:p w:rsidR="00B658D6" w:rsidRPr="00B658D6" w:rsidRDefault="00B658D6" w:rsidP="00B658D6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>Младшие школьники проявляют интерес к математической</w:t>
      </w:r>
      <w:r w:rsidR="00402BB3">
        <w:rPr>
          <w:rFonts w:eastAsia="Calibri"/>
          <w:sz w:val="24"/>
          <w:szCs w:val="24"/>
        </w:rPr>
        <w:t xml:space="preserve"> </w:t>
      </w:r>
      <w:r w:rsidRPr="00B658D6">
        <w:rPr>
          <w:rFonts w:eastAsia="Calibri"/>
          <w:sz w:val="24"/>
          <w:szCs w:val="24"/>
        </w:rPr>
        <w:t xml:space="preserve">сущности предметов и явлений окружающей жизни </w:t>
      </w:r>
      <w:r w:rsidR="00402BB3">
        <w:rPr>
          <w:rFonts w:eastAsia="Calibri"/>
          <w:sz w:val="24"/>
          <w:szCs w:val="24"/>
        </w:rPr>
        <w:t>–</w:t>
      </w:r>
      <w:r w:rsidRPr="00B658D6">
        <w:rPr>
          <w:rFonts w:eastAsia="Calibri"/>
          <w:sz w:val="24"/>
          <w:szCs w:val="24"/>
        </w:rPr>
        <w:t xml:space="preserve"> возможности их измерить, определить величину, форму, выявить зависимости и  закономерности  их  расположения  во  времени  и в пространстве</w:t>
      </w:r>
      <w:r w:rsidR="00402BB3"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Осознан</w:t>
      </w:r>
      <w:r w:rsidR="00402BB3">
        <w:rPr>
          <w:rFonts w:eastAsia="Calibri"/>
          <w:sz w:val="24"/>
          <w:szCs w:val="24"/>
        </w:rPr>
        <w:t>ию младшим школьником многих ма</w:t>
      </w:r>
      <w:r w:rsidRPr="00B658D6">
        <w:rPr>
          <w:rFonts w:eastAsia="Calibri"/>
          <w:sz w:val="24"/>
          <w:szCs w:val="24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 w:rsidR="00402BB3"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</w:t>
      </w:r>
    </w:p>
    <w:p w:rsidR="00402BB3" w:rsidRDefault="00B658D6" w:rsidP="00B658D6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402BB3">
        <w:rPr>
          <w:rFonts w:eastAsia="Calibri"/>
          <w:sz w:val="24"/>
          <w:szCs w:val="24"/>
        </w:rPr>
        <w:t>.</w:t>
      </w:r>
      <w:r w:rsidRPr="00B658D6">
        <w:rPr>
          <w:rFonts w:eastAsia="Calibri"/>
          <w:sz w:val="24"/>
          <w:szCs w:val="24"/>
        </w:rPr>
        <w:t xml:space="preserve"> </w:t>
      </w:r>
    </w:p>
    <w:p w:rsidR="00B658D6" w:rsidRDefault="00B658D6" w:rsidP="00B658D6">
      <w:pPr>
        <w:ind w:firstLine="709"/>
        <w:rPr>
          <w:rFonts w:eastAsia="Calibri"/>
          <w:sz w:val="24"/>
          <w:szCs w:val="24"/>
        </w:rPr>
      </w:pPr>
      <w:r w:rsidRPr="00B658D6">
        <w:rPr>
          <w:rFonts w:eastAsia="Calibri"/>
          <w:sz w:val="24"/>
          <w:szCs w:val="24"/>
        </w:rPr>
        <w:t xml:space="preserve">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</w:t>
      </w:r>
      <w:r w:rsidR="00402BB3">
        <w:rPr>
          <w:rFonts w:eastAsia="Calibri"/>
          <w:sz w:val="24"/>
          <w:szCs w:val="24"/>
        </w:rPr>
        <w:t>на уровне основного общего образования</w:t>
      </w:r>
      <w:r w:rsidRPr="00B658D6">
        <w:rPr>
          <w:rFonts w:eastAsia="Calibri"/>
          <w:sz w:val="24"/>
          <w:szCs w:val="24"/>
        </w:rPr>
        <w:t xml:space="preserve"> школы</w:t>
      </w:r>
      <w:r w:rsidR="00402BB3">
        <w:rPr>
          <w:rFonts w:eastAsia="Calibri"/>
          <w:sz w:val="24"/>
          <w:szCs w:val="24"/>
        </w:rPr>
        <w:t>.</w:t>
      </w:r>
    </w:p>
    <w:p w:rsidR="00582BB3" w:rsidRDefault="00582BB3" w:rsidP="00582BB3">
      <w:pPr>
        <w:ind w:firstLine="709"/>
        <w:rPr>
          <w:rFonts w:eastAsia="Calibri"/>
          <w:sz w:val="24"/>
          <w:szCs w:val="24"/>
        </w:rPr>
      </w:pPr>
    </w:p>
    <w:p w:rsidR="007B5C3C" w:rsidRPr="007B5C3C" w:rsidRDefault="007B5C3C" w:rsidP="007B5C3C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ЦЕЛИ ИЗУЧЕНИЯ УЧЕБНОГО ПРЕДМЕТА «</w:t>
      </w:r>
      <w:r w:rsidR="0046603B" w:rsidRPr="0046603B">
        <w:rPr>
          <w:rFonts w:eastAsia="Calibri"/>
          <w:sz w:val="24"/>
          <w:szCs w:val="24"/>
        </w:rPr>
        <w:t>МАТЕМАТИКА</w:t>
      </w:r>
      <w:r w:rsidRPr="007B5C3C">
        <w:rPr>
          <w:rFonts w:eastAsia="Calibri"/>
          <w:sz w:val="24"/>
          <w:szCs w:val="24"/>
        </w:rPr>
        <w:t>»</w:t>
      </w:r>
    </w:p>
    <w:p w:rsidR="00CC1112" w:rsidRPr="00CC1112" w:rsidRDefault="00CC1112" w:rsidP="00CC1112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Изучение математики в н</w:t>
      </w:r>
      <w:r>
        <w:rPr>
          <w:sz w:val="24"/>
          <w:szCs w:val="24"/>
        </w:rPr>
        <w:t>ачальной школе направлено на до</w:t>
      </w:r>
      <w:r w:rsidRPr="00CC1112">
        <w:rPr>
          <w:sz w:val="24"/>
          <w:szCs w:val="24"/>
        </w:rPr>
        <w:t>стижение следующих образовательных, развивающих целей,</w:t>
      </w:r>
      <w:r>
        <w:rPr>
          <w:sz w:val="24"/>
          <w:szCs w:val="24"/>
        </w:rPr>
        <w:t xml:space="preserve"> </w:t>
      </w:r>
      <w:r w:rsidRPr="00CC1112">
        <w:rPr>
          <w:sz w:val="24"/>
          <w:szCs w:val="24"/>
        </w:rPr>
        <w:t>а также целей воспитания:</w:t>
      </w:r>
    </w:p>
    <w:p w:rsidR="00CC1112" w:rsidRPr="00CC1112" w:rsidRDefault="00CC1112" w:rsidP="00CC1112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Освоение начальных математических знаний </w:t>
      </w:r>
      <w:r>
        <w:rPr>
          <w:sz w:val="24"/>
          <w:szCs w:val="24"/>
        </w:rPr>
        <w:t>–</w:t>
      </w:r>
      <w:r w:rsidRPr="00CC1112">
        <w:rPr>
          <w:sz w:val="24"/>
          <w:szCs w:val="24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</w:t>
      </w:r>
    </w:p>
    <w:p w:rsidR="00B658D6" w:rsidRDefault="00CC1112" w:rsidP="00CC1112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CC1112">
        <w:rPr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 w:rsidR="00B658D6">
        <w:rPr>
          <w:sz w:val="24"/>
          <w:szCs w:val="24"/>
        </w:rPr>
        <w:t>.</w:t>
      </w:r>
    </w:p>
    <w:p w:rsidR="00CC1112" w:rsidRPr="00CC1112" w:rsidRDefault="00CC1112" w:rsidP="00CC1112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lastRenderedPageBreak/>
        <w:t>3</w:t>
      </w:r>
      <w:r w:rsidR="00B658D6"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Обеспечение математического развития младшего школьника </w:t>
      </w:r>
      <w:r w:rsidR="00B658D6">
        <w:rPr>
          <w:sz w:val="24"/>
          <w:szCs w:val="24"/>
        </w:rPr>
        <w:t>–</w:t>
      </w:r>
      <w:r w:rsidRPr="00CC1112">
        <w:rPr>
          <w:sz w:val="24"/>
          <w:szCs w:val="24"/>
        </w:rPr>
        <w:t xml:space="preserve">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 w:rsidR="00B658D6">
        <w:rPr>
          <w:sz w:val="24"/>
          <w:szCs w:val="24"/>
        </w:rPr>
        <w:t>.</w:t>
      </w:r>
      <w:r w:rsidRPr="00CC1112">
        <w:rPr>
          <w:sz w:val="24"/>
          <w:szCs w:val="24"/>
        </w:rPr>
        <w:t>)</w:t>
      </w:r>
      <w:r w:rsidR="00B658D6">
        <w:rPr>
          <w:sz w:val="24"/>
          <w:szCs w:val="24"/>
        </w:rPr>
        <w:t>.</w:t>
      </w:r>
      <w:r w:rsidRPr="00CC1112">
        <w:rPr>
          <w:sz w:val="24"/>
          <w:szCs w:val="24"/>
        </w:rPr>
        <w:t xml:space="preserve"> </w:t>
      </w:r>
    </w:p>
    <w:p w:rsidR="00137AE2" w:rsidRDefault="00CC1112" w:rsidP="00CC1112">
      <w:pPr>
        <w:ind w:firstLine="709"/>
        <w:rPr>
          <w:sz w:val="24"/>
          <w:szCs w:val="24"/>
        </w:rPr>
      </w:pPr>
      <w:r w:rsidRPr="00CC1112">
        <w:rPr>
          <w:sz w:val="24"/>
          <w:szCs w:val="24"/>
        </w:rPr>
        <w:t>4</w:t>
      </w:r>
      <w:r w:rsidR="00B658D6">
        <w:rPr>
          <w:sz w:val="24"/>
          <w:szCs w:val="24"/>
        </w:rPr>
        <w:t xml:space="preserve">. </w:t>
      </w:r>
      <w:r w:rsidRPr="00CC1112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B658D6">
        <w:rPr>
          <w:sz w:val="24"/>
          <w:szCs w:val="24"/>
        </w:rPr>
        <w:t>.</w:t>
      </w:r>
    </w:p>
    <w:p w:rsidR="00B658D6" w:rsidRDefault="00B658D6" w:rsidP="00CC1112">
      <w:pPr>
        <w:ind w:firstLine="709"/>
        <w:rPr>
          <w:sz w:val="24"/>
          <w:szCs w:val="24"/>
        </w:rPr>
      </w:pP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="0046603B" w:rsidRPr="0046603B">
        <w:rPr>
          <w:sz w:val="24"/>
          <w:szCs w:val="24"/>
        </w:rPr>
        <w:t>МАТЕМАТИК</w:t>
      </w:r>
      <w:r w:rsidR="0046603B">
        <w:rPr>
          <w:sz w:val="24"/>
          <w:szCs w:val="24"/>
        </w:rPr>
        <w:t>И</w:t>
      </w:r>
      <w:r w:rsidR="0046603B" w:rsidRPr="0046603B"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обучающимися своего мнения по ее поводу, выработки своего к ней отношения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C738A" w:rsidRPr="00F8644F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46603B" w:rsidRPr="0046603B">
        <w:rPr>
          <w:sz w:val="24"/>
          <w:szCs w:val="24"/>
        </w:rPr>
        <w:t>МАТЕМАТИКА</w:t>
      </w:r>
      <w:r>
        <w:rPr>
          <w:sz w:val="24"/>
          <w:szCs w:val="24"/>
        </w:rPr>
        <w:t xml:space="preserve">» на уровне </w:t>
      </w:r>
      <w:r w:rsidR="001A5E3C">
        <w:rPr>
          <w:sz w:val="24"/>
          <w:szCs w:val="24"/>
        </w:rPr>
        <w:t>начального</w:t>
      </w:r>
      <w:r>
        <w:rPr>
          <w:sz w:val="24"/>
          <w:szCs w:val="24"/>
        </w:rPr>
        <w:t xml:space="preserve"> общего образования».</w:t>
      </w:r>
    </w:p>
    <w:p w:rsidR="00EC738A" w:rsidRDefault="00EC738A" w:rsidP="00EC738A">
      <w:pPr>
        <w:ind w:firstLine="709"/>
        <w:rPr>
          <w:rFonts w:eastAsia="Calibri"/>
          <w:sz w:val="24"/>
          <w:szCs w:val="24"/>
        </w:rPr>
      </w:pPr>
    </w:p>
    <w:p w:rsidR="00EC738A" w:rsidRPr="00EC738A" w:rsidRDefault="00EC738A" w:rsidP="00EC738A">
      <w:pPr>
        <w:ind w:firstLine="709"/>
        <w:rPr>
          <w:rFonts w:eastAsia="Calibri"/>
          <w:sz w:val="24"/>
          <w:szCs w:val="24"/>
        </w:rPr>
      </w:pPr>
      <w:r w:rsidRPr="00EC738A">
        <w:rPr>
          <w:rFonts w:eastAsia="Calibri"/>
          <w:sz w:val="24"/>
          <w:szCs w:val="24"/>
        </w:rPr>
        <w:t>МЕСТО УЧЕБНОГО ПРЕДМЕТА «</w:t>
      </w:r>
      <w:r w:rsidR="0046603B" w:rsidRPr="0046603B">
        <w:rPr>
          <w:rFonts w:eastAsia="Calibri"/>
          <w:sz w:val="24"/>
          <w:szCs w:val="24"/>
        </w:rPr>
        <w:t>МАТЕМАТИКА</w:t>
      </w:r>
      <w:r w:rsidRPr="00EC738A">
        <w:rPr>
          <w:rFonts w:eastAsia="Calibri"/>
          <w:sz w:val="24"/>
          <w:szCs w:val="24"/>
        </w:rPr>
        <w:t>» В УЧЕБНОМ ПЛАНЕ</w:t>
      </w:r>
    </w:p>
    <w:p w:rsidR="0046603B" w:rsidRDefault="00810A4C" w:rsidP="00091020">
      <w:pPr>
        <w:ind w:firstLine="709"/>
        <w:rPr>
          <w:rFonts w:eastAsia="Calibri"/>
          <w:sz w:val="24"/>
          <w:szCs w:val="24"/>
        </w:rPr>
      </w:pPr>
      <w:r w:rsidRPr="00810A4C">
        <w:rPr>
          <w:rFonts w:eastAsia="Calibri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</w:t>
      </w:r>
      <w:r>
        <w:rPr>
          <w:rFonts w:eastAsia="Calibri"/>
          <w:sz w:val="24"/>
          <w:szCs w:val="24"/>
        </w:rPr>
        <w:t>Математика</w:t>
      </w:r>
      <w:r w:rsidRPr="00810A4C">
        <w:rPr>
          <w:rFonts w:eastAsia="Calibri"/>
          <w:sz w:val="24"/>
          <w:szCs w:val="24"/>
        </w:rPr>
        <w:t>» входит в предметную  область  «</w:t>
      </w:r>
      <w:r>
        <w:rPr>
          <w:rFonts w:eastAsia="Calibri"/>
          <w:sz w:val="24"/>
          <w:szCs w:val="24"/>
        </w:rPr>
        <w:t>Математика и информатика</w:t>
      </w:r>
      <w:r w:rsidRPr="00810A4C">
        <w:rPr>
          <w:rFonts w:eastAsia="Calibri"/>
          <w:sz w:val="24"/>
          <w:szCs w:val="24"/>
        </w:rPr>
        <w:t>» и является обязательным для  изучения.</w:t>
      </w:r>
    </w:p>
    <w:p w:rsidR="00091020" w:rsidRPr="00ED326D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 xml:space="preserve">программы: </w:t>
      </w:r>
      <w:r w:rsidR="005C5431">
        <w:rPr>
          <w:rFonts w:eastAsia="Calibri"/>
          <w:sz w:val="24"/>
          <w:szCs w:val="24"/>
        </w:rPr>
        <w:t>1-4 классы</w:t>
      </w:r>
      <w:r w:rsidRPr="00ED326D">
        <w:rPr>
          <w:rFonts w:eastAsia="Calibri"/>
          <w:sz w:val="24"/>
          <w:szCs w:val="24"/>
        </w:rPr>
        <w:t xml:space="preserve">, </w:t>
      </w:r>
      <w:r w:rsidR="005C5431">
        <w:rPr>
          <w:rFonts w:eastAsia="Calibri"/>
          <w:sz w:val="24"/>
          <w:szCs w:val="24"/>
        </w:rPr>
        <w:t>4 года</w:t>
      </w:r>
      <w:r w:rsidRPr="00ED326D">
        <w:rPr>
          <w:rFonts w:eastAsia="Calibri"/>
          <w:sz w:val="24"/>
          <w:szCs w:val="24"/>
        </w:rPr>
        <w:t xml:space="preserve"> </w:t>
      </w:r>
    </w:p>
    <w:p w:rsidR="00091020" w:rsidRPr="00ED326D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lastRenderedPageBreak/>
        <w:t>Количество часов в учебном плане на изучение предмета (</w:t>
      </w:r>
      <w:r w:rsidR="005C5431">
        <w:rPr>
          <w:rFonts w:eastAsia="Calibri"/>
          <w:sz w:val="24"/>
          <w:szCs w:val="24"/>
        </w:rPr>
        <w:t xml:space="preserve">1 класс – 33 учебные недели, 2-4 класс – </w:t>
      </w:r>
      <w:r w:rsidRPr="00ED326D">
        <w:rPr>
          <w:rFonts w:eastAsia="Calibri"/>
          <w:sz w:val="24"/>
          <w:szCs w:val="24"/>
        </w:rPr>
        <w:t>34 учебные недели)</w:t>
      </w:r>
    </w:p>
    <w:tbl>
      <w:tblPr>
        <w:tblStyle w:val="11"/>
        <w:tblW w:w="10348" w:type="dxa"/>
        <w:tblInd w:w="108" w:type="dxa"/>
        <w:tblLook w:val="04A0"/>
      </w:tblPr>
      <w:tblGrid>
        <w:gridCol w:w="2812"/>
        <w:gridCol w:w="3142"/>
        <w:gridCol w:w="4394"/>
      </w:tblGrid>
      <w:tr w:rsidR="00091020" w:rsidRPr="00ED326D" w:rsidTr="008C764D">
        <w:tc>
          <w:tcPr>
            <w:tcW w:w="2812" w:type="dxa"/>
          </w:tcPr>
          <w:p w:rsidR="00091020" w:rsidRPr="00ED326D" w:rsidRDefault="00091020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091020" w:rsidRPr="00ED326D" w:rsidRDefault="00091020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94" w:type="dxa"/>
          </w:tcPr>
          <w:p w:rsidR="00091020" w:rsidRPr="00ED326D" w:rsidRDefault="00091020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091020" w:rsidRPr="00ED326D" w:rsidTr="008C764D">
        <w:tc>
          <w:tcPr>
            <w:tcW w:w="2812" w:type="dxa"/>
          </w:tcPr>
          <w:p w:rsidR="00091020" w:rsidRPr="00ED326D" w:rsidRDefault="005C5431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091020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091020" w:rsidRPr="00ED326D" w:rsidRDefault="0040493A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1020" w:rsidRPr="00ED326D" w:rsidRDefault="00282904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0493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091020" w:rsidRPr="00ED326D" w:rsidTr="008C764D">
        <w:tc>
          <w:tcPr>
            <w:tcW w:w="2812" w:type="dxa"/>
          </w:tcPr>
          <w:p w:rsidR="00091020" w:rsidRPr="00ED326D" w:rsidRDefault="005C5431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91020"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091020" w:rsidRPr="00ED326D" w:rsidRDefault="0040493A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1020" w:rsidRPr="00ED326D" w:rsidRDefault="00282904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0493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91020" w:rsidRPr="00ED326D" w:rsidTr="008C764D">
        <w:tc>
          <w:tcPr>
            <w:tcW w:w="2812" w:type="dxa"/>
          </w:tcPr>
          <w:p w:rsidR="00091020" w:rsidRPr="00ED326D" w:rsidRDefault="005C5431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091020"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091020" w:rsidRPr="00ED326D" w:rsidRDefault="0040493A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1020" w:rsidRPr="00ED326D" w:rsidRDefault="00282904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0493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91020" w:rsidRPr="00ED326D" w:rsidTr="008C764D">
        <w:tc>
          <w:tcPr>
            <w:tcW w:w="2812" w:type="dxa"/>
          </w:tcPr>
          <w:p w:rsidR="00091020" w:rsidRPr="00ED326D" w:rsidRDefault="005C5431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091020" w:rsidRPr="00ED326D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142" w:type="dxa"/>
          </w:tcPr>
          <w:p w:rsidR="00091020" w:rsidRPr="00ED326D" w:rsidRDefault="0040493A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91020" w:rsidRPr="00ED326D" w:rsidRDefault="00282904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0493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091020" w:rsidRPr="00ED326D" w:rsidTr="008C764D">
        <w:tc>
          <w:tcPr>
            <w:tcW w:w="2812" w:type="dxa"/>
          </w:tcPr>
          <w:p w:rsidR="00091020" w:rsidRPr="00ED326D" w:rsidRDefault="00091020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091020" w:rsidRPr="00ED326D" w:rsidRDefault="00091020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020" w:rsidRPr="00ED326D" w:rsidRDefault="0040493A" w:rsidP="008C764D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</w:tr>
    </w:tbl>
    <w:p w:rsidR="00810A4C" w:rsidRDefault="00810A4C" w:rsidP="001916EA">
      <w:pPr>
        <w:ind w:firstLine="0"/>
        <w:rPr>
          <w:rFonts w:eastAsia="Calibri"/>
          <w:b/>
          <w:sz w:val="24"/>
          <w:szCs w:val="24"/>
        </w:rPr>
      </w:pPr>
    </w:p>
    <w:p w:rsidR="006D2A66" w:rsidRPr="006D2A66" w:rsidRDefault="006D2A66" w:rsidP="006D2A66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="0046603B" w:rsidRPr="0046603B">
        <w:rPr>
          <w:rFonts w:eastAsia="Calibri"/>
          <w:b/>
          <w:sz w:val="24"/>
          <w:szCs w:val="24"/>
        </w:rPr>
        <w:t>МАТЕМАТИКА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6D2A66" w:rsidRDefault="006D2A66" w:rsidP="006D2A66">
      <w:pPr>
        <w:ind w:firstLine="709"/>
        <w:rPr>
          <w:rFonts w:eastAsia="Calibri"/>
          <w:sz w:val="24"/>
          <w:szCs w:val="24"/>
        </w:rPr>
      </w:pPr>
    </w:p>
    <w:p w:rsidR="00437D83" w:rsidRPr="00437D83" w:rsidRDefault="00437D83" w:rsidP="006D2A66">
      <w:pPr>
        <w:ind w:firstLine="709"/>
        <w:rPr>
          <w:rFonts w:eastAsia="Calibri"/>
          <w:b/>
          <w:sz w:val="24"/>
          <w:szCs w:val="24"/>
        </w:rPr>
      </w:pPr>
      <w:r w:rsidRPr="00437D83">
        <w:rPr>
          <w:rFonts w:eastAsia="Calibri"/>
          <w:b/>
          <w:sz w:val="24"/>
          <w:szCs w:val="24"/>
        </w:rPr>
        <w:t>1 КЛАСС</w:t>
      </w:r>
    </w:p>
    <w:p w:rsid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«Пространственные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отношения и геометрические фигуры», «Математическая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pacing w:val="-1"/>
          <w:sz w:val="24"/>
          <w:szCs w:val="24"/>
          <w:lang w:eastAsia="ru-RU"/>
        </w:rPr>
        <w:t>информация».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4F250B">
        <w:rPr>
          <w:rFonts w:eastAsia="Times New Roman"/>
          <w:color w:val="000000"/>
          <w:sz w:val="24"/>
          <w:szCs w:val="24"/>
          <w:lang w:eastAsia="ru-RU"/>
        </w:rPr>
        <w:t>Двух-трёхшаговые</w:t>
      </w:r>
      <w:proofErr w:type="spellEnd"/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  <w:r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(пропедевтический уровень)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наблюдать математические объекты (числа, величины) в окружающем мире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общее и различное в записи арифметических действий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онимать назначение и необходимость использования величин в жизни;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наблюдать действие измерительных приборов;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равнивать два объекта, два числа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распределять объекты на группы по заданному основанию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копировать изученные фигуры, рисовать от руки по собственному замыслу;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водить примеры чисел, геометрических фигур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комментировать ход сравнения двух объектов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описывать своими словами сюжетную ситуацию и математическое отношение, представленное в задаче; описывать положение предмета в пространстве.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зличать и использовать математические знаки;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действовать в соответствии с предложенным образцом, инструкцией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4F250B" w:rsidRPr="004F250B" w:rsidRDefault="004F250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2 класс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личины: сравнение по массе (единица масс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килограмм); измерение длины (единицы длины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метр, дециметр, сантиметр, миллиметр), времени (единицы времени 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час, минута). Соотношение между единицами величины (в пределах 100), его применение для решения практических задач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еизвестный компонент действия сложения, действия вычитания; его нахождение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>и его проверка (формулирование, проверка на достоверность, следование плану, соответствие поставленному вопросу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изображенного прямоугольника (квадрата), запись результата измерения в сантиметрах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 ряду чисел, геометрических фигур, объектов повседневной жизни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утверждения, содержащие количественные,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несение данных в таблицу, дополнение моделей (схем, изображений) готовыми числовыми данным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Алгоритмы (приёмы, правила) устных и письменных вычислений, измерений и построения геометрических фигур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  <w:r w:rsidR="00522368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(пропедевтический уровень)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наблюдать математические отношения (часть-целое, больше-меньше) в окружающем мире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ести поиск различных решений задачи (расчётной, с геометрическим содержанием)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воспроизводить порядок выполнения действий в числовом выражении, содержащем действия сложения и вычитания (со скобками/без скобок);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устанавливать соответствие между математическим выражением и его текстовым описанием;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одбирать примеры, подтверждающие суждение, вывод, ответ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логику перебора вариантов для решения простейших комбинаторных задач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дополнять модели (схемы, изображения) готовыми числовыми данными.</w:t>
      </w:r>
    </w:p>
    <w:p w:rsidR="004F250B" w:rsidRPr="004F250B" w:rsidRDefault="004F250B" w:rsidP="004F250B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мментировать ход вычислений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бъяснять выбор величины, соответствующей ситуации измерения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оставлять текстовую задачу с заданным отношением (готовым решением) по образцу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называть числа, величины, геометрические фигуры, обладающие заданным свойством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утверждения с использованием слов «каждый», «все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ледовать установленному правилу, по которому составлен ряд чисел, величин, геометрических фигур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организовывать, участвовать, контролировать ход и результат парной работы с математическим материалом;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, обратного действия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находить с помощью учителя причину возникшей ошибки и трудност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 </w:t>
      </w:r>
    </w:p>
    <w:p w:rsidR="004F250B" w:rsidRPr="004F250B" w:rsidRDefault="00522368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овместно с учителем оценивать результаты выполнения общей работы.</w:t>
      </w:r>
    </w:p>
    <w:p w:rsidR="00522368" w:rsidRDefault="00522368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3 класс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уменьшение числа в несколько раз. Кратное сравнение чисе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Масса (единица массы 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грамм); соотношение между килограммом и граммом; отношение «тяжелее/легче на/в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тоимость (единицы 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ремя (единица времени 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лина (единица длины </w:t>
      </w:r>
      <w:r w:rsidR="00522368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миллиметр, километр); соотношение между величинами в пределах тысячи. </w:t>
      </w:r>
    </w:p>
    <w:p w:rsidR="004F250B" w:rsidRPr="004F250B" w:rsidRDefault="00522368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лощадь (единицы площади –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вадратный метр, квадратный сантиметр, квадратный дециметр, квадратный метр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4F250B">
        <w:rPr>
          <w:rFonts w:eastAsia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умножение, деление, действия с круглыми числами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исьменное сложение, вычитание чисел в пределах 1000. Действия с числами 0 и 1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ереместительное, сочетательное свойства сложения, умножения при вычислениях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ахождение неизвестного компонента арифметического действия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Однородные величины: сложение и вычитание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ериметр многоугольника: измерение, вычисление, запись равенства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Классификация объектов по двум признакам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Извлечение и использование для выполнения заданий информации, представленной в табли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Формализованное описание последовательности действий (инструкция, план, схема, алгоритм)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лгоритмы изучения материала, выполнения обучающих и тестовых заданий на доступных электронных средствах обучения (интерактивной доске, компьютере, других устройствах). </w:t>
      </w: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равнивать математические объекты (числа, величины, геометрические фигуры)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ыбирать приём вычисления, выполнения действия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геометрические фигуры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рикидывать размеры фигуры, её элементов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онимать смысл зависимостей и математических отношений, описанных в задач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различать и использовать разные приёмы и алгоритмы вычисления;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ыбирать метод решения (моделирование ситуации, перебор вариантов, использование алгоритма)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соотносить начало, окончание, продолжительность события в практической ситуации;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оставлять ряд чисел (величин, геометрических фигур) по самостоятельно выбранному правилу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моделировать предложенную практическую ситуацию;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последовательность событий, действий сюжета текстовой задач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читать информацию, представленную в разных формах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звлекать и интерпретировать числовые данные, представленные в таблице, на диаграмм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заполнять таблицы сложения и умножения, дополнять данными чертеж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устанавливать соответствие между различными записями решения задачи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терминологию для описания отношений и зависимостей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троить речевые высказывания для решения задач; составлять текстовую задачу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бъяснять на примерах отношения «больше/меньше на …»</w:t>
      </w:r>
      <w:r>
        <w:rPr>
          <w:rFonts w:eastAsia="Times New Roman"/>
          <w:color w:val="000000"/>
          <w:sz w:val="24"/>
          <w:szCs w:val="24"/>
          <w:lang w:eastAsia="ru-RU"/>
        </w:rPr>
        <w:t>, «больше/меньше в …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», «равно»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символику для составления числовых выражений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pacing w:val="1"/>
          <w:sz w:val="24"/>
          <w:szCs w:val="24"/>
          <w:lang w:eastAsia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участвовать в обсуждении ошибок в ходе и результате выполнения вычисления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проверять ход и результат выполнения действия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ести поиск ошибок, характеризовать их и исправлять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формулировать ответ (вывод), подтверждать его объяснением, расчётами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ыполнять совместно прикидку и оценку результата выполнения общей работы.</w:t>
      </w:r>
    </w:p>
    <w:p w:rsidR="001916EA" w:rsidRDefault="001916EA" w:rsidP="00055785">
      <w:pPr>
        <w:keepNext/>
        <w:suppressAutoHyphens/>
        <w:autoSpaceDE w:val="0"/>
        <w:autoSpaceDN w:val="0"/>
        <w:adjustRightInd w:val="0"/>
        <w:ind w:firstLine="0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4 класс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Величины: сравнение объектов по массе, длине, площади, вместимости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Единицы массы </w:t>
      </w:r>
      <w:r w:rsidR="003A16DB" w:rsidRPr="003A16DB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 центнер, тонна; соотношения между единицами массы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Единицы времени (сутки, неделя, месяц, год, век), соотношение между ними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 000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Доля величины времени, массы, длины. </w:t>
      </w:r>
    </w:p>
    <w:p w:rsidR="004F250B" w:rsidRPr="004F250B" w:rsidRDefault="004F250B" w:rsidP="004F250B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 000; деление с остатком. Умножение/деление на 10, 100, 1000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 000. Проверка результата вычислений, в том числе с помощью калькулятора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Умножение и деление величины на однозначное число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Работа с текстовой задачей, решение которой содержит 2</w:t>
      </w:r>
      <w:r w:rsidR="003A16DB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F250B">
        <w:rPr>
          <w:rFonts w:eastAsia="Times New Roman"/>
          <w:color w:val="000000"/>
          <w:sz w:val="24"/>
          <w:szCs w:val="24"/>
          <w:lang w:eastAsia="ru-RU"/>
        </w:rPr>
        <w:t>3 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 и геометрические фигуры 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Наглядные представления о симметри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угольников (квадратов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тематическая информация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color w:val="000000"/>
          <w:sz w:val="24"/>
          <w:szCs w:val="24"/>
          <w:lang w:eastAsia="ru-RU"/>
        </w:rPr>
        <w:t>Алгоритмы решения учебных и практических задач.</w:t>
      </w:r>
    </w:p>
    <w:p w:rsidR="004F250B" w:rsidRPr="004F250B" w:rsidRDefault="004F250B" w:rsidP="004F250B">
      <w:pPr>
        <w:keepNext/>
        <w:suppressAutoHyphens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4F250B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Универсальные учебные действия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бнаруживать модели изученных геометрических фигур в окружающем мир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лассифицировать объекты по 1</w:t>
      </w:r>
      <w:r>
        <w:rPr>
          <w:rFonts w:eastAsia="Times New Roman"/>
          <w:color w:val="000000"/>
          <w:sz w:val="24"/>
          <w:szCs w:val="24"/>
          <w:lang w:eastAsia="ru-RU"/>
        </w:rPr>
        <w:t>-2 выбранным признакам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оставлять модель математической задачи, проверять её соответствие условиям задачи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информацию в разных формах;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звлекать и интерпретировать информацию, представленную в таблице, на диаграмм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F250B" w:rsidRPr="004F250B" w:rsidRDefault="004F250B" w:rsidP="004F250B">
      <w:pPr>
        <w:keepNext/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спользовать математическую терминологию для записи решения предметной или практической задачи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приводить примеры и </w:t>
      </w:r>
      <w:proofErr w:type="spellStart"/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 для подтверждения/опровержения вывода, гипотезы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струировать, читать числовое выражени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описывать практическую ситуацию с использованием изученной терминологии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характеризовать математические объекты, явления и события с помощью изученных величин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оставлять инструкцию, записывать рассуждение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инициировать обсуждение разных способов выполнения задания, поиск ошибок в решени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самостоятельно выполнять прикидку и оценку результата измерений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находить, исправлять, прогнозировать трудности и ошибки, и трудности в решении учебной задачи.</w:t>
      </w:r>
    </w:p>
    <w:p w:rsidR="004F250B" w:rsidRPr="004F250B" w:rsidRDefault="004F250B" w:rsidP="004F250B">
      <w:pPr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4F250B">
        <w:rPr>
          <w:rFonts w:eastAsia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4F250B" w:rsidRPr="004F250B" w:rsidRDefault="003A16DB" w:rsidP="004F250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t xml:space="preserve"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</w:t>
      </w:r>
      <w:r w:rsidR="004F250B" w:rsidRPr="004F250B">
        <w:rPr>
          <w:rFonts w:eastAsia="Times New Roman"/>
          <w:color w:val="000000"/>
          <w:sz w:val="24"/>
          <w:szCs w:val="24"/>
          <w:lang w:eastAsia="ru-RU"/>
        </w:rPr>
        <w:lastRenderedPageBreak/>
        <w:t>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2C3675" w:rsidRDefault="002C3675" w:rsidP="008C764D">
      <w:pPr>
        <w:tabs>
          <w:tab w:val="left" w:pos="993"/>
        </w:tabs>
        <w:ind w:firstLine="0"/>
        <w:rPr>
          <w:rFonts w:eastAsia="Calibri"/>
          <w:b/>
          <w:sz w:val="24"/>
          <w:szCs w:val="24"/>
        </w:rPr>
      </w:pPr>
    </w:p>
    <w:p w:rsidR="00E6249D" w:rsidRPr="00A14440" w:rsidRDefault="00E6249D" w:rsidP="008C764D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  <w:r w:rsidRPr="00A14440">
        <w:rPr>
          <w:rFonts w:eastAsia="Calibri"/>
          <w:b/>
          <w:sz w:val="24"/>
          <w:szCs w:val="24"/>
        </w:rPr>
        <w:t>ПЛАНИРУЕМЫЕ РЕЗУЛЬТАТЫ ОСВОЕНИЯ УЧЕБНОГО ПРЕДМЕТА «</w:t>
      </w:r>
      <w:r w:rsidR="0046603B" w:rsidRPr="0046603B">
        <w:rPr>
          <w:rFonts w:eastAsia="Calibri"/>
          <w:b/>
          <w:sz w:val="24"/>
          <w:szCs w:val="24"/>
        </w:rPr>
        <w:t>МАТЕМАТИКА</w:t>
      </w:r>
      <w:r w:rsidRPr="00A14440">
        <w:rPr>
          <w:rFonts w:eastAsia="Calibri"/>
          <w:b/>
          <w:sz w:val="24"/>
          <w:szCs w:val="24"/>
        </w:rPr>
        <w:t xml:space="preserve">» НА УРОВНЕ </w:t>
      </w:r>
      <w:r w:rsidR="005C5431" w:rsidRPr="00A14440">
        <w:rPr>
          <w:rFonts w:eastAsia="Calibri"/>
          <w:b/>
          <w:sz w:val="24"/>
          <w:szCs w:val="24"/>
        </w:rPr>
        <w:t>НАЧАЛЬНОГО</w:t>
      </w:r>
      <w:r w:rsidRPr="00A14440">
        <w:rPr>
          <w:rFonts w:eastAsia="Calibri"/>
          <w:b/>
          <w:sz w:val="24"/>
          <w:szCs w:val="24"/>
        </w:rPr>
        <w:t xml:space="preserve"> ОБЩЕГО</w:t>
      </w:r>
      <w:r w:rsidR="00C06E54" w:rsidRPr="00A14440">
        <w:rPr>
          <w:rFonts w:eastAsia="Calibri"/>
          <w:b/>
          <w:sz w:val="24"/>
          <w:szCs w:val="24"/>
        </w:rPr>
        <w:t xml:space="preserve"> </w:t>
      </w:r>
      <w:r w:rsidRPr="00A14440">
        <w:rPr>
          <w:rFonts w:eastAsia="Calibri"/>
          <w:b/>
          <w:sz w:val="24"/>
          <w:szCs w:val="24"/>
        </w:rPr>
        <w:t>ОБРАЗОВАНИЯ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 т. д.).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C444F6">
        <w:rPr>
          <w:rFonts w:eastAsia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C90526" w:rsidRDefault="00C9052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Личностные результаты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90526" w:rsidRDefault="00C9052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Метапредметные результаты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Универсальные познавательные учебные действия: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pacing w:val="2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pacing w:val="2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оявлять способность ориентироваться в учебном материале разных разделов курса математики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Универсальные коммуникативные учебные действия: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конструировать утверждения, проверять их истинность; строить логическое рассуждение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 формулировать ответ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объяснять полученный ответ с использованием изученной терминологии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создавать в соответствии с учебной задачей тексты разного вида </w:t>
      </w:r>
      <w:r>
        <w:rPr>
          <w:rFonts w:eastAsia="Times New Roman"/>
          <w:color w:val="000000"/>
          <w:sz w:val="24"/>
          <w:szCs w:val="24"/>
          <w:lang w:eastAsia="ru-RU"/>
        </w:rPr>
        <w:t>–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самостоятельно составлять тексты заданий, аналогичные типовым изученным. </w:t>
      </w: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 xml:space="preserve">Универсальные регулятивные учебные действия: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планировать этапы предстоящей работы, определять последовательность учебных действий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 объективно оценивать их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i/>
          <w:iCs/>
          <w:color w:val="000000"/>
          <w:sz w:val="24"/>
          <w:szCs w:val="24"/>
          <w:lang w:eastAsia="ru-RU"/>
        </w:rPr>
        <w:t>3) Самооценка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Совместная деятельность: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контрпримеров</w:t>
      </w:r>
      <w:proofErr w:type="spellEnd"/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); согласовывать мнения в ходе поиска доказательств, выбора рационального способа, анализа информации;</w:t>
      </w:r>
    </w:p>
    <w:p w:rsidR="00C444F6" w:rsidRPr="00C444F6" w:rsidRDefault="00C90526" w:rsidP="00C444F6">
      <w:pPr>
        <w:tabs>
          <w:tab w:val="left" w:pos="567"/>
        </w:tabs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C444F6" w:rsidRPr="00C444F6">
        <w:rPr>
          <w:rFonts w:eastAsia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90526" w:rsidRDefault="00C9052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</w:p>
    <w:p w:rsidR="00C444F6" w:rsidRPr="00C444F6" w:rsidRDefault="00C444F6" w:rsidP="00C444F6">
      <w:pPr>
        <w:keepNext/>
        <w:suppressAutoHyphens/>
        <w:autoSpaceDE w:val="0"/>
        <w:autoSpaceDN w:val="0"/>
        <w:adjustRightInd w:val="0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C444F6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 xml:space="preserve">Предметные результаты 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перв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, записывать, сравнивать, упорядочивать числа от 0 до 20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ывать различные объекты, устанавливать порядковый номер объекта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а, большие/меньшие данного числа на заданное число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арифметические действия сложения и вычитания в пределах 20 (устно и письменно) без перехода через десяток; 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использовать единицу длины — сантиметр; измерять длину отрезка, чертить отрезок заданной длины (в см); 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исло и цифру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круг, треугольник, прямоугольник (квадрат), отрезок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ежду объектами соотношения: слева/справа, дальше/ближе, между, перед/за, над/под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ва объекта (числа, геометрические фигуры);</w:t>
      </w:r>
    </w:p>
    <w:p w:rsidR="00C444F6" w:rsidRPr="00C90526" w:rsidRDefault="00C444F6" w:rsidP="00AC7DE8">
      <w:pPr>
        <w:pStyle w:val="a8"/>
        <w:numPr>
          <w:ilvl w:val="0"/>
          <w:numId w:val="1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о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втор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в пределах 100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ть арифметические действия: сложение и вычитание, в пределах 100 </w:t>
      </w:r>
      <w:r w:rsidR="00786F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–</w:t>
      </w:r>
      <w:r w:rsidRPr="00786F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стно и письменно; умножение и деление в пределах 50 с использованием таблицы умножения; 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известный компонент сложения, вычитания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</w:t>
      </w:r>
      <w:r w:rsidRPr="00786F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авнивать величины длины, массы, времени, стоимости, устанавливая между ними соотношение «больше/меньше на»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 реальных объектов с помощью линейки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ину ломаной, состоящей из двух-трёх звеньев, периметр прямоугольника (квадрата)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познавать верные (истинные) и неверные (ложные) утверждения со словами «все», «каждый»; проводить </w:t>
      </w:r>
      <w:proofErr w:type="spellStart"/>
      <w:r w:rsidRPr="00786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дно-двухшаговые</w:t>
      </w:r>
      <w:proofErr w:type="spellEnd"/>
      <w:r w:rsidRPr="00786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огические рассуждения и делать выводы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бщий признак группы математических объектов (чисел, величин, геометрических </w:t>
      </w: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гур); 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закономерность в ряду объектов (чисел, геометрических фигур); 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 (находить общее, различное)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модели геометрических фигур в окружающем мире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, подтверждающие суждение, ответ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дополнять) текстовую задачу;</w:t>
      </w:r>
    </w:p>
    <w:p w:rsidR="00C444F6" w:rsidRPr="00786F45" w:rsidRDefault="00C444F6" w:rsidP="00AC7DE8">
      <w:pPr>
        <w:pStyle w:val="a8"/>
        <w:numPr>
          <w:ilvl w:val="0"/>
          <w:numId w:val="2"/>
        </w:numPr>
        <w:tabs>
          <w:tab w:val="left" w:pos="567"/>
        </w:tabs>
        <w:adjustRightInd w:val="0"/>
        <w:spacing w:before="0"/>
        <w:ind w:left="426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вычислений.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третье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в пределах 1000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 (в пределах 1000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арифметические действия: сложение и вычитание (в пределах 100 — устно, в пределах 1000 — письменно); </w:t>
      </w: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ножение и деление на однозначное число (в пределах 100 — устно и письменно); 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умножение и деление с числами 0 и 1; деление с остатком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переместительное и сочетательное свойства сложения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 длины, площади, массы, времени, стоимости, устанавливая между ними соотношение «больше/меньше на/в»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, находить долю величины (половина, четверть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, выраженные долями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фигуры по площади (наложение, сопоставление числовых значений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</w:t>
      </w:r>
      <w:proofErr w:type="spellStart"/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-двухшаговые</w:t>
      </w:r>
      <w:proofErr w:type="spellEnd"/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том числе с использованием изученных связок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одному-двум признакам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нформацию: заполнять простейшие таблицы по образцу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лан выполнения учебного задания и следовать ему; выполнять действия по алгоритму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атематические объекты (находить общее, различное, уникальное);</w:t>
      </w:r>
    </w:p>
    <w:p w:rsidR="00C444F6" w:rsidRPr="00786F45" w:rsidRDefault="00C444F6" w:rsidP="00AC7DE8">
      <w:pPr>
        <w:pStyle w:val="a8"/>
        <w:numPr>
          <w:ilvl w:val="0"/>
          <w:numId w:val="3"/>
        </w:numPr>
        <w:tabs>
          <w:tab w:val="left" w:pos="567"/>
        </w:tabs>
        <w:adjustRightInd w:val="0"/>
        <w:spacing w:before="0"/>
        <w:ind w:left="425" w:hanging="3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верное решение математической задачи.</w:t>
      </w: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C444F6" w:rsidRPr="00C444F6" w:rsidRDefault="00C444F6" w:rsidP="00C444F6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К концу обучения в </w:t>
      </w:r>
      <w:r w:rsidRPr="00C444F6">
        <w:rPr>
          <w:rFonts w:eastAsia="Times New Roman"/>
          <w:b/>
          <w:bCs/>
          <w:color w:val="000000"/>
          <w:sz w:val="24"/>
          <w:szCs w:val="24"/>
          <w:lang w:eastAsia="ru-RU"/>
        </w:rPr>
        <w:t>четвертом классе</w:t>
      </w:r>
      <w:r w:rsidRPr="00C444F6">
        <w:rPr>
          <w:rFonts w:eastAsia="Times New Roman"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 упорядочивать многозначные числа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о большее/меньшее данного числа на заданное число, в заданное число раз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: сложение и вычитание с многозначными числами письменно (в пределах 100 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); умножение и деление многозначного числа на однозначное, двузначное число письменно (в пределах 100 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); деление с остатком 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 (в пределах 1000)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изученные свойства арифметических действий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результата вычислений; осуществлять проверку полученного результата по критериям: достоверность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альность), соответствие правилу/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у, а также с помощью калькулятора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лю величины, величину по ее доле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известный компонент арифметического действия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1</w:t>
      </w:r>
      <w:r w:rsid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повседневной жизнью (на покупки, движение и т. 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геометрические фигуры: окружность, круг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 помощью циркуля и линейки окружность заданного радиуса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тверждение (вывод), строить логические рассуждения (одно-/</w:t>
      </w:r>
      <w:proofErr w:type="spellStart"/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говые</w:t>
      </w:r>
      <w:proofErr w:type="spellEnd"/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использованием изученных связок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/самостоятельно установленным одному-двум признакам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данными предложенную таблицу, столбчатую диаграмму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рациональное решение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дель текстовой задачи, числовое выражение;</w:t>
      </w:r>
    </w:p>
    <w:p w:rsidR="00C444F6" w:rsidRPr="00FF461C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ход решения математической задачи;</w:t>
      </w:r>
    </w:p>
    <w:p w:rsidR="00C444F6" w:rsidRPr="001916EA" w:rsidRDefault="00C444F6" w:rsidP="00AC7DE8">
      <w:pPr>
        <w:pStyle w:val="a8"/>
        <w:numPr>
          <w:ilvl w:val="0"/>
          <w:numId w:val="4"/>
        </w:numPr>
        <w:tabs>
          <w:tab w:val="left" w:pos="567"/>
        </w:tabs>
        <w:adjustRightInd w:val="0"/>
        <w:spacing w:before="0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се верные решения задачи из предложенных.</w:t>
      </w: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  <w:sectPr w:rsidR="001916EA" w:rsidSect="00EE2B37">
          <w:pgSz w:w="11906" w:h="16838" w:code="9"/>
          <w:pgMar w:top="567" w:right="707" w:bottom="567" w:left="993" w:header="708" w:footer="708" w:gutter="0"/>
          <w:cols w:space="708"/>
          <w:docGrid w:linePitch="381"/>
        </w:sectPr>
      </w:pPr>
    </w:p>
    <w:p w:rsidR="001916EA" w:rsidRPr="001916EA" w:rsidRDefault="001916EA" w:rsidP="001916EA">
      <w:pPr>
        <w:tabs>
          <w:tab w:val="left" w:pos="567"/>
        </w:tabs>
        <w:adjustRightInd w:val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1423FD" w:rsidRDefault="00AC312E" w:rsidP="001423FD">
      <w:pPr>
        <w:pStyle w:val="110"/>
        <w:spacing w:before="63"/>
        <w:ind w:left="241"/>
      </w:pPr>
      <w:r>
        <w:rPr>
          <w:noProof/>
          <w:lang w:eastAsia="ru-RU"/>
        </w:rPr>
        <w:pict>
          <v:rect id="Прямоугольник 1" o:spid="_x0000_s1026" style="position:absolute;left:0;text-align:left;margin-left:26.65pt;margin-top:21.8pt;width:789.1pt;height:.7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" fillcolor="black" stroked="f">
            <w10:wrap type="topAndBottom" anchorx="page"/>
          </v:rect>
        </w:pict>
      </w:r>
      <w:bookmarkStart w:id="0" w:name="ТЕМАТИЧЕСКОЕ_ПЛАНИРОВАНИЕ"/>
      <w:bookmarkEnd w:id="0"/>
      <w:r w:rsidR="001423FD">
        <w:t>ТЕМАТИЧЕСКОЕ</w:t>
      </w:r>
      <w:r w:rsidR="001423FD">
        <w:rPr>
          <w:spacing w:val="-15"/>
        </w:rPr>
        <w:t xml:space="preserve"> </w:t>
      </w:r>
      <w:r w:rsidR="001423FD">
        <w:t>ПЛАНИРОВАНИЕ</w:t>
      </w:r>
    </w:p>
    <w:p w:rsidR="001423FD" w:rsidRDefault="001423FD" w:rsidP="001423FD">
      <w:pPr>
        <w:pStyle w:val="a4"/>
        <w:ind w:left="0"/>
        <w:rPr>
          <w:b/>
          <w:sz w:val="15"/>
        </w:rPr>
      </w:pPr>
    </w:p>
    <w:p w:rsidR="001423FD" w:rsidRPr="001423FD" w:rsidRDefault="001423FD" w:rsidP="001423FD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TableNormal"/>
        <w:tblW w:w="15497" w:type="dxa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8"/>
        <w:gridCol w:w="2868"/>
        <w:gridCol w:w="528"/>
        <w:gridCol w:w="1113"/>
        <w:gridCol w:w="1135"/>
        <w:gridCol w:w="14"/>
        <w:gridCol w:w="864"/>
        <w:gridCol w:w="4643"/>
        <w:gridCol w:w="1276"/>
        <w:gridCol w:w="2668"/>
      </w:tblGrid>
      <w:tr w:rsidR="001423FD" w:rsidRPr="001423FD" w:rsidTr="008C764D">
        <w:trPr>
          <w:trHeight w:val="330"/>
        </w:trPr>
        <w:tc>
          <w:tcPr>
            <w:tcW w:w="388" w:type="dxa"/>
            <w:vMerge w:val="restart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п/п</w:t>
            </w:r>
          </w:p>
        </w:tc>
        <w:tc>
          <w:tcPr>
            <w:tcW w:w="2868" w:type="dxa"/>
            <w:vMerge w:val="restart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</w:t>
            </w:r>
            <w:r w:rsidRPr="001423FD">
              <w:rPr>
                <w:rFonts w:ascii="Times New Roman" w:hAnsi="Times New Roman" w:cs="Times New Roman"/>
                <w:b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ов</w:t>
            </w:r>
            <w:r w:rsidRPr="001423FD">
              <w:rPr>
                <w:rFonts w:ascii="Times New Roman" w:hAnsi="Times New Roman" w:cs="Times New Roman"/>
                <w:b/>
                <w:spacing w:val="2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м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2790" w:type="dxa"/>
            <w:gridSpan w:val="4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643" w:type="dxa"/>
            <w:vMerge w:val="restart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Виды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Виды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формы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я</w:t>
            </w:r>
          </w:p>
        </w:tc>
        <w:tc>
          <w:tcPr>
            <w:tcW w:w="2668" w:type="dxa"/>
            <w:vMerge w:val="restart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1423FD" w:rsidRPr="001423FD" w:rsidTr="008C764D">
        <w:trPr>
          <w:trHeight w:val="527"/>
        </w:trPr>
        <w:tc>
          <w:tcPr>
            <w:tcW w:w="388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1423FD" w:rsidRPr="001423FD" w:rsidRDefault="001423FD" w:rsidP="001423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13" w:type="dxa"/>
          </w:tcPr>
          <w:p w:rsidR="001423FD" w:rsidRPr="001423FD" w:rsidRDefault="001423FD" w:rsidP="001423F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49" w:type="dxa"/>
            <w:gridSpan w:val="2"/>
          </w:tcPr>
          <w:p w:rsidR="001423FD" w:rsidRPr="001423FD" w:rsidRDefault="001423FD" w:rsidP="001423F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</w:tcBorders>
          </w:tcPr>
          <w:p w:rsidR="001423FD" w:rsidRPr="001423FD" w:rsidRDefault="001423FD" w:rsidP="001423F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3FD" w:rsidRPr="001423FD" w:rsidTr="00BC1B3C">
        <w:trPr>
          <w:trHeight w:val="330"/>
        </w:trPr>
        <w:tc>
          <w:tcPr>
            <w:tcW w:w="15497" w:type="dxa"/>
            <w:gridSpan w:val="10"/>
          </w:tcPr>
          <w:p w:rsidR="001423FD" w:rsidRPr="001423FD" w:rsidRDefault="001423FD" w:rsidP="001423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Числа</w:t>
            </w:r>
            <w:proofErr w:type="spellEnd"/>
          </w:p>
        </w:tc>
      </w:tr>
      <w:tr w:rsidR="001423FD" w:rsidRPr="00055785" w:rsidTr="00983C3D">
        <w:trPr>
          <w:trHeight w:val="553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1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а</w:t>
            </w:r>
            <w:r w:rsidRPr="001423FD">
              <w:rPr>
                <w:rFonts w:ascii="Times New Roman" w:hAnsi="Times New Roman" w:cs="Times New Roman"/>
                <w:b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</w:t>
            </w:r>
            <w:r w:rsidRPr="001423FD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: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личение,</w:t>
            </w:r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тение,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пись.</w:t>
            </w:r>
          </w:p>
        </w:tc>
        <w:tc>
          <w:tcPr>
            <w:tcW w:w="52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691B56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ых ситуаций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язанных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ением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й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ях.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  <w:proofErr w:type="spellEnd"/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="00691B56">
              <w:rPr>
                <w:rFonts w:ascii="Times New Roman" w:hAnsi="Times New Roman" w:cs="Times New Roman"/>
                <w:sz w:val="16"/>
                <w:szCs w:val="16"/>
              </w:rPr>
              <w:t>цифр</w:t>
            </w:r>
            <w:proofErr w:type="spellEnd"/>
            <w:r w:rsidR="00691B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1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2">
              <w:r w:rsidR="001423F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1423FD" w:rsidRPr="00055785" w:rsidTr="00983C3D">
        <w:trPr>
          <w:trHeight w:val="876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Единица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счёта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Десяток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8" w:type="dxa"/>
          </w:tcPr>
          <w:p w:rsidR="001423FD" w:rsidRPr="001423FD" w:rsidRDefault="00BC1B3C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 группах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ы: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колько?»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Который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у?»,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?»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ьше?»,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Чт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ится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с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еличить/уменьшить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на 1, 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?»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spacing w:line="271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4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5">
              <w:r w:rsidR="001423F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1423FD" w:rsidRPr="00055785" w:rsidTr="008C764D">
        <w:trPr>
          <w:trHeight w:val="906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чёт предметов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пись результата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цифрами.</w:t>
            </w:r>
          </w:p>
        </w:tc>
        <w:tc>
          <w:tcPr>
            <w:tcW w:w="52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овы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жнения п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личению количеств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зрительно, на слух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ие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ответствия)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цифры, представлени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ел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весно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сьменно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7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18">
              <w:r w:rsidR="001423F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1423FD" w:rsidRPr="00055785" w:rsidTr="008C764D">
        <w:trPr>
          <w:trHeight w:val="719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рядковый</w:t>
            </w:r>
            <w:r w:rsidRPr="001423FD">
              <w:rPr>
                <w:rFonts w:ascii="Times New Roman" w:hAnsi="Times New Roman" w:cs="Times New Roman"/>
                <w:b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</w:t>
            </w:r>
            <w:r w:rsidRPr="001423FD">
              <w:rPr>
                <w:rFonts w:ascii="Times New Roman" w:hAnsi="Times New Roman" w:cs="Times New Roman"/>
                <w:b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а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нном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рядке</w:t>
            </w:r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чёта.</w:t>
            </w:r>
          </w:p>
        </w:tc>
        <w:tc>
          <w:tcPr>
            <w:tcW w:w="528" w:type="dxa"/>
          </w:tcPr>
          <w:p w:rsidR="001423FD" w:rsidRPr="001423FD" w:rsidRDefault="00BC1B3C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ение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ь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ел, геометр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м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ном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рядке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5194/start/121548</w:t>
              </w:r>
            </w:hyperlink>
          </w:p>
        </w:tc>
      </w:tr>
      <w:tr w:rsidR="001423FD" w:rsidRPr="00055785" w:rsidTr="00983C3D">
        <w:trPr>
          <w:trHeight w:val="930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авнение чисел, сравнение групп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ов по количеству: больше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еньше,</w:t>
            </w:r>
            <w:r w:rsidRPr="001423FD">
              <w:rPr>
                <w:rFonts w:ascii="Times New Roman" w:hAnsi="Times New Roman" w:cs="Times New Roman"/>
                <w:b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олько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е.</w:t>
            </w:r>
          </w:p>
        </w:tc>
        <w:tc>
          <w:tcPr>
            <w:tcW w:w="52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 группах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ы: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колько?»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Который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у?»,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?»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ьше?»,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Чт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ится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с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еличить/уменьшить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на 1, 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?»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071/start/292975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1423FD" w:rsidRPr="001423FD" w:rsidTr="00983C3D">
        <w:trPr>
          <w:trHeight w:val="535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о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цифра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мерении,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слении.</w:t>
            </w:r>
          </w:p>
        </w:tc>
        <w:tc>
          <w:tcPr>
            <w:tcW w:w="528" w:type="dxa"/>
          </w:tcPr>
          <w:p w:rsidR="001423FD" w:rsidRPr="001423FD" w:rsidRDefault="00BC1B3C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фры;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ки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ения,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венства,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фметических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й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spacing w:line="268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-37"/>
                <w:sz w:val="16"/>
                <w:szCs w:val="16"/>
              </w:rPr>
              <w:t xml:space="preserve"> </w:t>
            </w:r>
            <w:hyperlink r:id="rId22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1423FD" w:rsidRPr="001423FD" w:rsidRDefault="00AC312E" w:rsidP="00983C3D">
            <w:pPr>
              <w:pStyle w:val="TableParagraph"/>
              <w:spacing w:line="175" w:lineRule="exact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1423FD" w:rsidRPr="00055785" w:rsidTr="008C764D">
        <w:trPr>
          <w:trHeight w:val="906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а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елах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: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тение,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пись,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авнение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ение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ь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ел, геометр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м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ном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рядке.</w:t>
            </w:r>
          </w:p>
        </w:tc>
        <w:tc>
          <w:tcPr>
            <w:tcW w:w="1276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127/main/293454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1423FD" w:rsidRPr="00055785" w:rsidTr="008C764D">
        <w:trPr>
          <w:trHeight w:val="719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868" w:type="dxa"/>
          </w:tcPr>
          <w:p w:rsidR="001423FD" w:rsidRPr="00983C3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Однозначн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4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двузначн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20"/>
                <w:sz w:val="16"/>
                <w:szCs w:val="16"/>
              </w:rPr>
              <w:t xml:space="preserve"> </w:t>
            </w:r>
            <w:proofErr w:type="spellStart"/>
            <w:r w:rsidR="00983C3D">
              <w:rPr>
                <w:rFonts w:ascii="Times New Roman" w:hAnsi="Times New Roman" w:cs="Times New Roman"/>
                <w:b/>
                <w:sz w:val="16"/>
                <w:szCs w:val="16"/>
              </w:rPr>
              <w:t>числа</w:t>
            </w:r>
            <w:proofErr w:type="spellEnd"/>
          </w:p>
        </w:tc>
        <w:tc>
          <w:tcPr>
            <w:tcW w:w="528" w:type="dxa"/>
          </w:tcPr>
          <w:p w:rsidR="001423FD" w:rsidRPr="001423FD" w:rsidRDefault="00BC1B3C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71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ых ситуаций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язанных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нением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й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ях.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  <w:proofErr w:type="spellEnd"/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цифр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137/main/292929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1423FD" w:rsidRPr="00055785" w:rsidTr="00983C3D">
        <w:trPr>
          <w:trHeight w:val="795"/>
        </w:trPr>
        <w:tc>
          <w:tcPr>
            <w:tcW w:w="38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2868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величение (уменьшение)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а на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сколько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диниц</w:t>
            </w:r>
          </w:p>
        </w:tc>
        <w:tc>
          <w:tcPr>
            <w:tcW w:w="528" w:type="dxa"/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1423FD" w:rsidRPr="001423FD" w:rsidRDefault="001423F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 группах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ы: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колько?»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Который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у?»,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?»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ьше?»,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Что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ится,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с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еличить/уменьшить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 на 1, 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?»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стоятельно.</w:t>
            </w:r>
          </w:p>
        </w:tc>
        <w:tc>
          <w:tcPr>
            <w:tcW w:w="1276" w:type="dxa"/>
          </w:tcPr>
          <w:p w:rsidR="00CC7305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1423FD" w:rsidRPr="001423FD" w:rsidRDefault="001423F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1423FD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  <w:r w:rsidR="001423FD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27">
              <w:r w:rsidR="001423F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5984/main/122699</w:t>
              </w:r>
              <w:r w:rsidR="001423F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</w:p>
        </w:tc>
      </w:tr>
      <w:tr w:rsidR="00CC7305" w:rsidRPr="001423FD" w:rsidTr="00822F2D">
        <w:trPr>
          <w:trHeight w:val="269"/>
        </w:trPr>
        <w:tc>
          <w:tcPr>
            <w:tcW w:w="3256" w:type="dxa"/>
            <w:gridSpan w:val="2"/>
          </w:tcPr>
          <w:p w:rsidR="00CC7305" w:rsidRPr="001423FD" w:rsidRDefault="00CC7305" w:rsidP="00983C3D">
            <w:pPr>
              <w:pStyle w:val="TableParagraph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CC7305" w:rsidRPr="001423FD" w:rsidRDefault="00CC7305" w:rsidP="00BC1B3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CC7305" w:rsidRPr="001423FD" w:rsidRDefault="00CC7305" w:rsidP="00CC730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305" w:rsidRPr="001423FD" w:rsidRDefault="00CC7305" w:rsidP="00CC730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9451" w:type="dxa"/>
            <w:gridSpan w:val="4"/>
            <w:tcBorders>
              <w:lef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305" w:rsidRPr="001423FD" w:rsidTr="00CC7305">
        <w:trPr>
          <w:trHeight w:val="259"/>
        </w:trPr>
        <w:tc>
          <w:tcPr>
            <w:tcW w:w="15497" w:type="dxa"/>
            <w:gridSpan w:val="10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spellEnd"/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Величины</w:t>
            </w:r>
            <w:proofErr w:type="spellEnd"/>
          </w:p>
        </w:tc>
      </w:tr>
      <w:tr w:rsidR="00CC7305" w:rsidRPr="001423FD" w:rsidTr="00983C3D">
        <w:trPr>
          <w:trHeight w:val="1099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лина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ё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мерение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нной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ерки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комство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борами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я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личин.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;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CC7305" w:rsidRPr="00055785" w:rsidTr="00983C3D">
        <w:trPr>
          <w:trHeight w:val="713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авн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без измерения: выш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иже,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шире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же,</w:t>
            </w:r>
            <w:r w:rsidRPr="001423FD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линнее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роче,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арше</w:t>
            </w:r>
            <w:r w:rsidRPr="001423FD">
              <w:rPr>
                <w:rFonts w:ascii="Times New Roman" w:hAnsi="Times New Roman" w:cs="Times New Roman"/>
                <w:b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b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оложе,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яжелее</w:t>
            </w:r>
            <w:r w:rsidRPr="001423FD">
              <w:rPr>
                <w:rFonts w:ascii="Times New Roman" w:hAnsi="Times New Roman" w:cs="Times New Roman"/>
                <w:b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b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гче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нимание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значения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обходимости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я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личин</w:t>
            </w:r>
            <w:r w:rsidRPr="001423FD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.;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073/main/293054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CC7305" w:rsidRPr="00055785" w:rsidTr="00983C3D">
        <w:trPr>
          <w:trHeight w:val="587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диницы длины: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нтиметр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циметр;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становление соотношения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ежду</w:t>
            </w:r>
            <w:r w:rsidRPr="001423FD">
              <w:rPr>
                <w:rFonts w:ascii="Times New Roman" w:hAnsi="Times New Roman" w:cs="Times New Roman"/>
                <w:b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ими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  <w:proofErr w:type="spellEnd"/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proofErr w:type="spellEnd"/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змерительных</w:t>
            </w:r>
            <w:proofErr w:type="spellEnd"/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риборов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3971/main/302205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  <w:r w:rsidR="00CC7305" w:rsidRPr="001423FD">
              <w:rPr>
                <w:rFonts w:ascii="Times New Roman" w:hAnsi="Times New Roman" w:cs="Times New Roman"/>
                <w:color w:val="0000FF"/>
                <w:spacing w:val="1"/>
                <w:w w:val="95"/>
                <w:sz w:val="16"/>
                <w:szCs w:val="16"/>
              </w:rPr>
              <w:t xml:space="preserve"> </w:t>
            </w:r>
            <w:hyperlink r:id="rId31"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5189/main/292954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</w:p>
        </w:tc>
      </w:tr>
      <w:tr w:rsidR="00CC7305" w:rsidRPr="001423FD" w:rsidTr="00822F2D">
        <w:trPr>
          <w:trHeight w:val="192"/>
        </w:trPr>
        <w:tc>
          <w:tcPr>
            <w:tcW w:w="3256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9451" w:type="dxa"/>
            <w:gridSpan w:val="4"/>
            <w:tcBorders>
              <w:lef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305" w:rsidRPr="001423FD" w:rsidTr="00CC7305">
        <w:trPr>
          <w:trHeight w:val="252"/>
        </w:trPr>
        <w:tc>
          <w:tcPr>
            <w:tcW w:w="15497" w:type="dxa"/>
            <w:gridSpan w:val="10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Арифметически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</w:p>
        </w:tc>
      </w:tr>
      <w:tr w:rsidR="00CC7305" w:rsidRPr="00055785" w:rsidTr="00983C3D">
        <w:trPr>
          <w:trHeight w:val="695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е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тание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ел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елах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ёмов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жения,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тания: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ждение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я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ы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ости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става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,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м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овой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нты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ям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.;</w:t>
            </w:r>
          </w:p>
        </w:tc>
        <w:tc>
          <w:tcPr>
            <w:tcW w:w="1276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spacing w:line="271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</w:t>
              </w:r>
            </w:hyperlink>
            <w:r w:rsidR="00CC7305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33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  <w:r w:rsidR="00CC7305" w:rsidRPr="001423FD">
              <w:rPr>
                <w:rFonts w:ascii="Times New Roman" w:hAnsi="Times New Roman" w:cs="Times New Roman"/>
                <w:color w:val="0000FF"/>
                <w:spacing w:val="1"/>
                <w:sz w:val="16"/>
                <w:szCs w:val="16"/>
              </w:rPr>
              <w:t xml:space="preserve"> </w:t>
            </w:r>
            <w:hyperlink r:id="rId34"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1258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звания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мпонентов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й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зультатов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й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я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тания.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нак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я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тания,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звания</w:t>
            </w:r>
            <w:r w:rsidRPr="001423FD">
              <w:rPr>
                <w:rFonts w:ascii="Times New Roman" w:hAnsi="Times New Roman" w:cs="Times New Roman"/>
                <w:b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мпонентов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я.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аблица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я.</w:t>
            </w:r>
          </w:p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ереместительное</w:t>
            </w:r>
            <w:r w:rsidRPr="001423FD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войство</w:t>
            </w:r>
            <w:r w:rsidRPr="001423FD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я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ёмов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жения,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тания: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ждение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я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ы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ости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става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,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м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овой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нты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астям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.;</w:t>
            </w:r>
          </w:p>
        </w:tc>
        <w:tc>
          <w:tcPr>
            <w:tcW w:w="1276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4059/main/270191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 xml:space="preserve"> </w:t>
              </w:r>
            </w:hyperlink>
            <w:r w:rsidR="00CC7305" w:rsidRPr="001423FD">
              <w:rPr>
                <w:rFonts w:ascii="Times New Roman" w:hAnsi="Times New Roman" w:cs="Times New Roman"/>
                <w:w w:val="95"/>
                <w:sz w:val="16"/>
                <w:szCs w:val="16"/>
              </w:rPr>
              <w:t>/</w:t>
            </w:r>
            <w:r w:rsidR="00CC7305" w:rsidRPr="001423F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hyperlink r:id="rId36">
              <w:r w:rsidR="00CC7305" w:rsidRPr="001423FD">
                <w:rPr>
                  <w:rFonts w:ascii="Times New Roman" w:hAnsi="Times New Roman" w:cs="Times New Roman"/>
                  <w:color w:val="0000FF"/>
                  <w:spacing w:val="-2"/>
                  <w:sz w:val="16"/>
                  <w:szCs w:val="16"/>
                  <w:u w:val="single" w:color="0000FF"/>
                </w:rPr>
                <w:t>https://resh.edu.ru/subject/lesson/5202/main/132730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pacing w:val="-2"/>
                  <w:sz w:val="16"/>
                  <w:szCs w:val="16"/>
                </w:rPr>
                <w:t>/</w:t>
              </w:r>
            </w:hyperlink>
            <w:r w:rsidR="00CC7305" w:rsidRPr="001423FD">
              <w:rPr>
                <w:rFonts w:ascii="Times New Roman" w:hAnsi="Times New Roman" w:cs="Times New Roman"/>
                <w:color w:val="0000FF"/>
                <w:spacing w:val="-1"/>
                <w:sz w:val="16"/>
                <w:szCs w:val="16"/>
              </w:rPr>
              <w:t xml:space="preserve"> </w:t>
            </w:r>
            <w:hyperlink r:id="rId37">
              <w:r w:rsidR="00CC7305" w:rsidRPr="001423FD">
                <w:rPr>
                  <w:rFonts w:ascii="Times New Roman" w:hAnsi="Times New Roman" w:cs="Times New Roman"/>
                  <w:color w:val="0000FF"/>
                  <w:spacing w:val="-2"/>
                  <w:sz w:val="16"/>
                  <w:szCs w:val="16"/>
                  <w:u w:val="single" w:color="0000FF"/>
                </w:rPr>
                <w:t>https://resh.edu.ru/subject/lesson/5986/main/161688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pacing w:val="-2"/>
                  <w:sz w:val="16"/>
                  <w:szCs w:val="16"/>
                </w:rPr>
                <w:t>/</w:t>
              </w:r>
            </w:hyperlink>
          </w:p>
        </w:tc>
      </w:tr>
      <w:tr w:rsidR="00CC7305" w:rsidRPr="00055785" w:rsidTr="00983C3D">
        <w:trPr>
          <w:trHeight w:val="411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тание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ак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,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ратное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ю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числовы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ражением: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ь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тение,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ведение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ра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теля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и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зцу)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люстрирующег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ысл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фметическог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.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1004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Неизвестно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слагаемое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рование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люстрация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стительног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йств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жения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а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ждения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известного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агаемого.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ководством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агог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полн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спользование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ы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а.</w:t>
            </w:r>
          </w:p>
        </w:tc>
        <w:tc>
          <w:tcPr>
            <w:tcW w:w="1276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1099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е одинаковых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агаемых.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чёт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,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,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группах: проверк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ьност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сления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даточног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риал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нейк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образцу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наруж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го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личного в запис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фме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й,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го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го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ыми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ми.;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837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Прибавлени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вычитани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нуля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дактические игры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жнения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язанны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бором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ставление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осте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ым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ом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;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ением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й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овы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ражений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без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слений),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у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;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569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ож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та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ел без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ерехода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ереходом</w:t>
            </w:r>
            <w:r w:rsidRPr="001423FD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ерез</w:t>
            </w:r>
            <w:r w:rsidRPr="001423FD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сяток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ых способ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счё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ы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ости,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стительного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йства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ждении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ы.</w:t>
            </w:r>
          </w:p>
        </w:tc>
        <w:tc>
          <w:tcPr>
            <w:tcW w:w="1276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CC7305" w:rsidRPr="00055785" w:rsidTr="00983C3D">
        <w:trPr>
          <w:trHeight w:val="569"/>
        </w:trPr>
        <w:tc>
          <w:tcPr>
            <w:tcW w:w="38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868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сление суммы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ности трёх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ел.</w:t>
            </w:r>
          </w:p>
        </w:tc>
        <w:tc>
          <w:tcPr>
            <w:tcW w:w="528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C7305" w:rsidRPr="001423FD" w:rsidRDefault="00CC7305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группах: проверк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ьност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числения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даточног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риал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нейк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образцу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наруж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го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личного в запис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ифме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й,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го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го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ыми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ми.;</w:t>
            </w:r>
          </w:p>
        </w:tc>
        <w:tc>
          <w:tcPr>
            <w:tcW w:w="1276" w:type="dxa"/>
          </w:tcPr>
          <w:p w:rsidR="00CC7305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CC7305" w:rsidRPr="001423FD" w:rsidRDefault="00CC7305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CC7305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CC7305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1423FD" w:rsidTr="00822F2D">
        <w:trPr>
          <w:trHeight w:val="194"/>
        </w:trPr>
        <w:tc>
          <w:tcPr>
            <w:tcW w:w="3256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9465" w:type="dxa"/>
            <w:gridSpan w:val="5"/>
            <w:tcBorders>
              <w:lef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F2D" w:rsidRPr="001423FD" w:rsidTr="00CC7305">
        <w:trPr>
          <w:trHeight w:val="259"/>
        </w:trPr>
        <w:tc>
          <w:tcPr>
            <w:tcW w:w="15497" w:type="dxa"/>
            <w:gridSpan w:val="10"/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Текстовы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задачи</w:t>
            </w:r>
            <w:proofErr w:type="spellEnd"/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кстовая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а: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руктурны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лементы,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ставление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кстовой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разцу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рование: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е словам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с помощ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ной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ной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ог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я.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люстрация</w:t>
            </w:r>
            <w:r w:rsidRPr="001423FD">
              <w:rPr>
                <w:rFonts w:ascii="Times New Roman" w:hAnsi="Times New Roman" w:cs="Times New Roman"/>
                <w:spacing w:val="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</w:t>
            </w:r>
            <w:r w:rsidRPr="001423FD">
              <w:rPr>
                <w:rFonts w:ascii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м</w:t>
            </w:r>
            <w:r w:rsidRPr="001423FD">
              <w:rPr>
                <w:rFonts w:ascii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чётного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риала.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овой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даточного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риала.</w:t>
            </w:r>
          </w:p>
          <w:p w:rsidR="00822F2D" w:rsidRPr="001423FD" w:rsidRDefault="00822F2D" w:rsidP="00983C3D">
            <w:pPr>
              <w:pStyle w:val="TableParagraph"/>
              <w:spacing w:line="264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яснение выбора арифметического действия дл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, иллюстрация хода решения, выполнени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060/main/301476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висимость между данными 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комой величиной в текстовой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е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лективно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: анализ реальной ситуации,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люстраци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цы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хемы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опис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, чт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естно, что н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естно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ов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).;</w:t>
            </w:r>
          </w:p>
        </w:tc>
        <w:tc>
          <w:tcPr>
            <w:tcW w:w="1276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resh.edu.ru/subject/lesson/4095/main/272729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бор 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пись арифметического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я для получения ответа на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опрос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отнесение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а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ё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.;</w:t>
            </w:r>
          </w:p>
        </w:tc>
        <w:tc>
          <w:tcPr>
            <w:tcW w:w="1276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кстовая сюжетная задача в одно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: запись решения, ответа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общ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 текстовы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ах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аемы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помощ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жени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вычитания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«на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лько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ьше/меньше»,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колько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го»,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коль-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алось»)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личение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текстово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редставленног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текстовой</w:t>
            </w:r>
            <w:proofErr w:type="spellEnd"/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задаче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</w:tc>
        <w:tc>
          <w:tcPr>
            <w:tcW w:w="1276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наружение</w:t>
            </w:r>
            <w:r w:rsidRPr="001423FD">
              <w:rPr>
                <w:rFonts w:ascii="Times New Roman" w:hAnsi="Times New Roman" w:cs="Times New Roman"/>
                <w:b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достающего</w:t>
            </w:r>
            <w:r w:rsidRPr="001423FD">
              <w:rPr>
                <w:rFonts w:ascii="Times New Roman" w:hAnsi="Times New Roman" w:cs="Times New Roman"/>
                <w:b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лемента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полнение текста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овыми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ми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по</w:t>
            </w:r>
          </w:p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ллюстрации,</w:t>
            </w:r>
            <w:r w:rsidRPr="001423FD">
              <w:rPr>
                <w:rFonts w:ascii="Times New Roman" w:hAnsi="Times New Roman" w:cs="Times New Roman"/>
                <w:b/>
                <w:spacing w:val="2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мыслу</w:t>
            </w:r>
            <w:r w:rsidRPr="001423FD">
              <w:rPr>
                <w:rFonts w:ascii="Times New Roman" w:hAnsi="Times New Roman" w:cs="Times New Roman"/>
                <w:b/>
                <w:spacing w:val="2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,</w:t>
            </w:r>
            <w:r w:rsidRPr="001423FD">
              <w:rPr>
                <w:rFonts w:ascii="Times New Roman" w:hAnsi="Times New Roman" w:cs="Times New Roman"/>
                <w:b/>
                <w:spacing w:val="2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ё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шению)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лективно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: анализ реальной ситуации,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мощ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люстраци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кст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цы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хемы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опис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, что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естно, что н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естно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ов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чи)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1423FD" w:rsidTr="00822F2D">
        <w:trPr>
          <w:trHeight w:val="278"/>
        </w:trPr>
        <w:tc>
          <w:tcPr>
            <w:tcW w:w="3256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9451" w:type="dxa"/>
            <w:gridSpan w:val="4"/>
            <w:tcBorders>
              <w:lef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F2D" w:rsidRPr="001423FD" w:rsidTr="00BC1B3C">
        <w:trPr>
          <w:trHeight w:val="268"/>
        </w:trPr>
        <w:tc>
          <w:tcPr>
            <w:tcW w:w="15497" w:type="dxa"/>
            <w:gridSpan w:val="10"/>
          </w:tcPr>
          <w:p w:rsidR="00822F2D" w:rsidRPr="00E80940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дел</w:t>
            </w:r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странственные</w:t>
            </w:r>
            <w:r w:rsidRPr="001423FD">
              <w:rPr>
                <w:rFonts w:ascii="Times New Roman" w:hAnsi="Times New Roman" w:cs="Times New Roman"/>
                <w:b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ношения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2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еометрические</w:t>
            </w:r>
            <w:r w:rsidRPr="001423FD">
              <w:rPr>
                <w:rFonts w:ascii="Times New Roman" w:hAnsi="Times New Roman" w:cs="Times New Roman"/>
                <w:b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гуры</w:t>
            </w:r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сположение</w:t>
            </w:r>
            <w:r w:rsidRPr="001423FD">
              <w:rPr>
                <w:rFonts w:ascii="Times New Roman" w:hAnsi="Times New Roman" w:cs="Times New Roman"/>
                <w:b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ов</w:t>
            </w:r>
            <w:r w:rsidRPr="001423FD">
              <w:rPr>
                <w:rFonts w:ascii="Times New Roman" w:hAnsi="Times New Roman" w:cs="Times New Roman"/>
                <w:b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ов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 плоскости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странстве: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лева/справа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ерху/снизу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ежду;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становл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странственных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ношений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овые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жнения: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Угадай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у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ю»,</w:t>
            </w:r>
          </w:p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асположи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ы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м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рядке»,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йди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е»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5194/main/121552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  <w:r w:rsidR="00822F2D" w:rsidRPr="001423FD">
              <w:rPr>
                <w:rFonts w:ascii="Times New Roman" w:hAnsi="Times New Roman" w:cs="Times New Roman"/>
                <w:color w:val="0000FF"/>
                <w:spacing w:val="1"/>
                <w:w w:val="95"/>
                <w:sz w:val="16"/>
                <w:szCs w:val="16"/>
              </w:rPr>
              <w:t xml:space="preserve"> </w:t>
            </w:r>
            <w:hyperlink r:id="rId59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1423FD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спознавание</w:t>
            </w:r>
            <w:r w:rsidRPr="001423FD">
              <w:rPr>
                <w:rFonts w:ascii="Times New Roman" w:hAnsi="Times New Roman" w:cs="Times New Roman"/>
                <w:b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а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b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его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ражения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ворческие задания: узоры и орнаменты. Составле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струкции изображения узора, линии (по клеткам). 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ставление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: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го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ражение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1423FD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еометрические</w:t>
            </w:r>
            <w:r w:rsidRPr="001423FD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гуры: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спознавание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руга,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еугольника,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ямоугольника,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резка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гровые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жнения: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Угадай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у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ю»,</w:t>
            </w:r>
          </w:p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асположи</w:t>
            </w:r>
            <w:r w:rsidRPr="001423FD">
              <w:rPr>
                <w:rFonts w:ascii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ы</w:t>
            </w:r>
            <w:r w:rsidRPr="001423FD">
              <w:rPr>
                <w:rFonts w:ascii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анном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рядке»,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Найди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</w:t>
            </w:r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е»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стро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резка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вадрата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еугольника с помощью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нейки;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мерение длины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резка в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нтиметрах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</w:t>
            </w:r>
            <w:r w:rsidRPr="001423FD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ятельность:</w:t>
            </w:r>
            <w:r w:rsidRPr="001423FD">
              <w:rPr>
                <w:rFonts w:ascii="Times New Roman" w:hAnsi="Times New Roman" w:cs="Times New Roman"/>
                <w:spacing w:val="3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фические</w:t>
            </w:r>
            <w:r w:rsidRPr="001423FD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ительные действия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е с карандашо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линейкой: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опирование,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исование</w:t>
            </w:r>
            <w:r w:rsidRPr="001423FD"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фигур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нструкции.</w:t>
            </w:r>
          </w:p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822F2D" w:rsidRPr="001423FD" w:rsidRDefault="00BA3B21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w w:val="90"/>
                <w:sz w:val="16"/>
              </w:rPr>
              <w:t>Письменный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</w:t>
            </w:r>
            <w:proofErr w:type="spellEnd"/>
            <w:r>
              <w:rPr>
                <w:sz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3971/main/302205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  <w:r w:rsidR="00822F2D" w:rsidRPr="001423FD">
              <w:rPr>
                <w:rFonts w:ascii="Times New Roman" w:hAnsi="Times New Roman" w:cs="Times New Roman"/>
                <w:color w:val="0000FF"/>
                <w:spacing w:val="1"/>
                <w:w w:val="95"/>
                <w:sz w:val="16"/>
                <w:szCs w:val="16"/>
              </w:rPr>
              <w:t xml:space="preserve"> </w:t>
            </w:r>
            <w:hyperlink r:id="rId63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лина стороны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ямоугольника,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вадрата,</w:t>
            </w:r>
            <w:r w:rsidRPr="001423FD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еугольника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ы: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е длины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резк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маной,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ины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ороны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драта,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орон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ямоугольника.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ментирование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ода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а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ы;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новление соответстви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а 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тавленного вопроса.;</w:t>
            </w:r>
          </w:p>
        </w:tc>
        <w:tc>
          <w:tcPr>
            <w:tcW w:w="1276" w:type="dxa"/>
          </w:tcPr>
          <w:p w:rsidR="00BA3B21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Изображение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прямоугольника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квадрата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423FD">
              <w:rPr>
                <w:rFonts w:ascii="Times New Roman" w:hAnsi="Times New Roman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треугольника</w:t>
            </w:r>
            <w:proofErr w:type="spellEnd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</w:t>
            </w:r>
            <w:r w:rsidRPr="001423FD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ятельность:</w:t>
            </w:r>
            <w:r w:rsidRPr="001423FD">
              <w:rPr>
                <w:rFonts w:ascii="Times New Roman" w:hAnsi="Times New Roman" w:cs="Times New Roman"/>
                <w:spacing w:val="3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фические</w:t>
            </w:r>
            <w:r w:rsidRPr="001423FD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ительные действия 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е с карандашом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линейкой: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опирование,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исование</w:t>
            </w:r>
            <w:r w:rsidRPr="001423FD"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фигур</w:t>
            </w:r>
            <w:r w:rsidRPr="001423FD"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нструкции.</w:t>
            </w:r>
          </w:p>
          <w:p w:rsidR="00822F2D" w:rsidRPr="001423FD" w:rsidRDefault="00822F2D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822F2D" w:rsidRPr="001423FD" w:rsidRDefault="00BA3B21" w:rsidP="00983C3D">
            <w:pPr>
              <w:pStyle w:val="TableParagraph"/>
              <w:spacing w:line="273" w:lineRule="auto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w w:val="90"/>
                <w:sz w:val="16"/>
              </w:rPr>
              <w:t>Письменный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</w:t>
            </w:r>
            <w:proofErr w:type="spellEnd"/>
            <w:r>
              <w:rPr>
                <w:sz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1423FD" w:rsidTr="00983C3D">
        <w:trPr>
          <w:trHeight w:val="259"/>
        </w:trPr>
        <w:tc>
          <w:tcPr>
            <w:tcW w:w="3256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F2D" w:rsidRPr="001423FD" w:rsidTr="00BC1B3C">
        <w:trPr>
          <w:trHeight w:val="291"/>
        </w:trPr>
        <w:tc>
          <w:tcPr>
            <w:tcW w:w="15497" w:type="dxa"/>
            <w:gridSpan w:val="10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proofErr w:type="spellEnd"/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ая</w:t>
            </w:r>
            <w:proofErr w:type="spellEnd"/>
            <w:r w:rsidRPr="001423FD">
              <w:rPr>
                <w:rFonts w:ascii="Times New Roman" w:hAnsi="Times New Roman" w:cs="Times New Roman"/>
                <w:b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</w:t>
            </w:r>
            <w:proofErr w:type="spellEnd"/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бор данных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е по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разцу.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Характеристик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а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руппы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ов</w:t>
            </w:r>
            <w:r w:rsidRPr="001423FD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количество, форма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мер);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бор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ов по образцу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по</w:t>
            </w:r>
            <w:r w:rsidRPr="001423FD">
              <w:rPr>
                <w:rFonts w:ascii="Times New Roman" w:hAnsi="Times New Roman" w:cs="Times New Roman"/>
                <w:b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нным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знакам)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глядност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ми, содержащим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у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о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у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ллюстрации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)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рядочение матема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ов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ор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ок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ную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ю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68" w:lineRule="auto"/>
              <w:ind w:left="0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8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руппировка</w:t>
            </w:r>
            <w:r w:rsidRPr="001423FD">
              <w:rPr>
                <w:rFonts w:ascii="Times New Roman" w:hAnsi="Times New Roman" w:cs="Times New Roman"/>
                <w:b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ов</w:t>
            </w:r>
            <w:r w:rsidRPr="001423FD">
              <w:rPr>
                <w:rFonts w:ascii="Times New Roman" w:hAnsi="Times New Roman" w:cs="Times New Roman"/>
                <w:b/>
                <w:spacing w:val="2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нному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знаку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группах: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иск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их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йств</w:t>
            </w:r>
            <w:r w:rsidRPr="001423FD">
              <w:rPr>
                <w:rFonts w:ascii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цвет, форма, величин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значение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.).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ца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к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ен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 повседнев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писания,чеки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ю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д.)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  <w:u w:val="single" w:color="0000FF"/>
                </w:rPr>
                <w:t>https://resh.edu.ru/subject/lesson/5194/main/121552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w w:val="95"/>
                  <w:sz w:val="16"/>
                  <w:szCs w:val="16"/>
                </w:rPr>
                <w:t>/</w:t>
              </w:r>
            </w:hyperlink>
            <w:r w:rsidR="00822F2D" w:rsidRPr="001423FD">
              <w:rPr>
                <w:rFonts w:ascii="Times New Roman" w:hAnsi="Times New Roman" w:cs="Times New Roman"/>
                <w:color w:val="0000FF"/>
                <w:spacing w:val="1"/>
                <w:w w:val="95"/>
                <w:sz w:val="16"/>
                <w:szCs w:val="16"/>
              </w:rPr>
              <w:t xml:space="preserve"> </w:t>
            </w:r>
            <w:hyperlink r:id="rId71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кономерность в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яду заданных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ов: её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наружение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должение</w:t>
            </w:r>
            <w:r w:rsidRPr="001423FD">
              <w:rPr>
                <w:rFonts w:ascii="Times New Roman" w:hAnsi="Times New Roman" w:cs="Times New Roman"/>
                <w:b/>
                <w:spacing w:val="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яда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глядност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ми, содержащим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у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о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у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ллюстрации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)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рядочение матема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ов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ор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ок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ную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ю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ерны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истинные) и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верны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ложные) предложения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ставленные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носительно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нного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бора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тематических</w:t>
            </w:r>
            <w:r w:rsidRPr="001423FD">
              <w:rPr>
                <w:rFonts w:ascii="Times New Roman" w:hAnsi="Times New Roman" w:cs="Times New Roman"/>
                <w:b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ов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комство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гической</w:t>
            </w:r>
            <w:r w:rsidRPr="001423FD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струкцией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Если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…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</w:t>
            </w:r>
          </w:p>
          <w:p w:rsidR="00822F2D" w:rsidRPr="001423FD" w:rsidRDefault="00822F2D" w:rsidP="00983C3D">
            <w:pPr>
              <w:pStyle w:val="TableParagraph"/>
              <w:spacing w:line="268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…».Верно</w:t>
            </w:r>
            <w:r w:rsidRPr="001423FD">
              <w:rPr>
                <w:rFonts w:ascii="Times New Roman" w:hAnsi="Times New Roman" w:cs="Times New Roman"/>
                <w:spacing w:val="10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ли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верно:</w:t>
            </w:r>
            <w:r w:rsidRPr="001423FD">
              <w:rPr>
                <w:rFonts w:ascii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</w:t>
            </w:r>
            <w:r w:rsidRPr="001423FD">
              <w:rPr>
                <w:rFonts w:ascii="Times New Roman" w:hAnsi="Times New Roman" w:cs="Times New Roman"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ложения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тение таблицы</w:t>
            </w:r>
            <w:r w:rsidRPr="001423FD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содержащей</w:t>
            </w:r>
            <w:r w:rsidRPr="001423FD">
              <w:rPr>
                <w:rFonts w:ascii="Times New Roman" w:hAnsi="Times New Roman" w:cs="Times New Roman"/>
                <w:b/>
                <w:spacing w:val="3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боле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етырёх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х); извлеч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ого</w:t>
            </w:r>
            <w:r w:rsidRPr="001423FD">
              <w:rPr>
                <w:rFonts w:ascii="Times New Roman" w:hAnsi="Times New Roman" w:cs="Times New Roman"/>
                <w:b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</w:t>
            </w:r>
            <w:r w:rsidRPr="001423FD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роки,</w:t>
            </w:r>
            <w:r w:rsidRPr="001423FD">
              <w:rPr>
                <w:rFonts w:ascii="Times New Roman" w:hAnsi="Times New Roman" w:cs="Times New Roman"/>
                <w:b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олбца;</w:t>
            </w:r>
            <w:r w:rsidRPr="001423FD">
              <w:rPr>
                <w:rFonts w:ascii="Times New Roman" w:hAnsi="Times New Roman" w:cs="Times New Roman"/>
                <w:b/>
                <w:spacing w:val="1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несение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ного-двух</w:t>
            </w:r>
            <w:r w:rsidRPr="001423FD">
              <w:rPr>
                <w:rFonts w:ascii="Times New Roman" w:hAnsi="Times New Roman" w:cs="Times New Roman"/>
                <w:b/>
                <w:spacing w:val="1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х</w:t>
            </w:r>
            <w:r w:rsidRPr="001423FD">
              <w:rPr>
                <w:rFonts w:ascii="Times New Roman" w:hAnsi="Times New Roman" w:cs="Times New Roman"/>
                <w:b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аблицу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423FD">
              <w:rPr>
                <w:rFonts w:ascii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рах/группах:</w:t>
            </w:r>
            <w:r w:rsidRPr="001423FD">
              <w:rPr>
                <w:rFonts w:ascii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иск</w:t>
            </w:r>
            <w:r w:rsidRPr="001423FD">
              <w:rPr>
                <w:rFonts w:ascii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их</w:t>
            </w:r>
            <w:r w:rsidRPr="001423FD">
              <w:rPr>
                <w:rFonts w:ascii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ойств</w:t>
            </w:r>
            <w:r w:rsidRPr="001423FD">
              <w:rPr>
                <w:rFonts w:ascii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цвет, форма, величина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ичество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значение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.).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ца</w:t>
            </w:r>
            <w:r w:rsidRPr="001423FD">
              <w:rPr>
                <w:rFonts w:ascii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к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я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и,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ен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 повседневн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писания,чеки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ю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д.)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тение рисунка, схемы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—2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исловыми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ми</w:t>
            </w:r>
            <w:r w:rsidRPr="001423FD">
              <w:rPr>
                <w:rFonts w:ascii="Times New Roman" w:hAnsi="Times New Roman" w:cs="Times New Roman"/>
                <w:b/>
                <w:spacing w:val="1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значениями</w:t>
            </w:r>
            <w:r w:rsidRPr="001423FD">
              <w:rPr>
                <w:rFonts w:ascii="Times New Roman" w:hAnsi="Times New Roman" w:cs="Times New Roman"/>
                <w:b/>
                <w:spacing w:val="-34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х</w:t>
            </w:r>
            <w:r w:rsidRPr="001423FD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еличин)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глядност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ми, содержащим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у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о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у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ллюстрации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)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рядочение матема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ов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ор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ок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ную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ю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.;</w:t>
            </w:r>
          </w:p>
        </w:tc>
        <w:tc>
          <w:tcPr>
            <w:tcW w:w="1276" w:type="dxa"/>
          </w:tcPr>
          <w:p w:rsidR="00822F2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</w:p>
          <w:p w:rsidR="00822F2D" w:rsidRPr="001423FD" w:rsidRDefault="00822F2D" w:rsidP="00983C3D">
            <w:pPr>
              <w:pStyle w:val="Table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055785" w:rsidTr="00983C3D">
        <w:trPr>
          <w:trHeight w:val="569"/>
        </w:trPr>
        <w:tc>
          <w:tcPr>
            <w:tcW w:w="38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6.7.</w:t>
            </w:r>
          </w:p>
        </w:tc>
        <w:tc>
          <w:tcPr>
            <w:tcW w:w="2868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полнение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—3-шаговых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нструкций,</w:t>
            </w:r>
            <w:r w:rsidRPr="001423FD">
              <w:rPr>
                <w:rFonts w:ascii="Times New Roman" w:hAnsi="Times New Roman" w:cs="Times New Roman"/>
                <w:b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язанных</w:t>
            </w:r>
            <w:r w:rsidRPr="001423FD">
              <w:rPr>
                <w:rFonts w:ascii="Times New Roman" w:hAnsi="Times New Roman" w:cs="Times New Roman"/>
                <w:b/>
                <w:spacing w:val="1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</w:p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слениями,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мерением</w:t>
            </w:r>
            <w:r w:rsidRPr="001423FD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лины,</w:t>
            </w:r>
            <w:r w:rsidRPr="001423FD">
              <w:rPr>
                <w:rFonts w:ascii="Times New Roman" w:hAnsi="Times New Roman" w:cs="Times New Roman"/>
                <w:b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строением</w:t>
            </w:r>
            <w:r w:rsidRPr="001423FD">
              <w:rPr>
                <w:rFonts w:ascii="Times New Roman" w:hAnsi="Times New Roman" w:cs="Times New Roman"/>
                <w:b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еометрических</w:t>
            </w:r>
            <w:r w:rsidRPr="001423FD">
              <w:rPr>
                <w:rFonts w:ascii="Times New Roman" w:hAnsi="Times New Roman" w:cs="Times New Roman"/>
                <w:b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гур.</w:t>
            </w:r>
          </w:p>
        </w:tc>
        <w:tc>
          <w:tcPr>
            <w:tcW w:w="528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822F2D" w:rsidRPr="001423FD" w:rsidRDefault="00822F2D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822F2D" w:rsidRPr="001423FD" w:rsidRDefault="00822F2D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т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глядность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ами, содержащими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ую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ю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улирование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просов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ветов</w:t>
            </w:r>
            <w:r w:rsidRPr="001423FD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ку</w:t>
            </w:r>
            <w:r w:rsidRPr="001423FD">
              <w:rPr>
                <w:rFonts w:ascii="Times New Roman" w:hAnsi="Times New Roman" w:cs="Times New Roman"/>
                <w:spacing w:val="1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иллюстрации,</w:t>
            </w:r>
            <w:r w:rsidRPr="001423FD">
              <w:rPr>
                <w:rFonts w:ascii="Times New Roman" w:hAnsi="Times New Roman" w:cs="Times New Roman"/>
                <w:spacing w:val="13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дели).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рядочение математических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ектов с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орой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ок,</w:t>
            </w:r>
            <w:r w:rsidRPr="001423FD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ную</w:t>
            </w:r>
            <w:r w:rsidRPr="001423FD">
              <w:rPr>
                <w:rFonts w:ascii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ю</w:t>
            </w:r>
            <w:r w:rsidRPr="001423FD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423FD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.;</w:t>
            </w:r>
          </w:p>
        </w:tc>
        <w:tc>
          <w:tcPr>
            <w:tcW w:w="1276" w:type="dxa"/>
          </w:tcPr>
          <w:p w:rsidR="00822F2D" w:rsidRPr="001423FD" w:rsidRDefault="00BA3B21" w:rsidP="00983C3D">
            <w:pPr>
              <w:pStyle w:val="TableParagraph"/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w w:val="90"/>
                <w:sz w:val="16"/>
              </w:rPr>
              <w:t>Письменный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</w:t>
            </w:r>
            <w:proofErr w:type="spellEnd"/>
            <w:r>
              <w:rPr>
                <w:sz w:val="16"/>
              </w:rPr>
              <w:t>;</w:t>
            </w:r>
          </w:p>
        </w:tc>
        <w:tc>
          <w:tcPr>
            <w:tcW w:w="2668" w:type="dxa"/>
          </w:tcPr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uchi.ru</w:t>
              </w:r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/</w:t>
              </w:r>
            </w:hyperlink>
          </w:p>
          <w:p w:rsidR="00822F2D" w:rsidRPr="001423FD" w:rsidRDefault="00AC312E" w:rsidP="00983C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="00822F2D" w:rsidRPr="001423FD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>https://education.yandex.ru</w:t>
              </w:r>
            </w:hyperlink>
          </w:p>
        </w:tc>
      </w:tr>
      <w:tr w:rsidR="00822F2D" w:rsidRPr="001423FD" w:rsidTr="00822F2D">
        <w:trPr>
          <w:trHeight w:val="309"/>
        </w:trPr>
        <w:tc>
          <w:tcPr>
            <w:tcW w:w="3256" w:type="dxa"/>
            <w:gridSpan w:val="2"/>
          </w:tcPr>
          <w:p w:rsidR="00822F2D" w:rsidRPr="001423FD" w:rsidRDefault="00822F2D" w:rsidP="00586D5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1423F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1423FD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28" w:type="dxa"/>
          </w:tcPr>
          <w:p w:rsidR="00822F2D" w:rsidRPr="001423FD" w:rsidRDefault="00822F2D" w:rsidP="00E809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822F2D" w:rsidRPr="001423FD" w:rsidRDefault="00822F2D" w:rsidP="00CA25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F2D" w:rsidRPr="001423FD" w:rsidRDefault="00822F2D" w:rsidP="00CA25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9451" w:type="dxa"/>
            <w:gridSpan w:val="4"/>
            <w:tcBorders>
              <w:left w:val="single" w:sz="4" w:space="0" w:color="auto"/>
            </w:tcBorders>
          </w:tcPr>
          <w:p w:rsidR="00822F2D" w:rsidRPr="001423FD" w:rsidRDefault="00822F2D" w:rsidP="00586D5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F2D" w:rsidRPr="001423FD" w:rsidTr="00822F2D">
        <w:trPr>
          <w:trHeight w:val="569"/>
        </w:trPr>
        <w:tc>
          <w:tcPr>
            <w:tcW w:w="3256" w:type="dxa"/>
            <w:gridSpan w:val="2"/>
          </w:tcPr>
          <w:p w:rsidR="00822F2D" w:rsidRPr="00691B56" w:rsidRDefault="00822F2D" w:rsidP="00586D5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ЧАСОВ</w:t>
            </w:r>
            <w:r w:rsidRPr="001423FD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423FD">
              <w:rPr>
                <w:rFonts w:ascii="Times New Roman" w:hAnsi="Times New Roman" w:cs="Times New Roman"/>
                <w:spacing w:val="-35"/>
                <w:sz w:val="16"/>
                <w:szCs w:val="16"/>
                <w:lang w:val="ru-RU"/>
              </w:rPr>
              <w:t xml:space="preserve"> </w:t>
            </w:r>
            <w:r w:rsidRPr="001423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822F2D" w:rsidRPr="001423FD" w:rsidRDefault="00822F2D" w:rsidP="00E809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13" w:type="dxa"/>
          </w:tcPr>
          <w:p w:rsidR="00822F2D" w:rsidRPr="001423FD" w:rsidRDefault="00822F2D" w:rsidP="00E8094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D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822F2D" w:rsidRPr="001423FD" w:rsidRDefault="00822F2D" w:rsidP="00586D5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9451" w:type="dxa"/>
            <w:gridSpan w:val="4"/>
            <w:tcBorders>
              <w:left w:val="single" w:sz="4" w:space="0" w:color="auto"/>
            </w:tcBorders>
          </w:tcPr>
          <w:p w:rsidR="00822F2D" w:rsidRPr="001423FD" w:rsidRDefault="00822F2D" w:rsidP="00822F2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23FD" w:rsidRDefault="001423FD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1423FD">
      <w:pPr>
        <w:jc w:val="left"/>
        <w:rPr>
          <w:sz w:val="16"/>
          <w:szCs w:val="16"/>
          <w:lang w:val="en-US"/>
        </w:rPr>
      </w:pPr>
    </w:p>
    <w:p w:rsidR="00BC1B3C" w:rsidRDefault="00BC1B3C" w:rsidP="001423FD">
      <w:pPr>
        <w:jc w:val="left"/>
        <w:rPr>
          <w:sz w:val="16"/>
          <w:szCs w:val="16"/>
          <w:lang w:val="en-US"/>
        </w:rPr>
      </w:pPr>
    </w:p>
    <w:p w:rsidR="00BC1B3C" w:rsidRPr="00BC1B3C" w:rsidRDefault="00BC1B3C" w:rsidP="001423FD">
      <w:pPr>
        <w:jc w:val="left"/>
        <w:rPr>
          <w:sz w:val="16"/>
          <w:szCs w:val="16"/>
          <w:lang w:val="en-US"/>
        </w:rPr>
      </w:pPr>
    </w:p>
    <w:p w:rsidR="00586D5A" w:rsidRDefault="00586D5A" w:rsidP="001423FD">
      <w:pPr>
        <w:jc w:val="left"/>
        <w:rPr>
          <w:sz w:val="16"/>
          <w:szCs w:val="16"/>
        </w:rPr>
      </w:pPr>
    </w:p>
    <w:p w:rsidR="00586D5A" w:rsidRDefault="00586D5A" w:rsidP="00CA2596">
      <w:pPr>
        <w:ind w:firstLine="0"/>
        <w:jc w:val="left"/>
        <w:rPr>
          <w:sz w:val="16"/>
          <w:szCs w:val="16"/>
          <w:lang w:val="en-US"/>
        </w:rPr>
      </w:pPr>
    </w:p>
    <w:p w:rsidR="00983C3D" w:rsidRDefault="00983C3D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A2596" w:rsidRPr="00CA2596" w:rsidRDefault="00CA2596" w:rsidP="00CA2596">
      <w:pPr>
        <w:ind w:firstLine="0"/>
        <w:jc w:val="left"/>
        <w:rPr>
          <w:sz w:val="16"/>
          <w:szCs w:val="16"/>
          <w:lang w:val="en-US"/>
        </w:rPr>
      </w:pPr>
    </w:p>
    <w:p w:rsidR="00586D5A" w:rsidRDefault="00586D5A" w:rsidP="00586D5A">
      <w:pPr>
        <w:jc w:val="center"/>
        <w:rPr>
          <w:b/>
        </w:rPr>
      </w:pPr>
      <w:r w:rsidRPr="00586D5A">
        <w:rPr>
          <w:b/>
        </w:rPr>
        <w:t>2 класс</w:t>
      </w:r>
    </w:p>
    <w:p w:rsidR="00586D5A" w:rsidRDefault="00586D5A" w:rsidP="00586D5A">
      <w:pPr>
        <w:jc w:val="center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963"/>
        <w:gridCol w:w="567"/>
        <w:gridCol w:w="1134"/>
        <w:gridCol w:w="1134"/>
        <w:gridCol w:w="851"/>
        <w:gridCol w:w="4677"/>
        <w:gridCol w:w="30"/>
        <w:gridCol w:w="1251"/>
        <w:gridCol w:w="25"/>
        <w:gridCol w:w="10"/>
        <w:gridCol w:w="2462"/>
      </w:tblGrid>
      <w:tr w:rsidR="002A2933" w:rsidRPr="00A2053E" w:rsidTr="00A2053E">
        <w:trPr>
          <w:trHeight w:val="333"/>
        </w:trPr>
        <w:tc>
          <w:tcPr>
            <w:tcW w:w="468" w:type="dxa"/>
            <w:vMerge w:val="restart"/>
          </w:tcPr>
          <w:p w:rsidR="002A2933" w:rsidRPr="00A2053E" w:rsidRDefault="002A2933" w:rsidP="00A2053E">
            <w:pPr>
              <w:pStyle w:val="TableParagraph"/>
              <w:spacing w:before="74" w:line="266" w:lineRule="auto"/>
              <w:ind w:left="76" w:right="1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№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п/п</w:t>
            </w:r>
          </w:p>
        </w:tc>
        <w:tc>
          <w:tcPr>
            <w:tcW w:w="2963" w:type="dxa"/>
            <w:vMerge w:val="restart"/>
          </w:tcPr>
          <w:p w:rsidR="002A2933" w:rsidRPr="00A2053E" w:rsidRDefault="002A2933" w:rsidP="00A2053E">
            <w:pPr>
              <w:pStyle w:val="TableParagraph"/>
              <w:spacing w:before="74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именование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делов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ем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2A2933" w:rsidRPr="00A2053E" w:rsidRDefault="002A2933" w:rsidP="00A2053E">
            <w:pPr>
              <w:pStyle w:val="TableParagraph"/>
              <w:spacing w:before="74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Количество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2A2933" w:rsidRPr="00A2053E" w:rsidRDefault="002A2933" w:rsidP="00A2053E">
            <w:pPr>
              <w:pStyle w:val="TableParagraph"/>
              <w:spacing w:before="74" w:line="266" w:lineRule="auto"/>
              <w:ind w:left="0" w:right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а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707" w:type="dxa"/>
            <w:gridSpan w:val="2"/>
            <w:vMerge w:val="restart"/>
          </w:tcPr>
          <w:p w:rsidR="002A2933" w:rsidRPr="00A2053E" w:rsidRDefault="002A2933" w:rsidP="00A2053E">
            <w:pPr>
              <w:pStyle w:val="TableParagraph"/>
              <w:spacing w:before="74"/>
              <w:ind w:left="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Виды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деятельности</w:t>
            </w:r>
          </w:p>
        </w:tc>
        <w:tc>
          <w:tcPr>
            <w:tcW w:w="1286" w:type="dxa"/>
            <w:gridSpan w:val="3"/>
            <w:vMerge w:val="restart"/>
          </w:tcPr>
          <w:p w:rsidR="002A2933" w:rsidRPr="00A2053E" w:rsidRDefault="002A2933" w:rsidP="00055785">
            <w:pPr>
              <w:pStyle w:val="TableParagraph"/>
              <w:spacing w:before="74"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иды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форм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контроля</w:t>
            </w:r>
          </w:p>
        </w:tc>
        <w:tc>
          <w:tcPr>
            <w:tcW w:w="2462" w:type="dxa"/>
            <w:vMerge w:val="restart"/>
          </w:tcPr>
          <w:p w:rsidR="002A2933" w:rsidRPr="00A2053E" w:rsidRDefault="002A2933" w:rsidP="00A2053E">
            <w:pPr>
              <w:pStyle w:val="TableParagraph"/>
              <w:spacing w:before="74" w:line="266" w:lineRule="auto"/>
              <w:ind w:left="0" w:right="5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Электрон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(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цифров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образовате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сурсы</w:t>
            </w:r>
            <w:proofErr w:type="spellEnd"/>
          </w:p>
        </w:tc>
      </w:tr>
      <w:tr w:rsidR="002A2933" w:rsidRPr="00A2053E" w:rsidTr="00A2053E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2933" w:rsidRPr="00A2053E" w:rsidRDefault="002A2933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2A2933" w:rsidRPr="00A2053E" w:rsidRDefault="002A2933" w:rsidP="00A2053E">
            <w:pPr>
              <w:pStyle w:val="TableParagraph"/>
              <w:spacing w:line="266" w:lineRule="auto"/>
              <w:ind w:left="0" w:right="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контро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2A2933" w:rsidRPr="00A2053E" w:rsidRDefault="002A2933" w:rsidP="00A2053E">
            <w:pPr>
              <w:pStyle w:val="TableParagraph"/>
              <w:spacing w:line="266" w:lineRule="auto"/>
              <w:ind w:left="0" w:right="4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практическ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7" w:type="dxa"/>
            <w:gridSpan w:val="2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2A2933" w:rsidRPr="00A2053E" w:rsidRDefault="002A293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2933" w:rsidRPr="00A2053E" w:rsidTr="00A2053E">
        <w:trPr>
          <w:trHeight w:val="333"/>
        </w:trPr>
        <w:tc>
          <w:tcPr>
            <w:tcW w:w="15572" w:type="dxa"/>
            <w:gridSpan w:val="12"/>
          </w:tcPr>
          <w:p w:rsidR="002A2933" w:rsidRPr="00A2053E" w:rsidRDefault="002A2933" w:rsidP="00A2053E">
            <w:pPr>
              <w:pStyle w:val="TableParagraph"/>
              <w:spacing w:before="74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исла</w:t>
            </w:r>
            <w:proofErr w:type="spellEnd"/>
          </w:p>
        </w:tc>
      </w:tr>
      <w:tr w:rsidR="00B544B5" w:rsidRPr="00A2053E" w:rsidTr="00A2053E">
        <w:trPr>
          <w:trHeight w:val="1427"/>
        </w:trPr>
        <w:tc>
          <w:tcPr>
            <w:tcW w:w="468" w:type="dxa"/>
            <w:tcBorders>
              <w:bottom w:val="single" w:sz="6" w:space="0" w:color="000000"/>
            </w:tcBorders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: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пись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сятичный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став,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сравн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544B5" w:rsidRPr="00A2053E" w:rsidRDefault="00B544B5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07" w:type="dxa"/>
            <w:gridSpan w:val="2"/>
            <w:tcBorders>
              <w:bottom w:val="single" w:sz="6" w:space="0" w:color="000000"/>
            </w:tcBorders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тение,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оставление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равнение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зменение;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чёт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ми,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войками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ойкам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рядке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убывания</w:t>
            </w:r>
            <w:proofErr w:type="spellEnd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/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возрастания</w:t>
            </w:r>
            <w:proofErr w:type="spellEnd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.;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472" w:type="dxa"/>
            <w:gridSpan w:val="2"/>
            <w:tcBorders>
              <w:bottom w:val="single" w:sz="6" w:space="0" w:color="000000"/>
            </w:tcBorders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ое</w:t>
            </w:r>
            <w:r w:rsidR="00983C3D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</w:t>
            </w:r>
          </w:p>
          <w:p w:rsidR="00B544B5" w:rsidRPr="00A2053E" w:rsidRDefault="00983C3D" w:rsidP="00A2053E">
            <w:pPr>
              <w:pStyle w:val="TableParagraph"/>
              <w:spacing w:before="1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ебнику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Математика»,</w:t>
            </w:r>
            <w:r w:rsidR="00B544B5"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2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Диск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D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),</w:t>
            </w:r>
            <w:r w:rsidR="00983C3D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втор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.И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лкова,</w:t>
            </w:r>
            <w:r w:rsidR="00983C3D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.П.Максимова</w:t>
            </w:r>
            <w:r w:rsidR="00A2053E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едина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ллекция</w:t>
            </w:r>
            <w:r w:rsidR="00A2053E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фровых</w:t>
            </w:r>
          </w:p>
          <w:p w:rsidR="00B544B5" w:rsidRPr="00A2053E" w:rsidRDefault="00A2053E" w:rsidP="00A2053E">
            <w:pPr>
              <w:pStyle w:val="TableParagraph"/>
              <w:spacing w:before="1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разовательных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сурсов</w:t>
            </w:r>
            <w:r w:rsidR="00B544B5"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или</w:t>
            </w:r>
            <w:r w:rsidR="00B544B5"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дресу: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="00AC312E">
              <w:fldChar w:fldCharType="begin"/>
            </w:r>
            <w:r w:rsidR="00AC312E">
              <w:instrText>HYPERLINK</w:instrText>
            </w:r>
            <w:r w:rsidR="00AC312E" w:rsidRPr="00F272D8">
              <w:rPr>
                <w:lang w:val="ru-RU"/>
              </w:rPr>
              <w:instrText xml:space="preserve"> "</w:instrText>
            </w:r>
            <w:r w:rsidR="00AC312E">
              <w:instrText>http</w:instrText>
            </w:r>
            <w:r w:rsidR="00AC312E" w:rsidRPr="00F272D8">
              <w:rPr>
                <w:lang w:val="ru-RU"/>
              </w:rPr>
              <w:instrText>://</w:instrText>
            </w:r>
            <w:r w:rsidR="00AC312E">
              <w:instrText>school</w:instrText>
            </w:r>
            <w:r w:rsidR="00AC312E" w:rsidRPr="00F272D8">
              <w:rPr>
                <w:lang w:val="ru-RU"/>
              </w:rPr>
              <w:instrText>-"</w:instrText>
            </w:r>
            <w:r w:rsidR="00AC312E">
              <w:fldChar w:fldCharType="separate"/>
            </w:r>
            <w:r w:rsidRPr="00A2053E">
              <w:rPr>
                <w:rStyle w:val="ab"/>
                <w:rFonts w:ascii="Times New Roman" w:hAnsi="Times New Roman" w:cs="Times New Roman"/>
                <w:w w:val="105"/>
                <w:sz w:val="16"/>
                <w:szCs w:val="16"/>
              </w:rPr>
              <w:t>http</w:t>
            </w:r>
            <w:r w:rsidRPr="00A2053E">
              <w:rPr>
                <w:rStyle w:val="ab"/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r w:rsidRPr="00A2053E">
              <w:rPr>
                <w:rStyle w:val="ab"/>
                <w:rFonts w:ascii="Times New Roman" w:hAnsi="Times New Roman" w:cs="Times New Roman"/>
                <w:w w:val="105"/>
                <w:sz w:val="16"/>
                <w:szCs w:val="16"/>
              </w:rPr>
              <w:t>school</w:t>
            </w:r>
            <w:r w:rsidRPr="00A2053E">
              <w:rPr>
                <w:rStyle w:val="ab"/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r w:rsidR="00AC312E">
              <w:fldChar w:fldCharType="end"/>
            </w:r>
          </w:p>
          <w:p w:rsidR="00B544B5" w:rsidRPr="00A2053E" w:rsidRDefault="00B544B5" w:rsidP="00A2053E">
            <w:pPr>
              <w:pStyle w:val="TableParagraph"/>
              <w:spacing w:before="1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)</w:t>
            </w:r>
          </w:p>
        </w:tc>
      </w:tr>
      <w:tr w:rsidR="00B544B5" w:rsidRPr="00055785" w:rsidTr="00A2053E">
        <w:trPr>
          <w:trHeight w:val="7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авенства,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неравенства.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Увеличение/уменьше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единиц/десятков;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азностно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ел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7" w:type="dxa"/>
            <w:gridSpan w:val="2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тение,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оставление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равнение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зменение;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чёт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ми,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войками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ойкам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рядке</w:t>
            </w:r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убывания</w:t>
            </w:r>
            <w:proofErr w:type="spellEnd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/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возрастания</w:t>
            </w:r>
            <w:proofErr w:type="spellEnd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.;</w:t>
            </w:r>
          </w:p>
        </w:tc>
        <w:tc>
          <w:tcPr>
            <w:tcW w:w="1276" w:type="dxa"/>
            <w:gridSpan w:val="2"/>
          </w:tcPr>
          <w:p w:rsidR="00B544B5" w:rsidRPr="00A2053E" w:rsidRDefault="00B544B5" w:rsidP="00A2053E">
            <w:pPr>
              <w:pStyle w:val="TableParagraph"/>
              <w:spacing w:before="74" w:line="156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B544B5" w:rsidRPr="00A2053E" w:rsidRDefault="00B544B5" w:rsidP="00A2053E">
            <w:pPr>
              <w:pStyle w:val="TableParagraph"/>
              <w:spacing w:before="1" w:line="156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472" w:type="dxa"/>
            <w:gridSpan w:val="2"/>
          </w:tcPr>
          <w:p w:rsidR="00B544B5" w:rsidRPr="00A2053E" w:rsidRDefault="00AC312E" w:rsidP="00A2053E">
            <w:pPr>
              <w:pStyle w:val="TableParagraph"/>
              <w:spacing w:before="1" w:line="156" w:lineRule="exact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B544B5"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http://school-</w:t>
              </w:r>
            </w:hyperlink>
          </w:p>
          <w:p w:rsidR="00B544B5" w:rsidRPr="00A2053E" w:rsidRDefault="00B544B5" w:rsidP="00A2053E">
            <w:pPr>
              <w:pStyle w:val="TableParagraph"/>
              <w:spacing w:before="1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3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ёт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ечёт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исла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7" w:type="dxa"/>
            <w:gridSpan w:val="2"/>
          </w:tcPr>
          <w:p w:rsidR="00B544B5" w:rsidRPr="00A2053E" w:rsidRDefault="00B544B5" w:rsidP="00A2053E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Оформление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математических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записей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72" w:type="dxa"/>
            <w:gridSpan w:val="2"/>
          </w:tcPr>
          <w:p w:rsidR="00B544B5" w:rsidRPr="00A2053E" w:rsidRDefault="00AC312E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B544B5"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4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7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Учебный диалог: обсуждение возможност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я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 разными способами (предметная модель, запи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овами, с помощью таблицы разрядов, в виде сум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).</w:t>
            </w:r>
          </w:p>
        </w:tc>
        <w:tc>
          <w:tcPr>
            <w:tcW w:w="1276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72" w:type="dxa"/>
            <w:gridSpan w:val="2"/>
          </w:tcPr>
          <w:p w:rsidR="00B544B5" w:rsidRPr="00A2053E" w:rsidRDefault="00AC312E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="00B544B5"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5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а с математической терминологией (однозначно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двузначное, чётное-нечётное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; число и цифра; компоненты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х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звание)</w:t>
            </w:r>
          </w:p>
        </w:tc>
        <w:tc>
          <w:tcPr>
            <w:tcW w:w="567" w:type="dxa"/>
          </w:tcPr>
          <w:p w:rsidR="00B544B5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7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Учебный диалог: обсуждение возможност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я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 разными способами (предметная модель, запи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овами, с помощью таблицы разрядов, в виде сум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).</w:t>
            </w:r>
          </w:p>
        </w:tc>
        <w:tc>
          <w:tcPr>
            <w:tcW w:w="1276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6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чет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472" w:type="dxa"/>
            <w:gridSpan w:val="2"/>
          </w:tcPr>
          <w:p w:rsidR="00B544B5" w:rsidRPr="00A2053E" w:rsidRDefault="00AC312E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B544B5"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E80940" w:rsidRPr="00A2053E" w:rsidTr="00A2053E">
        <w:trPr>
          <w:trHeight w:val="408"/>
        </w:trPr>
        <w:tc>
          <w:tcPr>
            <w:tcW w:w="3431" w:type="dxa"/>
            <w:gridSpan w:val="2"/>
          </w:tcPr>
          <w:p w:rsidR="00E80940" w:rsidRPr="00A2053E" w:rsidRDefault="00E80940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E80940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940" w:rsidRPr="00A2053E" w:rsidRDefault="00E80940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940" w:rsidRPr="00A2053E" w:rsidRDefault="00E80940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5" w:type="dxa"/>
            <w:gridSpan w:val="6"/>
            <w:tcBorders>
              <w:left w:val="single" w:sz="4" w:space="0" w:color="auto"/>
            </w:tcBorders>
          </w:tcPr>
          <w:p w:rsidR="00E80940" w:rsidRPr="00A2053E" w:rsidRDefault="00E80940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B5" w:rsidRPr="00A2053E" w:rsidTr="00A2053E">
        <w:trPr>
          <w:trHeight w:val="408"/>
        </w:trPr>
        <w:tc>
          <w:tcPr>
            <w:tcW w:w="15572" w:type="dxa"/>
            <w:gridSpan w:val="12"/>
          </w:tcPr>
          <w:p w:rsidR="00B544B5" w:rsidRPr="00A2053E" w:rsidRDefault="00B544B5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еличины</w:t>
            </w:r>
            <w:proofErr w:type="spellEnd"/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а с величинами: сравнение по массе (единица массы —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илограмм); измерение длины (единицы длины — метр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дециметр, сантиметр, миллиметр)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ремени (единицы времени —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ас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инута)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лич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установл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жду ними отношения (больше, меньше,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вно)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86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2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отношения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ам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в</w:t>
            </w:r>
            <w:r w:rsidRPr="00A2053E">
              <w:rPr>
                <w:rFonts w:ascii="Times New Roman" w:hAnsi="Times New Roman" w:cs="Times New Roman"/>
                <w:b/>
                <w:spacing w:val="2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),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Обсуждение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их</w:t>
            </w:r>
            <w:proofErr w:type="spellEnd"/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итуаций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ind w:firstLine="0"/>
              <w:jc w:val="center"/>
              <w:rPr>
                <w:rFonts w:ascii="Times New Roman" w:hAnsi="Times New Roman"/>
              </w:rPr>
            </w:pPr>
            <w:hyperlink r:id="rId87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Измер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величин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лич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установл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жду ними отношения (больше, меньше,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вно)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;</w:t>
            </w:r>
          </w:p>
        </w:tc>
        <w:tc>
          <w:tcPr>
            <w:tcW w:w="1281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B544B5" w:rsidRPr="00A2053E" w:rsidRDefault="00AC312E" w:rsidP="00A2053E">
            <w:pPr>
              <w:ind w:firstLine="0"/>
              <w:jc w:val="center"/>
              <w:rPr>
                <w:rFonts w:ascii="Times New Roman" w:hAnsi="Times New Roman"/>
              </w:rPr>
            </w:pPr>
            <w:hyperlink r:id="rId88">
              <w:r w:rsidR="00B544B5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4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упорядоче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днородных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ектные задания с величинами, например временем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тение расписания, графика работы; составление схе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я определения отрезка времени; устано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оотнош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единицам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ремен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одом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сяцем,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делей,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тками.</w:t>
            </w:r>
          </w:p>
        </w:tc>
        <w:tc>
          <w:tcPr>
            <w:tcW w:w="1281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Контрольн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B544B5" w:rsidRPr="00A2053E" w:rsidRDefault="00AC312E" w:rsidP="00A2053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9">
              <w:r w:rsidR="00B544B5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A2053E" w:rsidTr="00A2053E">
        <w:trPr>
          <w:trHeight w:val="408"/>
        </w:trPr>
        <w:tc>
          <w:tcPr>
            <w:tcW w:w="3431" w:type="dxa"/>
            <w:gridSpan w:val="2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B544B5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1134" w:type="dxa"/>
          </w:tcPr>
          <w:p w:rsidR="00B544B5" w:rsidRPr="00A2053E" w:rsidRDefault="00E80940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544B5" w:rsidRPr="00A2053E" w:rsidRDefault="00E80940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497" w:type="dxa"/>
            <w:gridSpan w:val="3"/>
          </w:tcPr>
          <w:p w:rsidR="00B544B5" w:rsidRPr="00A2053E" w:rsidRDefault="00B544B5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4B5" w:rsidRPr="00A2053E" w:rsidTr="00A2053E">
        <w:trPr>
          <w:trHeight w:val="142"/>
        </w:trPr>
        <w:tc>
          <w:tcPr>
            <w:tcW w:w="15572" w:type="dxa"/>
            <w:gridSpan w:val="12"/>
          </w:tcPr>
          <w:p w:rsidR="00B544B5" w:rsidRPr="00A2053E" w:rsidRDefault="00B544B5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</w:rPr>
              <w:t>3.</w:t>
            </w:r>
            <w:r w:rsidRPr="00A2053E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spacing w:val="-1"/>
                <w:w w:val="105"/>
                <w:sz w:val="16"/>
                <w:szCs w:val="16"/>
              </w:rPr>
              <w:t>Арифметические</w:t>
            </w:r>
            <w:proofErr w:type="spellEnd"/>
            <w:r w:rsidRPr="00A2053E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</w:rPr>
              <w:t>действия</w:t>
            </w:r>
            <w:proofErr w:type="spellEnd"/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стно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оже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та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ез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ереходом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ерез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ряд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злич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ём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стны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письменные).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бор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добного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пособ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полнени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ействия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ind w:firstLine="0"/>
              <w:jc w:val="center"/>
              <w:rPr>
                <w:rFonts w:ascii="Times New Roman" w:hAnsi="Times New Roman"/>
              </w:rPr>
            </w:pPr>
            <w:hyperlink r:id="rId90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2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65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исьменное сложение и вычитание чисел в пределах 100.</w:t>
            </w:r>
            <w:r w:rsidRPr="00A2053E">
              <w:rPr>
                <w:rFonts w:ascii="Times New Roman" w:hAnsi="Times New Roman" w:cs="Times New Roman"/>
                <w:b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Переместительное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четательное свойства сложения, и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слений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деятельность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ёмы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ычислений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икидка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езультата</w:t>
            </w:r>
            <w:proofErr w:type="spellEnd"/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полнения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ействия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ind w:firstLine="0"/>
              <w:jc w:val="center"/>
              <w:rPr>
                <w:rFonts w:ascii="Times New Roman" w:hAnsi="Times New Roman"/>
              </w:rPr>
            </w:pPr>
            <w:hyperlink r:id="rId91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3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заимосвязь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омпонентов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ожения,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 xml:space="preserve">действия вычитания.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Проверка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зульта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ычисл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(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альность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отве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обратно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ейств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хода выполнения 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действия с использованием 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десятки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ы,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а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ь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.)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2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4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ел.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заимосвязь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ож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я. Иллюстрация умножения с помощью предметно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одели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южетной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итуации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хода выполнения 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действия с использованием 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десятки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ы,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а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ь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.)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3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544B5" w:rsidRPr="00055785" w:rsidTr="00A2053E">
        <w:trPr>
          <w:trHeight w:val="408"/>
        </w:trPr>
        <w:tc>
          <w:tcPr>
            <w:tcW w:w="468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5.</w:t>
            </w:r>
          </w:p>
        </w:tc>
        <w:tc>
          <w:tcPr>
            <w:tcW w:w="2963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>Названия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омпонентов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умножения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</w:tcPr>
          <w:p w:rsidR="00B544B5" w:rsidRPr="00A2053E" w:rsidRDefault="00B544B5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544B5" w:rsidRPr="00A2053E" w:rsidRDefault="00B544B5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544B5" w:rsidRPr="00A2053E" w:rsidRDefault="00B544B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74" w:righ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хода выполнения 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действия с использованием 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десятки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ы,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а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ь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.).</w:t>
            </w:r>
          </w:p>
        </w:tc>
        <w:tc>
          <w:tcPr>
            <w:tcW w:w="1281" w:type="dxa"/>
            <w:gridSpan w:val="2"/>
          </w:tcPr>
          <w:p w:rsidR="00B544B5" w:rsidRPr="00A2053E" w:rsidRDefault="00B544B5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B544B5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4">
              <w:r w:rsidR="00B544B5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544B5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544B5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903328" w:rsidRPr="00055785" w:rsidTr="00A2053E">
        <w:trPr>
          <w:trHeight w:val="408"/>
        </w:trPr>
        <w:tc>
          <w:tcPr>
            <w:tcW w:w="468" w:type="dxa"/>
          </w:tcPr>
          <w:p w:rsidR="00903328" w:rsidRPr="00A2053E" w:rsidRDefault="0090332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6.</w:t>
            </w:r>
          </w:p>
        </w:tc>
        <w:tc>
          <w:tcPr>
            <w:tcW w:w="2963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6" w:right="74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абличное умножение в пределах 50. Табличные случаи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я,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слениях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и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903328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9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03328" w:rsidRPr="00A2053E" w:rsidRDefault="00903328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аст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суждени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зможных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шибок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.</w:t>
            </w:r>
          </w:p>
        </w:tc>
        <w:tc>
          <w:tcPr>
            <w:tcW w:w="1281" w:type="dxa"/>
            <w:gridSpan w:val="2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903328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5">
              <w:r w:rsidR="00903328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903328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903328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7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0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по</w:t>
            </w:r>
            <w:r w:rsidRPr="00A2053E">
              <w:rPr>
                <w:rFonts w:ascii="Times New Roman" w:hAnsi="Times New Roman" w:cs="Times New Roman"/>
                <w:b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авилу)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35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опедевтика исследовательской работы: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 разными способами (вычисления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пользованием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местительного, сочетатель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 сложения).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 с помощью моде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иём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уммы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и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множения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0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)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и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6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Переместительно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свойство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умнож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35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опедевтика исследовательской работы: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 разными способами (вычисления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пользованием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местительного, сочетатель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 сложения)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.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 с помощью моде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иём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уммы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и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множения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0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)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и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7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903328" w:rsidRPr="00055785" w:rsidTr="00A2053E">
        <w:trPr>
          <w:trHeight w:val="408"/>
        </w:trPr>
        <w:tc>
          <w:tcPr>
            <w:tcW w:w="468" w:type="dxa"/>
          </w:tcPr>
          <w:p w:rsidR="00903328" w:rsidRPr="00A2053E" w:rsidRDefault="00903328" w:rsidP="00A2053E">
            <w:pPr>
              <w:pStyle w:val="TableParagraph"/>
              <w:ind w:left="17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9.</w:t>
            </w:r>
          </w:p>
        </w:tc>
        <w:tc>
          <w:tcPr>
            <w:tcW w:w="2963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заимосвязь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омпонентов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я,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ления.</w:t>
            </w:r>
          </w:p>
        </w:tc>
        <w:tc>
          <w:tcPr>
            <w:tcW w:w="567" w:type="dxa"/>
          </w:tcPr>
          <w:p w:rsidR="00903328" w:rsidRPr="00A2053E" w:rsidRDefault="0090332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3328" w:rsidRPr="00A2053E" w:rsidRDefault="00903328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4" w:right="35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опедевтика исследовательской работы: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 разными способами (вычисления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пользованием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местительного, сочетатель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 сложения).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 с помощью моде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иём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уммы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и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множения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0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)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и.</w:t>
            </w:r>
          </w:p>
        </w:tc>
        <w:tc>
          <w:tcPr>
            <w:tcW w:w="1281" w:type="dxa"/>
            <w:gridSpan w:val="2"/>
          </w:tcPr>
          <w:p w:rsidR="00903328" w:rsidRPr="00A2053E" w:rsidRDefault="00BA3B21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</w:rPr>
              <w:t>;</w:t>
            </w:r>
            <w:r w:rsidR="00903328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903328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8">
              <w:r w:rsidR="00903328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903328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903328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903328" w:rsidRPr="00055785" w:rsidTr="00A2053E">
        <w:trPr>
          <w:trHeight w:val="408"/>
        </w:trPr>
        <w:tc>
          <w:tcPr>
            <w:tcW w:w="468" w:type="dxa"/>
          </w:tcPr>
          <w:p w:rsidR="00903328" w:rsidRPr="00A2053E" w:rsidRDefault="00903328" w:rsidP="00A2053E">
            <w:pPr>
              <w:pStyle w:val="TableParagraph"/>
              <w:ind w:left="55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0.</w:t>
            </w:r>
          </w:p>
        </w:tc>
        <w:tc>
          <w:tcPr>
            <w:tcW w:w="2963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6" w:right="9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Неизвестный компонент действия сложения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тания;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b/>
                <w:spacing w:val="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хождение.</w:t>
            </w:r>
          </w:p>
        </w:tc>
        <w:tc>
          <w:tcPr>
            <w:tcW w:w="567" w:type="dxa"/>
          </w:tcPr>
          <w:p w:rsidR="00903328" w:rsidRPr="00A2053E" w:rsidRDefault="0090332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328" w:rsidRPr="00A2053E" w:rsidRDefault="00903328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03328" w:rsidRPr="00A2053E" w:rsidRDefault="00903328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Дифференцированны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д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я. Проверка хода и результата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по алгоритму. Оценка рациональност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выбранного приёма вычисления.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ановление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оответствия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жду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тематическим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ражением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и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его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кстовым</w:t>
            </w:r>
            <w:proofErr w:type="spellEnd"/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исанием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</w:p>
        </w:tc>
        <w:tc>
          <w:tcPr>
            <w:tcW w:w="1281" w:type="dxa"/>
            <w:gridSpan w:val="2"/>
          </w:tcPr>
          <w:p w:rsidR="00903328" w:rsidRPr="00A2053E" w:rsidRDefault="00903328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903328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99">
              <w:r w:rsidR="00903328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903328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903328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55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3.1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вое выражение: чтение, запись, вычисление значения.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рядок выполнения действий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вом выражении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держащем действия сложения и вычитания (со скобками/без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кобок)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н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оле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рёх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й);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хожде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начения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 приведение примеров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люстрирующих смысл арифметического действ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 действий. Обсуждение смысла использова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кобок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ражения;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ы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ражений.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0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55" w:righ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2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та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з</w:t>
            </w:r>
            <w:r w:rsidRPr="00A2053E">
              <w:rPr>
                <w:rFonts w:ascii="Times New Roman" w:hAnsi="Times New Roman" w:cs="Times New Roman"/>
                <w:b/>
                <w:spacing w:val="2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з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уммы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 задание: объяснение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цу.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именение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вил</w:t>
            </w:r>
            <w:proofErr w:type="spellEnd"/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рядк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ыполнения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действий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;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яснение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озможных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шибок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1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7A74FF" w:rsidRPr="00055785" w:rsidTr="00A2053E">
        <w:trPr>
          <w:trHeight w:val="408"/>
        </w:trPr>
        <w:tc>
          <w:tcPr>
            <w:tcW w:w="468" w:type="dxa"/>
          </w:tcPr>
          <w:p w:rsidR="007A74FF" w:rsidRPr="00A2053E" w:rsidRDefault="007A74FF" w:rsidP="00A2053E">
            <w:pPr>
              <w:pStyle w:val="TableParagraph"/>
              <w:ind w:left="55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3.</w:t>
            </w:r>
          </w:p>
        </w:tc>
        <w:tc>
          <w:tcPr>
            <w:tcW w:w="2963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ычисл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уммы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ност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добным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пособом.</w:t>
            </w:r>
          </w:p>
        </w:tc>
        <w:tc>
          <w:tcPr>
            <w:tcW w:w="567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74FF" w:rsidRPr="00A2053E" w:rsidRDefault="007A74FF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4" w:right="2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опедевтика исследовательской работы: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циональны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ёмы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;</w:t>
            </w:r>
          </w:p>
        </w:tc>
        <w:tc>
          <w:tcPr>
            <w:tcW w:w="1281" w:type="dxa"/>
            <w:gridSpan w:val="2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0" w:righ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Контрольн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7A74FF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2">
              <w:r w:rsidR="007A74FF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7A74FF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7A74FF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E80940" w:rsidRPr="00A2053E" w:rsidTr="00A2053E">
        <w:trPr>
          <w:trHeight w:val="408"/>
        </w:trPr>
        <w:tc>
          <w:tcPr>
            <w:tcW w:w="3431" w:type="dxa"/>
            <w:gridSpan w:val="2"/>
          </w:tcPr>
          <w:p w:rsidR="00E80940" w:rsidRPr="00A2053E" w:rsidRDefault="00E80940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E80940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940" w:rsidRPr="00A2053E" w:rsidRDefault="00E80940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5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940" w:rsidRPr="00A2053E" w:rsidRDefault="00E80940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53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55" w:type="dxa"/>
            <w:gridSpan w:val="6"/>
            <w:tcBorders>
              <w:left w:val="single" w:sz="4" w:space="0" w:color="auto"/>
            </w:tcBorders>
          </w:tcPr>
          <w:p w:rsidR="00E80940" w:rsidRPr="00A2053E" w:rsidRDefault="00E80940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328" w:rsidRPr="00A2053E" w:rsidTr="00A2053E">
        <w:trPr>
          <w:trHeight w:val="408"/>
        </w:trPr>
        <w:tc>
          <w:tcPr>
            <w:tcW w:w="15572" w:type="dxa"/>
            <w:gridSpan w:val="12"/>
          </w:tcPr>
          <w:p w:rsidR="00903328" w:rsidRPr="00A2053E" w:rsidRDefault="00903328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/>
                <w:w w:val="105"/>
                <w:sz w:val="16"/>
                <w:szCs w:val="16"/>
              </w:rPr>
              <w:t>4.</w:t>
            </w:r>
            <w:r w:rsidRPr="00A2053E">
              <w:rPr>
                <w:rFonts w:ascii="Times New Roman" w:hAnsi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</w:rPr>
              <w:t>Текстовые</w:t>
            </w:r>
            <w:proofErr w:type="spellEnd"/>
            <w:r w:rsidRPr="00A2053E">
              <w:rPr>
                <w:rFonts w:ascii="Times New Roman" w:hAnsi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</w:rPr>
              <w:t>задачи</w:t>
            </w:r>
            <w:proofErr w:type="spellEnd"/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17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екст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исунка,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хем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ругой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одели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35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т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текс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ётом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лагаем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: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йти условие и вопрос задачи. Сравнение различных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: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являетс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и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ей?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3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лан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в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ответствующих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 xml:space="preserve">плану арифметических действий.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Запись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ш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и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отве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задачи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оэтапно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х, их представление на модели и использование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е поиска идеи решения; составление план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ие арифметических действий в соответстви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ом; использование модели для решения, поиск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угого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а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4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3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3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е текстовых задач на применение смысл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арифметического действия (сложение, вычитание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е,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ление)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парах/группах. Составление задач с заданны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м отношением, по заданному числовом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ыражению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дели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значение скобок в записи числового выражения пр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5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4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асчётны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величение/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еньше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/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оэтапно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х, их представление на модели и использование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е поиска идеи решения; составление план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ие арифметических действий в соответстви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ом; использование модели для решения, поиск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угого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а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р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6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7A74FF" w:rsidRPr="00055785" w:rsidTr="00A2053E">
        <w:trPr>
          <w:trHeight w:val="408"/>
        </w:trPr>
        <w:tc>
          <w:tcPr>
            <w:tcW w:w="468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5.</w:t>
            </w:r>
          </w:p>
        </w:tc>
        <w:tc>
          <w:tcPr>
            <w:tcW w:w="2963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6" w:right="51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ксация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формулирование,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проверка на достоверность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едование плану, соответствие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ставленному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опросу).</w:t>
            </w:r>
          </w:p>
        </w:tc>
        <w:tc>
          <w:tcPr>
            <w:tcW w:w="567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74FF" w:rsidRPr="00A2053E" w:rsidRDefault="007A74FF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ь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.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цов записи решения задачи по действиям 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ражения;</w:t>
            </w:r>
          </w:p>
        </w:tc>
        <w:tc>
          <w:tcPr>
            <w:tcW w:w="1281" w:type="dxa"/>
            <w:gridSpan w:val="2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7A74FF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7">
              <w:r w:rsidR="007A74FF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7A74FF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7A74FF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360782" w:rsidRPr="00A2053E" w:rsidTr="00055785">
        <w:trPr>
          <w:trHeight w:val="136"/>
        </w:trPr>
        <w:tc>
          <w:tcPr>
            <w:tcW w:w="3431" w:type="dxa"/>
            <w:gridSpan w:val="2"/>
          </w:tcPr>
          <w:p w:rsidR="00360782" w:rsidRPr="00A2053E" w:rsidRDefault="00360782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360782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0782" w:rsidRPr="00A2053E" w:rsidRDefault="00360782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5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782" w:rsidRPr="00A2053E" w:rsidRDefault="00360782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5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55" w:type="dxa"/>
            <w:gridSpan w:val="6"/>
            <w:tcBorders>
              <w:left w:val="single" w:sz="4" w:space="0" w:color="auto"/>
            </w:tcBorders>
          </w:tcPr>
          <w:p w:rsidR="00360782" w:rsidRPr="00A2053E" w:rsidRDefault="00360782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328" w:rsidRPr="00A2053E" w:rsidTr="00A2053E">
        <w:trPr>
          <w:trHeight w:val="244"/>
        </w:trPr>
        <w:tc>
          <w:tcPr>
            <w:tcW w:w="15572" w:type="dxa"/>
            <w:gridSpan w:val="12"/>
          </w:tcPr>
          <w:p w:rsidR="00903328" w:rsidRPr="00A2053E" w:rsidRDefault="00903328" w:rsidP="00A2053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  <w:lang w:val="ru-RU"/>
              </w:rPr>
              <w:t>Раздел</w:t>
            </w:r>
            <w:r w:rsidRPr="00A2053E">
              <w:rPr>
                <w:rFonts w:ascii="Times New Roman" w:hAnsi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  <w:lang w:val="ru-RU"/>
              </w:rPr>
              <w:t>5.</w:t>
            </w:r>
            <w:r w:rsidRPr="00A2053E">
              <w:rPr>
                <w:rFonts w:ascii="Times New Roman" w:hAnsi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b/>
                <w:spacing w:val="-1"/>
                <w:w w:val="105"/>
                <w:sz w:val="16"/>
                <w:szCs w:val="16"/>
                <w:lang w:val="ru-RU"/>
              </w:rPr>
              <w:t>Пространственные</w:t>
            </w:r>
            <w:r w:rsidRPr="00A2053E">
              <w:rPr>
                <w:rFonts w:ascii="Times New Roman" w:hAnsi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/>
                <w:b/>
                <w:spacing w:val="2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  <w:lang w:val="ru-RU"/>
              </w:rPr>
              <w:t>геометрические</w:t>
            </w:r>
            <w:r w:rsidRPr="00A2053E">
              <w:rPr>
                <w:rFonts w:ascii="Times New Roman" w:hAnsi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  <w:lang w:val="ru-RU"/>
              </w:rPr>
              <w:t>фигуры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аспознава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: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очка,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ямая,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ямой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гол,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ломаная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ногоугольник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гровы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Опиш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у»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Нарисуй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у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 инструкции», «Найди модели фигур в окружающем» 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.п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8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2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трезк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ин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линейки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змер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сстояни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ранны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.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09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3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летчатой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умаг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lastRenderedPageBreak/>
              <w:t>длинами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торон,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вадрата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иной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тороны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оманых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инейки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уки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линованн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етчат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умаге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0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лин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ломаной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 определение размер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лаз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струментов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1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5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змер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ериметр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данного/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зображённого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квадрата),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антиметрах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обознач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инам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орон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етчат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умаге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2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7A74FF" w:rsidRPr="00055785" w:rsidTr="00A2053E">
        <w:trPr>
          <w:trHeight w:val="408"/>
        </w:trPr>
        <w:tc>
          <w:tcPr>
            <w:tcW w:w="468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6.</w:t>
            </w:r>
          </w:p>
        </w:tc>
        <w:tc>
          <w:tcPr>
            <w:tcW w:w="2963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Точка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онец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отрезка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вершин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ногоугольника.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означение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очки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уквой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латинского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алфавита.</w:t>
            </w:r>
          </w:p>
        </w:tc>
        <w:tc>
          <w:tcPr>
            <w:tcW w:w="567" w:type="dxa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74FF" w:rsidRPr="00A2053E" w:rsidRDefault="007A74FF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обознач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инам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орон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етчат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умаге;</w:t>
            </w:r>
          </w:p>
        </w:tc>
        <w:tc>
          <w:tcPr>
            <w:tcW w:w="1281" w:type="dxa"/>
            <w:gridSpan w:val="2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497" w:type="dxa"/>
            <w:gridSpan w:val="3"/>
          </w:tcPr>
          <w:p w:rsidR="007A74FF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3">
              <w:r w:rsidR="007A74FF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7A74FF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7A74FF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7A74FF" w:rsidRPr="00A2053E" w:rsidTr="00A2053E">
        <w:trPr>
          <w:trHeight w:val="408"/>
        </w:trPr>
        <w:tc>
          <w:tcPr>
            <w:tcW w:w="3431" w:type="dxa"/>
            <w:gridSpan w:val="2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7A74FF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22</w:t>
            </w:r>
          </w:p>
        </w:tc>
        <w:tc>
          <w:tcPr>
            <w:tcW w:w="1134" w:type="dxa"/>
          </w:tcPr>
          <w:p w:rsidR="007A74FF" w:rsidRPr="00A2053E" w:rsidRDefault="00360782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A74FF" w:rsidRPr="00A2053E" w:rsidRDefault="00360782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74FF" w:rsidRPr="00A2053E" w:rsidRDefault="007A74FF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0" w:right="54"/>
              <w:jc w:val="center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2497" w:type="dxa"/>
            <w:gridSpan w:val="3"/>
          </w:tcPr>
          <w:p w:rsidR="007A74FF" w:rsidRPr="00A2053E" w:rsidRDefault="007A74FF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4FF" w:rsidRPr="00A2053E" w:rsidTr="00A2053E">
        <w:trPr>
          <w:trHeight w:val="213"/>
        </w:trPr>
        <w:tc>
          <w:tcPr>
            <w:tcW w:w="15572" w:type="dxa"/>
            <w:gridSpan w:val="12"/>
          </w:tcPr>
          <w:p w:rsidR="007A74FF" w:rsidRPr="00A2053E" w:rsidRDefault="007A74FF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/>
                <w:spacing w:val="-1"/>
                <w:w w:val="105"/>
                <w:sz w:val="16"/>
                <w:szCs w:val="16"/>
              </w:rPr>
              <w:t>6.</w:t>
            </w:r>
            <w:r w:rsidRPr="00A2053E">
              <w:rPr>
                <w:rFonts w:ascii="Times New Roman" w:hAnsi="Times New Roman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spacing w:val="-1"/>
                <w:w w:val="105"/>
                <w:sz w:val="16"/>
                <w:szCs w:val="16"/>
              </w:rPr>
              <w:t>Математическая</w:t>
            </w:r>
            <w:proofErr w:type="spellEnd"/>
            <w:r w:rsidRPr="00A2053E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b/>
                <w:w w:val="105"/>
                <w:sz w:val="16"/>
                <w:szCs w:val="16"/>
              </w:rPr>
              <w:t>информация</w:t>
            </w:r>
            <w:proofErr w:type="spellEnd"/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.1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Нахождение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одного-двух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щих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изнаков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бора математических объектов: чисел, величин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.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аблюд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закономерност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ии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величин, геометрических фигур), формул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4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2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лассификац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му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становленному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снованию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46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Оформление математической записи. Использова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терминологи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я формулирова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вопросов,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й, при построении предположений,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ипотез.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5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3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25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Закономерность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 ряду чисел, геометрических фигур, объектов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вседневной жизни: её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ъяснение с использование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ерминологии</w:t>
            </w:r>
          </w:p>
        </w:tc>
        <w:tc>
          <w:tcPr>
            <w:tcW w:w="567" w:type="dxa"/>
          </w:tcPr>
          <w:p w:rsidR="00BA3B21" w:rsidRPr="00A2053E" w:rsidRDefault="00E73E48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33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спознава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ающем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ир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й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торы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целесообразн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формулировать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язык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ки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ить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м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ми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6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44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рные (истинные)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верные (ложные) утверждения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одержащие количественные, пространственные отношения,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висимости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ми/величинами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46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Оформление математической записи. Использова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терминологи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ля формулирова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вопросов,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й, при построении предположений,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ипотез.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7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5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Конструирова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утверждений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лов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«каждый»,</w:t>
            </w:r>
          </w:p>
          <w:p w:rsidR="00BA3B21" w:rsidRPr="00A2053E" w:rsidRDefault="00BA3B21" w:rsidP="00A2053E">
            <w:pPr>
              <w:pStyle w:val="TableParagraph"/>
              <w:spacing w:before="20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«все»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нформацией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-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енной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исунк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8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6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а с таблицами: извлечение и использование для ответа 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опрос информации, представленной в таблице (таблиц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ложения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умножения;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рафик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журств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блюдения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ирод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.);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несение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анных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аблицу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8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нформацией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т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аблицы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расписание,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к работы, схему), нахождение информации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довлетворяющей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ом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ловию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</w:t>
            </w:r>
          </w:p>
          <w:p w:rsidR="00BA3B21" w:rsidRPr="00A2053E" w:rsidRDefault="00BA3B21" w:rsidP="00A2053E">
            <w:pPr>
              <w:pStyle w:val="TableParagraph"/>
              <w:spacing w:before="2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Составление</w:t>
            </w:r>
            <w:proofErr w:type="spellEnd"/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вопросов</w:t>
            </w:r>
            <w:proofErr w:type="spellEnd"/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аблице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19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7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моделей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(схем,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изображений)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отовыми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выми</w:t>
            </w:r>
            <w:r w:rsidRPr="00A2053E">
              <w:rPr>
                <w:rFonts w:ascii="Times New Roman" w:hAnsi="Times New Roman" w:cs="Times New Roman"/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анными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нформацией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-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енной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исунк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.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20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8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равило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оставл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ряд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</w:t>
            </w:r>
            <w:r w:rsidRPr="00A2053E">
              <w:rPr>
                <w:rFonts w:ascii="Times New Roman" w:hAnsi="Times New Roman" w:cs="Times New Roman"/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(формулирова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авила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авила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яда)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я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ной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глядном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21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</w:rPr>
              <w:t>6.9.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6" w:right="58"/>
              <w:jc w:val="center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Алгоритмы (приёмы, правила) устных и письмен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вычислений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змерений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остро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фигур.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0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 w:right="462"/>
              <w:jc w:val="center"/>
              <w:rPr>
                <w:rFonts w:ascii="Times New Roman" w:hAnsi="Times New Roman" w:cs="Times New Roman"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Оформление математической записи. Использование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математической терминологии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для формулирова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вопросов,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заданий, при построении предположений,</w:t>
            </w:r>
            <w:r w:rsidRPr="00A2053E">
              <w:rPr>
                <w:rFonts w:ascii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lastRenderedPageBreak/>
              <w:t>проверк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гипотез.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lastRenderedPageBreak/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jc w:val="center"/>
              <w:rPr>
                <w:rFonts w:ascii="Times New Roman" w:hAnsi="Times New Roman"/>
              </w:rPr>
            </w:pPr>
            <w:hyperlink r:id="rId122">
              <w:r w:rsidR="00BA3B21" w:rsidRPr="00A2053E">
                <w:rPr>
                  <w:rFonts w:ascii="Times New Roman" w:hAnsi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BA3B21" w:rsidRPr="00055785" w:rsidTr="00A2053E">
        <w:trPr>
          <w:trHeight w:val="408"/>
        </w:trPr>
        <w:tc>
          <w:tcPr>
            <w:tcW w:w="468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</w:rPr>
              <w:lastRenderedPageBreak/>
              <w:t>6.10</w:t>
            </w:r>
          </w:p>
        </w:tc>
        <w:tc>
          <w:tcPr>
            <w:tcW w:w="2963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равила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бот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средствам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5"/>
                <w:lang w:val="ru-RU"/>
              </w:rPr>
              <w:t>обучения</w:t>
            </w:r>
          </w:p>
        </w:tc>
        <w:tc>
          <w:tcPr>
            <w:tcW w:w="567" w:type="dxa"/>
          </w:tcPr>
          <w:p w:rsidR="00BA3B21" w:rsidRPr="00A2053E" w:rsidRDefault="00BA3B21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3B21" w:rsidRPr="00A2053E" w:rsidRDefault="00BA3B21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3B21" w:rsidRPr="00A2053E" w:rsidRDefault="00BA3B21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77" w:type="dxa"/>
          </w:tcPr>
          <w:p w:rsidR="00BA3B21" w:rsidRPr="00A2053E" w:rsidRDefault="00BA3B21" w:rsidP="00A2053E">
            <w:pPr>
              <w:pStyle w:val="TableParagraph"/>
              <w:spacing w:line="266" w:lineRule="auto"/>
              <w:ind w:left="74"/>
              <w:jc w:val="center"/>
              <w:rPr>
                <w:rFonts w:ascii="Times New Roman" w:hAnsi="Times New Roman" w:cs="Times New Roman"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правил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работы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средствами</w:t>
            </w:r>
            <w:r w:rsidRPr="00A2053E">
              <w:rPr>
                <w:rFonts w:ascii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обучения;</w:t>
            </w:r>
          </w:p>
        </w:tc>
        <w:tc>
          <w:tcPr>
            <w:tcW w:w="1281" w:type="dxa"/>
            <w:gridSpan w:val="2"/>
          </w:tcPr>
          <w:p w:rsidR="00BA3B21" w:rsidRPr="00A2053E" w:rsidRDefault="00BA3B21" w:rsidP="00A2053E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053E">
              <w:rPr>
                <w:rFonts w:ascii="Times New Roman" w:hAnsi="Times New Roman"/>
                <w:w w:val="90"/>
                <w:sz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/>
                <w:spacing w:val="1"/>
                <w:w w:val="90"/>
                <w:sz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/>
                <w:sz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/>
                <w:sz w:val="16"/>
              </w:rPr>
              <w:t>;</w:t>
            </w:r>
          </w:p>
        </w:tc>
        <w:tc>
          <w:tcPr>
            <w:tcW w:w="2497" w:type="dxa"/>
            <w:gridSpan w:val="3"/>
          </w:tcPr>
          <w:p w:rsidR="00BA3B21" w:rsidRPr="00A2053E" w:rsidRDefault="00AC312E" w:rsidP="00A2053E">
            <w:pPr>
              <w:pStyle w:val="TableParagraph"/>
              <w:spacing w:before="2" w:line="266" w:lineRule="auto"/>
              <w:ind w:left="73" w:right="101"/>
              <w:jc w:val="center"/>
              <w:rPr>
                <w:rFonts w:ascii="Times New Roman" w:hAnsi="Times New Roman" w:cs="Times New Roman"/>
                <w:sz w:val="15"/>
              </w:rPr>
            </w:pPr>
            <w:hyperlink r:id="rId123">
              <w:r w:rsidR="00BA3B21"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http://school-</w:t>
              </w:r>
            </w:hyperlink>
            <w:r w:rsidR="00BA3B21"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="00BA3B21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ollection.edu.ru)</w:t>
            </w:r>
          </w:p>
        </w:tc>
      </w:tr>
      <w:tr w:rsidR="00360782" w:rsidRPr="00A2053E" w:rsidTr="00A2053E">
        <w:trPr>
          <w:trHeight w:val="408"/>
        </w:trPr>
        <w:tc>
          <w:tcPr>
            <w:tcW w:w="3431" w:type="dxa"/>
            <w:gridSpan w:val="2"/>
          </w:tcPr>
          <w:p w:rsidR="00360782" w:rsidRPr="00A2053E" w:rsidRDefault="00360782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5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5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7"/>
                <w:w w:val="105"/>
                <w:sz w:val="15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5"/>
              </w:rPr>
              <w:t>разделу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5"/>
              </w:rPr>
              <w:t>:</w:t>
            </w:r>
          </w:p>
        </w:tc>
        <w:tc>
          <w:tcPr>
            <w:tcW w:w="567" w:type="dxa"/>
          </w:tcPr>
          <w:p w:rsidR="00360782" w:rsidRPr="00A2053E" w:rsidRDefault="00822F2D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4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0782" w:rsidRPr="00A2053E" w:rsidRDefault="00E73E48" w:rsidP="00A2053E">
            <w:pPr>
              <w:pStyle w:val="TableParagraph"/>
              <w:spacing w:line="266" w:lineRule="auto"/>
              <w:ind w:left="0" w:right="346"/>
              <w:jc w:val="center"/>
              <w:rPr>
                <w:rFonts w:ascii="Times New Roman" w:hAnsi="Times New Roman" w:cs="Times New Roman"/>
                <w:w w:val="105"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0782" w:rsidRPr="00A2053E" w:rsidRDefault="00822F2D" w:rsidP="00A2053E">
            <w:pPr>
              <w:pStyle w:val="TableParagraph"/>
              <w:spacing w:line="266" w:lineRule="auto"/>
              <w:ind w:left="73" w:right="346"/>
              <w:jc w:val="center"/>
              <w:rPr>
                <w:rFonts w:ascii="Times New Roman" w:hAnsi="Times New Roman" w:cs="Times New Roman"/>
                <w:w w:val="105"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8</w:t>
            </w:r>
          </w:p>
        </w:tc>
        <w:tc>
          <w:tcPr>
            <w:tcW w:w="9306" w:type="dxa"/>
            <w:gridSpan w:val="7"/>
            <w:tcBorders>
              <w:left w:val="single" w:sz="4" w:space="0" w:color="auto"/>
            </w:tcBorders>
          </w:tcPr>
          <w:p w:rsidR="00360782" w:rsidRPr="00A2053E" w:rsidRDefault="00360782" w:rsidP="00A2053E">
            <w:pPr>
              <w:pStyle w:val="TableParagraph"/>
              <w:spacing w:line="266" w:lineRule="auto"/>
              <w:ind w:left="73" w:right="346"/>
              <w:jc w:val="center"/>
              <w:rPr>
                <w:rFonts w:ascii="Times New Roman" w:hAnsi="Times New Roman" w:cs="Times New Roman"/>
                <w:w w:val="105"/>
                <w:sz w:val="15"/>
              </w:rPr>
            </w:pPr>
          </w:p>
        </w:tc>
      </w:tr>
      <w:tr w:rsidR="007A74FF" w:rsidRPr="00A2053E" w:rsidTr="00A2053E">
        <w:trPr>
          <w:trHeight w:val="408"/>
        </w:trPr>
        <w:tc>
          <w:tcPr>
            <w:tcW w:w="3431" w:type="dxa"/>
            <w:gridSpan w:val="2"/>
          </w:tcPr>
          <w:p w:rsidR="007A74FF" w:rsidRPr="00A2053E" w:rsidRDefault="007A74FF" w:rsidP="00A2053E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15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ОБЩЕ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ЧАС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67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5"/>
                <w:sz w:val="15"/>
              </w:rPr>
              <w:t>136</w:t>
            </w:r>
          </w:p>
        </w:tc>
        <w:tc>
          <w:tcPr>
            <w:tcW w:w="1134" w:type="dxa"/>
          </w:tcPr>
          <w:p w:rsidR="007A74FF" w:rsidRPr="00A2053E" w:rsidRDefault="007A74FF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6</w:t>
            </w:r>
          </w:p>
        </w:tc>
        <w:tc>
          <w:tcPr>
            <w:tcW w:w="1134" w:type="dxa"/>
          </w:tcPr>
          <w:p w:rsidR="007A74FF" w:rsidRPr="00A2053E" w:rsidRDefault="00360782" w:rsidP="00A2053E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sz w:val="15"/>
              </w:rPr>
            </w:pPr>
            <w:r w:rsidRPr="00A2053E">
              <w:rPr>
                <w:rFonts w:ascii="Times New Roman" w:hAnsi="Times New Roman" w:cs="Times New Roman"/>
                <w:w w:val="104"/>
                <w:sz w:val="15"/>
              </w:rPr>
              <w:t>10</w:t>
            </w:r>
          </w:p>
        </w:tc>
        <w:tc>
          <w:tcPr>
            <w:tcW w:w="9306" w:type="dxa"/>
            <w:gridSpan w:val="7"/>
          </w:tcPr>
          <w:p w:rsidR="007A74FF" w:rsidRPr="00A2053E" w:rsidRDefault="007A74FF" w:rsidP="00A2053E">
            <w:pPr>
              <w:pStyle w:val="TableParagraph"/>
              <w:spacing w:line="266" w:lineRule="auto"/>
              <w:ind w:left="73" w:right="346"/>
              <w:jc w:val="center"/>
              <w:rPr>
                <w:rFonts w:ascii="Times New Roman" w:hAnsi="Times New Roman" w:cs="Times New Roman"/>
                <w:w w:val="105"/>
                <w:sz w:val="15"/>
              </w:rPr>
            </w:pPr>
          </w:p>
        </w:tc>
      </w:tr>
    </w:tbl>
    <w:p w:rsidR="00055785" w:rsidRDefault="00055785" w:rsidP="00A2053E">
      <w:pPr>
        <w:ind w:firstLine="0"/>
        <w:jc w:val="center"/>
        <w:rPr>
          <w:b/>
        </w:rPr>
      </w:pPr>
    </w:p>
    <w:p w:rsidR="00055785" w:rsidRDefault="0005578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586D5A" w:rsidRPr="00A2053E" w:rsidRDefault="00586D5A" w:rsidP="00A2053E">
      <w:pPr>
        <w:ind w:firstLine="0"/>
        <w:jc w:val="center"/>
        <w:rPr>
          <w:b/>
        </w:rPr>
      </w:pPr>
      <w:r w:rsidRPr="00A2053E">
        <w:rPr>
          <w:b/>
        </w:rPr>
        <w:lastRenderedPageBreak/>
        <w:t>3 класс</w:t>
      </w:r>
    </w:p>
    <w:p w:rsidR="00586D5A" w:rsidRPr="00A2053E" w:rsidRDefault="00586D5A" w:rsidP="00A2053E">
      <w:pPr>
        <w:pStyle w:val="a4"/>
        <w:spacing w:before="2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2966"/>
        <w:gridCol w:w="567"/>
        <w:gridCol w:w="1134"/>
        <w:gridCol w:w="1134"/>
        <w:gridCol w:w="851"/>
        <w:gridCol w:w="4677"/>
        <w:gridCol w:w="1276"/>
        <w:gridCol w:w="2435"/>
      </w:tblGrid>
      <w:tr w:rsidR="00586D5A" w:rsidRPr="00A2053E" w:rsidTr="00A2053E">
        <w:trPr>
          <w:trHeight w:val="336"/>
        </w:trPr>
        <w:tc>
          <w:tcPr>
            <w:tcW w:w="471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6" w:line="244" w:lineRule="auto"/>
              <w:ind w:left="47" w:right="188"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A2053E">
              <w:rPr>
                <w:rFonts w:ascii="Times New Roman" w:hAnsi="Times New Roman" w:cs="Times New Roman"/>
                <w:b/>
                <w:spacing w:val="-37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п/п</w:t>
            </w:r>
          </w:p>
        </w:tc>
        <w:tc>
          <w:tcPr>
            <w:tcW w:w="2966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1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именование</w:t>
            </w:r>
            <w:r w:rsidRPr="00A2053E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зделов</w:t>
            </w:r>
            <w:r w:rsidRPr="00A2053E">
              <w:rPr>
                <w:rFonts w:ascii="Times New Roman" w:hAnsi="Times New Roman" w:cs="Times New Roman"/>
                <w:b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ем</w:t>
            </w:r>
            <w:r w:rsidRPr="00A2053E">
              <w:rPr>
                <w:rFonts w:ascii="Times New Roman" w:hAnsi="Times New Roman" w:cs="Times New Roman"/>
                <w:b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586D5A" w:rsidRPr="00A2053E" w:rsidRDefault="00586D5A" w:rsidP="00A2053E">
            <w:pPr>
              <w:pStyle w:val="TableParagraph"/>
              <w:spacing w:before="71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Количество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6" w:line="244" w:lineRule="auto"/>
              <w:ind w:left="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677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Виды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6" w:line="24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Виды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формы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я</w:t>
            </w:r>
          </w:p>
        </w:tc>
        <w:tc>
          <w:tcPr>
            <w:tcW w:w="2435" w:type="dxa"/>
            <w:vMerge w:val="restart"/>
          </w:tcPr>
          <w:p w:rsidR="00586D5A" w:rsidRPr="00A2053E" w:rsidRDefault="00586D5A" w:rsidP="00A2053E">
            <w:pPr>
              <w:pStyle w:val="TableParagraph"/>
              <w:spacing w:before="76" w:line="24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образовате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586D5A" w:rsidRPr="00A2053E" w:rsidTr="00A2053E">
        <w:trPr>
          <w:trHeight w:val="566"/>
        </w:trPr>
        <w:tc>
          <w:tcPr>
            <w:tcW w:w="471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D5A" w:rsidRPr="00A2053E" w:rsidRDefault="00586D5A" w:rsidP="00A2053E">
            <w:pPr>
              <w:pStyle w:val="TableParagraph"/>
              <w:spacing w:before="76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586D5A" w:rsidRPr="00A2053E" w:rsidRDefault="00586D5A" w:rsidP="00A2053E">
            <w:pPr>
              <w:pStyle w:val="TableParagraph"/>
              <w:spacing w:before="81" w:line="244" w:lineRule="auto"/>
              <w:ind w:left="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контро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586D5A" w:rsidRPr="00A2053E" w:rsidRDefault="00586D5A" w:rsidP="00A2053E">
            <w:pPr>
              <w:pStyle w:val="TableParagraph"/>
              <w:spacing w:before="81" w:line="244" w:lineRule="auto"/>
              <w:ind w:left="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практическ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586D5A" w:rsidRPr="00A2053E" w:rsidRDefault="00586D5A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6D5A" w:rsidRPr="00A2053E" w:rsidTr="00D22243">
        <w:trPr>
          <w:trHeight w:val="340"/>
        </w:trPr>
        <w:tc>
          <w:tcPr>
            <w:tcW w:w="15511" w:type="dxa"/>
            <w:gridSpan w:val="9"/>
          </w:tcPr>
          <w:p w:rsidR="00586D5A" w:rsidRPr="00A2053E" w:rsidRDefault="00586D5A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1.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Числа</w:t>
            </w:r>
            <w:proofErr w:type="spellEnd"/>
          </w:p>
        </w:tc>
      </w:tr>
      <w:tr w:rsidR="00586D5A" w:rsidRPr="00A2053E" w:rsidTr="00A2053E">
        <w:trPr>
          <w:trHeight w:val="1108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67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76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1000: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пись,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равн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лагаемых.</w:t>
            </w:r>
          </w:p>
        </w:tc>
        <w:tc>
          <w:tcPr>
            <w:tcW w:w="567" w:type="dxa"/>
          </w:tcPr>
          <w:p w:rsidR="00586D5A" w:rsidRPr="00A2053E" w:rsidRDefault="00586D5A" w:rsidP="00A2053E">
            <w:pPr>
              <w:pStyle w:val="TableParagraph"/>
              <w:spacing w:before="67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71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орядоч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а;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яда,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).</w:t>
            </w:r>
          </w:p>
        </w:tc>
        <w:tc>
          <w:tcPr>
            <w:tcW w:w="1276" w:type="dxa"/>
          </w:tcPr>
          <w:p w:rsidR="00586D5A" w:rsidRPr="00A2053E" w:rsidRDefault="00586D5A" w:rsidP="00A2053E">
            <w:pPr>
              <w:pStyle w:val="TableParagraph"/>
              <w:spacing w:before="71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TableParagraph"/>
              <w:spacing w:before="71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ику.</w:t>
            </w:r>
          </w:p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pStyle w:val="TableParagraph"/>
              <w:spacing w:before="71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586D5A" w:rsidRPr="00A2053E" w:rsidTr="00A2053E">
        <w:trPr>
          <w:trHeight w:val="1104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66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76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венств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равенства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ставл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верное/неверное).</w:t>
            </w:r>
          </w:p>
        </w:tc>
        <w:tc>
          <w:tcPr>
            <w:tcW w:w="567" w:type="dxa"/>
          </w:tcPr>
          <w:p w:rsidR="00586D5A" w:rsidRPr="00A2053E" w:rsidRDefault="00586D5A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2C4F" w:rsidRPr="00A2053E" w:rsidRDefault="004B2C4F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86D5A" w:rsidRPr="00A2053E" w:rsidRDefault="004B2C4F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586D5A" w:rsidRPr="00A2053E" w:rsidRDefault="00586D5A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71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орядоч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а;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яда,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).</w:t>
            </w:r>
          </w:p>
        </w:tc>
        <w:tc>
          <w:tcPr>
            <w:tcW w:w="1276" w:type="dxa"/>
          </w:tcPr>
          <w:p w:rsidR="00586D5A" w:rsidRPr="00A2053E" w:rsidRDefault="00586D5A" w:rsidP="00A2053E">
            <w:pPr>
              <w:pStyle w:val="TableParagraph"/>
              <w:spacing w:before="71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B2C4F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pStyle w:val="TableParagraph"/>
              <w:spacing w:before="71" w:line="252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108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66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1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величение/уменьшение</w:t>
            </w:r>
            <w:r w:rsidRPr="00A2053E">
              <w:rPr>
                <w:rFonts w:ascii="Times New Roman" w:hAnsi="Times New Roman" w:cs="Times New Roman"/>
                <w:b/>
                <w:spacing w:val="4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3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з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71" w:line="254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орядоч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а;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яда,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).</w:t>
            </w:r>
          </w:p>
        </w:tc>
        <w:tc>
          <w:tcPr>
            <w:tcW w:w="1276" w:type="dxa"/>
          </w:tcPr>
          <w:p w:rsidR="00CA2596" w:rsidRPr="00A2053E" w:rsidRDefault="006D1CC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бн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108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66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1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Кратно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равн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чисел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71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орядоч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а;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яда,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)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71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Уст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055785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71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10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66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1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войств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чисел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71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орядоч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агаемы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</w:t>
            </w:r>
            <w:r w:rsidRPr="00A2053E">
              <w:rPr>
                <w:rFonts w:ascii="Times New Roman" w:hAnsi="Times New Roman" w:cs="Times New Roman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а;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яда,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)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71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Уст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71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340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39" w:type="dxa"/>
            <w:gridSpan w:val="4"/>
            <w:tcBorders>
              <w:left w:val="single" w:sz="4" w:space="0" w:color="auto"/>
            </w:tcBorders>
          </w:tcPr>
          <w:p w:rsidR="00CA2596" w:rsidRPr="00A2053E" w:rsidRDefault="00CA2596" w:rsidP="0005578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596" w:rsidRPr="00A2053E" w:rsidTr="00CA2596">
        <w:trPr>
          <w:trHeight w:val="335"/>
        </w:trPr>
        <w:tc>
          <w:tcPr>
            <w:tcW w:w="15511" w:type="dxa"/>
            <w:gridSpan w:val="9"/>
          </w:tcPr>
          <w:p w:rsidR="00CA2596" w:rsidRPr="00A2053E" w:rsidRDefault="00CA2596" w:rsidP="00055785">
            <w:pPr>
              <w:pStyle w:val="TableParagraph"/>
              <w:spacing w:before="67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24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2.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Величины</w:t>
            </w:r>
            <w:proofErr w:type="spellEnd"/>
          </w:p>
        </w:tc>
      </w:tr>
      <w:tr w:rsidR="00CA2596" w:rsidRPr="00A2053E" w:rsidTr="00A2053E">
        <w:trPr>
          <w:trHeight w:val="1665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66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6" w:line="249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Масса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(единица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массы</w:t>
            </w:r>
            <w:r w:rsidRPr="00A2053E">
              <w:rPr>
                <w:rFonts w:ascii="Times New Roman" w:hAnsi="Times New Roman" w:cs="Times New Roman"/>
                <w:b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грамм);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илограммом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граммом;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тношение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«тяжелее/легче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/в»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6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6" w:line="25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итуаций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еобходимог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дн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ругим.</w:t>
            </w:r>
            <w:r w:rsidRPr="00A2053E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бол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н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вно)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ставленным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ах.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отношени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я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упли-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ажи,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вижения,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.</w:t>
            </w:r>
            <w:r w:rsidRPr="00A2053E">
              <w:rPr>
                <w:rFonts w:ascii="Times New Roman" w:hAnsi="Times New Roman" w:cs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а</w:t>
            </w:r>
            <w:r w:rsidRPr="00A2053E">
              <w:rPr>
                <w:rFonts w:ascii="Times New Roman" w:hAnsi="Times New Roman" w:cs="Times New Roman"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лаз,</w:t>
            </w:r>
            <w:r w:rsidRPr="00A2053E">
              <w:rPr>
                <w:rFonts w:ascii="Times New Roman" w:hAnsi="Times New Roman" w:cs="Times New Roman"/>
                <w:spacing w:val="3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ем,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счётам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71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76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569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тоимость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единиц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убль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опейка);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«дороже/дешевле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/в»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 w:line="254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итуаций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еобходимог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дн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ругим.</w:t>
            </w:r>
            <w:r w:rsidRPr="00A2053E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бол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н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вно)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ставленным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ах.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отношени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я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упли-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аж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вижения,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.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а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з, проверка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ем,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чётам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898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4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«цена,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оличество,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тоимость»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4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ind w:right="44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оделирова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метн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одел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ллюстраци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висимост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больше/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ньше),</w:t>
            </w:r>
            <w:r w:rsidRPr="00A2053E">
              <w:rPr>
                <w:rFonts w:ascii="Times New Roman" w:hAnsi="Times New Roman" w:cs="Times New Roman"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сложение,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тание,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величение/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меньшение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)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чаях, сводимых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м вычислениям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й контроль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80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ремя</w:t>
            </w:r>
            <w:r w:rsidRPr="00A2053E">
              <w:rPr>
                <w:rFonts w:ascii="Times New Roman" w:hAnsi="Times New Roman" w:cs="Times New Roman"/>
                <w:b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единица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ремени</w:t>
            </w:r>
            <w:r w:rsidRPr="00A2053E">
              <w:rPr>
                <w:rFonts w:ascii="Times New Roman" w:hAnsi="Times New Roman" w:cs="Times New Roman"/>
                <w:b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екунда);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«быстрее/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едленнее</w:t>
            </w:r>
            <w:r w:rsidRPr="00A2053E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/в».</w:t>
            </w:r>
          </w:p>
          <w:p w:rsidR="00CA2596" w:rsidRPr="00A2053E" w:rsidRDefault="00CA2596" w:rsidP="00A2053E">
            <w:pPr>
              <w:pStyle w:val="TableParagraph"/>
              <w:spacing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отношение«начало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конча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бытия»</w:t>
            </w:r>
            <w:r w:rsidRPr="00A2053E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итуации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7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мментирование.</w:t>
            </w:r>
            <w:r w:rsidRPr="00A2053E">
              <w:rPr>
                <w:rFonts w:ascii="Times New Roman" w:hAnsi="Times New Roman" w:cs="Times New Roman"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  значения</w:t>
            </w:r>
            <w:r w:rsidRPr="00A2053E">
              <w:rPr>
                <w:rFonts w:ascii="Times New Roman" w:hAnsi="Times New Roman" w:cs="Times New Roman"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  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единицах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дних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угим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однородным)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1D7E00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085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лин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(единица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лины</w:t>
            </w:r>
            <w:r w:rsidRPr="00A2053E">
              <w:rPr>
                <w:rFonts w:ascii="Times New Roman" w:hAnsi="Times New Roman" w:cs="Times New Roman"/>
                <w:b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миллиметр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илометр);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1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ысячи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педевтика</w:t>
            </w:r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следовательской</w:t>
            </w:r>
            <w:r w:rsidRPr="00A2053E">
              <w:rPr>
                <w:rFonts w:ascii="Times New Roman" w:hAnsi="Times New Roman" w:cs="Times New Roman"/>
                <w:spacing w:val="4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пределять</w:t>
            </w:r>
            <w:r w:rsidRPr="00A2053E">
              <w:rPr>
                <w:rFonts w:ascii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</w:p>
          <w:p w:rsidR="00CA2596" w:rsidRPr="00A2053E" w:rsidRDefault="00CA2596" w:rsidP="00A2053E">
            <w:pPr>
              <w:pStyle w:val="TableParagraph"/>
              <w:spacing w:before="13"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цифров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налогов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боров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струменто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ину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ассу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ремя; выполнять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ку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й;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еделять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spacing w:val="6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бытия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540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ощадь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единицы</w:t>
            </w:r>
            <w:r w:rsidRPr="00A2053E">
              <w:rPr>
                <w:rFonts w:ascii="Times New Roman" w:hAnsi="Times New Roman" w:cs="Times New Roman"/>
                <w:b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ощади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вадратны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етр,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вадратный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антиметр,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вадратный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ециметр)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 w:line="256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итуаций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еобходимог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дн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ругим.</w:t>
            </w:r>
            <w:r w:rsidRPr="00A2053E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бол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н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вно)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ставленным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ах.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отношени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я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упли-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аж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вижения,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.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а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з, проверка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ем,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чётам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055785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137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счёт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ремени.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«начало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конча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b/>
                <w:spacing w:val="1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бытия»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b/>
                <w:spacing w:val="1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итуации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педевтика</w:t>
            </w:r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следовательской</w:t>
            </w:r>
            <w:r w:rsidRPr="00A2053E">
              <w:rPr>
                <w:rFonts w:ascii="Times New Roman" w:hAnsi="Times New Roman" w:cs="Times New Roman"/>
                <w:spacing w:val="4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пределять</w:t>
            </w:r>
            <w:r w:rsidRPr="00A2053E">
              <w:rPr>
                <w:rFonts w:ascii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</w:p>
          <w:p w:rsidR="00CA2596" w:rsidRPr="00A2053E" w:rsidRDefault="00CA2596" w:rsidP="00A2053E">
            <w:pPr>
              <w:pStyle w:val="TableParagraph"/>
              <w:spacing w:before="9"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цифров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налогов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боров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струменто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ину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ассу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ремя; выполнять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ку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й;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еделять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spacing w:val="6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бытия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586D5A" w:rsidRPr="00A2053E" w:rsidTr="00A2053E">
        <w:trPr>
          <w:trHeight w:val="1254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68" w:line="252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«больше/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еньш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/в»</w:t>
            </w:r>
            <w:r w:rsidRPr="00A2053E">
              <w:rPr>
                <w:rFonts w:ascii="Times New Roman" w:hAnsi="Times New Roman" w:cs="Times New Roman"/>
                <w:b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равнения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едметов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еличин.</w:t>
            </w:r>
          </w:p>
        </w:tc>
        <w:tc>
          <w:tcPr>
            <w:tcW w:w="567" w:type="dxa"/>
          </w:tcPr>
          <w:p w:rsidR="00586D5A" w:rsidRPr="00A2053E" w:rsidRDefault="00963B12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6D5A" w:rsidRPr="00A2053E" w:rsidRDefault="00963B12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59" w:line="25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итуаций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еобходимого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ереход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дн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ругим.</w:t>
            </w:r>
            <w:r w:rsidRPr="00A2053E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бол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ньш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вно)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ставленным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ах.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отношени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еличинами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я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упли-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дажи,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вижения,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.</w:t>
            </w:r>
            <w:r w:rsidRPr="00A2053E">
              <w:rPr>
                <w:rFonts w:ascii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кидка</w:t>
            </w:r>
            <w:r w:rsidRPr="00A2053E">
              <w:rPr>
                <w:rFonts w:ascii="Times New Roman" w:hAnsi="Times New Roman" w:cs="Times New Roman"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</w:t>
            </w:r>
            <w:r w:rsid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лаз,</w:t>
            </w:r>
            <w:r w:rsidRPr="00A2053E">
              <w:rPr>
                <w:rFonts w:ascii="Times New Roman" w:hAnsi="Times New Roman" w:cs="Times New Roman"/>
                <w:spacing w:val="3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ением,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="002A2933"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счётами.</w:t>
            </w:r>
          </w:p>
        </w:tc>
        <w:tc>
          <w:tcPr>
            <w:tcW w:w="1276" w:type="dxa"/>
          </w:tcPr>
          <w:p w:rsidR="00586D5A" w:rsidRPr="00A2053E" w:rsidRDefault="00586D5A" w:rsidP="00A2053E">
            <w:pPr>
              <w:pStyle w:val="TableParagraph"/>
              <w:spacing w:before="63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;</w:t>
            </w:r>
            <w:r w:rsidR="00963B12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ind w:left="142" w:firstLine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86D5A" w:rsidRPr="00A2053E" w:rsidRDefault="00586D5A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351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</w:p>
        </w:tc>
        <w:tc>
          <w:tcPr>
            <w:tcW w:w="8388" w:type="dxa"/>
            <w:gridSpan w:val="3"/>
            <w:tcBorders>
              <w:left w:val="single" w:sz="4" w:space="0" w:color="auto"/>
            </w:tcBorders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  <w:tr w:rsidR="00586D5A" w:rsidRPr="00A2053E" w:rsidTr="00055785">
        <w:trPr>
          <w:trHeight w:val="120"/>
        </w:trPr>
        <w:tc>
          <w:tcPr>
            <w:tcW w:w="15511" w:type="dxa"/>
            <w:gridSpan w:val="9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34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3.</w:t>
            </w:r>
            <w:r w:rsidRPr="00A2053E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Арифметическ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действия</w:t>
            </w:r>
            <w:proofErr w:type="spellEnd"/>
          </w:p>
        </w:tc>
      </w:tr>
      <w:tr w:rsidR="00586D5A" w:rsidRPr="00A2053E" w:rsidTr="00A2053E">
        <w:trPr>
          <w:trHeight w:val="890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73" w:line="244" w:lineRule="auto"/>
              <w:ind w:left="76" w:right="2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сления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водимые к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я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еделах 100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таблично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нетаблично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я с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углыми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ми).</w:t>
            </w:r>
          </w:p>
        </w:tc>
        <w:tc>
          <w:tcPr>
            <w:tcW w:w="567" w:type="dxa"/>
          </w:tcPr>
          <w:p w:rsidR="00586D5A" w:rsidRPr="00A2053E" w:rsidRDefault="00963B12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86D5A" w:rsidRPr="00A2053E" w:rsidRDefault="00963B12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68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ое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ычисление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учаях,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водимых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йствиям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действ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сяткам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тням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</w:t>
            </w:r>
            <w:r w:rsidRPr="00A2053E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,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00). 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ми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 и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;</w:t>
            </w:r>
          </w:p>
        </w:tc>
        <w:tc>
          <w:tcPr>
            <w:tcW w:w="1276" w:type="dxa"/>
          </w:tcPr>
          <w:p w:rsidR="00586D5A" w:rsidRPr="00A2053E" w:rsidRDefault="00586D5A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63B12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63B12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строльная</w:t>
            </w:r>
            <w:proofErr w:type="spellEnd"/>
            <w:r w:rsidR="00963B12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бота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586D5A" w:rsidRPr="00A2053E" w:rsidTr="00A2053E">
        <w:trPr>
          <w:trHeight w:val="704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68" w:line="249" w:lineRule="auto"/>
              <w:ind w:left="76" w:right="7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исьменно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лож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та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00.</w:t>
            </w:r>
            <w:r w:rsidRPr="00A2053E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proofErr w:type="spellEnd"/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2053E"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числами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:rsidR="00586D5A" w:rsidRPr="00A2053E" w:rsidRDefault="00963B12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586D5A" w:rsidRPr="00A2053E" w:rsidRDefault="00963B12" w:rsidP="00A2053E">
            <w:pPr>
              <w:pStyle w:val="TableParagraph"/>
              <w:spacing w:before="59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9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ёмы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="002A2933"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й.</w:t>
            </w:r>
          </w:p>
        </w:tc>
        <w:tc>
          <w:tcPr>
            <w:tcW w:w="1276" w:type="dxa"/>
          </w:tcPr>
          <w:p w:rsidR="006D1CC6" w:rsidRPr="00A2053E" w:rsidRDefault="006D1CC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й опрос</w:t>
            </w:r>
          </w:p>
          <w:p w:rsidR="00586D5A" w:rsidRPr="00A2053E" w:rsidRDefault="00586D5A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Контрольн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716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3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Взаимосвязь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умнож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28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92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дел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нструкци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множения/деления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руглое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о,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бором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683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9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исьменное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толбик,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исьменное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голком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4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ве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меров,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ллюстрирующих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статком,</w:t>
            </w:r>
          </w:p>
          <w:p w:rsidR="00CA2596" w:rsidRPr="00A2053E" w:rsidRDefault="00CA2596" w:rsidP="00A2053E">
            <w:pPr>
              <w:pStyle w:val="TableParagraph"/>
              <w:spacing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терпретацию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4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4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708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исьменное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е,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днозначное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 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елах 1000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ве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меров,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ллюстрирующих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статком,</w:t>
            </w:r>
          </w:p>
          <w:p w:rsidR="00CA2596" w:rsidRPr="00A2053E" w:rsidRDefault="00CA2596" w:rsidP="00A2053E">
            <w:pPr>
              <w:pStyle w:val="TableParagraph"/>
              <w:spacing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терпретацию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туаци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52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3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сл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прикидк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ценка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езультата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братно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ействие,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имен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алгоритма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алькулятора)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икидка</w:t>
            </w:r>
            <w:proofErr w:type="spellEnd"/>
            <w:r w:rsidRPr="00A2053E">
              <w:rPr>
                <w:rFonts w:ascii="Times New Roman" w:hAnsi="Times New Roman" w:cs="Times New Roman"/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езультата</w:t>
            </w:r>
            <w:proofErr w:type="spellEnd"/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выполнения</w:t>
            </w:r>
            <w:proofErr w:type="spellEnd"/>
            <w:r w:rsidRPr="00A2053E">
              <w:rPr>
                <w:rFonts w:ascii="Times New Roman" w:hAnsi="Times New Roman" w:cs="Times New Roman"/>
                <w:spacing w:val="46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действия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CA2596" w:rsidRPr="00A2053E" w:rsidRDefault="002E1DE1" w:rsidP="00A2053E">
            <w:pPr>
              <w:pStyle w:val="TableParagraph"/>
              <w:spacing w:before="63" w:line="244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й контроль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ереместительно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четательно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войств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ложения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множения</w:t>
            </w:r>
            <w:r w:rsidRPr="00A2053E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числениях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ёмы</w:t>
            </w:r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й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хождение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b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я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рминологи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ind w:left="142" w:firstLine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A2596" w:rsidRPr="00A2053E" w:rsidRDefault="00CA2596" w:rsidP="00055785">
            <w:pPr>
              <w:pStyle w:val="TableParagraph"/>
              <w:spacing w:before="63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586D5A" w:rsidRPr="00A2053E" w:rsidTr="00A2053E">
        <w:trPr>
          <w:trHeight w:val="1254"/>
        </w:trPr>
        <w:tc>
          <w:tcPr>
            <w:tcW w:w="471" w:type="dxa"/>
          </w:tcPr>
          <w:p w:rsidR="00586D5A" w:rsidRPr="00A2053E" w:rsidRDefault="00586D5A" w:rsidP="00A2053E">
            <w:pPr>
              <w:pStyle w:val="TableParagraph"/>
              <w:spacing w:before="59"/>
              <w:ind w:left="50"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2966" w:type="dxa"/>
          </w:tcPr>
          <w:p w:rsidR="00586D5A" w:rsidRPr="00A2053E" w:rsidRDefault="00586D5A" w:rsidP="00A2053E">
            <w:pPr>
              <w:pStyle w:val="TableParagraph"/>
              <w:spacing w:before="68" w:line="247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орядок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числовом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ыражении,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нач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b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ражения,</w:t>
            </w:r>
            <w:r w:rsidRPr="00A2053E">
              <w:rPr>
                <w:rFonts w:ascii="Times New Roman" w:hAnsi="Times New Roman" w:cs="Times New Roman"/>
                <w:b/>
                <w:spacing w:val="1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держащего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b/>
                <w:spacing w:val="2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1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с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кобками/</w:t>
            </w:r>
            <w:r w:rsidRPr="00A2053E">
              <w:rPr>
                <w:rFonts w:ascii="Times New Roman" w:hAnsi="Times New Roman" w:cs="Times New Roman"/>
                <w:b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без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кобок),</w:t>
            </w:r>
            <w:r w:rsidRPr="00A2053E">
              <w:rPr>
                <w:rFonts w:ascii="Times New Roman" w:hAnsi="Times New Roman" w:cs="Times New Roman"/>
                <w:b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ычислениями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1000.</w:t>
            </w:r>
          </w:p>
        </w:tc>
        <w:tc>
          <w:tcPr>
            <w:tcW w:w="567" w:type="dxa"/>
          </w:tcPr>
          <w:p w:rsidR="00586D5A" w:rsidRPr="00A2053E" w:rsidRDefault="00963B12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12</w:t>
            </w:r>
          </w:p>
        </w:tc>
        <w:tc>
          <w:tcPr>
            <w:tcW w:w="1134" w:type="dxa"/>
          </w:tcPr>
          <w:p w:rsidR="00586D5A" w:rsidRPr="00A2053E" w:rsidRDefault="00963B12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586D5A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6D5A" w:rsidRPr="00A2053E" w:rsidRDefault="00586D5A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586D5A" w:rsidRPr="00A2053E" w:rsidRDefault="00586D5A" w:rsidP="00A2053E">
            <w:pPr>
              <w:pStyle w:val="TableParagraph"/>
              <w:spacing w:before="63"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амоконтроль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су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зможны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шибок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я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лгоритму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хождени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ражения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Оценка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циональности</w:t>
            </w:r>
            <w:proofErr w:type="spellEnd"/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вычисления</w:t>
            </w:r>
            <w:proofErr w:type="spellEnd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.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верка</w:t>
            </w:r>
            <w:proofErr w:type="spellEnd"/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хода</w:t>
            </w:r>
            <w:proofErr w:type="spellEnd"/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результата</w:t>
            </w:r>
            <w:proofErr w:type="spellEnd"/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действия;</w:t>
            </w:r>
          </w:p>
        </w:tc>
        <w:tc>
          <w:tcPr>
            <w:tcW w:w="1276" w:type="dxa"/>
          </w:tcPr>
          <w:p w:rsidR="00586D5A" w:rsidRPr="00A2053E" w:rsidRDefault="00586D5A" w:rsidP="00A2053E">
            <w:pPr>
              <w:pStyle w:val="TableParagraph"/>
              <w:spacing w:before="63"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амооценка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м«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очного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ста»;</w:t>
            </w:r>
            <w:r w:rsidR="00963B12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435" w:type="dxa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586D5A" w:rsidRPr="00A2053E" w:rsidRDefault="00586D5A" w:rsidP="00055785">
            <w:pPr>
              <w:pStyle w:val="TableParagraph"/>
              <w:spacing w:before="63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10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3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днородные</w:t>
            </w:r>
            <w:r w:rsidRPr="00A2053E">
              <w:rPr>
                <w:rFonts w:ascii="Times New Roman" w:hAnsi="Times New Roman" w:cs="Times New Roman"/>
                <w:b/>
                <w:spacing w:val="4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еличины:</w:t>
            </w:r>
            <w:r w:rsidRPr="00A2053E">
              <w:rPr>
                <w:rFonts w:ascii="Times New Roman" w:hAnsi="Times New Roman" w:cs="Times New Roman"/>
                <w:b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ложение</w:t>
            </w:r>
            <w:r w:rsidRPr="00A2053E">
              <w:rPr>
                <w:rFonts w:ascii="Times New Roman" w:hAnsi="Times New Roman" w:cs="Times New Roman"/>
                <w:b/>
                <w:spacing w:val="4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4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тание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е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ём вычислений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11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4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венство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38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известным</w:t>
            </w:r>
            <w:r w:rsidRPr="00A2053E">
              <w:rPr>
                <w:rFonts w:ascii="Times New Roman" w:hAnsi="Times New Roman" w:cs="Times New Roman"/>
                <w:b/>
                <w:spacing w:val="3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м,</w:t>
            </w:r>
            <w:r w:rsidRPr="00A2053E">
              <w:rPr>
                <w:rFonts w:ascii="Times New Roman" w:hAnsi="Times New Roman" w:cs="Times New Roman"/>
                <w:b/>
                <w:spacing w:val="4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писанным</w:t>
            </w:r>
            <w:r w:rsidRPr="00A2053E">
              <w:rPr>
                <w:rFonts w:ascii="Times New Roman" w:hAnsi="Times New Roman" w:cs="Times New Roman"/>
                <w:b/>
                <w:spacing w:val="3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буквой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pacing w:val="3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е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ёмы</w:t>
            </w:r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й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4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9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4"/>
              <w:ind w:left="49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2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b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39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b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руглого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днозначное</w:t>
            </w:r>
            <w:r w:rsidRPr="00A2053E">
              <w:rPr>
                <w:rFonts w:ascii="Times New Roman" w:hAnsi="Times New Roman" w:cs="Times New Roman"/>
                <w:b/>
                <w:spacing w:val="39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4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7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нструкци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множения/деления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руглое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ло,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бором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7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50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3.1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.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рёхзначног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днозначное</w:t>
            </w:r>
            <w:r w:rsidRPr="00A2053E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голком.</w:t>
            </w:r>
            <w:r w:rsidRPr="00A2053E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суммы</w:t>
            </w:r>
            <w:proofErr w:type="spellEnd"/>
            <w:r w:rsidRPr="00A2053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ное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ычисление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учаях,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водимых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йствиям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действ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сяткам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тням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мн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,</w:t>
            </w:r>
            <w:r w:rsidRPr="00A2053E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,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).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ами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 и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Контрольн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3" w:line="249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404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</w:p>
        </w:tc>
        <w:tc>
          <w:tcPr>
            <w:tcW w:w="9239" w:type="dxa"/>
            <w:gridSpan w:val="4"/>
            <w:tcBorders>
              <w:left w:val="single" w:sz="4" w:space="0" w:color="auto"/>
            </w:tcBorders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  <w:tr w:rsidR="00586D5A" w:rsidRPr="00A2053E" w:rsidTr="00D22243">
        <w:trPr>
          <w:trHeight w:val="404"/>
        </w:trPr>
        <w:tc>
          <w:tcPr>
            <w:tcW w:w="15511" w:type="dxa"/>
            <w:gridSpan w:val="9"/>
          </w:tcPr>
          <w:p w:rsidR="00586D5A" w:rsidRPr="00A2053E" w:rsidRDefault="00586D5A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25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4.</w:t>
            </w:r>
            <w:r w:rsidRPr="00A2053E">
              <w:rPr>
                <w:rFonts w:ascii="Times New Roman" w:hAnsi="Times New Roman" w:cs="Times New Roman"/>
                <w:spacing w:val="3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Текстов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задачи</w:t>
            </w:r>
            <w:proofErr w:type="spellEnd"/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3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текстовой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дачей: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анных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тношений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одели,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анирование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b/>
                <w:spacing w:val="1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дач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рифметическим</w:t>
            </w:r>
            <w:r w:rsidRPr="00A2053E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пособом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оделирова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одел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рисунок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хема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таблица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аграмма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раткая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пись)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тапах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 задачи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8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9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онима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мысла</w:t>
            </w:r>
            <w:r w:rsidRPr="00A2053E">
              <w:rPr>
                <w:rFonts w:ascii="Times New Roman" w:hAnsi="Times New Roman" w:cs="Times New Roman"/>
                <w:b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b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ом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ления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статком)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тношений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больше/меньш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на/в)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висимостей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(купля-продажа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счёт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ремени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оличества)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(разностное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ратное)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2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</w:t>
            </w:r>
            <w:r w:rsidRPr="00A2053E">
              <w:rPr>
                <w:rFonts w:ascii="Times New Roman" w:hAnsi="Times New Roman" w:cs="Times New Roman"/>
                <w:spacing w:val="2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2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свенной</w:t>
            </w:r>
          </w:p>
          <w:p w:rsidR="00CA2596" w:rsidRPr="00A2053E" w:rsidRDefault="00CA2596" w:rsidP="00A2053E">
            <w:pPr>
              <w:pStyle w:val="TableParagraph"/>
              <w:spacing w:before="8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формулировк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ловия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статком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,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ллюстрирующи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множения</w:t>
            </w:r>
            <w:r w:rsidRPr="00A2053E">
              <w:rPr>
                <w:rFonts w:ascii="Times New Roman" w:hAnsi="Times New Roman" w:cs="Times New Roman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о;</w:t>
            </w:r>
          </w:p>
          <w:p w:rsidR="00CA2596" w:rsidRPr="00A2053E" w:rsidRDefault="00CA2596" w:rsidP="00A2053E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пособов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например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иведение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динице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ратное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равнение);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иск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сех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й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4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435" w:type="dxa"/>
          </w:tcPr>
          <w:p w:rsidR="00CA2596" w:rsidRPr="00A2053E" w:rsidRDefault="00CA2596" w:rsidP="00055785">
            <w:pPr>
              <w:pStyle w:val="a4"/>
              <w:spacing w:before="70"/>
              <w:ind w:left="14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055785">
            <w:pPr>
              <w:pStyle w:val="TableParagraph"/>
              <w:spacing w:before="69" w:line="244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7" w:lineRule="auto"/>
              <w:ind w:left="76" w:right="7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пись решения задачи по действиям и с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числового выражения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верка</w:t>
            </w:r>
            <w:proofErr w:type="spellEnd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решения</w:t>
            </w:r>
            <w:proofErr w:type="spellEnd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и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оценка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полученного</w:t>
            </w:r>
            <w:proofErr w:type="spellEnd"/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оделирование:</w:t>
            </w:r>
            <w:r w:rsidRPr="00A2053E">
              <w:rPr>
                <w:rFonts w:ascii="Times New Roman" w:hAnsi="Times New Roman" w:cs="Times New Roman"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сстановление</w:t>
            </w:r>
            <w:r w:rsidRPr="00A2053E">
              <w:rPr>
                <w:rFonts w:ascii="Times New Roman" w:hAnsi="Times New Roman" w:cs="Times New Roman"/>
                <w:spacing w:val="1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овому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ыражению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руго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пис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ё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ешения.</w:t>
            </w:r>
          </w:p>
          <w:p w:rsidR="00CA2596" w:rsidRPr="00A2053E" w:rsidRDefault="00CA2596" w:rsidP="00A2053E">
            <w:pPr>
              <w:pStyle w:val="TableParagraph"/>
              <w:spacing w:before="2" w:line="254" w:lineRule="auto"/>
              <w:ind w:right="39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лног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ратког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spacing w:val="2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че,</w:t>
            </w:r>
            <w:r w:rsidRPr="00A2053E">
              <w:rPr>
                <w:rFonts w:ascii="Times New Roman" w:hAnsi="Times New Roman" w:cs="Times New Roman"/>
                <w:spacing w:val="2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нализ</w:t>
            </w:r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зможности</w:t>
            </w:r>
            <w:r w:rsidRPr="00A2053E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ругого</w:t>
            </w:r>
            <w:r w:rsidRPr="00A2053E">
              <w:rPr>
                <w:rFonts w:ascii="Times New Roman" w:hAnsi="Times New Roman" w:cs="Times New Roman"/>
                <w:spacing w:val="2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угого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а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учения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ая работа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3" w:line="247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оля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еличины: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оловина,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етверть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актической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итуации;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олей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еличины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spacing w:before="59"/>
              <w:ind w:left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а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хожд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еличины.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Сравнение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долей</w:t>
            </w:r>
            <w:proofErr w:type="spellEnd"/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одной</w:t>
            </w:r>
            <w:proofErr w:type="spellEnd"/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величины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ind w:firstLine="3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357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1</w:t>
            </w:r>
          </w:p>
        </w:tc>
        <w:tc>
          <w:tcPr>
            <w:tcW w:w="9239" w:type="dxa"/>
            <w:gridSpan w:val="4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  <w:tr w:rsidR="00CA2596" w:rsidRPr="00A2053E" w:rsidTr="00055785">
        <w:trPr>
          <w:trHeight w:val="268"/>
        </w:trPr>
        <w:tc>
          <w:tcPr>
            <w:tcW w:w="15511" w:type="dxa"/>
            <w:gridSpan w:val="9"/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здел</w:t>
            </w:r>
            <w:r w:rsidRPr="00A2053E">
              <w:rPr>
                <w:rFonts w:ascii="Times New Roman" w:hAnsi="Times New Roman" w:cs="Times New Roman"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5.</w:t>
            </w:r>
            <w:r w:rsidRPr="00A2053E">
              <w:rPr>
                <w:rFonts w:ascii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странственные</w:t>
            </w:r>
            <w:r w:rsidRPr="00A2053E">
              <w:rPr>
                <w:rFonts w:ascii="Times New Roman" w:hAnsi="Times New Roman" w:cs="Times New Roman"/>
                <w:b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тношения</w:t>
            </w:r>
            <w:r w:rsidRPr="00A2053E">
              <w:rPr>
                <w:rFonts w:ascii="Times New Roman" w:hAnsi="Times New Roman" w:cs="Times New Roman"/>
                <w:b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0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геометрические</w:t>
            </w:r>
            <w:r w:rsidRPr="00A2053E">
              <w:rPr>
                <w:rFonts w:ascii="Times New Roman" w:hAnsi="Times New Roman" w:cs="Times New Roman"/>
                <w:b/>
                <w:spacing w:val="3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фигуры</w:t>
            </w:r>
          </w:p>
        </w:tc>
      </w:tr>
      <w:tr w:rsidR="00CA2596" w:rsidRPr="00A2053E" w:rsidTr="00A2053E">
        <w:trPr>
          <w:trHeight w:val="993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онструирование</w:t>
            </w:r>
            <w:r w:rsidRPr="00A2053E">
              <w:rPr>
                <w:rFonts w:ascii="Times New Roman" w:hAnsi="Times New Roman" w:cs="Times New Roman"/>
                <w:b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фигур</w:t>
            </w:r>
            <w:r w:rsidRPr="00A2053E">
              <w:rPr>
                <w:rFonts w:ascii="Times New Roman" w:hAnsi="Times New Roman" w:cs="Times New Roman"/>
                <w:b/>
                <w:spacing w:val="3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разбиение</w:t>
            </w:r>
            <w:r w:rsidRPr="00A2053E">
              <w:rPr>
                <w:rFonts w:ascii="Times New Roman" w:hAnsi="Times New Roman" w:cs="Times New Roman"/>
                <w:b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фигур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асти,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b/>
                <w:spacing w:val="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гуры</w:t>
            </w:r>
            <w:r w:rsidRPr="00A2053E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з</w:t>
            </w:r>
            <w:r w:rsidRPr="00A2053E">
              <w:rPr>
                <w:rFonts w:ascii="Times New Roman" w:hAnsi="Times New Roman" w:cs="Times New Roman"/>
                <w:b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астей)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spacing w:before="59"/>
              <w:ind w:left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онструирование из бумаги геометрической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фигуры с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иной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тороны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значением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ериметра,</w:t>
            </w:r>
            <w:r w:rsidRPr="00A2053E">
              <w:rPr>
                <w:rFonts w:ascii="Times New Roman" w:hAnsi="Times New Roman" w:cs="Times New Roman"/>
                <w:spacing w:val="1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лощади)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ысленно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экспериментальна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зможност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нструирова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еометрическ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ы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977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ериметр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ногоугольника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змер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сл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венства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рафическ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ительны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строен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ямоугольников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вадрато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длин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торо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ериметра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лощади);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пределение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меро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метов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глаз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следующей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ой</w:t>
            </w:r>
            <w:r w:rsidRPr="00A2053E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ем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055785">
        <w:trPr>
          <w:trHeight w:val="849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змер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ощади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змер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вадратных</w:t>
            </w:r>
            <w:r w:rsidRPr="00A2053E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нтиметрах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иск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формации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лощад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пособах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её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ахождения.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Формулирование</w:t>
            </w:r>
            <w:proofErr w:type="spellEnd"/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проверка</w:t>
            </w:r>
            <w:proofErr w:type="spellEnd"/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истинности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утверждений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053E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значениях</w:t>
            </w:r>
            <w:proofErr w:type="spellEnd"/>
          </w:p>
          <w:p w:rsidR="00CA2596" w:rsidRPr="00A2053E" w:rsidRDefault="00CA2596" w:rsidP="00A2053E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геометрических</w:t>
            </w:r>
            <w:proofErr w:type="spellEnd"/>
            <w:r w:rsidRPr="00A2053E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величин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1DE1" w:rsidRPr="00A2053E" w:rsidRDefault="002E1DE1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836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9" w:line="244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с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ощад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квадрата)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торонами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венства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4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пражне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рафическ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мерительны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строен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ямоугольников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вадрато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длин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тороны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нач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ериметра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лощади);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преде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меро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метов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глаз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следующей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ой</w:t>
            </w:r>
            <w:r w:rsidRPr="00A2053E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мерением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4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9" w:line="244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989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64"/>
              <w:ind w:left="0" w:right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3" w:line="247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клетчатой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бумаге</w:t>
            </w:r>
            <w:r w:rsidRPr="00A2053E">
              <w:rPr>
                <w:rFonts w:ascii="Times New Roman" w:hAnsi="Times New Roman" w:cs="Times New Roman"/>
                <w:b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ямоугольника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данны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начение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лощади.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равн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площадей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фигур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помощью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наложения</w:t>
            </w:r>
            <w:proofErr w:type="spellEnd"/>
            <w:r w:rsidRPr="00A205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64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spacing w:before="64"/>
              <w:ind w:left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9" w:line="249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онструирова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з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бумаг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геометрическо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фигуры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иной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тороны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значением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ериметра,</w:t>
            </w:r>
            <w:r w:rsidRPr="00A2053E">
              <w:rPr>
                <w:rFonts w:ascii="Times New Roman" w:hAnsi="Times New Roman" w:cs="Times New Roman"/>
                <w:spacing w:val="1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лощади)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ысленно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экспериментальна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зможност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нструирова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геометрическ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гуры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9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9" w:line="247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2053E">
        <w:trPr>
          <w:trHeight w:val="255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3</w:t>
            </w:r>
          </w:p>
        </w:tc>
        <w:tc>
          <w:tcPr>
            <w:tcW w:w="9239" w:type="dxa"/>
            <w:gridSpan w:val="4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  <w:tr w:rsidR="00CA2596" w:rsidRPr="00A2053E" w:rsidTr="00D22243">
        <w:trPr>
          <w:trHeight w:val="415"/>
        </w:trPr>
        <w:tc>
          <w:tcPr>
            <w:tcW w:w="15511" w:type="dxa"/>
            <w:gridSpan w:val="9"/>
          </w:tcPr>
          <w:p w:rsidR="00CA2596" w:rsidRPr="00A2053E" w:rsidRDefault="00CA2596" w:rsidP="00A2053E">
            <w:pPr>
              <w:pStyle w:val="a4"/>
              <w:spacing w:before="70"/>
              <w:ind w:left="0" w:firstLine="0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6.</w:t>
            </w:r>
            <w:r w:rsidRPr="00A2053E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Математическая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42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информация</w:t>
            </w:r>
            <w:proofErr w:type="spellEnd"/>
          </w:p>
        </w:tc>
      </w:tr>
      <w:tr w:rsidR="00CA2596" w:rsidRPr="00A2053E" w:rsidTr="00A0228B">
        <w:trPr>
          <w:trHeight w:val="532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3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лассификация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b/>
                <w:spacing w:val="4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b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вум</w:t>
            </w:r>
            <w:r w:rsidRPr="00A2053E">
              <w:rPr>
                <w:rFonts w:ascii="Times New Roman" w:hAnsi="Times New Roman" w:cs="Times New Roman"/>
                <w:b/>
                <w:spacing w:val="4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изнакам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терминологи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писания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южетной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туации,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тношений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висимостей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59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73" w:line="244" w:lineRule="auto"/>
              <w:ind w:left="76" w:right="45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ерны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истинные)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еверные (ложные)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тверждения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роверка.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Логическ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рассужд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язками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«если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…,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о</w:t>
            </w:r>
            <w:r w:rsidRPr="00A2053E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…»,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«поэтому»,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«значит»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писи.</w:t>
            </w:r>
            <w:r w:rsidRPr="00A2053E">
              <w:rPr>
                <w:rFonts w:ascii="Times New Roman" w:hAnsi="Times New Roman" w:cs="Times New Roman"/>
                <w:spacing w:val="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тверждения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формации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ной</w:t>
            </w:r>
            <w:r w:rsidRPr="00A2053E">
              <w:rPr>
                <w:rFonts w:ascii="Times New Roman" w:hAnsi="Times New Roman" w:cs="Times New Roman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текстовой</w:t>
            </w:r>
            <w:r w:rsidRPr="00A2053E">
              <w:rPr>
                <w:rFonts w:ascii="Times New Roman" w:hAnsi="Times New Roman" w:cs="Times New Roman"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форме,</w:t>
            </w:r>
            <w:r w:rsidRPr="00A2053E">
              <w:rPr>
                <w:rFonts w:ascii="Times New Roman" w:hAnsi="Times New Roman" w:cs="Times New Roman"/>
                <w:spacing w:val="2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3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вязок</w:t>
            </w:r>
          </w:p>
          <w:p w:rsidR="00CA2596" w:rsidRPr="00A2053E" w:rsidRDefault="00CA2596" w:rsidP="00A2053E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«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если</w:t>
            </w:r>
            <w:proofErr w:type="spellEnd"/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…,</w:t>
            </w:r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то</w:t>
            </w:r>
            <w:proofErr w:type="spellEnd"/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…»,</w:t>
            </w:r>
            <w:r w:rsidRPr="00A2053E">
              <w:rPr>
                <w:rFonts w:ascii="Times New Roman" w:hAnsi="Times New Roman" w:cs="Times New Roman"/>
                <w:spacing w:val="22"/>
                <w:w w:val="90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«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этому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»,  «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значит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»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амооценка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м«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еночного</w:t>
            </w:r>
            <w:r w:rsidRPr="00A2053E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52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b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нформацией:</w:t>
            </w:r>
            <w:r w:rsidRPr="00A2053E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звлеч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заданий</w:t>
            </w:r>
            <w:r w:rsidRPr="00A2053E">
              <w:rPr>
                <w:rFonts w:ascii="Times New Roman" w:hAnsi="Times New Roman" w:cs="Times New Roman"/>
                <w:b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нформации,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едставленной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таблицах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анными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еальных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роцессах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явления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окружающего мира (например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расписание уроков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вижения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автобусов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оездов);</w:t>
            </w:r>
            <w:r w:rsidRPr="00A2053E">
              <w:rPr>
                <w:rFonts w:ascii="Times New Roman" w:hAnsi="Times New Roman" w:cs="Times New Roman"/>
                <w:b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несение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анных</w:t>
            </w:r>
            <w:r w:rsidRPr="00A2053E">
              <w:rPr>
                <w:rFonts w:ascii="Times New Roman" w:hAnsi="Times New Roman" w:cs="Times New Roman"/>
                <w:b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аблицу;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ертежа</w:t>
            </w:r>
            <w:r w:rsidRPr="00A2053E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нными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формацией: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авн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терпретация,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ешении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анных,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едставленны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ичной</w:t>
            </w:r>
            <w:r w:rsidRPr="00A2053E">
              <w:rPr>
                <w:rFonts w:ascii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е</w:t>
            </w:r>
            <w:r w:rsidRPr="00A2053E">
              <w:rPr>
                <w:rFonts w:ascii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а</w:t>
            </w:r>
            <w:r w:rsidRPr="00A2053E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аграмме)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3" w:line="249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801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Таблиц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лож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множения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полн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зультатов</w:t>
            </w:r>
            <w:r w:rsidRPr="00A2053E">
              <w:rPr>
                <w:rFonts w:ascii="Times New Roman" w:hAnsi="Times New Roman" w:cs="Times New Roman"/>
                <w:b/>
                <w:spacing w:val="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чёта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4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я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лгоритму.;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firstLine="3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1254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52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Формализованное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описание</w:t>
            </w:r>
            <w:r w:rsidRPr="00A2053E">
              <w:rPr>
                <w:rFonts w:ascii="Times New Roman" w:hAnsi="Times New Roman" w:cs="Times New Roman"/>
                <w:b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оследовательности</w:t>
            </w:r>
            <w:r w:rsidRPr="00A2053E">
              <w:rPr>
                <w:rFonts w:ascii="Times New Roman" w:hAnsi="Times New Roman" w:cs="Times New Roman"/>
                <w:b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инструкция,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лан, схема,</w:t>
            </w:r>
            <w:r w:rsidRPr="00A2053E">
              <w:rPr>
                <w:rFonts w:ascii="Times New Roman" w:hAnsi="Times New Roman" w:cs="Times New Roman"/>
                <w:b/>
                <w:spacing w:val="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лгоритм)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59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арах/группах. Работа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заданному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лгоритму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оответствия</w:t>
            </w:r>
            <w:r w:rsidRPr="00A2053E">
              <w:rPr>
                <w:rFonts w:ascii="Times New Roman" w:hAnsi="Times New Roman" w:cs="Times New Roman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азными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пособами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едставления</w:t>
            </w:r>
            <w:r w:rsidRPr="00A2053E">
              <w:rPr>
                <w:rFonts w:ascii="Times New Roman" w:hAnsi="Times New Roman" w:cs="Times New Roman"/>
                <w:spacing w:val="3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нформации</w:t>
            </w:r>
            <w:r w:rsidRPr="00A2053E">
              <w:rPr>
                <w:rFonts w:ascii="Times New Roman" w:hAnsi="Times New Roman" w:cs="Times New Roman"/>
                <w:spacing w:val="1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иллюстрация,</w:t>
            </w:r>
            <w:r w:rsidRPr="00A2053E">
              <w:rPr>
                <w:rFonts w:ascii="Times New Roman" w:hAnsi="Times New Roman" w:cs="Times New Roman"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текст,</w:t>
            </w:r>
            <w:r w:rsidRPr="00A2053E">
              <w:rPr>
                <w:rFonts w:ascii="Times New Roman" w:hAnsi="Times New Roman" w:cs="Times New Roman"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таблица).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таблиц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ожения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множения.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ростейш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комбинаторны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логическ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120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 w:righ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Алгоритм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(правила)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уст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исьмен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(сложение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lastRenderedPageBreak/>
              <w:t>вычитание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умножение,</w:t>
            </w:r>
            <w:r w:rsidRPr="00A2053E">
              <w:rPr>
                <w:rFonts w:ascii="Times New Roman" w:hAnsi="Times New Roman" w:cs="Times New Roman"/>
                <w:b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деление),</w:t>
            </w:r>
            <w:r w:rsidRPr="00A2053E">
              <w:rPr>
                <w:rFonts w:ascii="Times New Roman" w:hAnsi="Times New Roman" w:cs="Times New Roman"/>
                <w:b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5"/>
                <w:sz w:val="16"/>
                <w:szCs w:val="16"/>
                <w:lang w:val="ru-RU"/>
              </w:rPr>
              <w:t>порядк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ислово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ражении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периметр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лощади,</w:t>
            </w:r>
            <w:r w:rsidRPr="00A2053E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строения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гур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52" w:lineRule="auto"/>
              <w:ind w:right="32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2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алгоритмами: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спроизведение,</w:t>
            </w:r>
            <w:r w:rsidRPr="00A2053E">
              <w:rPr>
                <w:rFonts w:ascii="Times New Roman" w:hAnsi="Times New Roman" w:cs="Times New Roman"/>
                <w:spacing w:val="10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осстановление,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бщи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астных</w:t>
            </w:r>
            <w:r w:rsidRPr="00A2053E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лучаях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алгоритмов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устных</w:t>
            </w:r>
            <w:r w:rsidRPr="00A2053E">
              <w:rPr>
                <w:rFonts w:ascii="Times New Roman" w:hAnsi="Times New Roman" w:cs="Times New Roman"/>
                <w:spacing w:val="6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lastRenderedPageBreak/>
              <w:t>и</w:t>
            </w:r>
            <w:r w:rsidRPr="00A2053E">
              <w:rPr>
                <w:rFonts w:ascii="Times New Roman" w:hAnsi="Times New Roman" w:cs="Times New Roman"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исьменных</w:t>
            </w:r>
            <w:r w:rsidRPr="00A2053E">
              <w:rPr>
                <w:rFonts w:ascii="Times New Roman" w:hAnsi="Times New Roman" w:cs="Times New Roman"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(сложение,</w:t>
            </w:r>
            <w:r w:rsidRPr="00A2053E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ычитание,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множение,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ление)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орядка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числовом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выражении,</w:t>
            </w:r>
            <w:r w:rsidRPr="00A2053E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ериметра</w:t>
            </w:r>
            <w:r w:rsidRPr="00A2053E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лощади</w:t>
            </w:r>
          </w:p>
          <w:p w:rsidR="00CA2596" w:rsidRPr="00A2053E" w:rsidRDefault="00CA2596" w:rsidP="00A2053E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прямоугольник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lastRenderedPageBreak/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3" w:line="249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ttp://school-collection</w:t>
            </w:r>
          </w:p>
        </w:tc>
      </w:tr>
      <w:tr w:rsidR="00CA2596" w:rsidRPr="00A2053E" w:rsidTr="00A0228B">
        <w:trPr>
          <w:trHeight w:val="859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4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Столбчатая</w:t>
            </w:r>
            <w:r w:rsidRPr="00A2053E">
              <w:rPr>
                <w:rFonts w:ascii="Times New Roman" w:hAnsi="Times New Roman" w:cs="Times New Roman"/>
                <w:b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иаграмма:</w:t>
            </w:r>
            <w:r w:rsidRPr="00A2053E">
              <w:rPr>
                <w:rFonts w:ascii="Times New Roman" w:hAnsi="Times New Roman" w:cs="Times New Roman"/>
                <w:b/>
                <w:spacing w:val="1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b/>
                <w:spacing w:val="15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анных</w:t>
            </w:r>
            <w:r w:rsidRPr="00A2053E">
              <w:rPr>
                <w:rFonts w:ascii="Times New Roman" w:hAnsi="Times New Roman" w:cs="Times New Roman"/>
                <w:b/>
                <w:spacing w:val="19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чебных</w:t>
            </w:r>
            <w:r w:rsidRPr="00A2053E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 практических</w:t>
            </w:r>
            <w:r w:rsidRPr="00A2053E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A2596" w:rsidRPr="00A2053E" w:rsidRDefault="00CA2596" w:rsidP="00A2053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имволы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знаки,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пиктограммы;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х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вседневной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жизни</w:t>
            </w:r>
            <w:r w:rsidRPr="00A2053E">
              <w:rPr>
                <w:rFonts w:ascii="Times New Roman" w:hAnsi="Times New Roman" w:cs="Times New Roman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3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атематике.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055785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3" w:line="247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702"/>
        </w:trPr>
        <w:tc>
          <w:tcPr>
            <w:tcW w:w="471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2966" w:type="dxa"/>
          </w:tcPr>
          <w:p w:rsidR="00CA2596" w:rsidRPr="00A2053E" w:rsidRDefault="00CA2596" w:rsidP="00A2053E">
            <w:pPr>
              <w:pStyle w:val="TableParagraph"/>
              <w:spacing w:before="68" w:line="249" w:lineRule="auto"/>
              <w:ind w:left="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Алгоритм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изуч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материала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заданий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ступных</w:t>
            </w:r>
            <w:r w:rsidRPr="00A2053E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лектронных</w:t>
            </w:r>
            <w:r w:rsidRPr="00A2053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ствах обучения.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оставл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авил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аботы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звестными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средствами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обучения</w:t>
            </w:r>
            <w:r w:rsidRPr="00A2053E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(ЭФУ,</w:t>
            </w:r>
            <w:r w:rsidRPr="00A2053E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тренажёры</w:t>
            </w:r>
            <w:r w:rsidRPr="00A2053E"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1276" w:type="dxa"/>
          </w:tcPr>
          <w:p w:rsidR="00CA2596" w:rsidRPr="00A2053E" w:rsidRDefault="00CA2596" w:rsidP="00A2053E">
            <w:pPr>
              <w:pStyle w:val="TableParagraph"/>
              <w:spacing w:before="63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Контрольная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435" w:type="dxa"/>
          </w:tcPr>
          <w:p w:rsidR="00CA2596" w:rsidRPr="00A2053E" w:rsidRDefault="00CA2596" w:rsidP="001D7E00">
            <w:pPr>
              <w:pStyle w:val="a4"/>
              <w:spacing w:before="70"/>
              <w:ind w:left="10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  <w:lang w:val="ru-RU"/>
              </w:rPr>
              <w:t>Электронное</w:t>
            </w:r>
            <w:r w:rsidRPr="00A2053E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иложение</w:t>
            </w:r>
            <w:r w:rsidRPr="00A2053E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33"/>
                <w:w w:val="90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бнику 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esh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:rsidR="00CA2596" w:rsidRPr="00A2053E" w:rsidRDefault="00CA2596" w:rsidP="001D7E00">
            <w:pPr>
              <w:pStyle w:val="TableParagraph"/>
              <w:spacing w:before="68" w:line="244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http://school-collection</w:t>
            </w:r>
          </w:p>
        </w:tc>
      </w:tr>
      <w:tr w:rsidR="00CA2596" w:rsidRPr="00A2053E" w:rsidTr="00A0228B">
        <w:trPr>
          <w:trHeight w:val="445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2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23"/>
                <w:w w:val="90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разделу</w:t>
            </w:r>
            <w:proofErr w:type="spellEnd"/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</w:rPr>
              <w:t>: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5"/>
                <w:sz w:val="16"/>
                <w:szCs w:val="16"/>
              </w:rPr>
              <w:t>0</w:t>
            </w:r>
          </w:p>
        </w:tc>
        <w:tc>
          <w:tcPr>
            <w:tcW w:w="9239" w:type="dxa"/>
            <w:gridSpan w:val="4"/>
            <w:tcBorders>
              <w:left w:val="single" w:sz="4" w:space="0" w:color="auto"/>
            </w:tcBorders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  <w:tr w:rsidR="00CA2596" w:rsidRPr="00A2053E" w:rsidTr="00A0228B">
        <w:trPr>
          <w:trHeight w:val="556"/>
        </w:trPr>
        <w:tc>
          <w:tcPr>
            <w:tcW w:w="3437" w:type="dxa"/>
            <w:gridSpan w:val="2"/>
          </w:tcPr>
          <w:p w:rsidR="00CA2596" w:rsidRPr="00A2053E" w:rsidRDefault="00CA2596" w:rsidP="00A2053E">
            <w:pPr>
              <w:pStyle w:val="TableParagraph"/>
              <w:spacing w:before="59"/>
              <w:ind w:lef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ЩЕЕ</w:t>
            </w:r>
            <w:r w:rsidRPr="00A2053E">
              <w:rPr>
                <w:rFonts w:ascii="Times New Roman" w:hAnsi="Times New Roman" w:cs="Times New Roman"/>
                <w:spacing w:val="41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ОЛИЧЕСТВО</w:t>
            </w:r>
            <w:r w:rsidRPr="00A2053E">
              <w:rPr>
                <w:rFonts w:ascii="Times New Roman" w:hAnsi="Times New Roman" w:cs="Times New Roman"/>
                <w:spacing w:val="4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ЧАСОВ</w:t>
            </w:r>
            <w:r w:rsidRPr="00A2053E">
              <w:rPr>
                <w:rFonts w:ascii="Times New Roman" w:hAnsi="Times New Roman" w:cs="Times New Roman"/>
                <w:spacing w:val="36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567" w:type="dxa"/>
          </w:tcPr>
          <w:p w:rsidR="00CA2596" w:rsidRPr="00A2053E" w:rsidRDefault="00CA2596" w:rsidP="00A2053E">
            <w:pPr>
              <w:pStyle w:val="TableParagraph"/>
              <w:spacing w:before="59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spacing w:before="59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:rsidR="00CA2596" w:rsidRPr="00A2053E" w:rsidRDefault="00CA2596" w:rsidP="00A2053E">
            <w:pPr>
              <w:pStyle w:val="TableParagraph"/>
              <w:spacing w:before="59"/>
              <w:ind w:left="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91"/>
                <w:sz w:val="16"/>
                <w:szCs w:val="16"/>
              </w:rPr>
              <w:t>4</w:t>
            </w:r>
          </w:p>
        </w:tc>
        <w:tc>
          <w:tcPr>
            <w:tcW w:w="9239" w:type="dxa"/>
            <w:gridSpan w:val="4"/>
          </w:tcPr>
          <w:p w:rsidR="00CA2596" w:rsidRPr="00A2053E" w:rsidRDefault="00CA2596" w:rsidP="00A2053E">
            <w:pPr>
              <w:pStyle w:val="a4"/>
              <w:spacing w:before="70"/>
              <w:ind w:left="107"/>
              <w:jc w:val="center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</w:tc>
      </w:tr>
    </w:tbl>
    <w:p w:rsidR="00D22243" w:rsidRPr="00055785" w:rsidRDefault="00D22243" w:rsidP="00055785">
      <w:pPr>
        <w:spacing w:line="244" w:lineRule="auto"/>
        <w:ind w:firstLine="0"/>
        <w:rPr>
          <w:sz w:val="16"/>
        </w:rPr>
      </w:pPr>
      <w:bookmarkStart w:id="1" w:name="_GoBack"/>
      <w:bookmarkEnd w:id="1"/>
    </w:p>
    <w:p w:rsidR="00A0228B" w:rsidRDefault="00A0228B">
      <w:pPr>
        <w:ind w:firstLine="0"/>
        <w:jc w:val="left"/>
        <w:rPr>
          <w:sz w:val="16"/>
        </w:rPr>
      </w:pPr>
      <w:r>
        <w:rPr>
          <w:sz w:val="16"/>
        </w:rPr>
        <w:br w:type="page"/>
      </w:r>
    </w:p>
    <w:p w:rsidR="00D22243" w:rsidRPr="00A2053E" w:rsidRDefault="00D22243" w:rsidP="00A2053E">
      <w:pPr>
        <w:spacing w:line="244" w:lineRule="auto"/>
        <w:ind w:firstLine="0"/>
        <w:jc w:val="center"/>
        <w:rPr>
          <w:sz w:val="16"/>
        </w:rPr>
      </w:pPr>
    </w:p>
    <w:p w:rsidR="00D22243" w:rsidRPr="00A2053E" w:rsidRDefault="00D22243" w:rsidP="00A2053E">
      <w:pPr>
        <w:spacing w:line="244" w:lineRule="auto"/>
        <w:ind w:firstLine="0"/>
        <w:jc w:val="center"/>
        <w:rPr>
          <w:b/>
        </w:rPr>
      </w:pPr>
      <w:r w:rsidRPr="00A2053E">
        <w:rPr>
          <w:b/>
        </w:rPr>
        <w:t>4 класс</w:t>
      </w:r>
    </w:p>
    <w:p w:rsidR="00D22243" w:rsidRPr="00A2053E" w:rsidRDefault="00D22243" w:rsidP="00A2053E">
      <w:pPr>
        <w:spacing w:line="244" w:lineRule="auto"/>
        <w:ind w:firstLine="0"/>
        <w:jc w:val="center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0"/>
        <w:gridCol w:w="2977"/>
        <w:gridCol w:w="567"/>
        <w:gridCol w:w="1134"/>
        <w:gridCol w:w="1134"/>
        <w:gridCol w:w="851"/>
        <w:gridCol w:w="15"/>
        <w:gridCol w:w="30"/>
        <w:gridCol w:w="4632"/>
        <w:gridCol w:w="15"/>
        <w:gridCol w:w="15"/>
        <w:gridCol w:w="30"/>
        <w:gridCol w:w="1276"/>
        <w:gridCol w:w="2541"/>
      </w:tblGrid>
      <w:tr w:rsidR="00D22243" w:rsidRPr="00A2053E" w:rsidTr="00A0228B">
        <w:trPr>
          <w:trHeight w:val="311"/>
        </w:trPr>
        <w:tc>
          <w:tcPr>
            <w:tcW w:w="460" w:type="dxa"/>
            <w:vMerge w:val="restart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1" w:right="5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№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1" w:right="28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именование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делов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ем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D22243" w:rsidRPr="00A2053E" w:rsidRDefault="00D22243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Количество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96" w:type="dxa"/>
            <w:gridSpan w:val="3"/>
            <w:vMerge w:val="restart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2" w:right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ат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4692" w:type="dxa"/>
            <w:gridSpan w:val="4"/>
            <w:vMerge w:val="restart"/>
          </w:tcPr>
          <w:p w:rsidR="00D22243" w:rsidRPr="00A2053E" w:rsidRDefault="00D22243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ид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2" w:right="2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иды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форм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контроля</w:t>
            </w:r>
          </w:p>
        </w:tc>
        <w:tc>
          <w:tcPr>
            <w:tcW w:w="2541" w:type="dxa"/>
            <w:vMerge w:val="restart"/>
          </w:tcPr>
          <w:p w:rsidR="00D22243" w:rsidRPr="00A2053E" w:rsidRDefault="00D22243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Электрон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(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цифров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образовате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есурсы</w:t>
            </w:r>
            <w:proofErr w:type="spellEnd"/>
          </w:p>
        </w:tc>
      </w:tr>
      <w:tr w:rsidR="00D22243" w:rsidRPr="00A2053E" w:rsidTr="00A0228B">
        <w:trPr>
          <w:trHeight w:val="492"/>
        </w:trPr>
        <w:tc>
          <w:tcPr>
            <w:tcW w:w="460" w:type="dxa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243" w:rsidRPr="00A2053E" w:rsidRDefault="00D22243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1" w:right="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контрольн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D22243" w:rsidRPr="00A2053E" w:rsidRDefault="00D22243" w:rsidP="00A2053E">
            <w:pPr>
              <w:pStyle w:val="TableParagraph"/>
              <w:spacing w:before="70" w:line="268" w:lineRule="auto"/>
              <w:ind w:left="72" w:right="4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</w:rPr>
              <w:t>практическ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96" w:type="dxa"/>
            <w:gridSpan w:val="3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D22243" w:rsidRPr="00A2053E" w:rsidRDefault="00D22243" w:rsidP="00A20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2243" w:rsidRPr="00A2053E" w:rsidTr="00A0228B">
        <w:trPr>
          <w:trHeight w:val="311"/>
        </w:trPr>
        <w:tc>
          <w:tcPr>
            <w:tcW w:w="15677" w:type="dxa"/>
            <w:gridSpan w:val="14"/>
          </w:tcPr>
          <w:p w:rsidR="00D22243" w:rsidRPr="00A2053E" w:rsidRDefault="00D22243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исла</w:t>
            </w:r>
            <w:proofErr w:type="spellEnd"/>
          </w:p>
        </w:tc>
      </w:tr>
      <w:tr w:rsidR="00C44C94" w:rsidRPr="00A2053E" w:rsidTr="00A0228B">
        <w:trPr>
          <w:trHeight w:val="241"/>
        </w:trPr>
        <w:tc>
          <w:tcPr>
            <w:tcW w:w="460" w:type="dxa"/>
            <w:tcBorders>
              <w:bottom w:val="nil"/>
            </w:tcBorders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иллиона: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тение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пись,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разрядное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равнение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порядочение.</w:t>
            </w:r>
          </w:p>
        </w:tc>
        <w:tc>
          <w:tcPr>
            <w:tcW w:w="567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3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  <w:vMerge w:val="restart"/>
          </w:tcPr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;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ы;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,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.)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делирова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ых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арактеристика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о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о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.;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е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ладающего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ом.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зы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а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е /нечётное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глое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ёх-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етырёх-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яти-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шести-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ное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ед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ей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/группах.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орядоч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ых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ификац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му-двум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иям.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щег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уппы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торому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а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олн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уск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иса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ожения</w:t>
            </w:r>
          </w:p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</w:p>
        </w:tc>
        <w:tc>
          <w:tcPr>
            <w:tcW w:w="1276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541" w:type="dxa"/>
            <w:vMerge w:val="restart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C44C94" w:rsidRPr="00A2053E" w:rsidTr="00A0228B">
        <w:trPr>
          <w:trHeight w:val="2873"/>
        </w:trPr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C44C94" w:rsidRPr="00A2053E" w:rsidRDefault="00C44C94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44C94" w:rsidRPr="00A2053E" w:rsidRDefault="00C44C94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44C94" w:rsidRPr="00A2053E" w:rsidRDefault="00C44C94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44C94" w:rsidRPr="00A2053E" w:rsidRDefault="00C44C94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</w:tcPr>
          <w:p w:rsidR="00C44C94" w:rsidRPr="00A2053E" w:rsidRDefault="00C44C94" w:rsidP="00A2053E">
            <w:pPr>
              <w:pStyle w:val="TableParagraph"/>
              <w:spacing w:before="9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  <w:vMerge/>
          </w:tcPr>
          <w:p w:rsidR="00C44C94" w:rsidRPr="00A2053E" w:rsidRDefault="00C44C94" w:rsidP="00A2053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</w:tcPr>
          <w:p w:rsidR="00C44C94" w:rsidRPr="00A2053E" w:rsidRDefault="00C44C94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C94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2.</w:t>
            </w:r>
          </w:p>
        </w:tc>
        <w:tc>
          <w:tcPr>
            <w:tcW w:w="2977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ольшее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ли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ньшее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анного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3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е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е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.</w:t>
            </w:r>
          </w:p>
        </w:tc>
        <w:tc>
          <w:tcPr>
            <w:tcW w:w="567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3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</w:p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;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ы;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,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.)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лог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е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ладающего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ом.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зы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а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е/нечётное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глое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ёх-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етырёх-,</w:t>
            </w:r>
          </w:p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яти-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шести-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ное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ед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ей;</w:t>
            </w:r>
          </w:p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торому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а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олнение</w:t>
            </w:r>
          </w:p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уск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иса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ожения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</w:p>
        </w:tc>
        <w:tc>
          <w:tcPr>
            <w:tcW w:w="1276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541" w:type="dxa"/>
          </w:tcPr>
          <w:p w:rsidR="00C44C94" w:rsidRPr="00A2053E" w:rsidRDefault="00AC312E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C44C94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uchi.ru/</w:t>
              </w:r>
            </w:hyperlink>
          </w:p>
        </w:tc>
      </w:tr>
      <w:tr w:rsidR="00C44C94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3.</w:t>
            </w:r>
          </w:p>
        </w:tc>
        <w:tc>
          <w:tcPr>
            <w:tcW w:w="2977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Свойств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многозначного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числа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3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</w:p>
          <w:p w:rsidR="00C44C94" w:rsidRPr="00A2053E" w:rsidRDefault="00C44C94" w:rsidP="00A2053E">
            <w:pPr>
              <w:pStyle w:val="TableParagraph"/>
              <w:spacing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="00C96074"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;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ы;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м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,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.);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лог: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</w:t>
            </w:r>
            <w:r w:rsidR="00C96074"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е.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ладающего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ом.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зыва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ясн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а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е/нечётное,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глое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ёх-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етырёх-,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яти-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шести-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ное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ед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ей;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,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торому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ение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а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олнение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уск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;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иса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ожения</w:t>
            </w:r>
            <w:r w:rsidR="00C96074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</w:p>
        </w:tc>
        <w:tc>
          <w:tcPr>
            <w:tcW w:w="1276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C44C94" w:rsidRPr="00A2053E" w:rsidRDefault="00C44C9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541" w:type="dxa"/>
          </w:tcPr>
          <w:p w:rsidR="00C44C94" w:rsidRPr="00A2053E" w:rsidRDefault="00C44C9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C96074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.4.</w:t>
            </w:r>
          </w:p>
        </w:tc>
        <w:tc>
          <w:tcPr>
            <w:tcW w:w="2977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полнение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го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руглого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а.</w:t>
            </w:r>
          </w:p>
        </w:tc>
        <w:tc>
          <w:tcPr>
            <w:tcW w:w="567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3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ая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ми: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г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умм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агаемых;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ы;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ми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м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числ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,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ётность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.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.)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оделирова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ых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арактеристика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о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рядов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ог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.;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орядоч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значных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ификац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му-двум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иям.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щего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уппы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а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торому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а,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олн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уск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иса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ожения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у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ел.;</w:t>
            </w:r>
          </w:p>
        </w:tc>
        <w:tc>
          <w:tcPr>
            <w:tcW w:w="1276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ая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="006D1CC6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2541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0</w:t>
            </w:r>
          </w:p>
        </w:tc>
        <w:tc>
          <w:tcPr>
            <w:tcW w:w="9405" w:type="dxa"/>
            <w:gridSpan w:val="9"/>
          </w:tcPr>
          <w:p w:rsidR="006376D0" w:rsidRPr="00A2053E" w:rsidRDefault="006376D0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  <w:tr w:rsidR="00C96074" w:rsidRPr="00A2053E" w:rsidTr="00A0228B">
        <w:trPr>
          <w:trHeight w:val="407"/>
        </w:trPr>
        <w:tc>
          <w:tcPr>
            <w:tcW w:w="156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Величины</w:t>
            </w:r>
            <w:proofErr w:type="spellEnd"/>
          </w:p>
        </w:tc>
      </w:tr>
      <w:tr w:rsidR="00C96074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1.</w:t>
            </w:r>
          </w:p>
        </w:tc>
        <w:tc>
          <w:tcPr>
            <w:tcW w:w="2977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: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равнение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ассе,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ине,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лощади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местимости.</w:t>
            </w:r>
          </w:p>
        </w:tc>
        <w:tc>
          <w:tcPr>
            <w:tcW w:w="567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.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х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х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шаговый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ход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пных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лким.;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величение/уменьшение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/в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ами.;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="00D84CA5"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="00D84CA5"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венства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(неравенства)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ного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атного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,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величения/уменьшения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.;</w:t>
            </w:r>
          </w:p>
        </w:tc>
        <w:tc>
          <w:tcPr>
            <w:tcW w:w="1306" w:type="dxa"/>
            <w:gridSpan w:val="2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ая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C96074" w:rsidRPr="00A2053E" w:rsidRDefault="00C9607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videourok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et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azrabotk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rezentatsi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o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atematike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dl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chalnykh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klassov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velichiny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kh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</w:p>
          <w:p w:rsidR="00C96074" w:rsidRPr="00A2053E" w:rsidRDefault="00C9607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zmerenie.html</w:t>
            </w:r>
          </w:p>
        </w:tc>
      </w:tr>
      <w:tr w:rsidR="00643EE4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2.</w:t>
            </w:r>
          </w:p>
        </w:tc>
        <w:tc>
          <w:tcPr>
            <w:tcW w:w="2977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ы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ассы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—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центнер,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онна;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отношения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жду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ами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ассы.</w:t>
            </w:r>
          </w:p>
        </w:tc>
        <w:tc>
          <w:tcPr>
            <w:tcW w:w="567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.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х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х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шаговый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ход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пных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лким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величение/уменьшение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/в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ами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ответствующей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ы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измерения.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держательного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а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венства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(неравенства)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ного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атного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,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величения/уменьшения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</w:p>
          <w:p w:rsidR="00643EE4" w:rsidRPr="00A2053E" w:rsidRDefault="00643EE4" w:rsidP="00A2053E">
            <w:pPr>
              <w:pStyle w:val="TableParagraph"/>
              <w:spacing w:before="9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.;</w:t>
            </w:r>
          </w:p>
        </w:tc>
        <w:tc>
          <w:tcPr>
            <w:tcW w:w="1306" w:type="dxa"/>
            <w:gridSpan w:val="2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актическая</w:t>
            </w:r>
            <w:proofErr w:type="spellEnd"/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2541" w:type="dxa"/>
          </w:tcPr>
          <w:p w:rsidR="00643EE4" w:rsidRPr="00A2053E" w:rsidRDefault="00AC312E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643EE4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nsportal.ru/nachalnaya-shkola/matematika/2013/11/29/urok-matematiki-s-prezentatsiey-po-teme-edinitsy</w:t>
              </w:r>
            </w:hyperlink>
          </w:p>
        </w:tc>
      </w:tr>
      <w:tr w:rsidR="00643EE4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3.</w:t>
            </w:r>
          </w:p>
        </w:tc>
        <w:tc>
          <w:tcPr>
            <w:tcW w:w="2977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ы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ремени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сутки,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деля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сяц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од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к),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отноше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ими.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Календарь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.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х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х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шаговый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ход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пных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оле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лким.;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увеличение/уменьшение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/в)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ами.;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ответствующей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ы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84CA5"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змерения.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держательного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а.;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иде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венства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(неравенства)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ного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атного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,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величения/уменьшения</w:t>
            </w:r>
            <w:r w:rsidR="00D84CA5"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</w:p>
          <w:p w:rsidR="00643EE4" w:rsidRPr="00A2053E" w:rsidRDefault="00643EE4" w:rsidP="00A2053E">
            <w:pPr>
              <w:pStyle w:val="TableParagraph"/>
              <w:spacing w:before="9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.;</w:t>
            </w:r>
          </w:p>
        </w:tc>
        <w:tc>
          <w:tcPr>
            <w:tcW w:w="1306" w:type="dxa"/>
            <w:gridSpan w:val="2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ая</w:t>
            </w:r>
          </w:p>
          <w:p w:rsidR="00643EE4" w:rsidRPr="00A2053E" w:rsidRDefault="00643EE4" w:rsidP="00A2053E">
            <w:pPr>
              <w:pStyle w:val="TableParagraph"/>
              <w:spacing w:before="9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643EE4" w:rsidRPr="00A2053E" w:rsidRDefault="00643EE4" w:rsidP="00A2053E">
            <w:pPr>
              <w:pStyle w:val="TableParagraph"/>
              <w:spacing w:before="70" w:line="151" w:lineRule="exact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sportal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chalna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hkol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atematik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2015/10/03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urok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rezentatsi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edinitsy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vremeni</w:t>
            </w:r>
            <w:proofErr w:type="spellEnd"/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4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Единицы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ины (миллиметр,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антиметр, дециметр, метр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илометр), площад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квадратный метр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вадратный дециметр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вадратный сантиметр)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местимости  (литр)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корости (километры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ас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тры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инуту, метры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екунду);  соотнош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ежду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единицами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</w:p>
          <w:p w:rsidR="00D84CA5" w:rsidRPr="00A2053E" w:rsidRDefault="00D84CA5" w:rsidP="00A2053E">
            <w:pPr>
              <w:pStyle w:val="TableParagraph"/>
              <w:spacing w:before="1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пределах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00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000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9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едставл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 в раз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диницах, пошагов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еход от боле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пных единиц к боле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елким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 величин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действи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(увеличение/уменьшени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/в) с величинам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 и 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ответствующе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и единиц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я. Нахож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  н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е содержатель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а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 записи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 в виде равен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(неравенства)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ного, кра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 величин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величения/умень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 величины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сколько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.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hyperlink r:id="rId126"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www</w:t>
              </w:r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.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klass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39.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ru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/</w:t>
              </w:r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internet</w:t>
              </w:r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urok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po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matematike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velichiny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i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ix</w:t>
              </w:r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edinicy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-</w:t>
              </w:r>
              <w:proofErr w:type="spellStart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</w:rPr>
                <w:t>izmereniya</w:t>
              </w:r>
              <w:proofErr w:type="spellEnd"/>
              <w:r w:rsidRPr="00A2053E">
                <w:rPr>
                  <w:rFonts w:ascii="Times New Roman" w:hAnsi="Times New Roman" w:cs="Times New Roman"/>
                  <w:w w:val="105"/>
                  <w:sz w:val="16"/>
                  <w:szCs w:val="16"/>
                  <w:lang w:val="ru-RU"/>
                </w:rPr>
                <w:t>/</w:t>
              </w:r>
            </w:hyperlink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.5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3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л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ремени,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ассы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ины.</w:t>
            </w:r>
          </w:p>
        </w:tc>
        <w:tc>
          <w:tcPr>
            <w:tcW w:w="567" w:type="dxa"/>
          </w:tcPr>
          <w:p w:rsidR="00D84CA5" w:rsidRPr="00A2053E" w:rsidRDefault="00E73E48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6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 величин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действи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(увеличение/уменьшени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/в) с величинам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 и 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ответствующе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и единиц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я. Нахож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  н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е содержатель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а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 записи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ь в виде равен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(неравенства)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остного, кра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я величин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величения/умень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 величины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сколько раз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едевти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следователь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 определять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 цифровых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налоговых прибор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lastRenderedPageBreak/>
              <w:t>массу предмет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мпературу (наприме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ды, воздуха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ещении), скорост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движения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ранспортног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; определять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ительных сосуд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местимость; выполнят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кидку и оценк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й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lastRenderedPageBreak/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0228B">
            <w:pPr>
              <w:pStyle w:val="TableParagraph"/>
              <w:spacing w:before="70" w:line="268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infourok.ru/prezentaciya-po-matematike-na-temu-doli-edinic-vremeni-4-klass-4425203.html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hyperlink r:id="rId127" w:history="1">
              <w:r w:rsidRPr="00A2053E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16"/>
                  <w:szCs w:val="16"/>
                </w:rPr>
                <w:t>https://nsportal.ru/nachalnaya-shkola/matematika/2019/11/06/urok-matematiki-tema-edinitsy-vremeni-dliny-</w:t>
              </w:r>
            </w:hyperlink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i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massy</w:t>
            </w:r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="00E73E48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268" w:type="dxa"/>
            <w:gridSpan w:val="2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6" w:type="dxa"/>
            <w:gridSpan w:val="2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2</w:t>
            </w:r>
          </w:p>
        </w:tc>
        <w:tc>
          <w:tcPr>
            <w:tcW w:w="8539" w:type="dxa"/>
            <w:gridSpan w:val="7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385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  <w:tr w:rsidR="00D84CA5" w:rsidRPr="00A2053E" w:rsidTr="00A0228B">
        <w:trPr>
          <w:trHeight w:val="407"/>
        </w:trPr>
        <w:tc>
          <w:tcPr>
            <w:tcW w:w="156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385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Арифметическ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ействия</w:t>
            </w:r>
            <w:proofErr w:type="spellEnd"/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1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исьменное слож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тание многознач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ел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иллиона.</w:t>
            </w:r>
          </w:p>
        </w:tc>
        <w:tc>
          <w:tcPr>
            <w:tcW w:w="567" w:type="dxa"/>
          </w:tcPr>
          <w:p w:rsidR="00D84CA5" w:rsidRPr="00A2053E" w:rsidRDefault="00E73E48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0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 устны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 в предела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учаях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дим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 вычислениям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елах ста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Алгоритмы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по алгоритму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 диалог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обсужд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пустимог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на основ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и межд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ом действ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сложения, вычита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множения, деления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гноз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зможных ошибок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х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 пр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2" w:line="268" w:lineRule="auto"/>
              <w:ind w:left="71" w:right="20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дение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я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4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(соответств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астные случа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 действий)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действия. 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приём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х вычислений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ных на зна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свойств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 и соста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.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0228B">
            <w:pPr>
              <w:pStyle w:val="TableParagraph"/>
              <w:tabs>
                <w:tab w:val="left" w:pos="2541"/>
              </w:tabs>
              <w:spacing w:before="70" w:line="268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https://infourok.ru/prezentaciya-po-matematike-na-temu-pismennie-priemi-slozheniya-i-vichitaniya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mnogoznachnih-chisel-klass-4002467.html</w:t>
            </w:r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2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6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исьменное умножени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деление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ногозначных чисел</w:t>
            </w:r>
            <w:r w:rsidRPr="00A2053E">
              <w:rPr>
                <w:rFonts w:ascii="Times New Roman" w:hAnsi="Times New Roman" w:cs="Times New Roman"/>
                <w:b/>
                <w:spacing w:val="-3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 однозначное/ двузначно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; деление с остатком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запись уголком) в предела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000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84CA5" w:rsidRPr="00A2053E" w:rsidRDefault="00E73E48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0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 устны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 в предела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учаях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дим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 вычислениям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елах ста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Алгоритмы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по алгоритму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 диалог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обсужд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пустимог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на основ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и межд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ом действ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сложения, вычита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множения, деления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гноз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зможных ошибок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х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 пр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2" w:line="268" w:lineRule="auto"/>
              <w:ind w:left="71" w:right="20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дение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я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4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(соответств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астные случа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 действий)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действия. 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приём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х вычислений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ных на зна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свойств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 и соста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.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0228B">
            <w:pPr>
              <w:pStyle w:val="TableParagraph"/>
              <w:tabs>
                <w:tab w:val="left" w:pos="2541"/>
              </w:tabs>
              <w:spacing w:before="70" w:line="268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https://nsportal.ru/nachalnaya-shkola/dlya-kompleksov-detskii-sad-nachalnaya-shkola/2017/12/02/otkrytyy-urok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o-teme</w:t>
            </w:r>
            <w:proofErr w:type="spellEnd"/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3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Умнож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делен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0,</w:t>
            </w:r>
          </w:p>
          <w:p w:rsidR="00D84CA5" w:rsidRPr="00A2053E" w:rsidRDefault="00D84CA5" w:rsidP="00A2053E">
            <w:pPr>
              <w:pStyle w:val="TableParagraph"/>
              <w:spacing w:before="19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00,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000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0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 устны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 в предела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а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учаях,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дим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 вычислениям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та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ведение примеров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ллюстрирующ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 ход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свой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9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сложени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та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 пределах 100 000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умнож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ления.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множение и де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руглых чисел (в то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е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0,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00,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000).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nfourok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konspekt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urok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matematik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tem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umnozhenie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delenie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klass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360184.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ml</w:t>
            </w:r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3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Свойства арифметических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й и их применение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слений.</w:t>
            </w:r>
          </w:p>
        </w:tc>
        <w:tc>
          <w:tcPr>
            <w:tcW w:w="567" w:type="dxa"/>
          </w:tcPr>
          <w:p w:rsidR="00D84CA5" w:rsidRPr="00A2053E" w:rsidRDefault="00E73E48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9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гноз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зможных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шибок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х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 пр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8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 на прове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я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приём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х вычислений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ных на зна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войств арифметически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 и соста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а.;</w:t>
            </w: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ведение примеров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ллюстрирующ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 ход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свой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9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сложени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тан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 пределах 100 000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е умнож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ления.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AC312E" w:rsidP="00A2053E">
            <w:pPr>
              <w:pStyle w:val="TableParagraph"/>
              <w:spacing w:line="268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D84CA5" w:rsidRPr="00A2053E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16"/>
                  <w:szCs w:val="16"/>
                </w:rPr>
                <w:t>https://infourok.ru/prezentaciya-k-uroku-matematiki-dlya-klassa-po-obnovlyonnoy-programme-v-rk-</w:t>
              </w:r>
              <w:r w:rsidR="00D84CA5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 xml:space="preserve"> arifmeticheskie-deystviya-i-ih-svoystvak-opublikovann-2988526.html</w:t>
              </w:r>
            </w:hyperlink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5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иск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начени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ражения, содержащег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сколько действий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елах</w:t>
            </w:r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100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000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9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иск знач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 выраж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держащего 3—4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со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кобками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ез скобок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Наблюдение: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ры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циональ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16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польз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 для удоб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раз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ов проверк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ьност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алькулятора дл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актическ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чётов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кидка и оцен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результатов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реальность ответ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кидка, последня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фра результат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тное действ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алькулятора)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nsportal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6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0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 результат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числений,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ом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е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алькулятора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4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ход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(соответств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астные случа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 действий)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действия. 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ведение примеров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люстрирующих смысл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 ход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свой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1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раз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ов проверк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вильност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.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алькулятора дл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актическ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счётов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кидка и оцен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результатов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реальность ответ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кидка, последня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фра результат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тное действ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алькулятора)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D84CA5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uchi.ru/</w:t>
              </w:r>
            </w:hyperlink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7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венство, содержаще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известный компонент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арифметического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: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пись, нахожд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омпонента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6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Комментир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а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у,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еизвест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 диалог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обсужде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пустимог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 на основ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и межд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понента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ом действ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сложения, вычита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множения,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ления).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nsportal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3.8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множение и де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днозначное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я на прове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контроля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правильност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я знач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раж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с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орой на правил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я поряд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алгорит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прикидку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зультата)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7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ведение примеров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ллюстрирующ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мысл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 ход выполн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, свойств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й.;</w:t>
            </w:r>
          </w:p>
        </w:tc>
        <w:tc>
          <w:tcPr>
            <w:tcW w:w="1306" w:type="dxa"/>
            <w:gridSpan w:val="2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D84CA5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uchi.ru/</w:t>
              </w:r>
            </w:hyperlink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49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31</w:t>
            </w:r>
          </w:p>
        </w:tc>
        <w:tc>
          <w:tcPr>
            <w:tcW w:w="9405" w:type="dxa"/>
            <w:gridSpan w:val="9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  <w:tr w:rsidR="00D84CA5" w:rsidRPr="00A2053E" w:rsidTr="00A0228B">
        <w:trPr>
          <w:trHeight w:val="407"/>
        </w:trPr>
        <w:tc>
          <w:tcPr>
            <w:tcW w:w="156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Текстовы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задачи</w:t>
            </w:r>
            <w:proofErr w:type="spellEnd"/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1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9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а с текстовой задачей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оторой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держит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2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9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—3 действия: анализ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ставление 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модели;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ланирование и запись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решения;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 решения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твета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1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оделир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а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чески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о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суждение способ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 задачи, фор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 реш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аль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огичност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парах/группах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ом задач в 2—3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тап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ная запись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 задач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модель; решение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м, по вопросам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и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 выражения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ка ответа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е записи реш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</w:tc>
        <w:tc>
          <w:tcPr>
            <w:tcW w:w="1321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nsportal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2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7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Анализ зависимостей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характеризующих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цессы: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вижения (скорость, время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йденный путь), работ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(производительность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ремя,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ъём работы), купли-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дажи (цена, количество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тоимость) и реш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ответствующих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7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ческих образов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е решения задач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суждение способ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 задачи, фор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 реш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аль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огичност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spacing w:val="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парах/группах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ом задач в 2—3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1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тап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ная запись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 задач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модель; решение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м, по вопросам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и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 выражения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ка ответа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е записи реш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</w:tc>
        <w:tc>
          <w:tcPr>
            <w:tcW w:w="1321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3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6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и на установ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ремени (начало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должительность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окончание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бытия), расчёта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оличества, расхода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зменения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24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1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оделир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а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чески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разо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ходе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7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суждение способ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 задачи, формы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 реш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аль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огичност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  вопрос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ор основания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авнение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4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арах/группах.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рифметически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пособом задач в 2—3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.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12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тапов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ая работа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 до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, величины п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ё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е.;</w:t>
            </w:r>
          </w:p>
        </w:tc>
        <w:tc>
          <w:tcPr>
            <w:tcW w:w="1321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D84CA5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nsportal.ru/</w:t>
              </w:r>
            </w:hyperlink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4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и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хождение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ли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еличины, величины по её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ле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ая работа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 до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,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ы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её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ле.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ная запись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 задач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модель; решение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м, по вопросам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и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 выражения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к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вета).;</w:t>
            </w:r>
          </w:p>
        </w:tc>
        <w:tc>
          <w:tcPr>
            <w:tcW w:w="1321" w:type="dxa"/>
            <w:gridSpan w:val="3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5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ные способы решения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некоторых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идов изученных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5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е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</w:tc>
        <w:tc>
          <w:tcPr>
            <w:tcW w:w="1321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D84CA5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4.6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формление решения п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ействиям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яснением,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опросам, с помощью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числового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ыражения.</w:t>
            </w:r>
          </w:p>
        </w:tc>
        <w:tc>
          <w:tcPr>
            <w:tcW w:w="567" w:type="dxa"/>
          </w:tcPr>
          <w:p w:rsidR="00D84CA5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21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оделир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а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;</w:t>
            </w:r>
          </w:p>
          <w:p w:rsidR="00D84CA5" w:rsidRPr="00A2053E" w:rsidRDefault="00D84CA5" w:rsidP="00A2053E">
            <w:pPr>
              <w:pStyle w:val="TableParagraph"/>
              <w:spacing w:line="268" w:lineRule="auto"/>
              <w:ind w:left="71" w:right="1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: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лная запись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кстовой задач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модель; решение п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м, по вопросам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ли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ислового выражения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ка ответа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ные записи решен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й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й</w:t>
            </w:r>
            <w:r w:rsidRPr="00A2053E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же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и.;</w:t>
            </w:r>
          </w:p>
        </w:tc>
        <w:tc>
          <w:tcPr>
            <w:tcW w:w="1321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D84CA5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D84CA5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nsportal.ru/</w:t>
              </w:r>
            </w:hyperlink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</w:t>
            </w:r>
            <w:r w:rsidR="007E6922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spacing w:before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4" w:type="dxa"/>
            <w:gridSpan w:val="8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1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Наглядные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ставления о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имметрии. Ось симметри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 xml:space="preserve">фигуры.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Фигуры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имеющие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ось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симметрии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84CA5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5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 фигу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меющих о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симметрии;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диуса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ркуля;</w:t>
            </w:r>
          </w:p>
        </w:tc>
        <w:tc>
          <w:tcPr>
            <w:tcW w:w="1336" w:type="dxa"/>
            <w:gridSpan w:val="4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  <w:tcBorders>
              <w:bottom w:val="single" w:sz="6" w:space="0" w:color="000000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infourok.ru/metodicheskaya-razrabotka-vneurochnogo-zanyatiya-osevaya-simmetriya-klass-3853150.html</w:t>
            </w:r>
          </w:p>
        </w:tc>
      </w:tr>
      <w:tr w:rsidR="00D84CA5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CA5" w:rsidRPr="00A2053E" w:rsidRDefault="00D84CA5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2.</w:t>
            </w:r>
          </w:p>
        </w:tc>
        <w:tc>
          <w:tcPr>
            <w:tcW w:w="2977" w:type="dxa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3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кружность, круг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спознавание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изображение;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диуса.</w:t>
            </w:r>
          </w:p>
        </w:tc>
        <w:tc>
          <w:tcPr>
            <w:tcW w:w="567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84CA5" w:rsidRPr="00A2053E" w:rsidRDefault="00D84CA5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84CA5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:rsidR="00D84CA5" w:rsidRPr="00A2053E" w:rsidRDefault="00D84CA5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1" w:right="15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 фигу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меющих о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симметрии;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диуса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ркуля;</w:t>
            </w:r>
          </w:p>
          <w:p w:rsidR="00D84CA5" w:rsidRPr="00A2053E" w:rsidRDefault="00D84CA5" w:rsidP="00A2053E">
            <w:pPr>
              <w:pStyle w:val="TableParagraph"/>
              <w:spacing w:before="1" w:line="268" w:lineRule="auto"/>
              <w:ind w:left="71" w:right="10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еделени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меров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ающем и н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ертеже на глаз 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оров;</w:t>
            </w:r>
          </w:p>
        </w:tc>
        <w:tc>
          <w:tcPr>
            <w:tcW w:w="1336" w:type="dxa"/>
            <w:gridSpan w:val="4"/>
          </w:tcPr>
          <w:p w:rsidR="00D84CA5" w:rsidRPr="00A2053E" w:rsidRDefault="00D84CA5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D84CA5" w:rsidRPr="00A2053E" w:rsidRDefault="00D84CA5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infourok.ru/urok-matematiki-na-temu-postroenie-okruzhnosti-klass-1315905.html</w:t>
            </w:r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3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4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строение изучен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мощью линейки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гольника,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циркуля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5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след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ающего мира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поставление их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уче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ам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истинност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 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.;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7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ческие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змерительны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 выполне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иметр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угольник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щад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вадрата, фигуры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ой из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ов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 площад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ы, составленной из</w:t>
            </w:r>
            <w:r w:rsidRPr="00A2053E">
              <w:rPr>
                <w:rFonts w:ascii="Times New Roman" w:hAnsi="Times New Roman" w:cs="Times New Roman"/>
                <w:spacing w:val="-3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квадратов), сравн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родных величин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 свойст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вадрата для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 фигу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меющих о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мметрии; постро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диуса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ркуля;</w:t>
            </w:r>
          </w:p>
          <w:p w:rsidR="006376D0" w:rsidRPr="00A2053E" w:rsidRDefault="006376D0" w:rsidP="00A2053E">
            <w:pPr>
              <w:pStyle w:val="TableParagraph"/>
              <w:spacing w:before="2" w:line="268" w:lineRule="auto"/>
              <w:ind w:left="71"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 фигур с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заданными свойствами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="006D1CC6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Устный опрос</w:t>
            </w:r>
          </w:p>
          <w:p w:rsidR="006D1CC6" w:rsidRPr="00A2053E" w:rsidRDefault="006D1CC6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 работа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nfourok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r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/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geometricheskie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ostroeni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s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pomoschyu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cirkulya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lineyki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-3099643.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ml</w:t>
            </w:r>
          </w:p>
        </w:tc>
      </w:tr>
      <w:tr w:rsidR="006376D0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4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странственны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ие фигуры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тела):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шар,</w:t>
            </w:r>
            <w:r w:rsidRPr="00A2053E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уб,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цилиндр,</w:t>
            </w:r>
            <w:r w:rsidRPr="00A2053E">
              <w:rPr>
                <w:rFonts w:ascii="Times New Roman" w:hAnsi="Times New Roman" w:cs="Times New Roman"/>
                <w:b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конус, пирамида; и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личение,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зывание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57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след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ающего мира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поставление их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уче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ам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рка истинност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 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начения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.;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6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рафические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змерительны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йстви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 выполнени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ений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числений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ериметр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ногоугольник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щад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вадрата, фигуры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ой из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ов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 фигу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меющих о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мметрии; постро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диуса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ркуля;</w:t>
            </w:r>
          </w:p>
          <w:p w:rsidR="006376D0" w:rsidRPr="00A2053E" w:rsidRDefault="006376D0" w:rsidP="00A2053E">
            <w:pPr>
              <w:pStyle w:val="TableParagraph"/>
              <w:spacing w:before="2" w:line="268" w:lineRule="auto"/>
              <w:ind w:left="71"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 фигур с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заданными свойствами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3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https://infourok.ru/konspekt-raspoznavanie-i-nazivanie-geometricheskih-tel-kub-shar-piramida-cilindr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1266143.html</w:t>
            </w:r>
          </w:p>
        </w:tc>
      </w:tr>
      <w:tr w:rsidR="006376D0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5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Конструирование: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зби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ы на прямоугольник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квадраты), составлени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 из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>прямоугольников/квадратов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5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следован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о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ающего мира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поставление их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уче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ам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струировани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 фигур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меющих ос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симметрии;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троени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кружности заданног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диуса с помощь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циркуля;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8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ображ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 фигур с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заданным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войствами.;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 диалог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личение, назы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 (прямой угол)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геометрически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периметр,</w:t>
            </w:r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ощадь)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https://easyen.ru/load/m/4_klass/prakticheskaja_rabota_postroenie_prjamougolnikov_na_nelinovanoj_bumage/378-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1-0-6343</w:t>
            </w:r>
          </w:p>
        </w:tc>
      </w:tr>
      <w:tr w:rsidR="006376D0" w:rsidRPr="00055785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5.6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Периметр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лощадь фигуры,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оставленной из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вух-трё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ямоугольнико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квадратов)</w:t>
            </w:r>
          </w:p>
        </w:tc>
        <w:tc>
          <w:tcPr>
            <w:tcW w:w="567" w:type="dxa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6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хождение площад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ы,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ой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о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квадратов), сравн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днородных величин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 свойст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ямоугольника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вадрата для решени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.;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6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 н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лассификацию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их</w:t>
            </w:r>
            <w:r w:rsidRPr="00A2053E">
              <w:rPr>
                <w:rFonts w:ascii="Times New Roman" w:hAnsi="Times New Roman" w:cs="Times New Roman"/>
                <w:spacing w:val="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 одному-дву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снованиям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пражн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и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lastRenderedPageBreak/>
              <w:t>самоконтрол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еятельности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lastRenderedPageBreak/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ная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6376D0" w:rsidRPr="00A2053E" w:rsidRDefault="00AC312E" w:rsidP="00A2053E">
            <w:pPr>
              <w:pStyle w:val="TableParagraph"/>
              <w:spacing w:before="70" w:line="268" w:lineRule="auto"/>
              <w:ind w:left="72" w:right="2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6376D0" w:rsidRPr="00A2053E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16"/>
                  <w:szCs w:val="16"/>
                </w:rPr>
                <w:t>https://nsportal.ru/nachalnaya-shkola/matematika/2013/08/21/trenazhyor-po-</w:t>
              </w:r>
            </w:hyperlink>
            <w:r w:rsidR="006376D0"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matematike-4-klass-reshenie-zadach-</w:t>
            </w:r>
            <w:r w:rsidR="006376D0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="006376D0"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na</w:t>
            </w:r>
            <w:proofErr w:type="spellEnd"/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2</w:t>
            </w:r>
            <w:r w:rsidR="007E6922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52</w:t>
            </w:r>
          </w:p>
        </w:tc>
        <w:tc>
          <w:tcPr>
            <w:tcW w:w="9405" w:type="dxa"/>
            <w:gridSpan w:val="9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205"/>
              <w:jc w:val="center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</w:p>
        </w:tc>
      </w:tr>
      <w:tr w:rsidR="006376D0" w:rsidRPr="00A2053E" w:rsidTr="00A0228B">
        <w:trPr>
          <w:trHeight w:val="407"/>
        </w:trPr>
        <w:tc>
          <w:tcPr>
            <w:tcW w:w="1567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205"/>
              <w:jc w:val="center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</w:t>
            </w:r>
            <w:proofErr w:type="spellEnd"/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Математическая</w:t>
            </w:r>
            <w:proofErr w:type="spellEnd"/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информация</w:t>
            </w:r>
            <w:proofErr w:type="spellEnd"/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1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а с утверждениями: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конструирование,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стинности; составление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верка логически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ссуждений при решени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 xml:space="preserve">задач.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Примеры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контрпримеры</w:t>
            </w:r>
            <w:proofErr w:type="spellEnd"/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ов для поис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овых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характеристик,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ношений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е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последовательность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бытий, положение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ранстве, формы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меры).;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7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группах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суждение ситуаци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использования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ров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примеров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 записи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ложенной и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ранн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е.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1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лог: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12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Примен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х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ях»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следований (таблиц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ожения и умножения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ы чисел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кономерности)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2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анные о реальны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оцессах и явления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кружающего мира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ставленные на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толбчатых диаграммах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хемах,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b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аблицах,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екстах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21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актические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е задач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чны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лижё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данными,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оступным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ми обуч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обиями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ейших шкал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оров.;</w:t>
            </w:r>
          </w:p>
          <w:p w:rsidR="006376D0" w:rsidRPr="00A2053E" w:rsidRDefault="006376D0" w:rsidP="00A0228B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й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алог:</w:t>
            </w:r>
            <w:r w:rsidR="00A0228B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«Примен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алгоритмо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х</w:t>
            </w:r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итуациях».;</w:t>
            </w:r>
          </w:p>
          <w:p w:rsidR="006376D0" w:rsidRPr="00A2053E" w:rsidRDefault="006376D0" w:rsidP="00A2053E">
            <w:pPr>
              <w:pStyle w:val="TableParagraph"/>
              <w:spacing w:line="268" w:lineRule="auto"/>
              <w:ind w:left="71" w:right="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 в парах/группах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ешение расчётных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простых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бинаторных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 логических задач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педевти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следователь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: реш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бинаторных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логических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ч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исьмен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роль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nsportal.ru/</w:t>
            </w:r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3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5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бор математических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анных</w:t>
            </w:r>
            <w:r w:rsidRPr="00A2053E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</w:t>
            </w:r>
            <w:r w:rsidRPr="00A2053E">
              <w:rPr>
                <w:rFonts w:ascii="Times New Roman" w:hAnsi="Times New Roman" w:cs="Times New Roman"/>
                <w:b/>
                <w:spacing w:val="2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нном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ъекте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(числе, величине,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геометрической</w:t>
            </w:r>
            <w:r w:rsidRPr="00A2053E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фигуре).</w:t>
            </w:r>
          </w:p>
          <w:p w:rsidR="006376D0" w:rsidRPr="00A2053E" w:rsidRDefault="006376D0" w:rsidP="00A2053E">
            <w:pPr>
              <w:pStyle w:val="TableParagraph"/>
              <w:spacing w:line="268" w:lineRule="auto"/>
              <w:ind w:left="71" w:right="7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иск информации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spacing w:val="-1"/>
                <w:w w:val="105"/>
                <w:sz w:val="16"/>
                <w:szCs w:val="16"/>
                <w:lang w:val="ru-RU"/>
              </w:rPr>
              <w:t xml:space="preserve">справочной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литературе, сети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нтернет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мментирование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ерминологии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ов для поис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овых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характеристик,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ношений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е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последовательность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бытий, положение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ранстве, формы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меры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 записи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ложенной и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ранн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е.</w:t>
            </w:r>
          </w:p>
          <w:p w:rsidR="006376D0" w:rsidRPr="00A2053E" w:rsidRDefault="006376D0" w:rsidP="00A2053E">
            <w:pPr>
              <w:pStyle w:val="TableParagraph"/>
              <w:spacing w:before="2" w:line="268" w:lineRule="auto"/>
              <w:ind w:left="71" w:right="1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е задач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чны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лижё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ми, доступ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ми обуч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обиями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польз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ейших шкал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змеритель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оров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6376D0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6376D0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uchi.ru/</w:t>
              </w:r>
            </w:hyperlink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4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25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пись информации в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едложенной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таблице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на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lastRenderedPageBreak/>
              <w:t>столбчатой</w:t>
            </w:r>
            <w:r w:rsidRPr="00A2053E">
              <w:rPr>
                <w:rFonts w:ascii="Times New Roman" w:hAnsi="Times New Roman" w:cs="Times New Roman"/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иаграмме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вед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следований (таблиц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ложения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множения,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яды чисел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кономерности)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6376D0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uchi.ru/</w:t>
              </w:r>
            </w:hyperlink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оступные электронные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редства</w:t>
            </w:r>
            <w:r w:rsidRPr="00A2053E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обучения,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особия,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х использование под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уководством педагога 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амостоятельно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3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ланирование сбор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х о заданном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ъекте (числ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еличине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геометрическо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игуре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 xml:space="preserve">математической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писи.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ложенной и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ранн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е.</w:t>
            </w:r>
          </w:p>
          <w:p w:rsidR="006376D0" w:rsidRPr="00A2053E" w:rsidRDefault="006376D0" w:rsidP="00A2053E">
            <w:pPr>
              <w:pStyle w:val="TableParagraph"/>
              <w:spacing w:before="1" w:line="268" w:lineRule="auto"/>
              <w:ind w:left="71" w:right="1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е задач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чны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лижё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ми, доступ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ми обуч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обиями;</w:t>
            </w:r>
          </w:p>
        </w:tc>
        <w:tc>
          <w:tcPr>
            <w:tcW w:w="1336" w:type="dxa"/>
            <w:gridSpan w:val="4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uchi.ru/</w:t>
            </w:r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50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6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1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Правила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безопасной</w:t>
            </w:r>
            <w:r w:rsidRPr="00A2053E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аботы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сточниками</w:t>
            </w:r>
            <w:r w:rsidRPr="00A2053E">
              <w:rPr>
                <w:rFonts w:ascii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информации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3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менение правил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безопасной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ы</w:t>
            </w:r>
            <w:r w:rsidRPr="00A2053E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очника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.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https://nsportal.ru/</w:t>
            </w:r>
          </w:p>
        </w:tc>
      </w:tr>
      <w:tr w:rsidR="006376D0" w:rsidRPr="00A2053E" w:rsidTr="00A0228B">
        <w:trPr>
          <w:trHeight w:val="40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6.7.</w:t>
            </w:r>
          </w:p>
        </w:tc>
        <w:tc>
          <w:tcPr>
            <w:tcW w:w="2977" w:type="dxa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34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Алгоритмы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для</w:t>
            </w:r>
            <w:r w:rsidRPr="00A2053E">
              <w:rPr>
                <w:rFonts w:ascii="Times New Roman" w:hAnsi="Times New Roman" w:cs="Times New Roman"/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решения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учебных и практических</w:t>
            </w:r>
            <w:r w:rsidRPr="00A2053E">
              <w:rPr>
                <w:rFonts w:ascii="Times New Roman" w:hAnsi="Times New Roman" w:cs="Times New Roman"/>
                <w:b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b/>
                <w:w w:val="105"/>
                <w:sz w:val="16"/>
                <w:szCs w:val="16"/>
                <w:lang w:val="ru-RU"/>
              </w:rPr>
              <w:t>задач.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1"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улирова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опросов для поиска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числовых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характеристик,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и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тношений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висимосте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(последовательность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должительность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бытий, положение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странстве, формы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змеры)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ифференцированно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ие: оформ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математической записи.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ста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нформации в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едложенной ил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выбранной</w:t>
            </w:r>
            <w:r w:rsidRPr="00A2053E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форме.</w:t>
            </w:r>
          </w:p>
          <w:p w:rsidR="006376D0" w:rsidRPr="00A2053E" w:rsidRDefault="006376D0" w:rsidP="00A2053E">
            <w:pPr>
              <w:pStyle w:val="TableParagraph"/>
              <w:spacing w:before="2" w:line="268" w:lineRule="auto"/>
              <w:ind w:left="71" w:right="17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ановление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стинности</w:t>
            </w:r>
            <w:r w:rsidRPr="00A2053E">
              <w:rPr>
                <w:rFonts w:ascii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заданных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и</w:t>
            </w:r>
            <w:r w:rsidRPr="00A2053E">
              <w:rPr>
                <w:rFonts w:ascii="Times New Roman" w:hAnsi="Times New Roman" w:cs="Times New Roman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амостоятельно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оставленных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тверждений.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актические работы: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чебные задачи с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точными 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иближё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данными, доступ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электронными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средствами обучения,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собиями;</w:t>
            </w: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Уст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прос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исьменный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нтроль;</w:t>
            </w:r>
            <w:r w:rsidRPr="00A2053E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Практическая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работа;</w:t>
            </w:r>
          </w:p>
        </w:tc>
        <w:tc>
          <w:tcPr>
            <w:tcW w:w="2541" w:type="dxa"/>
          </w:tcPr>
          <w:p w:rsidR="006376D0" w:rsidRPr="00A2053E" w:rsidRDefault="00AC312E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6376D0" w:rsidRPr="00A2053E">
                <w:rPr>
                  <w:rStyle w:val="ab"/>
                  <w:rFonts w:ascii="Times New Roman" w:hAnsi="Times New Roman" w:cs="Times New Roman"/>
                  <w:w w:val="105"/>
                  <w:sz w:val="16"/>
                  <w:szCs w:val="16"/>
                </w:rPr>
                <w:t>https://nsportal.ru/</w:t>
              </w:r>
            </w:hyperlink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Итого</w:t>
            </w:r>
            <w:proofErr w:type="spellEnd"/>
            <w:r w:rsidRPr="00A2053E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</w:t>
            </w:r>
            <w:proofErr w:type="spellEnd"/>
            <w:r w:rsidRPr="00A2053E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зделу</w:t>
            </w:r>
            <w:proofErr w:type="spellEnd"/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</w:t>
            </w:r>
            <w:r w:rsidR="007E6922"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7E6922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4" w:type="dxa"/>
            <w:gridSpan w:val="8"/>
            <w:tcBorders>
              <w:bottom w:val="single" w:sz="6" w:space="0" w:color="000000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  <w:tr w:rsidR="006376D0" w:rsidRPr="00A2053E" w:rsidTr="00A0228B">
        <w:trPr>
          <w:trHeight w:val="407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ОБЩЕЕ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КОЛИЧЕСТВО</w:t>
            </w:r>
            <w:r w:rsidRPr="00A2053E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ЧАСОВ</w:t>
            </w:r>
            <w:r w:rsidRPr="00A2053E">
              <w:rPr>
                <w:rFonts w:ascii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О</w:t>
            </w:r>
            <w:r w:rsidRPr="00A2053E">
              <w:rPr>
                <w:rFonts w:ascii="Times New Roman" w:hAnsi="Times New Roman" w:cs="Times New Roman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567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53E">
              <w:rPr>
                <w:rFonts w:ascii="Times New Roman" w:hAnsi="Times New Roman" w:cs="Times New Roman"/>
                <w:w w:val="104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376D0" w:rsidRPr="00A2053E" w:rsidRDefault="007E6922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53E">
              <w:rPr>
                <w:rFonts w:ascii="Times New Roman" w:hAnsi="Times New Roman" w:cs="Times New Roman"/>
                <w:w w:val="105"/>
                <w:sz w:val="16"/>
                <w:szCs w:val="16"/>
                <w:lang w:val="ru-RU"/>
              </w:rPr>
              <w:t>107</w:t>
            </w:r>
          </w:p>
        </w:tc>
        <w:tc>
          <w:tcPr>
            <w:tcW w:w="851" w:type="dxa"/>
          </w:tcPr>
          <w:p w:rsidR="006376D0" w:rsidRPr="00A2053E" w:rsidRDefault="006376D0" w:rsidP="00A2053E">
            <w:pPr>
              <w:pStyle w:val="TableParagraph"/>
              <w:spacing w:before="7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4"/>
          </w:tcPr>
          <w:p w:rsidR="006376D0" w:rsidRPr="00A2053E" w:rsidRDefault="006376D0" w:rsidP="00A2053E">
            <w:pPr>
              <w:pStyle w:val="TableParagraph"/>
              <w:spacing w:before="70" w:line="268" w:lineRule="auto"/>
              <w:ind w:left="72" w:right="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  <w:tc>
          <w:tcPr>
            <w:tcW w:w="2541" w:type="dxa"/>
          </w:tcPr>
          <w:p w:rsidR="006376D0" w:rsidRPr="00A2053E" w:rsidRDefault="006376D0" w:rsidP="00A2053E">
            <w:pPr>
              <w:pStyle w:val="TableParagraph"/>
              <w:spacing w:before="70"/>
              <w:ind w:left="72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</w:p>
        </w:tc>
      </w:tr>
    </w:tbl>
    <w:p w:rsidR="00D22243" w:rsidRPr="00643EE4" w:rsidRDefault="00D22243" w:rsidP="00D22243">
      <w:pPr>
        <w:rPr>
          <w:sz w:val="16"/>
          <w:szCs w:val="16"/>
          <w:lang w:val="en-US"/>
        </w:rPr>
        <w:sectPr w:rsidR="00D22243" w:rsidRPr="00643EE4">
          <w:pgSz w:w="16840" w:h="11900" w:orient="landscape"/>
          <w:pgMar w:top="480" w:right="440" w:bottom="280" w:left="560" w:header="720" w:footer="720" w:gutter="0"/>
          <w:cols w:space="720"/>
        </w:sectPr>
      </w:pPr>
    </w:p>
    <w:p w:rsidR="00586D5A" w:rsidRPr="002A2933" w:rsidRDefault="00586D5A" w:rsidP="00A0228B">
      <w:pPr>
        <w:pStyle w:val="110"/>
        <w:spacing w:before="64"/>
        <w:ind w:left="0"/>
        <w:jc w:val="center"/>
      </w:pPr>
      <w:r w:rsidRPr="002A2933">
        <w:lastRenderedPageBreak/>
        <w:t>УЧЕБНО-МЕТОДИЧЕСКОЕ</w:t>
      </w:r>
      <w:r w:rsidRPr="002A2933">
        <w:rPr>
          <w:spacing w:val="-6"/>
        </w:rPr>
        <w:t xml:space="preserve"> </w:t>
      </w:r>
      <w:r w:rsidRPr="002A2933">
        <w:t>ОБЕСПЕЧЕНИЕ</w:t>
      </w:r>
      <w:r w:rsidRPr="002A2933">
        <w:rPr>
          <w:spacing w:val="-6"/>
        </w:rPr>
        <w:t xml:space="preserve"> </w:t>
      </w:r>
      <w:r w:rsidRPr="002A2933">
        <w:t>ОБРАЗОВАТЕЛЬНОГО</w:t>
      </w:r>
      <w:r w:rsidRPr="002A2933">
        <w:rPr>
          <w:spacing w:val="-5"/>
        </w:rPr>
        <w:t xml:space="preserve"> </w:t>
      </w:r>
      <w:r w:rsidRPr="002A2933">
        <w:t>ПРОЦЕССА</w:t>
      </w:r>
    </w:p>
    <w:p w:rsidR="00586D5A" w:rsidRPr="002A2933" w:rsidRDefault="00586D5A" w:rsidP="00586D5A">
      <w:pPr>
        <w:pStyle w:val="a4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86D5A" w:rsidRPr="002A2933" w:rsidRDefault="00586D5A" w:rsidP="00A0228B">
      <w:pPr>
        <w:ind w:left="107" w:firstLine="744"/>
        <w:rPr>
          <w:b/>
          <w:sz w:val="24"/>
          <w:szCs w:val="24"/>
        </w:rPr>
      </w:pPr>
      <w:r w:rsidRPr="002A2933">
        <w:rPr>
          <w:b/>
          <w:sz w:val="24"/>
          <w:szCs w:val="24"/>
        </w:rPr>
        <w:t>ОБЯЗАТЕЛЬНЫЕ</w:t>
      </w:r>
      <w:r w:rsidRPr="002A2933">
        <w:rPr>
          <w:b/>
          <w:spacing w:val="-3"/>
          <w:sz w:val="24"/>
          <w:szCs w:val="24"/>
        </w:rPr>
        <w:t xml:space="preserve"> </w:t>
      </w:r>
      <w:r w:rsidRPr="002A2933">
        <w:rPr>
          <w:b/>
          <w:sz w:val="24"/>
          <w:szCs w:val="24"/>
        </w:rPr>
        <w:t>УЧЕБНЫЕ</w:t>
      </w:r>
      <w:r w:rsidRPr="002A2933">
        <w:rPr>
          <w:b/>
          <w:spacing w:val="-8"/>
          <w:sz w:val="24"/>
          <w:szCs w:val="24"/>
        </w:rPr>
        <w:t xml:space="preserve"> </w:t>
      </w:r>
      <w:r w:rsidRPr="002A2933">
        <w:rPr>
          <w:b/>
          <w:sz w:val="24"/>
          <w:szCs w:val="24"/>
        </w:rPr>
        <w:t>МАТЕРИАЛЫ</w:t>
      </w:r>
      <w:r w:rsidRPr="002A2933">
        <w:rPr>
          <w:b/>
          <w:spacing w:val="-1"/>
          <w:sz w:val="24"/>
          <w:szCs w:val="24"/>
        </w:rPr>
        <w:t xml:space="preserve"> </w:t>
      </w:r>
      <w:r w:rsidRPr="002A2933">
        <w:rPr>
          <w:b/>
          <w:sz w:val="24"/>
          <w:szCs w:val="24"/>
        </w:rPr>
        <w:t>ДЛЯ</w:t>
      </w:r>
      <w:r w:rsidRPr="002A2933">
        <w:rPr>
          <w:b/>
          <w:spacing w:val="-2"/>
          <w:sz w:val="24"/>
          <w:szCs w:val="24"/>
        </w:rPr>
        <w:t xml:space="preserve"> </w:t>
      </w:r>
      <w:r w:rsidRPr="002A2933">
        <w:rPr>
          <w:b/>
          <w:sz w:val="24"/>
          <w:szCs w:val="24"/>
        </w:rPr>
        <w:t>УЧЕНИКА</w:t>
      </w:r>
    </w:p>
    <w:p w:rsidR="00586D5A" w:rsidRPr="002A2933" w:rsidRDefault="00586D5A" w:rsidP="00A0228B">
      <w:pPr>
        <w:pStyle w:val="a4"/>
        <w:spacing w:before="65" w:line="295" w:lineRule="auto"/>
        <w:ind w:left="107" w:firstLine="744"/>
        <w:rPr>
          <w:rFonts w:ascii="Times New Roman" w:hAnsi="Times New Roman" w:cs="Times New Roman"/>
          <w:sz w:val="24"/>
          <w:szCs w:val="24"/>
        </w:rPr>
      </w:pPr>
      <w:r w:rsidRPr="002A2933">
        <w:rPr>
          <w:rFonts w:ascii="Times New Roman" w:hAnsi="Times New Roman" w:cs="Times New Roman"/>
          <w:sz w:val="24"/>
          <w:szCs w:val="24"/>
        </w:rPr>
        <w:t>Математика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(в</w:t>
      </w:r>
      <w:r w:rsidRPr="002A2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2</w:t>
      </w:r>
      <w:r w:rsidRPr="002A29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 xml:space="preserve">частях), </w:t>
      </w:r>
      <w:r w:rsidR="002A2933" w:rsidRPr="002A2933">
        <w:rPr>
          <w:rFonts w:ascii="Times New Roman" w:hAnsi="Times New Roman" w:cs="Times New Roman"/>
          <w:sz w:val="24"/>
          <w:szCs w:val="24"/>
        </w:rPr>
        <w:t xml:space="preserve">1, 2, </w:t>
      </w:r>
      <w:r w:rsidRPr="002A2933">
        <w:rPr>
          <w:rFonts w:ascii="Times New Roman" w:hAnsi="Times New Roman" w:cs="Times New Roman"/>
          <w:sz w:val="24"/>
          <w:szCs w:val="24"/>
        </w:rPr>
        <w:t>3</w:t>
      </w:r>
      <w:r w:rsidR="002A2933" w:rsidRPr="002A2933">
        <w:rPr>
          <w:rFonts w:ascii="Times New Roman" w:hAnsi="Times New Roman" w:cs="Times New Roman"/>
          <w:sz w:val="24"/>
          <w:szCs w:val="24"/>
        </w:rPr>
        <w:t>, 4</w:t>
      </w:r>
      <w:r w:rsidRPr="002A2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класс</w:t>
      </w:r>
      <w:r w:rsidR="002A2933" w:rsidRPr="002A2933">
        <w:rPr>
          <w:rFonts w:ascii="Times New Roman" w:hAnsi="Times New Roman" w:cs="Times New Roman"/>
          <w:sz w:val="24"/>
          <w:szCs w:val="24"/>
        </w:rPr>
        <w:t>ы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/Моро</w:t>
      </w:r>
      <w:r w:rsidRPr="002A29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М.И.,</w:t>
      </w:r>
      <w:r w:rsidRPr="002A29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A293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М.А.,</w:t>
      </w:r>
      <w:r w:rsidRPr="002A29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A2933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Г.В. и</w:t>
      </w:r>
      <w:r w:rsidRPr="002A29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другие, Акционерное</w:t>
      </w:r>
      <w:r w:rsidRPr="002A293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общество</w:t>
      </w:r>
      <w:r w:rsidRPr="002A29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«Издательство</w:t>
      </w:r>
      <w:r w:rsidRPr="002A293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«Просвещение»;</w:t>
      </w:r>
    </w:p>
    <w:p w:rsidR="00586D5A" w:rsidRPr="002A2933" w:rsidRDefault="00586D5A" w:rsidP="00A0228B">
      <w:pPr>
        <w:pStyle w:val="a4"/>
        <w:spacing w:before="7"/>
        <w:ind w:left="107" w:firstLine="744"/>
        <w:rPr>
          <w:rFonts w:ascii="Times New Roman" w:hAnsi="Times New Roman" w:cs="Times New Roman"/>
          <w:sz w:val="24"/>
          <w:szCs w:val="24"/>
        </w:rPr>
      </w:pPr>
      <w:r w:rsidRPr="002A2933">
        <w:rPr>
          <w:rFonts w:ascii="Times New Roman" w:hAnsi="Times New Roman" w:cs="Times New Roman"/>
          <w:sz w:val="24"/>
          <w:szCs w:val="24"/>
        </w:rPr>
        <w:t>Введите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свой вариант:</w:t>
      </w:r>
    </w:p>
    <w:p w:rsidR="00586D5A" w:rsidRPr="002A2933" w:rsidRDefault="00586D5A" w:rsidP="00A0228B">
      <w:pPr>
        <w:pStyle w:val="a4"/>
        <w:spacing w:before="1"/>
        <w:ind w:firstLine="744"/>
        <w:rPr>
          <w:rFonts w:ascii="Times New Roman" w:hAnsi="Times New Roman" w:cs="Times New Roman"/>
          <w:sz w:val="24"/>
          <w:szCs w:val="24"/>
        </w:rPr>
      </w:pPr>
    </w:p>
    <w:p w:rsidR="00586D5A" w:rsidRPr="002A2933" w:rsidRDefault="00586D5A" w:rsidP="00A0228B">
      <w:pPr>
        <w:pStyle w:val="110"/>
        <w:ind w:left="107" w:firstLine="744"/>
      </w:pPr>
      <w:r w:rsidRPr="002A2933">
        <w:t>МЕТОДИЧЕСКИЕ</w:t>
      </w:r>
      <w:r w:rsidRPr="002A2933">
        <w:rPr>
          <w:spacing w:val="-5"/>
        </w:rPr>
        <w:t xml:space="preserve"> </w:t>
      </w:r>
      <w:r w:rsidRPr="002A2933">
        <w:t>МАТЕРИАЛЫ</w:t>
      </w:r>
      <w:r w:rsidRPr="002A2933">
        <w:rPr>
          <w:spacing w:val="-4"/>
        </w:rPr>
        <w:t xml:space="preserve"> </w:t>
      </w:r>
      <w:r w:rsidRPr="002A2933">
        <w:t>ДЛЯ</w:t>
      </w:r>
      <w:r w:rsidRPr="002A2933">
        <w:rPr>
          <w:spacing w:val="-4"/>
        </w:rPr>
        <w:t xml:space="preserve"> </w:t>
      </w:r>
      <w:r w:rsidRPr="002A2933">
        <w:t>УЧИТЕЛЯ</w:t>
      </w:r>
    </w:p>
    <w:p w:rsidR="00586D5A" w:rsidRPr="002A2933" w:rsidRDefault="00586D5A" w:rsidP="00A0228B">
      <w:pPr>
        <w:pStyle w:val="a4"/>
        <w:spacing w:before="65"/>
        <w:ind w:left="107" w:firstLine="744"/>
        <w:rPr>
          <w:rFonts w:ascii="Times New Roman" w:hAnsi="Times New Roman" w:cs="Times New Roman"/>
          <w:sz w:val="24"/>
          <w:szCs w:val="24"/>
        </w:rPr>
      </w:pPr>
      <w:r w:rsidRPr="002A2933">
        <w:rPr>
          <w:rFonts w:ascii="Times New Roman" w:hAnsi="Times New Roman" w:cs="Times New Roman"/>
          <w:sz w:val="24"/>
          <w:szCs w:val="24"/>
        </w:rPr>
        <w:t>Поурочные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разработки</w:t>
      </w:r>
      <w:r w:rsidRPr="002A29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по</w:t>
      </w:r>
      <w:r w:rsidRPr="002A2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курсу</w:t>
      </w:r>
      <w:r w:rsidRPr="002A29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Математика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к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УМК</w:t>
      </w:r>
      <w:r w:rsidRPr="002A29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М.М. Моро</w:t>
      </w:r>
      <w:r w:rsidRPr="002A2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(,,Школа</w:t>
      </w:r>
      <w:r w:rsidRPr="002A2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России").</w:t>
      </w:r>
    </w:p>
    <w:p w:rsidR="00586D5A" w:rsidRPr="002A2933" w:rsidRDefault="00586D5A" w:rsidP="00A0228B">
      <w:pPr>
        <w:pStyle w:val="a4"/>
        <w:spacing w:before="4"/>
        <w:ind w:firstLine="744"/>
        <w:rPr>
          <w:rFonts w:ascii="Times New Roman" w:hAnsi="Times New Roman" w:cs="Times New Roman"/>
          <w:sz w:val="24"/>
          <w:szCs w:val="24"/>
        </w:rPr>
      </w:pPr>
    </w:p>
    <w:p w:rsidR="00586D5A" w:rsidRPr="002A2933" w:rsidRDefault="00586D5A" w:rsidP="00A0228B">
      <w:pPr>
        <w:pStyle w:val="110"/>
        <w:spacing w:before="1"/>
        <w:ind w:left="107" w:firstLine="744"/>
      </w:pPr>
      <w:r w:rsidRPr="002A2933">
        <w:t>ЦИФРОВЫЕ</w:t>
      </w:r>
      <w:r w:rsidRPr="002A2933">
        <w:rPr>
          <w:spacing w:val="-6"/>
        </w:rPr>
        <w:t xml:space="preserve"> </w:t>
      </w:r>
      <w:r w:rsidRPr="002A2933">
        <w:t>ОБРАЗОВАТЕЛЬНЫЕ</w:t>
      </w:r>
      <w:r w:rsidRPr="002A2933">
        <w:rPr>
          <w:spacing w:val="-6"/>
        </w:rPr>
        <w:t xml:space="preserve"> </w:t>
      </w:r>
      <w:r w:rsidRPr="002A2933">
        <w:t>РЕСУРСЫ</w:t>
      </w:r>
      <w:r w:rsidRPr="002A2933">
        <w:rPr>
          <w:spacing w:val="-5"/>
        </w:rPr>
        <w:t xml:space="preserve"> </w:t>
      </w:r>
      <w:r w:rsidRPr="002A2933">
        <w:t>И</w:t>
      </w:r>
      <w:r w:rsidRPr="002A2933">
        <w:rPr>
          <w:spacing w:val="-3"/>
        </w:rPr>
        <w:t xml:space="preserve"> </w:t>
      </w:r>
      <w:r w:rsidRPr="002A2933">
        <w:t>РЕСУРСЫ</w:t>
      </w:r>
      <w:r w:rsidRPr="002A2933">
        <w:rPr>
          <w:spacing w:val="-5"/>
        </w:rPr>
        <w:t xml:space="preserve"> </w:t>
      </w:r>
      <w:r w:rsidRPr="002A2933">
        <w:t>СЕТИ</w:t>
      </w:r>
      <w:r w:rsidRPr="002A2933">
        <w:rPr>
          <w:spacing w:val="-4"/>
        </w:rPr>
        <w:t xml:space="preserve"> </w:t>
      </w:r>
      <w:r w:rsidRPr="002A2933">
        <w:t>ИНТЕРНЕТ</w:t>
      </w:r>
    </w:p>
    <w:p w:rsidR="00586D5A" w:rsidRPr="00A0228B" w:rsidRDefault="00A0228B" w:rsidP="00A0228B">
      <w:pPr>
        <w:pStyle w:val="a4"/>
        <w:spacing w:before="70"/>
        <w:ind w:left="107" w:firstLine="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h.edu.ru</w:t>
      </w:r>
    </w:p>
    <w:p w:rsidR="00586D5A" w:rsidRPr="002A2933" w:rsidRDefault="00AC312E" w:rsidP="00A0228B">
      <w:pPr>
        <w:ind w:firstLine="851"/>
        <w:rPr>
          <w:sz w:val="24"/>
          <w:szCs w:val="24"/>
        </w:rPr>
      </w:pPr>
      <w:hyperlink r:id="rId137" w:history="1">
        <w:r w:rsidR="00586D5A" w:rsidRPr="002A2933">
          <w:rPr>
            <w:rStyle w:val="ab"/>
            <w:sz w:val="24"/>
            <w:szCs w:val="24"/>
          </w:rPr>
          <w:t>http://school-collection</w:t>
        </w:r>
      </w:hyperlink>
      <w:r w:rsidR="00586D5A" w:rsidRPr="002A2933">
        <w:rPr>
          <w:sz w:val="24"/>
          <w:szCs w:val="24"/>
        </w:rPr>
        <w:t>.</w:t>
      </w:r>
    </w:p>
    <w:p w:rsidR="00586D5A" w:rsidRPr="002A2933" w:rsidRDefault="00586D5A" w:rsidP="00A0228B">
      <w:pPr>
        <w:ind w:firstLine="851"/>
        <w:rPr>
          <w:sz w:val="24"/>
          <w:szCs w:val="24"/>
        </w:rPr>
      </w:pPr>
      <w:proofErr w:type="spellStart"/>
      <w:r w:rsidRPr="002A2933">
        <w:rPr>
          <w:sz w:val="24"/>
          <w:szCs w:val="24"/>
        </w:rPr>
        <w:t>edu.ru</w:t>
      </w:r>
      <w:proofErr w:type="spellEnd"/>
      <w:r w:rsidRPr="002A2933">
        <w:rPr>
          <w:sz w:val="24"/>
          <w:szCs w:val="24"/>
        </w:rPr>
        <w:t>/</w:t>
      </w:r>
      <w:proofErr w:type="spellStart"/>
      <w:r w:rsidRPr="002A2933">
        <w:rPr>
          <w:sz w:val="24"/>
          <w:szCs w:val="24"/>
        </w:rPr>
        <w:t>catalog</w:t>
      </w:r>
      <w:proofErr w:type="spellEnd"/>
      <w:r w:rsidRPr="002A2933">
        <w:rPr>
          <w:sz w:val="24"/>
          <w:szCs w:val="24"/>
        </w:rPr>
        <w:t>/</w:t>
      </w:r>
    </w:p>
    <w:p w:rsidR="00586D5A" w:rsidRDefault="00586D5A" w:rsidP="00A0228B">
      <w:pPr>
        <w:ind w:firstLine="851"/>
        <w:rPr>
          <w:sz w:val="24"/>
          <w:szCs w:val="24"/>
        </w:rPr>
      </w:pPr>
    </w:p>
    <w:p w:rsidR="00A0228B" w:rsidRDefault="00A0228B" w:rsidP="00A0228B">
      <w:pPr>
        <w:pStyle w:val="110"/>
        <w:spacing w:before="64"/>
        <w:ind w:left="107"/>
        <w:jc w:val="center"/>
      </w:pPr>
    </w:p>
    <w:p w:rsidR="00A0228B" w:rsidRDefault="00A0228B" w:rsidP="00A0228B">
      <w:pPr>
        <w:pStyle w:val="110"/>
        <w:spacing w:before="64"/>
        <w:ind w:left="107"/>
        <w:jc w:val="center"/>
      </w:pPr>
    </w:p>
    <w:p w:rsidR="00586D5A" w:rsidRPr="002A2933" w:rsidRDefault="00586D5A" w:rsidP="00A0228B">
      <w:pPr>
        <w:pStyle w:val="110"/>
        <w:spacing w:before="64"/>
        <w:ind w:left="107"/>
        <w:jc w:val="center"/>
      </w:pPr>
      <w:r w:rsidRPr="002A2933">
        <w:t>МАТЕРИАЛЬНО-ТЕХНИЧЕСКОЕ</w:t>
      </w:r>
      <w:r w:rsidRPr="002A2933">
        <w:rPr>
          <w:spacing w:val="-6"/>
        </w:rPr>
        <w:t xml:space="preserve"> </w:t>
      </w:r>
      <w:r w:rsidRPr="002A2933">
        <w:t>ОБЕСПЕЧЕНИЕ</w:t>
      </w:r>
      <w:r w:rsidRPr="002A2933">
        <w:rPr>
          <w:spacing w:val="-7"/>
        </w:rPr>
        <w:t xml:space="preserve"> </w:t>
      </w:r>
      <w:r w:rsidRPr="002A2933">
        <w:t>ОБРАЗОВАТЕЛЬНОГО</w:t>
      </w:r>
      <w:r w:rsidRPr="002A2933">
        <w:rPr>
          <w:spacing w:val="-10"/>
        </w:rPr>
        <w:t xml:space="preserve"> </w:t>
      </w:r>
      <w:r w:rsidRPr="002A2933">
        <w:t>ПРОЦЕССА</w:t>
      </w:r>
    </w:p>
    <w:p w:rsidR="00586D5A" w:rsidRPr="002A2933" w:rsidRDefault="00586D5A" w:rsidP="00586D5A">
      <w:pPr>
        <w:pStyle w:val="a4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86D5A" w:rsidRPr="002A2933" w:rsidRDefault="00586D5A" w:rsidP="00A0228B">
      <w:pPr>
        <w:ind w:left="107" w:firstLine="744"/>
        <w:rPr>
          <w:b/>
          <w:sz w:val="24"/>
          <w:szCs w:val="24"/>
        </w:rPr>
      </w:pPr>
      <w:r w:rsidRPr="002A2933">
        <w:rPr>
          <w:b/>
          <w:sz w:val="24"/>
          <w:szCs w:val="24"/>
        </w:rPr>
        <w:t>УЧЕБНОЕ</w:t>
      </w:r>
      <w:r w:rsidRPr="002A2933">
        <w:rPr>
          <w:b/>
          <w:spacing w:val="-6"/>
          <w:sz w:val="24"/>
          <w:szCs w:val="24"/>
        </w:rPr>
        <w:t xml:space="preserve"> </w:t>
      </w:r>
      <w:r w:rsidRPr="002A2933">
        <w:rPr>
          <w:b/>
          <w:sz w:val="24"/>
          <w:szCs w:val="24"/>
        </w:rPr>
        <w:t>ОБОРУДОВАНИЕ</w:t>
      </w:r>
    </w:p>
    <w:p w:rsidR="00586D5A" w:rsidRPr="002A2933" w:rsidRDefault="00586D5A" w:rsidP="00A0228B">
      <w:pPr>
        <w:pStyle w:val="a4"/>
        <w:spacing w:before="69"/>
        <w:ind w:left="107" w:firstLine="744"/>
        <w:rPr>
          <w:rFonts w:ascii="Times New Roman" w:hAnsi="Times New Roman" w:cs="Times New Roman"/>
          <w:sz w:val="24"/>
          <w:szCs w:val="24"/>
        </w:rPr>
      </w:pPr>
      <w:r w:rsidRPr="002A2933">
        <w:rPr>
          <w:rFonts w:ascii="Times New Roman" w:hAnsi="Times New Roman" w:cs="Times New Roman"/>
          <w:sz w:val="24"/>
          <w:szCs w:val="24"/>
        </w:rPr>
        <w:t>Таблицы</w:t>
      </w:r>
      <w:r w:rsidRPr="002A29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по</w:t>
      </w:r>
      <w:r w:rsidRPr="002A29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математике,</w:t>
      </w:r>
      <w:r w:rsidRPr="002A2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компьютер.</w:t>
      </w:r>
    </w:p>
    <w:p w:rsidR="00586D5A" w:rsidRPr="002A2933" w:rsidRDefault="00586D5A" w:rsidP="00A0228B">
      <w:pPr>
        <w:pStyle w:val="a4"/>
        <w:spacing w:before="5"/>
        <w:ind w:firstLine="744"/>
        <w:rPr>
          <w:rFonts w:ascii="Times New Roman" w:hAnsi="Times New Roman" w:cs="Times New Roman"/>
          <w:sz w:val="24"/>
          <w:szCs w:val="24"/>
        </w:rPr>
      </w:pPr>
    </w:p>
    <w:p w:rsidR="00586D5A" w:rsidRPr="002A2933" w:rsidRDefault="00586D5A" w:rsidP="00A0228B">
      <w:pPr>
        <w:pStyle w:val="110"/>
        <w:tabs>
          <w:tab w:val="left" w:pos="851"/>
        </w:tabs>
        <w:spacing w:line="300" w:lineRule="auto"/>
        <w:ind w:left="851"/>
        <w:rPr>
          <w:spacing w:val="-57"/>
        </w:rPr>
      </w:pPr>
      <w:r w:rsidRPr="002A2933">
        <w:t>ОБОРУДОВАНИЕ</w:t>
      </w:r>
      <w:r w:rsidRPr="002A2933">
        <w:rPr>
          <w:spacing w:val="-10"/>
        </w:rPr>
        <w:t xml:space="preserve"> </w:t>
      </w:r>
      <w:r w:rsidRPr="002A2933">
        <w:t>ДЛЯ</w:t>
      </w:r>
      <w:r w:rsidRPr="002A2933">
        <w:rPr>
          <w:spacing w:val="-6"/>
        </w:rPr>
        <w:t xml:space="preserve"> </w:t>
      </w:r>
      <w:r w:rsidRPr="002A2933">
        <w:t>ПРОВЕДЕНИЯ</w:t>
      </w:r>
      <w:r w:rsidRPr="002A2933">
        <w:rPr>
          <w:spacing w:val="-5"/>
        </w:rPr>
        <w:t xml:space="preserve"> </w:t>
      </w:r>
      <w:r w:rsidRPr="002A2933">
        <w:t>ЛАБОРАТОРНЫХ,</w:t>
      </w:r>
      <w:r w:rsidRPr="002A2933">
        <w:rPr>
          <w:spacing w:val="-4"/>
        </w:rPr>
        <w:t xml:space="preserve"> </w:t>
      </w:r>
      <w:r w:rsidR="002A2933" w:rsidRPr="002A2933">
        <w:rPr>
          <w:spacing w:val="-4"/>
        </w:rPr>
        <w:t xml:space="preserve"> </w:t>
      </w:r>
      <w:r w:rsidRPr="002A2933">
        <w:t>ПРАКТИЧЕСКИХ</w:t>
      </w:r>
      <w:r w:rsidRPr="002A2933">
        <w:rPr>
          <w:spacing w:val="-4"/>
        </w:rPr>
        <w:t xml:space="preserve"> </w:t>
      </w:r>
      <w:r w:rsidRPr="002A2933">
        <w:t>РАБОТ,</w:t>
      </w:r>
      <w:r w:rsidRPr="002A2933">
        <w:rPr>
          <w:spacing w:val="-57"/>
        </w:rPr>
        <w:t xml:space="preserve"> </w:t>
      </w:r>
      <w:r w:rsidR="002A2933" w:rsidRPr="002A2933">
        <w:rPr>
          <w:spacing w:val="-57"/>
        </w:rPr>
        <w:t xml:space="preserve">              </w:t>
      </w:r>
      <w:r w:rsidRPr="002A2933">
        <w:t>ДЕМОНСТРАЦИЙ</w:t>
      </w:r>
    </w:p>
    <w:p w:rsidR="00586D5A" w:rsidRPr="002A2933" w:rsidRDefault="00586D5A" w:rsidP="00A0228B">
      <w:pPr>
        <w:pStyle w:val="a4"/>
        <w:spacing w:line="273" w:lineRule="exact"/>
        <w:ind w:firstLine="744"/>
        <w:rPr>
          <w:rFonts w:ascii="Times New Roman" w:hAnsi="Times New Roman" w:cs="Times New Roman"/>
          <w:sz w:val="24"/>
          <w:szCs w:val="24"/>
        </w:rPr>
      </w:pPr>
      <w:r w:rsidRPr="002A2933">
        <w:rPr>
          <w:rFonts w:ascii="Times New Roman" w:hAnsi="Times New Roman" w:cs="Times New Roman"/>
          <w:sz w:val="24"/>
          <w:szCs w:val="24"/>
        </w:rPr>
        <w:t>Комплекс</w:t>
      </w:r>
      <w:r w:rsidRPr="002A293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инструментов:</w:t>
      </w:r>
      <w:r w:rsidRPr="002A29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линейка,</w:t>
      </w:r>
      <w:r w:rsidR="002A2933" w:rsidRPr="002A2933">
        <w:rPr>
          <w:rFonts w:ascii="Times New Roman" w:hAnsi="Times New Roman" w:cs="Times New Roman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транспортировка,</w:t>
      </w:r>
      <w:r w:rsidR="002A2933" w:rsidRPr="002A2933">
        <w:rPr>
          <w:rFonts w:ascii="Times New Roman" w:hAnsi="Times New Roman" w:cs="Times New Roman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школьник,</w:t>
      </w:r>
      <w:r w:rsidR="002A2933" w:rsidRPr="002A2933">
        <w:rPr>
          <w:rFonts w:ascii="Times New Roman" w:hAnsi="Times New Roman" w:cs="Times New Roman"/>
          <w:sz w:val="24"/>
          <w:szCs w:val="24"/>
        </w:rPr>
        <w:t xml:space="preserve"> </w:t>
      </w:r>
      <w:r w:rsidRPr="002A2933">
        <w:rPr>
          <w:rFonts w:ascii="Times New Roman" w:hAnsi="Times New Roman" w:cs="Times New Roman"/>
          <w:sz w:val="24"/>
          <w:szCs w:val="24"/>
        </w:rPr>
        <w:t>циркуль.</w:t>
      </w:r>
    </w:p>
    <w:p w:rsidR="00340A6E" w:rsidRPr="001423FD" w:rsidRDefault="00340A6E" w:rsidP="00A0228B">
      <w:pPr>
        <w:ind w:firstLine="744"/>
        <w:jc w:val="left"/>
        <w:rPr>
          <w:rFonts w:eastAsia="Times New Roman"/>
          <w:b/>
          <w:bCs/>
          <w:caps/>
          <w:color w:val="000000"/>
          <w:position w:val="6"/>
          <w:sz w:val="16"/>
          <w:szCs w:val="16"/>
          <w:lang w:eastAsia="ru-RU"/>
        </w:rPr>
      </w:pPr>
    </w:p>
    <w:sectPr w:rsidR="00340A6E" w:rsidRPr="001423FD" w:rsidSect="002A2933">
      <w:pgSz w:w="11900" w:h="16840"/>
      <w:pgMar w:top="320" w:right="560" w:bottom="420" w:left="2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5B" w:rsidRDefault="0023195B" w:rsidP="005B4BA8">
      <w:r>
        <w:separator/>
      </w:r>
    </w:p>
  </w:endnote>
  <w:endnote w:type="continuationSeparator" w:id="0">
    <w:p w:rsidR="0023195B" w:rsidRDefault="0023195B" w:rsidP="005B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5B" w:rsidRDefault="0023195B" w:rsidP="005B4BA8">
      <w:r>
        <w:separator/>
      </w:r>
    </w:p>
  </w:footnote>
  <w:footnote w:type="continuationSeparator" w:id="0">
    <w:p w:rsidR="0023195B" w:rsidRDefault="0023195B" w:rsidP="005B4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D0"/>
    <w:multiLevelType w:val="hybridMultilevel"/>
    <w:tmpl w:val="F9EED6EC"/>
    <w:lvl w:ilvl="0" w:tplc="D0C8002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48234">
      <w:start w:val="1"/>
      <w:numFmt w:val="decimal"/>
      <w:lvlText w:val="%2)"/>
      <w:lvlJc w:val="left"/>
      <w:pPr>
        <w:ind w:left="789" w:hanging="32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6C9C235C">
      <w:numFmt w:val="bullet"/>
      <w:lvlText w:val="•"/>
      <w:lvlJc w:val="left"/>
      <w:pPr>
        <w:ind w:left="2482" w:hanging="323"/>
      </w:pPr>
      <w:rPr>
        <w:rFonts w:hint="default"/>
        <w:lang w:val="ru-RU" w:eastAsia="en-US" w:bidi="ar-SA"/>
      </w:rPr>
    </w:lvl>
    <w:lvl w:ilvl="3" w:tplc="0D1E82F4">
      <w:numFmt w:val="bullet"/>
      <w:lvlText w:val="•"/>
      <w:lvlJc w:val="left"/>
      <w:pPr>
        <w:ind w:left="4184" w:hanging="323"/>
      </w:pPr>
      <w:rPr>
        <w:rFonts w:hint="default"/>
        <w:lang w:val="ru-RU" w:eastAsia="en-US" w:bidi="ar-SA"/>
      </w:rPr>
    </w:lvl>
    <w:lvl w:ilvl="4" w:tplc="53EE3748">
      <w:numFmt w:val="bullet"/>
      <w:lvlText w:val="•"/>
      <w:lvlJc w:val="left"/>
      <w:pPr>
        <w:ind w:left="5886" w:hanging="323"/>
      </w:pPr>
      <w:rPr>
        <w:rFonts w:hint="default"/>
        <w:lang w:val="ru-RU" w:eastAsia="en-US" w:bidi="ar-SA"/>
      </w:rPr>
    </w:lvl>
    <w:lvl w:ilvl="5" w:tplc="360A8672">
      <w:numFmt w:val="bullet"/>
      <w:lvlText w:val="•"/>
      <w:lvlJc w:val="left"/>
      <w:pPr>
        <w:ind w:left="7588" w:hanging="323"/>
      </w:pPr>
      <w:rPr>
        <w:rFonts w:hint="default"/>
        <w:lang w:val="ru-RU" w:eastAsia="en-US" w:bidi="ar-SA"/>
      </w:rPr>
    </w:lvl>
    <w:lvl w:ilvl="6" w:tplc="696263BE">
      <w:numFmt w:val="bullet"/>
      <w:lvlText w:val="•"/>
      <w:lvlJc w:val="left"/>
      <w:pPr>
        <w:ind w:left="9290" w:hanging="323"/>
      </w:pPr>
      <w:rPr>
        <w:rFonts w:hint="default"/>
        <w:lang w:val="ru-RU" w:eastAsia="en-US" w:bidi="ar-SA"/>
      </w:rPr>
    </w:lvl>
    <w:lvl w:ilvl="7" w:tplc="02CA6442">
      <w:numFmt w:val="bullet"/>
      <w:lvlText w:val="•"/>
      <w:lvlJc w:val="left"/>
      <w:pPr>
        <w:ind w:left="10992" w:hanging="323"/>
      </w:pPr>
      <w:rPr>
        <w:rFonts w:hint="default"/>
        <w:lang w:val="ru-RU" w:eastAsia="en-US" w:bidi="ar-SA"/>
      </w:rPr>
    </w:lvl>
    <w:lvl w:ilvl="8" w:tplc="8D28D77A">
      <w:numFmt w:val="bullet"/>
      <w:lvlText w:val="•"/>
      <w:lvlJc w:val="left"/>
      <w:pPr>
        <w:ind w:left="12694" w:hanging="323"/>
      </w:pPr>
      <w:rPr>
        <w:rFonts w:hint="default"/>
        <w:lang w:val="ru-RU" w:eastAsia="en-US" w:bidi="ar-SA"/>
      </w:rPr>
    </w:lvl>
  </w:abstractNum>
  <w:abstractNum w:abstractNumId="1">
    <w:nsid w:val="08862835"/>
    <w:multiLevelType w:val="hybridMultilevel"/>
    <w:tmpl w:val="8C4CC232"/>
    <w:lvl w:ilvl="0" w:tplc="89B675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D42BA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5B43E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9036F42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F16519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DFC877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942326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B192A62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482285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0C2E7567"/>
    <w:multiLevelType w:val="hybridMultilevel"/>
    <w:tmpl w:val="5F942D7C"/>
    <w:lvl w:ilvl="0" w:tplc="3508F3C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E2F7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A104B3E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205A635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BDA2A3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F73C850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ABC521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1E22854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43B6F0D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0E6D265B"/>
    <w:multiLevelType w:val="hybridMultilevel"/>
    <w:tmpl w:val="3BFA6A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46B0B"/>
    <w:multiLevelType w:val="hybridMultilevel"/>
    <w:tmpl w:val="A6EE9936"/>
    <w:lvl w:ilvl="0" w:tplc="210AE480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6CC2EF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CC267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F016321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4AE0E84A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E0965FFA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5F8A8A0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95A41DB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8EA3E0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5">
    <w:nsid w:val="12DB00D2"/>
    <w:multiLevelType w:val="hybridMultilevel"/>
    <w:tmpl w:val="6C8C9656"/>
    <w:lvl w:ilvl="0" w:tplc="E2986B3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16458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370407C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28629E3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4D8EB51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3EC082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829AD7C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863A015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172E8B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6">
    <w:nsid w:val="1D796098"/>
    <w:multiLevelType w:val="hybridMultilevel"/>
    <w:tmpl w:val="7442875A"/>
    <w:lvl w:ilvl="0" w:tplc="FB7A0C90">
      <w:start w:val="1"/>
      <w:numFmt w:val="decimal"/>
      <w:lvlText w:val="%1."/>
      <w:lvlJc w:val="left"/>
      <w:pPr>
        <w:ind w:left="4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6558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2" w:tplc="68C8547A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3" w:tplc="54780A42">
      <w:numFmt w:val="bullet"/>
      <w:lvlText w:val="•"/>
      <w:lvlJc w:val="left"/>
      <w:pPr>
        <w:ind w:left="4527" w:hanging="240"/>
      </w:pPr>
      <w:rPr>
        <w:rFonts w:hint="default"/>
        <w:lang w:val="ru-RU" w:eastAsia="en-US" w:bidi="ar-SA"/>
      </w:rPr>
    </w:lvl>
    <w:lvl w:ilvl="4" w:tplc="FA0AE18A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5" w:tplc="EBEEB1F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6" w:tplc="EA6E14B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7" w:tplc="F9C49BD4">
      <w:numFmt w:val="bullet"/>
      <w:lvlText w:val="•"/>
      <w:lvlJc w:val="left"/>
      <w:pPr>
        <w:ind w:left="9950" w:hanging="240"/>
      </w:pPr>
      <w:rPr>
        <w:rFonts w:hint="default"/>
        <w:lang w:val="ru-RU" w:eastAsia="en-US" w:bidi="ar-SA"/>
      </w:rPr>
    </w:lvl>
    <w:lvl w:ilvl="8" w:tplc="8320FF9C">
      <w:numFmt w:val="bullet"/>
      <w:lvlText w:val="•"/>
      <w:lvlJc w:val="left"/>
      <w:pPr>
        <w:ind w:left="11306" w:hanging="240"/>
      </w:pPr>
      <w:rPr>
        <w:rFonts w:hint="default"/>
        <w:lang w:val="ru-RU" w:eastAsia="en-US" w:bidi="ar-SA"/>
      </w:rPr>
    </w:lvl>
  </w:abstractNum>
  <w:abstractNum w:abstractNumId="7">
    <w:nsid w:val="207E360E"/>
    <w:multiLevelType w:val="hybridMultilevel"/>
    <w:tmpl w:val="DE7E3892"/>
    <w:lvl w:ilvl="0" w:tplc="B128FE06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45AC28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2674F8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EF48550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B1C4C6E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0FA357A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07967F7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4D5A08F8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786E21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8">
    <w:nsid w:val="24D23C54"/>
    <w:multiLevelType w:val="hybridMultilevel"/>
    <w:tmpl w:val="2FCAC0C4"/>
    <w:lvl w:ilvl="0" w:tplc="9A36A3F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6BCC0DC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69BA72C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F132A3C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C98485A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1C8A1CC6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60E49940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D318C840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24ACB8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9">
    <w:nsid w:val="333940D6"/>
    <w:multiLevelType w:val="hybridMultilevel"/>
    <w:tmpl w:val="493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51B6"/>
    <w:multiLevelType w:val="hybridMultilevel"/>
    <w:tmpl w:val="F814C56E"/>
    <w:lvl w:ilvl="0" w:tplc="A6B4FC16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170E6D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4A7CF2F2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E8209E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6547E38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B0D8BC94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1A209542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68D08890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926A7BD6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>
    <w:nsid w:val="42F150DC"/>
    <w:multiLevelType w:val="hybridMultilevel"/>
    <w:tmpl w:val="7E7E2CF8"/>
    <w:lvl w:ilvl="0" w:tplc="A56A557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0870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3CE689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6EBEF37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87697E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6C88D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C3B0D53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9430974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7BBAF94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2">
    <w:nsid w:val="471121E8"/>
    <w:multiLevelType w:val="hybridMultilevel"/>
    <w:tmpl w:val="1A56DEB4"/>
    <w:lvl w:ilvl="0" w:tplc="4244A77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5BC7E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1C0B32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43BAAB7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5F7465C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8A250BA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7B5E5CCE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D55E1D4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D922C2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3">
    <w:nsid w:val="4D463F33"/>
    <w:multiLevelType w:val="hybridMultilevel"/>
    <w:tmpl w:val="F084B5B6"/>
    <w:lvl w:ilvl="0" w:tplc="A59E311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6226D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1B87E18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E266FA2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E3E68940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E8AEF19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CC6A7402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0E8C867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6C4409E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4">
    <w:nsid w:val="52316C09"/>
    <w:multiLevelType w:val="hybridMultilevel"/>
    <w:tmpl w:val="D3EEC888"/>
    <w:lvl w:ilvl="0" w:tplc="83AE4FB8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498C6">
      <w:numFmt w:val="bullet"/>
      <w:lvlText w:val="•"/>
      <w:lvlJc w:val="left"/>
      <w:pPr>
        <w:ind w:left="1703" w:hanging="365"/>
      </w:pPr>
      <w:rPr>
        <w:rFonts w:hint="default"/>
        <w:lang w:val="ru-RU" w:eastAsia="en-US" w:bidi="ar-SA"/>
      </w:rPr>
    </w:lvl>
    <w:lvl w:ilvl="2" w:tplc="709A3D08">
      <w:numFmt w:val="bullet"/>
      <w:lvlText w:val="•"/>
      <w:lvlJc w:val="left"/>
      <w:pPr>
        <w:ind w:left="2727" w:hanging="365"/>
      </w:pPr>
      <w:rPr>
        <w:rFonts w:hint="default"/>
        <w:lang w:val="ru-RU" w:eastAsia="en-US" w:bidi="ar-SA"/>
      </w:rPr>
    </w:lvl>
    <w:lvl w:ilvl="3" w:tplc="F01E7000">
      <w:numFmt w:val="bullet"/>
      <w:lvlText w:val="•"/>
      <w:lvlJc w:val="left"/>
      <w:pPr>
        <w:ind w:left="3751" w:hanging="365"/>
      </w:pPr>
      <w:rPr>
        <w:rFonts w:hint="default"/>
        <w:lang w:val="ru-RU" w:eastAsia="en-US" w:bidi="ar-SA"/>
      </w:rPr>
    </w:lvl>
    <w:lvl w:ilvl="4" w:tplc="214606B6">
      <w:numFmt w:val="bullet"/>
      <w:lvlText w:val="•"/>
      <w:lvlJc w:val="left"/>
      <w:pPr>
        <w:ind w:left="4775" w:hanging="365"/>
      </w:pPr>
      <w:rPr>
        <w:rFonts w:hint="default"/>
        <w:lang w:val="ru-RU" w:eastAsia="en-US" w:bidi="ar-SA"/>
      </w:rPr>
    </w:lvl>
    <w:lvl w:ilvl="5" w:tplc="BC4A15CC">
      <w:numFmt w:val="bullet"/>
      <w:lvlText w:val="•"/>
      <w:lvlJc w:val="left"/>
      <w:pPr>
        <w:ind w:left="5799" w:hanging="365"/>
      </w:pPr>
      <w:rPr>
        <w:rFonts w:hint="default"/>
        <w:lang w:val="ru-RU" w:eastAsia="en-US" w:bidi="ar-SA"/>
      </w:rPr>
    </w:lvl>
    <w:lvl w:ilvl="6" w:tplc="958C8AAC">
      <w:numFmt w:val="bullet"/>
      <w:lvlText w:val="•"/>
      <w:lvlJc w:val="left"/>
      <w:pPr>
        <w:ind w:left="6823" w:hanging="365"/>
      </w:pPr>
      <w:rPr>
        <w:rFonts w:hint="default"/>
        <w:lang w:val="ru-RU" w:eastAsia="en-US" w:bidi="ar-SA"/>
      </w:rPr>
    </w:lvl>
    <w:lvl w:ilvl="7" w:tplc="702E2336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  <w:lvl w:ilvl="8" w:tplc="4454B400">
      <w:numFmt w:val="bullet"/>
      <w:lvlText w:val="•"/>
      <w:lvlJc w:val="left"/>
      <w:pPr>
        <w:ind w:left="8871" w:hanging="365"/>
      </w:pPr>
      <w:rPr>
        <w:rFonts w:hint="default"/>
        <w:lang w:val="ru-RU" w:eastAsia="en-US" w:bidi="ar-SA"/>
      </w:rPr>
    </w:lvl>
  </w:abstractNum>
  <w:abstractNum w:abstractNumId="15">
    <w:nsid w:val="59CB0DB9"/>
    <w:multiLevelType w:val="hybridMultilevel"/>
    <w:tmpl w:val="4AA05B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E40C1"/>
    <w:multiLevelType w:val="hybridMultilevel"/>
    <w:tmpl w:val="FDBA66A0"/>
    <w:lvl w:ilvl="0" w:tplc="85BCE616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18AF65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EC849E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40D6E4B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E00FD7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F102690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58BED81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81E2217C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FB4E8D2E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7">
    <w:nsid w:val="5E7F089E"/>
    <w:multiLevelType w:val="hybridMultilevel"/>
    <w:tmpl w:val="95FC640A"/>
    <w:lvl w:ilvl="0" w:tplc="3F561B92">
      <w:start w:val="1"/>
      <w:numFmt w:val="decimal"/>
      <w:lvlText w:val="%1)"/>
      <w:lvlJc w:val="left"/>
      <w:pPr>
        <w:ind w:left="794" w:hanging="3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B146C42">
      <w:numFmt w:val="bullet"/>
      <w:lvlText w:val="•"/>
      <w:lvlJc w:val="left"/>
      <w:pPr>
        <w:ind w:left="2329" w:hanging="327"/>
      </w:pPr>
      <w:rPr>
        <w:rFonts w:hint="default"/>
        <w:lang w:val="ru-RU" w:eastAsia="en-US" w:bidi="ar-SA"/>
      </w:rPr>
    </w:lvl>
    <w:lvl w:ilvl="2" w:tplc="B406DE8E">
      <w:numFmt w:val="bullet"/>
      <w:lvlText w:val="•"/>
      <w:lvlJc w:val="left"/>
      <w:pPr>
        <w:ind w:left="3859" w:hanging="327"/>
      </w:pPr>
      <w:rPr>
        <w:rFonts w:hint="default"/>
        <w:lang w:val="ru-RU" w:eastAsia="en-US" w:bidi="ar-SA"/>
      </w:rPr>
    </w:lvl>
    <w:lvl w:ilvl="3" w:tplc="988EE76C">
      <w:numFmt w:val="bullet"/>
      <w:lvlText w:val="•"/>
      <w:lvlJc w:val="left"/>
      <w:pPr>
        <w:ind w:left="5389" w:hanging="327"/>
      </w:pPr>
      <w:rPr>
        <w:rFonts w:hint="default"/>
        <w:lang w:val="ru-RU" w:eastAsia="en-US" w:bidi="ar-SA"/>
      </w:rPr>
    </w:lvl>
    <w:lvl w:ilvl="4" w:tplc="ACC8EBBC">
      <w:numFmt w:val="bullet"/>
      <w:lvlText w:val="•"/>
      <w:lvlJc w:val="left"/>
      <w:pPr>
        <w:ind w:left="6919" w:hanging="327"/>
      </w:pPr>
      <w:rPr>
        <w:rFonts w:hint="default"/>
        <w:lang w:val="ru-RU" w:eastAsia="en-US" w:bidi="ar-SA"/>
      </w:rPr>
    </w:lvl>
    <w:lvl w:ilvl="5" w:tplc="13CE07E8">
      <w:numFmt w:val="bullet"/>
      <w:lvlText w:val="•"/>
      <w:lvlJc w:val="left"/>
      <w:pPr>
        <w:ind w:left="8449" w:hanging="327"/>
      </w:pPr>
      <w:rPr>
        <w:rFonts w:hint="default"/>
        <w:lang w:val="ru-RU" w:eastAsia="en-US" w:bidi="ar-SA"/>
      </w:rPr>
    </w:lvl>
    <w:lvl w:ilvl="6" w:tplc="B8D2E4D0">
      <w:numFmt w:val="bullet"/>
      <w:lvlText w:val="•"/>
      <w:lvlJc w:val="left"/>
      <w:pPr>
        <w:ind w:left="9979" w:hanging="327"/>
      </w:pPr>
      <w:rPr>
        <w:rFonts w:hint="default"/>
        <w:lang w:val="ru-RU" w:eastAsia="en-US" w:bidi="ar-SA"/>
      </w:rPr>
    </w:lvl>
    <w:lvl w:ilvl="7" w:tplc="8EB2C3FE">
      <w:numFmt w:val="bullet"/>
      <w:lvlText w:val="•"/>
      <w:lvlJc w:val="left"/>
      <w:pPr>
        <w:ind w:left="11508" w:hanging="327"/>
      </w:pPr>
      <w:rPr>
        <w:rFonts w:hint="default"/>
        <w:lang w:val="ru-RU" w:eastAsia="en-US" w:bidi="ar-SA"/>
      </w:rPr>
    </w:lvl>
    <w:lvl w:ilvl="8" w:tplc="5ECE8A1C">
      <w:numFmt w:val="bullet"/>
      <w:lvlText w:val="•"/>
      <w:lvlJc w:val="left"/>
      <w:pPr>
        <w:ind w:left="13038" w:hanging="327"/>
      </w:pPr>
      <w:rPr>
        <w:rFonts w:hint="default"/>
        <w:lang w:val="ru-RU" w:eastAsia="en-US" w:bidi="ar-SA"/>
      </w:rPr>
    </w:lvl>
  </w:abstractNum>
  <w:abstractNum w:abstractNumId="18">
    <w:nsid w:val="61C05128"/>
    <w:multiLevelType w:val="hybridMultilevel"/>
    <w:tmpl w:val="6DF24E7C"/>
    <w:lvl w:ilvl="0" w:tplc="8294E2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5FC7232">
      <w:numFmt w:val="bullet"/>
      <w:lvlText w:val="•"/>
      <w:lvlJc w:val="left"/>
      <w:pPr>
        <w:ind w:left="2023" w:hanging="360"/>
      </w:pPr>
      <w:rPr>
        <w:rFonts w:hint="default"/>
        <w:lang w:val="ru-RU" w:eastAsia="en-US" w:bidi="ar-SA"/>
      </w:rPr>
    </w:lvl>
    <w:lvl w:ilvl="2" w:tplc="73C81CD0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B336D2BA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A44EE32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5" w:tplc="FC44600A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 w:tplc="BB9A90DC">
      <w:numFmt w:val="bullet"/>
      <w:lvlText w:val="•"/>
      <w:lvlJc w:val="left"/>
      <w:pPr>
        <w:ind w:left="9843" w:hanging="360"/>
      </w:pPr>
      <w:rPr>
        <w:rFonts w:hint="default"/>
        <w:lang w:val="ru-RU" w:eastAsia="en-US" w:bidi="ar-SA"/>
      </w:rPr>
    </w:lvl>
    <w:lvl w:ilvl="7" w:tplc="F02EA95C">
      <w:numFmt w:val="bullet"/>
      <w:lvlText w:val="•"/>
      <w:lvlJc w:val="left"/>
      <w:pPr>
        <w:ind w:left="11406" w:hanging="360"/>
      </w:pPr>
      <w:rPr>
        <w:rFonts w:hint="default"/>
        <w:lang w:val="ru-RU" w:eastAsia="en-US" w:bidi="ar-SA"/>
      </w:rPr>
    </w:lvl>
    <w:lvl w:ilvl="8" w:tplc="9D78AADA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19">
    <w:nsid w:val="628D059F"/>
    <w:multiLevelType w:val="hybridMultilevel"/>
    <w:tmpl w:val="BEE01C2A"/>
    <w:lvl w:ilvl="0" w:tplc="F50EA86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0A691E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300D1C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F1E465A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654A4CE0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C638E1E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0A70DAC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80BC354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FE18648E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0">
    <w:nsid w:val="63C8414F"/>
    <w:multiLevelType w:val="hybridMultilevel"/>
    <w:tmpl w:val="B93A80A6"/>
    <w:lvl w:ilvl="0" w:tplc="D37E2582">
      <w:start w:val="1"/>
      <w:numFmt w:val="decimal"/>
      <w:lvlText w:val="%1)"/>
      <w:lvlJc w:val="left"/>
      <w:pPr>
        <w:ind w:left="750" w:hanging="32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EC88DAA">
      <w:numFmt w:val="bullet"/>
      <w:lvlText w:val="—"/>
      <w:lvlJc w:val="left"/>
      <w:pPr>
        <w:ind w:left="66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B41F66">
      <w:numFmt w:val="bullet"/>
      <w:lvlText w:val="•"/>
      <w:lvlJc w:val="left"/>
      <w:pPr>
        <w:ind w:left="760" w:hanging="365"/>
      </w:pPr>
      <w:rPr>
        <w:rFonts w:hint="default"/>
        <w:lang w:val="ru-RU" w:eastAsia="en-US" w:bidi="ar-SA"/>
      </w:rPr>
    </w:lvl>
    <w:lvl w:ilvl="3" w:tplc="02FCE486">
      <w:numFmt w:val="bullet"/>
      <w:lvlText w:val="•"/>
      <w:lvlJc w:val="left"/>
      <w:pPr>
        <w:ind w:left="2029" w:hanging="365"/>
      </w:pPr>
      <w:rPr>
        <w:rFonts w:hint="default"/>
        <w:lang w:val="ru-RU" w:eastAsia="en-US" w:bidi="ar-SA"/>
      </w:rPr>
    </w:lvl>
    <w:lvl w:ilvl="4" w:tplc="A184C57A">
      <w:numFmt w:val="bullet"/>
      <w:lvlText w:val="•"/>
      <w:lvlJc w:val="left"/>
      <w:pPr>
        <w:ind w:left="3299" w:hanging="365"/>
      </w:pPr>
      <w:rPr>
        <w:rFonts w:hint="default"/>
        <w:lang w:val="ru-RU" w:eastAsia="en-US" w:bidi="ar-SA"/>
      </w:rPr>
    </w:lvl>
    <w:lvl w:ilvl="5" w:tplc="7D00DDBA">
      <w:numFmt w:val="bullet"/>
      <w:lvlText w:val="•"/>
      <w:lvlJc w:val="left"/>
      <w:pPr>
        <w:ind w:left="4569" w:hanging="365"/>
      </w:pPr>
      <w:rPr>
        <w:rFonts w:hint="default"/>
        <w:lang w:val="ru-RU" w:eastAsia="en-US" w:bidi="ar-SA"/>
      </w:rPr>
    </w:lvl>
    <w:lvl w:ilvl="6" w:tplc="D32CF4B4">
      <w:numFmt w:val="bullet"/>
      <w:lvlText w:val="•"/>
      <w:lvlJc w:val="left"/>
      <w:pPr>
        <w:ind w:left="5839" w:hanging="365"/>
      </w:pPr>
      <w:rPr>
        <w:rFonts w:hint="default"/>
        <w:lang w:val="ru-RU" w:eastAsia="en-US" w:bidi="ar-SA"/>
      </w:rPr>
    </w:lvl>
    <w:lvl w:ilvl="7" w:tplc="4C4EBCDC">
      <w:numFmt w:val="bullet"/>
      <w:lvlText w:val="•"/>
      <w:lvlJc w:val="left"/>
      <w:pPr>
        <w:ind w:left="7109" w:hanging="365"/>
      </w:pPr>
      <w:rPr>
        <w:rFonts w:hint="default"/>
        <w:lang w:val="ru-RU" w:eastAsia="en-US" w:bidi="ar-SA"/>
      </w:rPr>
    </w:lvl>
    <w:lvl w:ilvl="8" w:tplc="D0E8E3C8">
      <w:numFmt w:val="bullet"/>
      <w:lvlText w:val="•"/>
      <w:lvlJc w:val="left"/>
      <w:pPr>
        <w:ind w:left="8379" w:hanging="365"/>
      </w:pPr>
      <w:rPr>
        <w:rFonts w:hint="default"/>
        <w:lang w:val="ru-RU" w:eastAsia="en-US" w:bidi="ar-SA"/>
      </w:rPr>
    </w:lvl>
  </w:abstractNum>
  <w:abstractNum w:abstractNumId="21">
    <w:nsid w:val="6EF03C0F"/>
    <w:multiLevelType w:val="hybridMultilevel"/>
    <w:tmpl w:val="98987732"/>
    <w:lvl w:ilvl="0" w:tplc="3454DE0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AAB88">
      <w:numFmt w:val="bullet"/>
      <w:lvlText w:val="•"/>
      <w:lvlJc w:val="left"/>
      <w:pPr>
        <w:ind w:left="2023" w:hanging="360"/>
      </w:pPr>
      <w:rPr>
        <w:rFonts w:hint="default"/>
        <w:lang w:val="ru-RU" w:eastAsia="en-US" w:bidi="ar-SA"/>
      </w:rPr>
    </w:lvl>
    <w:lvl w:ilvl="2" w:tplc="0BE4AFE0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D05A9744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7CE6F8B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5" w:tplc="4BA0A722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 w:tplc="5A6E9A70">
      <w:numFmt w:val="bullet"/>
      <w:lvlText w:val="•"/>
      <w:lvlJc w:val="left"/>
      <w:pPr>
        <w:ind w:left="9843" w:hanging="360"/>
      </w:pPr>
      <w:rPr>
        <w:rFonts w:hint="default"/>
        <w:lang w:val="ru-RU" w:eastAsia="en-US" w:bidi="ar-SA"/>
      </w:rPr>
    </w:lvl>
    <w:lvl w:ilvl="7" w:tplc="29284CD4">
      <w:numFmt w:val="bullet"/>
      <w:lvlText w:val="•"/>
      <w:lvlJc w:val="left"/>
      <w:pPr>
        <w:ind w:left="11406" w:hanging="360"/>
      </w:pPr>
      <w:rPr>
        <w:rFonts w:hint="default"/>
        <w:lang w:val="ru-RU" w:eastAsia="en-US" w:bidi="ar-SA"/>
      </w:rPr>
    </w:lvl>
    <w:lvl w:ilvl="8" w:tplc="F94CA4D4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22">
    <w:nsid w:val="71017EFF"/>
    <w:multiLevelType w:val="hybridMultilevel"/>
    <w:tmpl w:val="8966A4B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A866DB"/>
    <w:multiLevelType w:val="hybridMultilevel"/>
    <w:tmpl w:val="4FEEE956"/>
    <w:lvl w:ilvl="0" w:tplc="3D0C865E">
      <w:start w:val="1"/>
      <w:numFmt w:val="decimal"/>
      <w:lvlText w:val="%1)"/>
      <w:lvlJc w:val="left"/>
      <w:pPr>
        <w:ind w:left="751" w:hanging="32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A48705A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966EB8">
      <w:numFmt w:val="bullet"/>
      <w:lvlText w:val="•"/>
      <w:lvlJc w:val="left"/>
      <w:pPr>
        <w:ind w:left="760" w:hanging="365"/>
      </w:pPr>
      <w:rPr>
        <w:rFonts w:hint="default"/>
        <w:lang w:val="ru-RU" w:eastAsia="en-US" w:bidi="ar-SA"/>
      </w:rPr>
    </w:lvl>
    <w:lvl w:ilvl="3" w:tplc="03B45B82">
      <w:numFmt w:val="bullet"/>
      <w:lvlText w:val="•"/>
      <w:lvlJc w:val="left"/>
      <w:pPr>
        <w:ind w:left="2029" w:hanging="365"/>
      </w:pPr>
      <w:rPr>
        <w:rFonts w:hint="default"/>
        <w:lang w:val="ru-RU" w:eastAsia="en-US" w:bidi="ar-SA"/>
      </w:rPr>
    </w:lvl>
    <w:lvl w:ilvl="4" w:tplc="E90062EC">
      <w:numFmt w:val="bullet"/>
      <w:lvlText w:val="•"/>
      <w:lvlJc w:val="left"/>
      <w:pPr>
        <w:ind w:left="3299" w:hanging="365"/>
      </w:pPr>
      <w:rPr>
        <w:rFonts w:hint="default"/>
        <w:lang w:val="ru-RU" w:eastAsia="en-US" w:bidi="ar-SA"/>
      </w:rPr>
    </w:lvl>
    <w:lvl w:ilvl="5" w:tplc="66A8D366">
      <w:numFmt w:val="bullet"/>
      <w:lvlText w:val="•"/>
      <w:lvlJc w:val="left"/>
      <w:pPr>
        <w:ind w:left="4569" w:hanging="365"/>
      </w:pPr>
      <w:rPr>
        <w:rFonts w:hint="default"/>
        <w:lang w:val="ru-RU" w:eastAsia="en-US" w:bidi="ar-SA"/>
      </w:rPr>
    </w:lvl>
    <w:lvl w:ilvl="6" w:tplc="AB822A00">
      <w:numFmt w:val="bullet"/>
      <w:lvlText w:val="•"/>
      <w:lvlJc w:val="left"/>
      <w:pPr>
        <w:ind w:left="5839" w:hanging="365"/>
      </w:pPr>
      <w:rPr>
        <w:rFonts w:hint="default"/>
        <w:lang w:val="ru-RU" w:eastAsia="en-US" w:bidi="ar-SA"/>
      </w:rPr>
    </w:lvl>
    <w:lvl w:ilvl="7" w:tplc="B7E42EAC">
      <w:numFmt w:val="bullet"/>
      <w:lvlText w:val="•"/>
      <w:lvlJc w:val="left"/>
      <w:pPr>
        <w:ind w:left="7109" w:hanging="365"/>
      </w:pPr>
      <w:rPr>
        <w:rFonts w:hint="default"/>
        <w:lang w:val="ru-RU" w:eastAsia="en-US" w:bidi="ar-SA"/>
      </w:rPr>
    </w:lvl>
    <w:lvl w:ilvl="8" w:tplc="FF46C950">
      <w:numFmt w:val="bullet"/>
      <w:lvlText w:val="•"/>
      <w:lvlJc w:val="left"/>
      <w:pPr>
        <w:ind w:left="8379" w:hanging="365"/>
      </w:pPr>
      <w:rPr>
        <w:rFonts w:hint="default"/>
        <w:lang w:val="ru-RU" w:eastAsia="en-US" w:bidi="ar-SA"/>
      </w:rPr>
    </w:lvl>
  </w:abstractNum>
  <w:abstractNum w:abstractNumId="24">
    <w:nsid w:val="79C0140B"/>
    <w:multiLevelType w:val="hybridMultilevel"/>
    <w:tmpl w:val="2996ED72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1A09FE"/>
    <w:multiLevelType w:val="hybridMultilevel"/>
    <w:tmpl w:val="30326FAA"/>
    <w:lvl w:ilvl="0" w:tplc="69124F7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CC646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A692D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BC0AC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1E08D8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704FBE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38E497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26A8FF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76AE4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>
    <w:nsid w:val="7FD15B43"/>
    <w:multiLevelType w:val="hybridMultilevel"/>
    <w:tmpl w:val="A6BC0F4C"/>
    <w:lvl w:ilvl="0" w:tplc="266C7F9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F64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CB0E940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E04D20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1D8D8F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FFEE4F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A97EE25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D542D7F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3A0CFD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22"/>
  </w:num>
  <w:num w:numId="5">
    <w:abstractNumId w:val="10"/>
  </w:num>
  <w:num w:numId="6">
    <w:abstractNumId w:val="25"/>
  </w:num>
  <w:num w:numId="7">
    <w:abstractNumId w:val="8"/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0"/>
  </w:num>
  <w:num w:numId="13">
    <w:abstractNumId w:val="21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7"/>
  </w:num>
  <w:num w:numId="19">
    <w:abstractNumId w:val="5"/>
  </w:num>
  <w:num w:numId="20">
    <w:abstractNumId w:val="11"/>
  </w:num>
  <w:num w:numId="21">
    <w:abstractNumId w:val="16"/>
  </w:num>
  <w:num w:numId="22">
    <w:abstractNumId w:val="19"/>
  </w:num>
  <w:num w:numId="23">
    <w:abstractNumId w:val="1"/>
  </w:num>
  <w:num w:numId="24">
    <w:abstractNumId w:val="2"/>
  </w:num>
  <w:num w:numId="25">
    <w:abstractNumId w:val="13"/>
  </w:num>
  <w:num w:numId="26">
    <w:abstractNumId w:val="4"/>
  </w:num>
  <w:num w:numId="2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21D"/>
    <w:rsid w:val="000168CB"/>
    <w:rsid w:val="00025FE2"/>
    <w:rsid w:val="00026DCE"/>
    <w:rsid w:val="00037852"/>
    <w:rsid w:val="00040E84"/>
    <w:rsid w:val="00043345"/>
    <w:rsid w:val="000451E3"/>
    <w:rsid w:val="000514D4"/>
    <w:rsid w:val="00055785"/>
    <w:rsid w:val="000568B1"/>
    <w:rsid w:val="0006124A"/>
    <w:rsid w:val="00062FEE"/>
    <w:rsid w:val="00063682"/>
    <w:rsid w:val="00067182"/>
    <w:rsid w:val="00067B0A"/>
    <w:rsid w:val="0008746E"/>
    <w:rsid w:val="00091020"/>
    <w:rsid w:val="00097BAA"/>
    <w:rsid w:val="000A0BE0"/>
    <w:rsid w:val="000A2219"/>
    <w:rsid w:val="000A2946"/>
    <w:rsid w:val="000A3E8C"/>
    <w:rsid w:val="000B1022"/>
    <w:rsid w:val="000B4902"/>
    <w:rsid w:val="000B7EF2"/>
    <w:rsid w:val="000C2033"/>
    <w:rsid w:val="000C665A"/>
    <w:rsid w:val="000D34A1"/>
    <w:rsid w:val="000D4B6D"/>
    <w:rsid w:val="000E50CA"/>
    <w:rsid w:val="000F2247"/>
    <w:rsid w:val="000F2F4D"/>
    <w:rsid w:val="00100148"/>
    <w:rsid w:val="00106379"/>
    <w:rsid w:val="001352D6"/>
    <w:rsid w:val="001369DF"/>
    <w:rsid w:val="00137AE2"/>
    <w:rsid w:val="001423FD"/>
    <w:rsid w:val="00157EC9"/>
    <w:rsid w:val="001744CB"/>
    <w:rsid w:val="00184307"/>
    <w:rsid w:val="00184F35"/>
    <w:rsid w:val="001916EA"/>
    <w:rsid w:val="00192F76"/>
    <w:rsid w:val="001A4B81"/>
    <w:rsid w:val="001A5B9A"/>
    <w:rsid w:val="001A5E3C"/>
    <w:rsid w:val="001B211E"/>
    <w:rsid w:val="001B3C56"/>
    <w:rsid w:val="001B5846"/>
    <w:rsid w:val="001C177B"/>
    <w:rsid w:val="001C4188"/>
    <w:rsid w:val="001C53F4"/>
    <w:rsid w:val="001C5B62"/>
    <w:rsid w:val="001D1008"/>
    <w:rsid w:val="001D570F"/>
    <w:rsid w:val="001D7E00"/>
    <w:rsid w:val="001E31D6"/>
    <w:rsid w:val="001F3069"/>
    <w:rsid w:val="001F77B0"/>
    <w:rsid w:val="002117E2"/>
    <w:rsid w:val="0021386F"/>
    <w:rsid w:val="0023195B"/>
    <w:rsid w:val="00247C9A"/>
    <w:rsid w:val="002637E0"/>
    <w:rsid w:val="00275AB9"/>
    <w:rsid w:val="00281771"/>
    <w:rsid w:val="00282904"/>
    <w:rsid w:val="00287685"/>
    <w:rsid w:val="002942BF"/>
    <w:rsid w:val="002A1D9B"/>
    <w:rsid w:val="002A2933"/>
    <w:rsid w:val="002A5B35"/>
    <w:rsid w:val="002C3675"/>
    <w:rsid w:val="002D2767"/>
    <w:rsid w:val="002D63DF"/>
    <w:rsid w:val="002E1DE1"/>
    <w:rsid w:val="003061C4"/>
    <w:rsid w:val="0031114E"/>
    <w:rsid w:val="00311C4E"/>
    <w:rsid w:val="003131E1"/>
    <w:rsid w:val="00324E48"/>
    <w:rsid w:val="003269CB"/>
    <w:rsid w:val="00327070"/>
    <w:rsid w:val="00330EE5"/>
    <w:rsid w:val="00337AF7"/>
    <w:rsid w:val="00340A6E"/>
    <w:rsid w:val="003434C8"/>
    <w:rsid w:val="003437A0"/>
    <w:rsid w:val="00360782"/>
    <w:rsid w:val="00360AB9"/>
    <w:rsid w:val="0038152E"/>
    <w:rsid w:val="00382819"/>
    <w:rsid w:val="003843D6"/>
    <w:rsid w:val="003917D1"/>
    <w:rsid w:val="00392B68"/>
    <w:rsid w:val="003A16DB"/>
    <w:rsid w:val="003A2586"/>
    <w:rsid w:val="003C7A51"/>
    <w:rsid w:val="003E48D0"/>
    <w:rsid w:val="003F0595"/>
    <w:rsid w:val="00402BB3"/>
    <w:rsid w:val="0040493A"/>
    <w:rsid w:val="00405A62"/>
    <w:rsid w:val="00416ED0"/>
    <w:rsid w:val="00437763"/>
    <w:rsid w:val="00437D83"/>
    <w:rsid w:val="00440023"/>
    <w:rsid w:val="00455B9D"/>
    <w:rsid w:val="00460603"/>
    <w:rsid w:val="0046603B"/>
    <w:rsid w:val="004715BF"/>
    <w:rsid w:val="00472C2A"/>
    <w:rsid w:val="0049396A"/>
    <w:rsid w:val="004A7E20"/>
    <w:rsid w:val="004B2A2E"/>
    <w:rsid w:val="004B2C4F"/>
    <w:rsid w:val="004B726B"/>
    <w:rsid w:val="004D124C"/>
    <w:rsid w:val="004E14B5"/>
    <w:rsid w:val="004E61B2"/>
    <w:rsid w:val="004E66B0"/>
    <w:rsid w:val="004F250B"/>
    <w:rsid w:val="004F627A"/>
    <w:rsid w:val="004F69C4"/>
    <w:rsid w:val="00510443"/>
    <w:rsid w:val="00512DB8"/>
    <w:rsid w:val="00515256"/>
    <w:rsid w:val="0051744F"/>
    <w:rsid w:val="005212EC"/>
    <w:rsid w:val="00521853"/>
    <w:rsid w:val="00522368"/>
    <w:rsid w:val="00522704"/>
    <w:rsid w:val="00524F71"/>
    <w:rsid w:val="005277F3"/>
    <w:rsid w:val="00531C7D"/>
    <w:rsid w:val="0053493B"/>
    <w:rsid w:val="00535FCB"/>
    <w:rsid w:val="00541817"/>
    <w:rsid w:val="00551A88"/>
    <w:rsid w:val="00562336"/>
    <w:rsid w:val="00570FED"/>
    <w:rsid w:val="00571995"/>
    <w:rsid w:val="00575966"/>
    <w:rsid w:val="0057684A"/>
    <w:rsid w:val="00577B48"/>
    <w:rsid w:val="0058063B"/>
    <w:rsid w:val="00582BB3"/>
    <w:rsid w:val="00586D5A"/>
    <w:rsid w:val="00595627"/>
    <w:rsid w:val="00596792"/>
    <w:rsid w:val="0059788B"/>
    <w:rsid w:val="005A7CA0"/>
    <w:rsid w:val="005B4BA8"/>
    <w:rsid w:val="005C5431"/>
    <w:rsid w:val="005D1758"/>
    <w:rsid w:val="005D70FB"/>
    <w:rsid w:val="005D7599"/>
    <w:rsid w:val="005F17B6"/>
    <w:rsid w:val="005F5711"/>
    <w:rsid w:val="005F765C"/>
    <w:rsid w:val="006376D0"/>
    <w:rsid w:val="00643D15"/>
    <w:rsid w:val="00643EE4"/>
    <w:rsid w:val="0064625B"/>
    <w:rsid w:val="00652567"/>
    <w:rsid w:val="006539C1"/>
    <w:rsid w:val="00685526"/>
    <w:rsid w:val="00691B56"/>
    <w:rsid w:val="006A4D4C"/>
    <w:rsid w:val="006A637D"/>
    <w:rsid w:val="006C013D"/>
    <w:rsid w:val="006C375B"/>
    <w:rsid w:val="006C7388"/>
    <w:rsid w:val="006D1CC6"/>
    <w:rsid w:val="006D2A66"/>
    <w:rsid w:val="006F0B9F"/>
    <w:rsid w:val="00722357"/>
    <w:rsid w:val="00726A3C"/>
    <w:rsid w:val="00740310"/>
    <w:rsid w:val="00743B29"/>
    <w:rsid w:val="00755716"/>
    <w:rsid w:val="007864B1"/>
    <w:rsid w:val="00786F45"/>
    <w:rsid w:val="00791CF9"/>
    <w:rsid w:val="007A2A60"/>
    <w:rsid w:val="007A74FF"/>
    <w:rsid w:val="007B5C3C"/>
    <w:rsid w:val="007B63FC"/>
    <w:rsid w:val="007C16A7"/>
    <w:rsid w:val="007D1F8E"/>
    <w:rsid w:val="007D6979"/>
    <w:rsid w:val="007E6922"/>
    <w:rsid w:val="007F159F"/>
    <w:rsid w:val="00804402"/>
    <w:rsid w:val="00810A4C"/>
    <w:rsid w:val="00820115"/>
    <w:rsid w:val="00822F2D"/>
    <w:rsid w:val="00825A16"/>
    <w:rsid w:val="008475FC"/>
    <w:rsid w:val="00862628"/>
    <w:rsid w:val="00865E32"/>
    <w:rsid w:val="00870A0E"/>
    <w:rsid w:val="0087552E"/>
    <w:rsid w:val="00882C7E"/>
    <w:rsid w:val="0088656C"/>
    <w:rsid w:val="008865C0"/>
    <w:rsid w:val="00886EDE"/>
    <w:rsid w:val="008953B5"/>
    <w:rsid w:val="00897785"/>
    <w:rsid w:val="008A0D24"/>
    <w:rsid w:val="008C53B5"/>
    <w:rsid w:val="008C764D"/>
    <w:rsid w:val="008D3674"/>
    <w:rsid w:val="008E0A45"/>
    <w:rsid w:val="008F2F88"/>
    <w:rsid w:val="008F7763"/>
    <w:rsid w:val="00903328"/>
    <w:rsid w:val="00906CF9"/>
    <w:rsid w:val="00930008"/>
    <w:rsid w:val="00930FB6"/>
    <w:rsid w:val="00963B12"/>
    <w:rsid w:val="0096482C"/>
    <w:rsid w:val="0097262A"/>
    <w:rsid w:val="009837E0"/>
    <w:rsid w:val="00983C3D"/>
    <w:rsid w:val="009873D0"/>
    <w:rsid w:val="00987ACB"/>
    <w:rsid w:val="00992D30"/>
    <w:rsid w:val="009C201E"/>
    <w:rsid w:val="009D1652"/>
    <w:rsid w:val="009D3D39"/>
    <w:rsid w:val="009D6B90"/>
    <w:rsid w:val="009D7B14"/>
    <w:rsid w:val="009E66BA"/>
    <w:rsid w:val="009F0B61"/>
    <w:rsid w:val="009F3D41"/>
    <w:rsid w:val="009F56DC"/>
    <w:rsid w:val="00A0228B"/>
    <w:rsid w:val="00A14440"/>
    <w:rsid w:val="00A2053E"/>
    <w:rsid w:val="00A20921"/>
    <w:rsid w:val="00A2126C"/>
    <w:rsid w:val="00A44D54"/>
    <w:rsid w:val="00A543A2"/>
    <w:rsid w:val="00A54A18"/>
    <w:rsid w:val="00A802F4"/>
    <w:rsid w:val="00A83E64"/>
    <w:rsid w:val="00A96356"/>
    <w:rsid w:val="00A96F1C"/>
    <w:rsid w:val="00A97DD5"/>
    <w:rsid w:val="00AB1446"/>
    <w:rsid w:val="00AC1522"/>
    <w:rsid w:val="00AC1FC5"/>
    <w:rsid w:val="00AC312E"/>
    <w:rsid w:val="00AC67E9"/>
    <w:rsid w:val="00AC7DE8"/>
    <w:rsid w:val="00AD0BF4"/>
    <w:rsid w:val="00AD313B"/>
    <w:rsid w:val="00AF0F76"/>
    <w:rsid w:val="00AF3BA2"/>
    <w:rsid w:val="00AF5C05"/>
    <w:rsid w:val="00B10AF9"/>
    <w:rsid w:val="00B1289B"/>
    <w:rsid w:val="00B133C0"/>
    <w:rsid w:val="00B245FB"/>
    <w:rsid w:val="00B3175A"/>
    <w:rsid w:val="00B44B03"/>
    <w:rsid w:val="00B4521D"/>
    <w:rsid w:val="00B544B5"/>
    <w:rsid w:val="00B547B7"/>
    <w:rsid w:val="00B658D6"/>
    <w:rsid w:val="00B705C4"/>
    <w:rsid w:val="00B81544"/>
    <w:rsid w:val="00B81B2D"/>
    <w:rsid w:val="00B906CA"/>
    <w:rsid w:val="00B9081A"/>
    <w:rsid w:val="00B90828"/>
    <w:rsid w:val="00B952D6"/>
    <w:rsid w:val="00B96C16"/>
    <w:rsid w:val="00BA3B21"/>
    <w:rsid w:val="00BA43FE"/>
    <w:rsid w:val="00BB14E0"/>
    <w:rsid w:val="00BB2552"/>
    <w:rsid w:val="00BC1B3C"/>
    <w:rsid w:val="00BC460E"/>
    <w:rsid w:val="00BE2D95"/>
    <w:rsid w:val="00BF3CC0"/>
    <w:rsid w:val="00BF478A"/>
    <w:rsid w:val="00C06E54"/>
    <w:rsid w:val="00C163B7"/>
    <w:rsid w:val="00C2160D"/>
    <w:rsid w:val="00C31FE9"/>
    <w:rsid w:val="00C3305C"/>
    <w:rsid w:val="00C33B71"/>
    <w:rsid w:val="00C401D8"/>
    <w:rsid w:val="00C41120"/>
    <w:rsid w:val="00C444F6"/>
    <w:rsid w:val="00C44C94"/>
    <w:rsid w:val="00C52455"/>
    <w:rsid w:val="00C80DEF"/>
    <w:rsid w:val="00C90526"/>
    <w:rsid w:val="00C93CC9"/>
    <w:rsid w:val="00C96074"/>
    <w:rsid w:val="00CA2596"/>
    <w:rsid w:val="00CA430A"/>
    <w:rsid w:val="00CC1112"/>
    <w:rsid w:val="00CC7101"/>
    <w:rsid w:val="00CC7305"/>
    <w:rsid w:val="00CD7267"/>
    <w:rsid w:val="00CD7579"/>
    <w:rsid w:val="00CE220D"/>
    <w:rsid w:val="00CE2DF7"/>
    <w:rsid w:val="00CE3701"/>
    <w:rsid w:val="00D10466"/>
    <w:rsid w:val="00D205B9"/>
    <w:rsid w:val="00D20F41"/>
    <w:rsid w:val="00D21312"/>
    <w:rsid w:val="00D22243"/>
    <w:rsid w:val="00D30CD6"/>
    <w:rsid w:val="00D31D0D"/>
    <w:rsid w:val="00D36A57"/>
    <w:rsid w:val="00D479AF"/>
    <w:rsid w:val="00D56775"/>
    <w:rsid w:val="00D568FD"/>
    <w:rsid w:val="00D6324D"/>
    <w:rsid w:val="00D735FC"/>
    <w:rsid w:val="00D83689"/>
    <w:rsid w:val="00D84CA5"/>
    <w:rsid w:val="00D86788"/>
    <w:rsid w:val="00D91000"/>
    <w:rsid w:val="00D96FA9"/>
    <w:rsid w:val="00DB6F91"/>
    <w:rsid w:val="00DC5A6C"/>
    <w:rsid w:val="00DF644F"/>
    <w:rsid w:val="00DF669D"/>
    <w:rsid w:val="00DF720B"/>
    <w:rsid w:val="00DF7F8F"/>
    <w:rsid w:val="00E01331"/>
    <w:rsid w:val="00E174A1"/>
    <w:rsid w:val="00E345E1"/>
    <w:rsid w:val="00E61DFD"/>
    <w:rsid w:val="00E6249D"/>
    <w:rsid w:val="00E73E48"/>
    <w:rsid w:val="00E80940"/>
    <w:rsid w:val="00E82914"/>
    <w:rsid w:val="00EA0918"/>
    <w:rsid w:val="00EA26EE"/>
    <w:rsid w:val="00EC738A"/>
    <w:rsid w:val="00ED326D"/>
    <w:rsid w:val="00ED7576"/>
    <w:rsid w:val="00EE2B37"/>
    <w:rsid w:val="00EE3D25"/>
    <w:rsid w:val="00EE4C68"/>
    <w:rsid w:val="00EF3E8A"/>
    <w:rsid w:val="00EF7982"/>
    <w:rsid w:val="00F21678"/>
    <w:rsid w:val="00F272D8"/>
    <w:rsid w:val="00F32491"/>
    <w:rsid w:val="00F37270"/>
    <w:rsid w:val="00F8644F"/>
    <w:rsid w:val="00F940AA"/>
    <w:rsid w:val="00FA22DB"/>
    <w:rsid w:val="00FB6B9D"/>
    <w:rsid w:val="00FC23B8"/>
    <w:rsid w:val="00FE48BD"/>
    <w:rsid w:val="00FF1925"/>
    <w:rsid w:val="00FF461C"/>
    <w:rsid w:val="00FF4FE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E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semiHidden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1423FD"/>
  </w:style>
  <w:style w:type="character" w:styleId="ab">
    <w:name w:val="Hyperlink"/>
    <w:basedOn w:val="a0"/>
    <w:uiPriority w:val="99"/>
    <w:unhideWhenUsed/>
    <w:rsid w:val="001423F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23FD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1423FD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1423FD"/>
    <w:rPr>
      <w:b/>
    </w:rPr>
  </w:style>
  <w:style w:type="paragraph" w:styleId="ad">
    <w:name w:val="footnote text"/>
    <w:basedOn w:val="a"/>
    <w:link w:val="ae"/>
    <w:uiPriority w:val="99"/>
    <w:semiHidden/>
    <w:unhideWhenUsed/>
    <w:rsid w:val="001423F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23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23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423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23F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423FD"/>
    <w:rPr>
      <w:rFonts w:asciiTheme="minorHAnsi" w:hAnsiTheme="minorHAnsi" w:cstheme="minorBidi"/>
      <w:sz w:val="22"/>
      <w:szCs w:val="22"/>
    </w:rPr>
  </w:style>
  <w:style w:type="character" w:styleId="af3">
    <w:name w:val="Strong"/>
    <w:basedOn w:val="a0"/>
    <w:uiPriority w:val="22"/>
    <w:qFormat/>
    <w:rsid w:val="001423FD"/>
    <w:rPr>
      <w:b/>
      <w:bCs/>
    </w:rPr>
  </w:style>
  <w:style w:type="character" w:customStyle="1" w:styleId="widgetinline">
    <w:name w:val="_widgetinline"/>
    <w:basedOn w:val="a0"/>
    <w:rsid w:val="001423FD"/>
  </w:style>
  <w:style w:type="paragraph" w:customStyle="1" w:styleId="110">
    <w:name w:val="Заголовок 11"/>
    <w:basedOn w:val="a"/>
    <w:uiPriority w:val="1"/>
    <w:qFormat/>
    <w:rsid w:val="001423FD"/>
    <w:pPr>
      <w:widowControl w:val="0"/>
      <w:autoSpaceDE w:val="0"/>
      <w:autoSpaceDN w:val="0"/>
      <w:ind w:left="467" w:firstLine="0"/>
      <w:jc w:val="left"/>
      <w:outlineLvl w:val="1"/>
    </w:pPr>
    <w:rPr>
      <w:rFonts w:eastAsia="Times New Roman"/>
      <w:b/>
      <w:bCs/>
      <w:sz w:val="24"/>
      <w:szCs w:val="24"/>
    </w:rPr>
  </w:style>
  <w:style w:type="paragraph" w:customStyle="1" w:styleId="msonormal0">
    <w:name w:val="msonormal"/>
    <w:basedOn w:val="a"/>
    <w:rsid w:val="00586D5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semiHidden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1423FD"/>
  </w:style>
  <w:style w:type="character" w:styleId="ab">
    <w:name w:val="Hyperlink"/>
    <w:basedOn w:val="a0"/>
    <w:uiPriority w:val="99"/>
    <w:unhideWhenUsed/>
    <w:rsid w:val="001423F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23FD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1423FD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1423FD"/>
    <w:rPr>
      <w:b/>
    </w:rPr>
  </w:style>
  <w:style w:type="paragraph" w:styleId="ad">
    <w:name w:val="footnote text"/>
    <w:basedOn w:val="a"/>
    <w:link w:val="ae"/>
    <w:uiPriority w:val="99"/>
    <w:semiHidden/>
    <w:unhideWhenUsed/>
    <w:rsid w:val="001423F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23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23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423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23F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423FD"/>
    <w:rPr>
      <w:rFonts w:asciiTheme="minorHAnsi" w:hAnsiTheme="minorHAnsi" w:cstheme="minorBidi"/>
      <w:sz w:val="22"/>
      <w:szCs w:val="22"/>
    </w:rPr>
  </w:style>
  <w:style w:type="character" w:styleId="af3">
    <w:name w:val="Strong"/>
    <w:basedOn w:val="a0"/>
    <w:uiPriority w:val="22"/>
    <w:qFormat/>
    <w:rsid w:val="001423FD"/>
    <w:rPr>
      <w:b/>
      <w:bCs/>
    </w:rPr>
  </w:style>
  <w:style w:type="character" w:customStyle="1" w:styleId="widgetinline">
    <w:name w:val="_widgetinline"/>
    <w:basedOn w:val="a0"/>
    <w:rsid w:val="001423FD"/>
  </w:style>
  <w:style w:type="paragraph" w:customStyle="1" w:styleId="110">
    <w:name w:val="Заголовок 11"/>
    <w:basedOn w:val="a"/>
    <w:uiPriority w:val="1"/>
    <w:qFormat/>
    <w:rsid w:val="001423FD"/>
    <w:pPr>
      <w:widowControl w:val="0"/>
      <w:autoSpaceDE w:val="0"/>
      <w:autoSpaceDN w:val="0"/>
      <w:ind w:left="467" w:firstLine="0"/>
      <w:jc w:val="left"/>
      <w:outlineLvl w:val="1"/>
    </w:pPr>
    <w:rPr>
      <w:rFonts w:eastAsia="Times New Roman"/>
      <w:b/>
      <w:bCs/>
      <w:sz w:val="24"/>
      <w:szCs w:val="24"/>
    </w:rPr>
  </w:style>
  <w:style w:type="paragraph" w:customStyle="1" w:styleId="msonormal0">
    <w:name w:val="msonormal"/>
    <w:basedOn w:val="a"/>
    <w:rsid w:val="00586D5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" TargetMode="External"/><Relationship Id="rId117" Type="http://schemas.openxmlformats.org/officeDocument/2006/relationships/hyperlink" Target="http://school-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education.yandex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://school-/" TargetMode="External"/><Relationship Id="rId89" Type="http://schemas.openxmlformats.org/officeDocument/2006/relationships/hyperlink" Target="http://school-/" TargetMode="External"/><Relationship Id="rId112" Type="http://schemas.openxmlformats.org/officeDocument/2006/relationships/hyperlink" Target="http://school-/" TargetMode="External"/><Relationship Id="rId133" Type="http://schemas.openxmlformats.org/officeDocument/2006/relationships/hyperlink" Target="https://nsportal.ru/nachalnaya-shkola/matematika/2013/08/21/trenazhyor-po-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://school-/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lesson/5986/main/161688/" TargetMode="External"/><Relationship Id="rId53" Type="http://schemas.openxmlformats.org/officeDocument/2006/relationships/hyperlink" Target="https://education.yandex.ru/" TargetMode="External"/><Relationship Id="rId58" Type="http://schemas.openxmlformats.org/officeDocument/2006/relationships/hyperlink" Target="https://resh.edu.ru/subject/lesson/5194/main/121552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education.yandex.ru/" TargetMode="External"/><Relationship Id="rId102" Type="http://schemas.openxmlformats.org/officeDocument/2006/relationships/hyperlink" Target="http://school-/" TargetMode="External"/><Relationship Id="rId123" Type="http://schemas.openxmlformats.org/officeDocument/2006/relationships/hyperlink" Target="http://school-/" TargetMode="External"/><Relationship Id="rId128" Type="http://schemas.openxmlformats.org/officeDocument/2006/relationships/hyperlink" Target="https://infourok.ru/prezentaciya-k-uroku-matematiki-dlya-klassa-po-obnovlyonnoy-programme-v-rk-%20arifmeticheskie-deystviya-i-ih-svoystvak-opublikovann-2988526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/" TargetMode="External"/><Relationship Id="rId95" Type="http://schemas.openxmlformats.org/officeDocument/2006/relationships/hyperlink" Target="http://school-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ubject/lesson/5984/main/122699/" TargetMode="External"/><Relationship Id="rId43" Type="http://schemas.openxmlformats.org/officeDocument/2006/relationships/hyperlink" Target="https://education.yandex.ru/" TargetMode="External"/><Relationship Id="rId48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education.yandex.ru/" TargetMode="External"/><Relationship Id="rId113" Type="http://schemas.openxmlformats.org/officeDocument/2006/relationships/hyperlink" Target="http://school-/" TargetMode="External"/><Relationship Id="rId118" Type="http://schemas.openxmlformats.org/officeDocument/2006/relationships/hyperlink" Target="http://school-/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4095/main/272729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://school-/" TargetMode="External"/><Relationship Id="rId93" Type="http://schemas.openxmlformats.org/officeDocument/2006/relationships/hyperlink" Target="http://school-/" TargetMode="External"/><Relationship Id="rId98" Type="http://schemas.openxmlformats.org/officeDocument/2006/relationships/hyperlink" Target="http://school-/" TargetMode="External"/><Relationship Id="rId121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resh.edu.ru/subject/lesson/4137/main/292929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education.yandex.ru/" TargetMode="External"/><Relationship Id="rId103" Type="http://schemas.openxmlformats.org/officeDocument/2006/relationships/hyperlink" Target="http://school-/" TargetMode="External"/><Relationship Id="rId108" Type="http://schemas.openxmlformats.org/officeDocument/2006/relationships/hyperlink" Target="http://school-/" TargetMode="External"/><Relationship Id="rId116" Type="http://schemas.openxmlformats.org/officeDocument/2006/relationships/hyperlink" Target="http://school-/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uchi.ru/" TargetMode="External"/><Relationship Id="rId137" Type="http://schemas.openxmlformats.org/officeDocument/2006/relationships/hyperlink" Target="http://school-collection" TargetMode="External"/><Relationship Id="rId20" Type="http://schemas.openxmlformats.org/officeDocument/2006/relationships/hyperlink" Target="https://resh.edu.ru/subject/lesson/4071/start/292975/" TargetMode="External"/><Relationship Id="rId41" Type="http://schemas.openxmlformats.org/officeDocument/2006/relationships/hyperlink" Target="https://education.yandex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resh.edu.ru/subject/lesson/3971/main/302205/" TargetMode="External"/><Relationship Id="rId70" Type="http://schemas.openxmlformats.org/officeDocument/2006/relationships/hyperlink" Target="https://resh.edu.ru/subject/lesson/5194/main/121552/" TargetMode="External"/><Relationship Id="rId75" Type="http://schemas.openxmlformats.org/officeDocument/2006/relationships/hyperlink" Target="https://education.yandex.ru/" TargetMode="External"/><Relationship Id="rId83" Type="http://schemas.openxmlformats.org/officeDocument/2006/relationships/hyperlink" Target="http://school-/" TargetMode="External"/><Relationship Id="rId88" Type="http://schemas.openxmlformats.org/officeDocument/2006/relationships/hyperlink" Target="http://school-/" TargetMode="External"/><Relationship Id="rId91" Type="http://schemas.openxmlformats.org/officeDocument/2006/relationships/hyperlink" Target="http://school-/" TargetMode="External"/><Relationship Id="rId96" Type="http://schemas.openxmlformats.org/officeDocument/2006/relationships/hyperlink" Target="http://school-/" TargetMode="External"/><Relationship Id="rId111" Type="http://schemas.openxmlformats.org/officeDocument/2006/relationships/hyperlink" Target="http://school-/" TargetMode="External"/><Relationship Id="rId132" Type="http://schemas.openxmlformats.org/officeDocument/2006/relationships/hyperlink" Target="https://nsportal.ru/" TargetMode="Externa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cation.yandex.ru/" TargetMode="External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5202/main/132730/" TargetMode="External"/><Relationship Id="rId49" Type="http://schemas.openxmlformats.org/officeDocument/2006/relationships/hyperlink" Target="https://education.yandex.ru/" TargetMode="External"/><Relationship Id="rId57" Type="http://schemas.openxmlformats.org/officeDocument/2006/relationships/hyperlink" Target="https://education.yandex.ru/" TargetMode="External"/><Relationship Id="rId106" Type="http://schemas.openxmlformats.org/officeDocument/2006/relationships/hyperlink" Target="http://school-/" TargetMode="External"/><Relationship Id="rId114" Type="http://schemas.openxmlformats.org/officeDocument/2006/relationships/hyperlink" Target="http://school-/" TargetMode="External"/><Relationship Id="rId119" Type="http://schemas.openxmlformats.org/officeDocument/2006/relationships/hyperlink" Target="http://school-/" TargetMode="External"/><Relationship Id="rId127" Type="http://schemas.openxmlformats.org/officeDocument/2006/relationships/hyperlink" Target="https://nsportal.ru/nachalnaya-shkola/matematika/2019/11/06/urok-matematiki-tema-edinitsy-vremeni-dliny-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189/main/292954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education.yandex.ru/" TargetMode="External"/><Relationship Id="rId73" Type="http://schemas.openxmlformats.org/officeDocument/2006/relationships/hyperlink" Target="https://education.yandex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education.yandex.ru/" TargetMode="External"/><Relationship Id="rId86" Type="http://schemas.openxmlformats.org/officeDocument/2006/relationships/hyperlink" Target="http://school-/" TargetMode="External"/><Relationship Id="rId94" Type="http://schemas.openxmlformats.org/officeDocument/2006/relationships/hyperlink" Target="http://school-/" TargetMode="External"/><Relationship Id="rId99" Type="http://schemas.openxmlformats.org/officeDocument/2006/relationships/hyperlink" Target="http://school-/" TargetMode="External"/><Relationship Id="rId101" Type="http://schemas.openxmlformats.org/officeDocument/2006/relationships/hyperlink" Target="http://school-/" TargetMode="External"/><Relationship Id="rId122" Type="http://schemas.openxmlformats.org/officeDocument/2006/relationships/hyperlink" Target="http://school-/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education.yandex.ru/" TargetMode="External"/><Relationship Id="rId39" Type="http://schemas.openxmlformats.org/officeDocument/2006/relationships/hyperlink" Target="https://education.yandex.ru/" TargetMode="External"/><Relationship Id="rId109" Type="http://schemas.openxmlformats.org/officeDocument/2006/relationships/hyperlink" Target="http://school-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resh.edu.ru/subject/lesson/4060/main/301476/" TargetMode="External"/><Relationship Id="rId55" Type="http://schemas.openxmlformats.org/officeDocument/2006/relationships/hyperlink" Target="https://education.yandex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://school-/" TargetMode="External"/><Relationship Id="rId104" Type="http://schemas.openxmlformats.org/officeDocument/2006/relationships/hyperlink" Target="http://school-/" TargetMode="External"/><Relationship Id="rId120" Type="http://schemas.openxmlformats.org/officeDocument/2006/relationships/hyperlink" Target="http://school-/" TargetMode="External"/><Relationship Id="rId125" Type="http://schemas.openxmlformats.org/officeDocument/2006/relationships/hyperlink" Target="https://nsportal.ru/nachalnaya-shkola/matematika/2013/11/29/urok-matematiki-s-prezentatsiey-po-teme-edinits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073/main/293054/" TargetMode="External"/><Relationship Id="rId24" Type="http://schemas.openxmlformats.org/officeDocument/2006/relationships/hyperlink" Target="https://resh.edu.ru/subject/lesson/4127/main/293454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education.yandex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://school-/" TargetMode="External"/><Relationship Id="rId110" Type="http://schemas.openxmlformats.org/officeDocument/2006/relationships/hyperlink" Target="http://school-/" TargetMode="External"/><Relationship Id="rId115" Type="http://schemas.openxmlformats.org/officeDocument/2006/relationships/hyperlink" Target="http://school-/" TargetMode="External"/><Relationship Id="rId131" Type="http://schemas.openxmlformats.org/officeDocument/2006/relationships/hyperlink" Target="https://nsportal.ru/" TargetMode="External"/><Relationship Id="rId136" Type="http://schemas.openxmlformats.org/officeDocument/2006/relationships/hyperlink" Target="https://nsportal.ru/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://school-/" TargetMode="External"/><Relationship Id="rId19" Type="http://schemas.openxmlformats.org/officeDocument/2006/relationships/hyperlink" Target="https://resh.edu.ru/subject/lesson/5194/start/121548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resh.edu.ru/subject/lesson/3971/main/302205/" TargetMode="External"/><Relationship Id="rId35" Type="http://schemas.openxmlformats.org/officeDocument/2006/relationships/hyperlink" Target="https://resh.edu.ru/subject/lesson/4059/main/270191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education.yandex.ru/" TargetMode="External"/><Relationship Id="rId100" Type="http://schemas.openxmlformats.org/officeDocument/2006/relationships/hyperlink" Target="http://school-/" TargetMode="External"/><Relationship Id="rId105" Type="http://schemas.openxmlformats.org/officeDocument/2006/relationships/hyperlink" Target="http://school-/" TargetMode="External"/><Relationship Id="rId126" Type="http://schemas.openxmlformats.org/officeDocument/2006/relationships/hyperlink" Target="http://www.klass39.ru/internet-urok-po-matematike-velichiny-i-ix-edinicy-izmer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B742-92EC-469D-9405-FEDA9C15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9023</Words>
  <Characters>10843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dcterms:created xsi:type="dcterms:W3CDTF">2022-11-14T14:06:00Z</dcterms:created>
  <dcterms:modified xsi:type="dcterms:W3CDTF">2022-11-14T14:06:00Z</dcterms:modified>
</cp:coreProperties>
</file>